
<file path=[Content_Types].xml><?xml version="1.0" encoding="utf-8"?>
<Types xmlns="http://schemas.openxmlformats.org/package/2006/content-types">
  <Override PartName="/_rels/.rels" ContentType="application/vnd.openxmlformats-package.relationship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10.jpeg" ContentType="image/jpeg"/>
  <Override PartName="/word/media/image7.png" ContentType="image/png"/>
  <Override PartName="/word/media/image6.png" ContentType="image/png"/>
  <Override PartName="/word/media/image9.jpeg" ContentType="image/jpe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jc w:val="center"/><w:rPr><w:rStyle w:val="15"/><w:rFonts w:eastAsia="楷体"/><w:color w:val="000000" w:themeColor="text1"/><w:sz w:val="32"/><w:szCs w:val="32"/><w14:textFill><w14:solidFill><w14:schemeClr w14:val="tx1"></w14:schemeClr></w14:solidFill></w14:textFill></w:rPr></w:pPr><w:bookmarkStart w:id="0" w:name="_GoBack"/><w:bookmarkEnd w:id="0"/><w:r><w:rPr><w:rStyle w:val="15"/><w:rFonts w:eastAsia="楷体"/><w:color w:val="000000" w:themeColor="text1"/><w:sz w:val="32"/><w:szCs w:val="32"/><w14:textFill><w14:solidFill><w14:schemeClr w14:val="tx1"></w14:schemeClr></w14:solidFill></w14:textFill></w:rPr><w:t>低成本感知方案专利交底文件</w:t></w:r></w:p><w:sdt><w:sdtPr><w:docPartObj><w:docPartGallery w:val="Table of Contents"/><w:docPartUnique w:val="true"/></w:docPartObj><w:id w:val="1606882839"/></w:sdtPr><w:sdtContent><w:p><w:pPr><w:pStyle w:val="TOC1"/><w:jc w:val="center"/><w:rPr><w:color w:val="00000A"/></w:rPr></w:pPr><w:r><w:rPr><w:color w:val="00000A"/><w:lang w:val="zh-CN"/></w:rPr><w:t>目录</w:t></w:r></w:p><w:p><w:pPr><w:pStyle w:val="Contents1"/><w:rPr></w:rPr></w:pPr><w:r><w:rPr><w:rFonts w:ascii="Times New Roman" w:hAnsi="Times New Roman" w:cs="Times New Roman" w:eastAsia="楷体"/><w:b/><w:bCs/><w:color w:val="000000" w:themeColor="text1"/><w:sz w:val="28"/><w:szCs w:val="28"/><w14:textFill><w14:solidFill><w14:schemeClr w14:val="tx1"></w14:schemeClr></w14:solidFill></w14:textFill></w:rPr><w:t xml:space="preserve">一、项目简介 </w:t></w:r><w:r><w:rPr></w:rPr><w:tab/></w:r><w:r><w:rPr><w:b/><w:bCs/><w:lang w:val="zh-CN"/></w:rPr><w:t>2</w:t></w:r></w:p><w:p><w:pPr><w:pStyle w:val="Contents1"/><w:rPr></w:rPr></w:pPr><w:r><w:rPr><w:rFonts w:ascii="Times New Roman" w:hAnsi="Times New Roman" w:cs="Times New Roman" w:eastAsia="楷体"/><w:b/><w:bCs/><w:color w:val="000000" w:themeColor="text1"/><w:sz w:val="28"/><w:szCs w:val="28"/><w14:textFill><w14:solidFill><w14:schemeClr w14:val="tx1"></w14:schemeClr></w14:solidFill></w14:textFill></w:rPr><w:t xml:space="preserve">二、相关工作 </w:t></w:r><w:r><w:rPr></w:rPr><w:tab/></w:r><w:r><w:rPr><w:b/><w:bCs/><w:lang w:val="zh-CN"/></w:rPr><w:t>2</w:t></w:r></w:p><w:p><w:pPr><w:pStyle w:val="Contents2"/><w:ind w:left="216" w:hanging="0"/><w:rPr><w:lang w:val="zh-CN"/></w:rPr></w:pPr><w:r><w:rPr><w:rFonts w:eastAsia="楷体" w:ascii="Times New Roman" w:hAnsi="Times New Roman"/><w:b/><w:bCs/><w:color w:val="000000" w:themeColor="text1"/><w:sz w:val="24"/><w:szCs w:val="24"/><w14:textFill><w14:solidFill><w14:schemeClr w14:val="tx1"></w14:schemeClr></w14:solidFill></w14:textFill></w:rPr><w:t>2.1 yolov4</w:t></w:r><w:r><w:rPr><w:rFonts w:ascii="Times New Roman" w:hAnsi="Times New Roman" w:eastAsia="楷体"/><w:b/><w:bCs/><w:color w:val="000000" w:themeColor="text1"/><w:sz w:val="24"/><w:szCs w:val="24"/><w14:textFill><w14:solidFill><w14:schemeClr w14:val="tx1"></w14:schemeClr></w14:solidFill></w14:textFill></w:rPr><w:t>基础介绍</w:t></w:r><w:r><w:rPr><w:rFonts w:ascii="Times New Roman" w:hAnsi="Times New Roman" w:eastAsia="楷体"/><w:color w:val="000000" w:themeColor="text1"/><w:sz w:val="24"/><w:szCs w:val="24"/><w14:textFill><w14:solidFill><w14:schemeClr w14:val="tx1"></w14:schemeClr></w14:solidFill></w14:textFill></w:rPr><w:t xml:space="preserve"> </w:t></w:r><w:r><w:rPr></w:rPr><w:tab/></w:r><w:r><w:rPr><w:lang w:val="zh-CN"/></w:rPr><w:t>2</w:t></w:r></w:p><w:p><w:pPr><w:pStyle w:val="Contents2"/><w:ind w:left="216" w:hanging="0"/><w:rPr></w:rPr></w:pPr><w:r><w:rPr><w:rFonts w:eastAsia="楷体" w:ascii="Times New Roman" w:hAnsi="Times New Roman"/><w:b/><w:bCs/><w:color w:val="000000" w:themeColor="text1"/><w:sz w:val="24"/><w:szCs w:val="24"/><w14:textFill><w14:solidFill><w14:schemeClr w14:val="tx1"></w14:schemeClr></w14:solidFill></w14:textFill></w:rPr><w:t xml:space="preserve">2.2 </w:t></w:r><w:r><w:rPr><w:rFonts w:ascii="Times New Roman" w:hAnsi="Times New Roman" w:eastAsia="楷体"/><w:b/><w:bCs/><w:color w:val="000000" w:themeColor="text1"/><w:sz w:val="24"/><w:szCs w:val="24"/><w14:textFill><w14:solidFill><w14:schemeClr w14:val="tx1"></w14:schemeClr></w14:solidFill></w14:textFill></w:rPr><w:t>相机雷达联合标定</w:t></w:r><w:r><w:rPr><w:rFonts w:ascii="Times New Roman" w:hAnsi="Times New Roman" w:eastAsia="楷体"/><w:color w:val="000000" w:themeColor="text1"/><w:sz w:val="24"/><w:szCs w:val="24"/><w14:textFill><w14:solidFill><w14:schemeClr w14:val="tx1"></w14:schemeClr></w14:solidFill></w14:textFill></w:rPr><w:t xml:space="preserve"> </w:t></w:r><w:r><w:rPr></w:rPr><w:tab/></w:r><w:r><w:rPr><w:lang w:val="zh-CN"/></w:rPr><w:t>3</w:t></w:r></w:p><w:p><w:pPr><w:pStyle w:val="Contents1"/><w:rPr></w:rPr></w:pPr><w:r><w:rPr><w:rFonts w:ascii="Times New Roman" w:hAnsi="Times New Roman" w:cs="Times New Roman" w:eastAsia="楷体"/><w:b/><w:bCs/><w:color w:val="000000" w:themeColor="text1"/><w:sz w:val="28"/><w:szCs w:val="28"/><w14:textFill><w14:solidFill><w14:schemeClr w14:val="tx1"></w14:schemeClr></w14:solidFill></w14:textFill></w:rPr><w:t xml:space="preserve">三、总体设计 </w:t></w:r><w:r><w:rPr></w:rPr><w:tab/></w:r><w:r><w:rPr><w:b/><w:bCs/><w:lang w:val="zh-CN"/></w:rPr><w:t>6</w:t></w:r></w:p><w:p><w:pPr><w:pStyle w:val="Contents2"/><w:ind w:left="216" w:hanging="0"/><w:rPr><w:lang w:val="zh-CN"/></w:rPr></w:pPr><w:r><w:rPr><w:rFonts w:eastAsia="楷体" w:ascii="Times New Roman" w:hAnsi="Times New Roman"/><w:b/><w:bCs/><w:color w:val="000000" w:themeColor="text1"/><w:sz w:val="24"/><w:szCs w:val="24"/><w14:textFill><w14:solidFill><w14:schemeClr w14:val="tx1"></w14:schemeClr></w14:solidFill></w14:textFill></w:rPr><w:t xml:space="preserve">3.1 </w:t></w:r><w:r><w:rPr><w:rFonts w:ascii="Times New Roman" w:hAnsi="Times New Roman" w:eastAsia="楷体"/><w:b/><w:bCs/><w:color w:val="000000" w:themeColor="text1"/><w:sz w:val="24"/><w:szCs w:val="24"/><w14:textFill><w14:solidFill><w14:schemeClr w14:val="tx1"></w14:schemeClr></w14:solidFill></w14:textFill></w:rPr><w:t xml:space="preserve">项目流程图 </w:t></w:r><w:r><w:rPr></w:rPr><w:tab/></w:r><w:r><w:rPr><w:lang w:val="zh-CN"/></w:rPr><w:t>6</w:t></w:r></w:p><w:p><w:pPr><w:pStyle w:val="Normal"/><w:ind w:firstLine="241"/><w:rPr></w:rPr></w:pPr><w:r><w:rPr><w:rFonts w:eastAsia="楷体" w:cs="Times New Roman" w:ascii="Times New Roman" w:hAnsi="Times New Roman"/><w:b/><w:bCs/><w:color w:val="000000" w:themeColor="text1"/><w:sz w:val="24"/><w:szCs w:val="24"/><w14:textFill><w14:solidFill><w14:schemeClr w14:val="tx1"></w14:schemeClr></w14:solidFill></w14:textFill></w:rPr><w:t>3.2.</w:t></w:r><w:r><w:rPr><w:rFonts w:ascii="Times New Roman" w:hAnsi="Times New Roman" w:cs="Times New Roman" w:eastAsia="楷体"/><w:b/><w:bCs/><w:color w:val="000000" w:themeColor="text1"/><w:sz w:val="24"/><w:szCs w:val="24"/><w14:textFill><w14:solidFill><w14:schemeClr w14:val="tx1"></w14:schemeClr></w14:solidFill></w14:textFill></w:rPr><w:t>软件方法概括</w:t></w:r><w:r><w:rPr></w:rPr><w:tab/></w:r><w:r><w:rPr><w:lang w:val="zh-CN"/></w:rPr><w:t>7</w:t></w:r></w:p><w:p><w:pPr><w:pStyle w:val="Normal"/><w:spacing w:lineRule="auto" w:line="360"/><w:ind w:firstLine="216"/><w:rPr></w:rPr></w:pPr><w:r><w:rPr><w:rFonts w:eastAsia="楷体" w:cs="Times New Roman" w:ascii="Times New Roman" w:hAnsi="Times New Roman"/><w:b/><w:bCs/><w:color w:val="000000" w:themeColor="text1"/><w:sz w:val="24"/><w:szCs w:val="24"/><w14:textFill><w14:solidFill><w14:schemeClr w14:val="tx1"></w14:schemeClr></w14:solidFill></w14:textFill></w:rPr><w:t>3.3</w:t></w:r><w:r><w:rPr><w:rFonts w:ascii="Times New Roman" w:hAnsi="Times New Roman" w:cs="Times New Roman" w:eastAsia="楷体"/><w:b/><w:bCs/><w:color w:val="000000" w:themeColor="text1"/><w:sz w:val="24"/><w:szCs w:val="24"/><w14:textFill><w14:solidFill><w14:schemeClr w14:val="tx1"></w14:schemeClr></w14:solidFill></w14:textFill></w:rPr><w:t>环境与依赖项</w:t></w:r><w:r><w:rPr></w:rPr><w:tab/></w:r><w:r><w:rPr><w:lang w:val="zh-CN"/></w:rPr><w:t>7</w:t></w:r></w:p><w:p><w:pPr><w:pStyle w:val="Normal"/><w:spacing w:lineRule="auto" w:line="360"/><w:ind w:firstLine="216"/><w:rPr></w:rPr></w:pPr><w:r><w:rPr><w:rFonts w:eastAsia="楷体" w:cs="Times New Roman" w:ascii="Times New Roman" w:hAnsi="Times New Roman"/><w:b/><w:bCs/><w:color w:val="000000" w:themeColor="text1"/><w:sz w:val="24"/><w:szCs w:val="24"/><w14:textFill><w14:solidFill><w14:schemeClr w14:val="tx1"></w14:schemeClr></w14:solidFill></w14:textFill></w:rPr><w:t xml:space="preserve">3.4 </w:t></w:r><w:r><w:rPr><w:rFonts w:ascii="Times New Roman" w:hAnsi="Times New Roman" w:cs="Times New Roman" w:eastAsia="楷体"/><w:b/><w:bCs/><w:color w:val="000000" w:themeColor="text1"/><w:sz w:val="24"/><w:szCs w:val="24"/><w14:textFill><w14:solidFill><w14:schemeClr w14:val="tx1"></w14:schemeClr></w14:solidFill></w14:textFill></w:rPr><w:t>程序主要模块</w:t></w:r><w:r><w:rPr></w:rPr><w:tab/></w:r><w:r><w:rPr><w:lang w:val="zh-CN"/></w:rPr><w:t>8</w:t></w:r></w:p><w:p><w:pPr><w:pStyle w:val="Normal"/><w:spacing w:lineRule="auto" w:line="360"/><w:rPr></w:rPr></w:pPr><w:r><w:rPr><w:rFonts w:ascii="Times New Roman" w:hAnsi="Times New Roman" w:cs="Times New Roman" w:eastAsia="楷体"/><w:b/><w:bCs/><w:color w:val="000000" w:themeColor="text1"/><w:sz w:val="28"/><w:szCs w:val="28"/><w14:textFill><w14:solidFill><w14:schemeClr w14:val="tx1"></w14:schemeClr></w14:solidFill></w14:textFill></w:rPr><w:t>四、结果</w:t></w:r><w:r><w:rPr></w:rPr><w:tab/></w:r><w:r><w:rPr><w:b/><w:bCs/><w:lang w:val="zh-CN"/></w:rPr><w:t>8</w:t></w:r></w:p><w:p><w:pPr><w:pStyle w:val="Normal"/><w:rPr><w:lang w:val="zh-CN"/></w:rPr></w:pPr><w:r><w:rPr><w:lang w:val="zh-CN"/></w:rPr></w:r></w:p></w:sdtContent></w:sdt><w:p><w:pPr><w:pStyle w:val="Normal"/><w:jc w:val="center"/><w:rPr><w:rFonts w:ascii="Times New Roman" w:hAnsi="Times New Roman" w:eastAsia="楷体" w:cs="Times New Roman"/><w:color w:val="000000" w:themeColor="text1"/><w:sz w:val="32"/><w:szCs w:val="32"/><w14:textFill><w14:solidFill><w14:schemeClr w14:val="tx1"></w14:schemeClr></w14:solidFill></w14:textFill></w:rPr></w:pPr><w:r><w:rPr><w:rFonts w:eastAsia="楷体" w:cs="Times New Roman" w:ascii="Times New Roman" w:hAnsi="Times New Roman"/><w:color w:val="000000" w:themeColor="text1"/><w:sz w:val="32"/><w:szCs w:val="32"/><w14:textFill><w14:solidFill><w14:schemeClr w14:val="tx1"></w14:schemeClr></w14:solidFill></w14:textFill></w:rPr></w:r></w:p><w:p><w:pPr><w:pStyle w:val="Normal"/><w:jc w:val="center"/><w:rPr><w:rFonts w:ascii="Times New Roman" w:hAnsi="Times New Roman" w:eastAsia="楷体" w:cs="Times New Roman"/><w:color w:val="000000" w:themeColor="text1"/><w:sz w:val="32"/><w:szCs w:val="32"/><w14:textFill><w14:solidFill><w14:schemeClr w14:val="tx1"></w14:schemeClr></w14:solidFill></w14:textFill></w:rPr></w:pPr><w:r><w:rPr><w:rFonts w:eastAsia="楷体" w:cs="Times New Roman" w:ascii="Times New Roman" w:hAnsi="Times New Roman"/><w:color w:val="000000" w:themeColor="text1"/><w:sz w:val="32"/><w:szCs w:val="32"/><w14:textFill><w14:solidFill><w14:schemeClr w14:val="tx1"></w14:schemeClr></w14:solidFill></w14:textFill></w:rPr></w:r></w:p><w:p><w:pPr><w:pStyle w:val="Normal"/><w:jc w:val="center"/><w:rPr><w:rFonts w:ascii="Times New Roman" w:hAnsi="Times New Roman" w:eastAsia="楷体" w:cs="Times New Roman"/><w:color w:val="000000" w:themeColor="text1"/><w:sz w:val="32"/><w:szCs w:val="32"/><w14:textFill><w14:solidFill><w14:schemeClr w14:val="tx1"></w14:schemeClr></w14:solidFill></w14:textFill></w:rPr></w:pPr><w:r><w:rPr><w:rFonts w:eastAsia="楷体" w:cs="Times New Roman" w:ascii="Times New Roman" w:hAnsi="Times New Roman"/><w:color w:val="000000" w:themeColor="text1"/><w:sz w:val="32"/><w:szCs w:val="32"/><w14:textFill><w14:solidFill><w14:schemeClr w14:val="tx1"></w14:schemeClr></w14:solidFill></w14:textFill></w:rPr></w:r></w:p><w:p><w:pPr><w:pStyle w:val="Normal"/><w:jc w:val="center"/><w:rPr><w:rFonts w:ascii="Times New Roman" w:hAnsi="Times New Roman" w:eastAsia="楷体" w:cs="Times New Roman"/><w:color w:val="000000" w:themeColor="text1"/><w:sz w:val="32"/><w:szCs w:val="32"/><w14:textFill><w14:solidFill><w14:schemeClr w14:val="tx1"></w14:schemeClr></w14:solidFill></w14:textFill></w:rPr></w:pPr><w:r><w:rPr><w:rFonts w:eastAsia="楷体" w:cs="Times New Roman" w:ascii="Times New Roman" w:hAnsi="Times New Roman"/><w:color w:val="000000" w:themeColor="text1"/><w:sz w:val="32"/><w:szCs w:val="32"/><w14:textFill><w14:solidFill><w14:schemeClr w14:val="tx1"></w14:schemeClr></w14:solidFill></w14:textFill></w:rPr></w:r></w:p><w:p><w:pPr><w:pStyle w:val="Normal"/><w:jc w:val="center"/><w:rPr><w:rFonts w:ascii="Times New Roman" w:hAnsi="Times New Roman" w:eastAsia="楷体" w:cs="Times New Roman"/><w:color w:val="000000" w:themeColor="text1"/><w:sz w:val="32"/><w:szCs w:val="32"/><w14:textFill><w14:solidFill><w14:schemeClr w14:val="tx1"></w14:schemeClr></w14:solidFill></w14:textFill></w:rPr></w:pPr><w:r><w:rPr><w:rFonts w:eastAsia="楷体" w:cs="Times New Roman" w:ascii="Times New Roman" w:hAnsi="Times New Roman"/><w:color w:val="000000" w:themeColor="text1"/><w:sz w:val="32"/><w:szCs w:val="32"/><w14:textFill><w14:solidFill><w14:schemeClr w14:val="tx1"></w14:schemeClr></w14:solidFill></w14:textFill></w:rPr></w:r></w:p><w:p><w:pPr><w:pStyle w:val="Normal"/><w:rPr><w:rFonts w:ascii="Times New Roman" w:hAnsi="Times New Roman" w:eastAsia="楷体" w:cs="Times New Roman"/><w:color w:val="000000" w:themeColor="text1"/><w:sz w:val="32"/><w:szCs w:val="32"/><w14:textFill><w14:solidFill><w14:schemeClr w14:val="tx1"></w14:schemeClr></w14:solidFill></w14:textFill></w:rPr></w:pPr><w:r><w:rPr><w:rFonts w:eastAsia="楷体" w:cs="Times New Roman" w:ascii="Times New Roman" w:hAnsi="Times New Roman"/><w:color w:val="000000" w:themeColor="text1"/><w:sz w:val="32"/><w:szCs w:val="32"/><w14:textFill><w14:solidFill><w14:schemeClr w14:val="tx1"></w14:schemeClr></w14:solidFill></w14:textFill></w:rPr></w:r></w:p><w:p><w:pPr><w:pStyle w:val="Normal"/><w:jc w:val="center"/><w:rPr><w:rFonts w:ascii="Times New Roman" w:hAnsi="Times New Roman" w:eastAsia="楷体" w:cs="Times New Roman"/><w:color w:val="000000" w:themeColor="text1"/><w:sz w:val="32"/><w:szCs w:val="32"/><w14:textFill><w14:solidFill><w14:schemeClr w14:val="tx1"></w14:schemeClr></w14:solidFill></w14:textFill></w:rPr></w:pPr><w:r><w:rPr><w:rFonts w:eastAsia="楷体" w:cs="Times New Roman" w:ascii="Times New Roman" w:hAnsi="Times New Roman"/><w:color w:val="000000" w:themeColor="text1"/><w:sz w:val="32"/><w:szCs w:val="32"/><w14:textFill><w14:solidFill><w14:schemeClr w14:val="tx1"></w14:schemeClr></w14:solidFill></w14:textFill></w:rPr></w:r></w:p><w:p><w:pPr><w:pStyle w:val="Normal"/><w:jc w:val="center"/><w:rPr><w:rFonts w:ascii="Times New Roman" w:hAnsi="Times New Roman" w:eastAsia="楷体" w:cs="Times New Roman"/><w:color w:val="000000" w:themeColor="text1"/><w:sz w:val="32"/><w:szCs w:val="32"/><w14:textFill><w14:solidFill><w14:schemeClr w14:val="tx1"></w14:schemeClr></w14:solidFill></w14:textFill></w:rPr></w:pPr><w:r><w:rPr><w:rFonts w:eastAsia="楷体" w:cs="Times New Roman" w:ascii="Times New Roman" w:hAnsi="Times New Roman"/><w:color w:val="000000" w:themeColor="text1"/><w:sz w:val="32"/><w:szCs w:val="32"/><w14:textFill><w14:solidFill><w14:schemeClr w14:val="tx1"></w14:schemeClr></w14:solidFill></w14:textFill></w:rPr></w:r></w:p><w:p><w:pPr><w:pStyle w:val="Normal"/><w:rPr><w:rFonts w:ascii="Times New Roman" w:hAnsi="Times New Roman" w:eastAsia="楷体" w:cs="Times New Roman"/><w:color w:val="000000" w:themeColor="text1"/><w:sz w:val="32"/><w:szCs w:val="32"/><w14:textFill><w14:solidFill><w14:schemeClr w14:val="tx1"></w14:schemeClr></w14:solidFill></w14:textFill></w:rPr></w:pPr><w:r><w:rPr><w:rFonts w:eastAsia="楷体" w:cs="Times New Roman" w:ascii="Times New Roman" w:hAnsi="Times New Roman"/><w:color w:val="000000" w:themeColor="text1"/><w:sz w:val="32"/><w:szCs w:val="32"/><w14:textFill><w14:solidFill><w14:schemeClr w14:val="tx1"></w14:schemeClr></w14:solidFill></w14:textFill></w:rPr></w:r></w:p><w:p><w:pPr><w:pStyle w:val="Normal"/><w:rPr><w:rFonts w:ascii="Times New Roman" w:hAnsi="Times New Roman" w:eastAsia="楷体" w:cs="Times New Roman"/><w:b/><w:b/><w:bCs/><w:color w:val="000000" w:themeColor="text1"/><w:sz w:val="28"/><w:szCs w:val="28"/><w14:textFill><w14:solidFill><w14:schemeClr w14:val="tx1"></w14:schemeClr></w14:solidFill></w14:textFill></w:rPr></w:pPr><w:r><w:rPr><w:rFonts w:ascii="Times New Roman" w:hAnsi="Times New Roman" w:cs="Times New Roman" w:eastAsia="楷体"/><w:b/><w:bCs/><w:color w:val="000000" w:themeColor="text1"/><w:sz w:val="28"/><w:szCs w:val="28"/><w14:textFill><w14:solidFill><w14:schemeClr w14:val="tx1"></w14:schemeClr></w14:solidFill></w14:textFill></w:rPr><w:t>一、项目简介</w:t></w:r></w:p><w:p><w:pPr><w:pStyle w:val="Normal"/><w:spacing w:lineRule="auto" w:line="360"/><w:rPr><w:rFonts w:ascii="Times New Roman" w:hAnsi="Times New Roman" w:eastAsia="楷体" w:cs="Times New Roman"/><w:b/><w:b/><w:bCs/><w:color w:val="000000" w:themeColor="text1"/><w:sz w:val="24"/><w:szCs w:val="24"/><w14:textFill><w14:solidFill><w14:schemeClr w14:val="tx1"></w14:schemeClr></w14:solidFill></w14:textFill></w:rPr></w:pPr><w:r><w:rPr><w:rFonts w:eastAsia="楷体" w:cs="Times New Roman" w:ascii="Times New Roman" w:hAnsi="Times New Roman"/><w:b/><w:bCs/><w:color w:val="000000" w:themeColor="text1"/><w:sz w:val="24"/><w:szCs w:val="24"/><w14:textFill><w14:solidFill><w14:schemeClr w14:val="tx1"></w14:schemeClr></w14:solidFill></w14:textFill></w:rPr><w:t>1. 1</w:t></w:r><w:r><w:rPr><w:rFonts w:ascii="Times New Roman" w:hAnsi="Times New Roman" w:cs="Times New Roman" w:eastAsia="楷体"/><w:b/><w:bCs/><w:color w:val="000000" w:themeColor="text1"/><w:sz w:val="24"/><w:szCs w:val="24"/><w14:textFill><w14:solidFill><w14:schemeClr w14:val="tx1"></w14:schemeClr></w14:solidFill></w14:textFill></w:rPr><w:t>项目背景</w:t></w:r></w:p><w:p><w:pPr><w:pStyle w:val="Normal"/><w:spacing w:lineRule="auto" w:line="360"/><w:ind w:firstLine="480"/><w:rPr><w:rFonts w:ascii="Times New Roman" w:hAnsi="Times New Roman" w:eastAsia="楷体" w:cs="Times New Roman"/><w:b/><w:b/><w:bCs/><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基于单目视觉的感知系统以低成本实现了令人满意的性能，但却无法提供可靠的</w:t></w:r><w:r><w:rPr><w:rFonts w:eastAsia="楷体" w:cs="Times New Roman" w:ascii="Times New Roman" w:hAnsi="Times New Roman"/><w:color w:val="000000" w:themeColor="text1"/><w:sz w:val="24"/><w:szCs w:val="24"/><w14:textFill><w14:solidFill><w14:schemeClr w14:val="tx1"></w14:schemeClr></w14:solidFill></w14:textFill></w:rPr><w:t>3D</w:t></w:r><w:r><w:rPr><w:rFonts w:ascii="Times New Roman" w:hAnsi="Times New Roman" w:cs="Times New Roman" w:eastAsia="楷体"/><w:color w:val="000000" w:themeColor="text1"/><w:sz w:val="24"/><w:szCs w:val="24"/><w14:textFill><w14:solidFill><w14:schemeClr w14:val="tx1"></w14:schemeClr></w14:solidFill></w14:textFill></w:rPr><w:t>几何信息。双目相机可以提供</w:t></w:r><w:r><w:rPr><w:rFonts w:eastAsia="楷体" w:cs="Times New Roman" w:ascii="Times New Roman" w:hAnsi="Times New Roman"/><w:color w:val="000000" w:themeColor="text1"/><w:sz w:val="24"/><w:szCs w:val="24"/><w14:textFill><w14:solidFill><w14:schemeClr w14:val="tx1"></w14:schemeClr></w14:solidFill></w14:textFill></w:rPr><w:t>3D</w:t></w:r><w:r><w:rPr><w:rFonts w:ascii="Times New Roman" w:hAnsi="Times New Roman" w:cs="Times New Roman" w:eastAsia="楷体"/><w:color w:val="000000" w:themeColor="text1"/><w:sz w:val="24"/><w:szCs w:val="24"/><w14:textFill><w14:solidFill><w14:schemeClr w14:val="tx1"></w14:schemeClr></w14:solidFill></w14:textFill></w:rPr><w:t>几何信息，但计算成本高，且无法在高遮挡和无纹理的环境中可靠的工作。此外，基于视觉的感知系统在光照条件复杂的情况下鲁棒性较低，这限制了其全天候能力。而激光雷达不受光照条件影响，且能提供高精度的</w:t></w:r><w:r><w:rPr><w:rFonts w:eastAsia="楷体" w:cs="Times New Roman" w:ascii="Times New Roman" w:hAnsi="Times New Roman"/><w:color w:val="000000" w:themeColor="text1"/><w:sz w:val="24"/><w:szCs w:val="24"/><w14:textFill><w14:solidFill><w14:schemeClr w14:val="tx1"></w14:schemeClr></w14:solidFill></w14:textFill></w:rPr><w:t>3D</w:t></w:r><w:r><w:rPr><w:rFonts w:ascii="Times New Roman" w:hAnsi="Times New Roman" w:cs="Times New Roman" w:eastAsia="楷体"/><w:color w:val="000000" w:themeColor="text1"/><w:sz w:val="24"/><w:szCs w:val="24"/><w14:textFill><w14:solidFill><w14:schemeClr w14:val="tx1"></w14:schemeClr></w14:solidFill></w14:textFill></w:rPr><w:t>几何信息。但其分辨率和刷新率低，且成本高昂。相机</w:t></w:r><w:r><w:rPr><w:rFonts w:eastAsia="楷体" w:cs="Times New Roman" w:ascii="Times New Roman" w:hAnsi="Times New Roman"/><w:color w:val="000000" w:themeColor="text1"/><w:sz w:val="24"/><w:szCs w:val="24"/><w14:textFill><w14:solidFill><w14:schemeClr w14:val="tx1"></w14:schemeClr></w14:solidFill></w14:textFill></w:rPr><w:t>-</w:t></w:r><w:r><w:rPr><w:rFonts w:ascii="Times New Roman" w:hAnsi="Times New Roman" w:cs="Times New Roman" w:eastAsia="楷体"/><w:color w:val="000000" w:themeColor="text1"/><w:sz w:val="24"/><w:szCs w:val="24"/><w14:textFill><w14:solidFill><w14:schemeClr w14:val="tx1"></w14:schemeClr></w14:solidFill></w14:textFill></w:rPr><w:t>激光雷达融合感知，就是为了提高性能与可靠性并降低成本。</w:t></w:r></w:p><w:p><w:pPr><w:pStyle w:val="Normal"/><w:spacing w:lineRule="auto" w:line="360"/><w:rPr><w:rFonts w:ascii="Times New Roman" w:hAnsi="Times New Roman" w:eastAsia="楷体" w:cs="Times New Roman"/><w:b/><w:b/><w:bCs/><w:color w:val="000000" w:themeColor="text1"/><w:sz w:val="24"/><w:szCs w:val="24"/><w14:textFill><w14:solidFill><w14:schemeClr w14:val="tx1"></w14:schemeClr></w14:solidFill></w14:textFill></w:rPr></w:pPr><w:r><w:rPr><w:rFonts w:eastAsia="楷体" w:cs="Times New Roman" w:ascii="Times New Roman" w:hAnsi="Times New Roman"/><w:b/><w:bCs/><w:color w:val="000000" w:themeColor="text1"/><w:sz w:val="24"/><w:szCs w:val="24"/><w14:textFill><w14:solidFill><w14:schemeClr w14:val="tx1"></w14:schemeClr></w14:solidFill></w14:textFill></w:rPr><w:t>1.2</w:t></w:r><w:r><w:rPr><w:rFonts w:ascii="Times New Roman" w:hAnsi="Times New Roman" w:cs="Times New Roman" w:eastAsia="楷体"/><w:b/><w:bCs/><w:color w:val="000000" w:themeColor="text1"/><w:sz w:val="24"/><w:szCs w:val="24"/><w14:textFill><w14:solidFill><w14:schemeClr w14:val="tx1"></w14:schemeClr></w14:solidFill></w14:textFill></w:rPr><w:t>项目目的：</w:t></w:r></w:p><w:p><w:pPr><w:pStyle w:val="Normal"/><w:spacing w:lineRule="auto" w:line="360"/><w:ind w:firstLine="480"/><w:jc w:val="left"/><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采用单线激光雷达测出与周围车辆或者障碍物的距离，摄像头检测障碍物的类别，通过相机雷达的联合标定，做摄像头和雷达检测信息的融合，可以得到周围车辆或者障碍物的类别和距离，它可以提供周围道路安全、准确、实时的图像和路况信息。</w:t></w:r></w:p><w:p><w:pPr><w:pStyle w:val="Heading1"/><w:shd w:val="clear" w:color="auto" w:fill="FFFFFF"/><w:spacing w:lineRule="auto" w:line="360" w:beforeAutospacing="0" w:before="0" w:afterAutospacing="0" w:after="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 xml:space="preserve">1.3 </w:t></w:r><w:r><w:rPr><w:rFonts w:ascii="Times New Roman" w:hAnsi="Times New Roman" w:cs="Times New Roman" w:eastAsia="楷体"/><w:color w:val="000000" w:themeColor="text1"/><w:sz w:val="24"/><w:szCs w:val="24"/><w14:textFill><w14:solidFill><w14:schemeClr w14:val="tx1"></w14:schemeClr></w14:solidFill></w14:textFill></w:rPr><w:t>用单线激光雷达的原因：</w:t></w:r></w:p><w:p><w:pPr><w:pStyle w:val="Heading1"/><w:shd w:val="clear" w:color="auto" w:fill="FFFFFF"/><w:spacing w:lineRule="auto" w:line="360" w:beforeAutospacing="0" w:before="0" w:afterAutospacing="0" w:after="0"/><w:ind w:firstLine="480"/><w:rPr></w:rPr></w:pPr><w:r><w:rPr><w:rFonts w:ascii="Times New Roman" w:hAnsi="Times New Roman" w:cs="Times New Roman" w:eastAsia="楷体"/><w:b w:val="false"/><w:bCs w:val="false"/><w:color w:val="000000" w:themeColor="text1"/><w:sz w:val="24"/><w:szCs w:val="24"/><w14:textFill><w14:solidFill><w14:schemeClr w14:val="tx1"></w14:schemeClr></w14:solidFill></w14:textFill></w:rPr><w:t>多线激光雷达是指同时发射及接收多束激光的激光旋转测距雷达，市场上目前有</w:t></w:r><w:r><w:rPr><w:rFonts w:eastAsia="楷体" w:cs="Times New Roman" w:ascii="Times New Roman" w:hAnsi="Times New Roman"/><w:b w:val="false"/><w:bCs w:val="false"/><w:color w:val="000000" w:themeColor="text1"/><w:sz w:val="24"/><w:szCs w:val="24"/><w14:textFill><w14:solidFill><w14:schemeClr w14:val="tx1"></w14:schemeClr></w14:solidFill></w14:textFill></w:rPr><w:t>4</w:t></w:r><w:r><w:rPr><w:rFonts w:ascii="Times New Roman" w:hAnsi="Times New Roman" w:cs="Times New Roman" w:eastAsia="楷体"/><w:b w:val="false"/><w:bCs w:val="false"/><w:color w:val="000000" w:themeColor="text1"/><w:sz w:val="24"/><w:szCs w:val="24"/><w14:textFill><w14:solidFill><w14:schemeClr w14:val="tx1"></w14:schemeClr></w14:solidFill></w14:textFill></w:rPr><w:t>线、</w:t></w:r><w:r><w:rPr><w:rFonts w:eastAsia="楷体" w:cs="Times New Roman" w:ascii="Times New Roman" w:hAnsi="Times New Roman"/><w:b w:val="false"/><w:bCs w:val="false"/><w:color w:val="000000" w:themeColor="text1"/><w:sz w:val="24"/><w:szCs w:val="24"/><w14:textFill><w14:solidFill><w14:schemeClr w14:val="tx1"></w14:schemeClr></w14:solidFill></w14:textFill></w:rPr><w:t>8</w:t></w:r><w:r><w:rPr><w:rFonts w:ascii="Times New Roman" w:hAnsi="Times New Roman" w:cs="Times New Roman" w:eastAsia="楷体"/><w:b w:val="false"/><w:bCs w:val="false"/><w:color w:val="000000" w:themeColor="text1"/><w:sz w:val="24"/><w:szCs w:val="24"/><w14:textFill><w14:solidFill><w14:schemeClr w14:val="tx1"></w14:schemeClr></w14:solidFill></w14:textFill></w:rPr><w:t>线、</w:t></w:r><w:r><w:rPr><w:rFonts w:eastAsia="楷体" w:cs="Times New Roman" w:ascii="Times New Roman" w:hAnsi="Times New Roman"/><w:b w:val="false"/><w:bCs w:val="false"/><w:color w:val="000000" w:themeColor="text1"/><w:sz w:val="24"/><w:szCs w:val="24"/><w14:textFill><w14:solidFill><w14:schemeClr w14:val="tx1"></w14:schemeClr></w14:solidFill></w14:textFill></w:rPr><w:t xml:space="preserve">16 </w:t></w:r><w:r><w:rPr><w:rFonts w:ascii="Times New Roman" w:hAnsi="Times New Roman" w:cs="Times New Roman" w:eastAsia="楷体"/><w:b w:val="false"/><w:bCs w:val="false"/><w:color w:val="000000" w:themeColor="text1"/><w:sz w:val="24"/><w:szCs w:val="24"/><w14:textFill><w14:solidFill><w14:schemeClr w14:val="tx1"></w14:schemeClr></w14:solidFill></w14:textFill></w:rPr><w:t>线、</w:t></w:r><w:r><w:rPr><w:rFonts w:eastAsia="楷体" w:cs="Times New Roman" w:ascii="Times New Roman" w:hAnsi="Times New Roman"/><w:b w:val="false"/><w:bCs w:val="false"/><w:color w:val="000000" w:themeColor="text1"/><w:sz w:val="24"/><w:szCs w:val="24"/><w14:textFill><w14:solidFill><w14:schemeClr w14:val="tx1"></w14:schemeClr></w14:solidFill></w14:textFill></w:rPr><w:t xml:space="preserve">32 </w:t></w:r><w:r><w:rPr><w:rFonts w:ascii="Times New Roman" w:hAnsi="Times New Roman" w:cs="Times New Roman" w:eastAsia="楷体"/><w:b w:val="false"/><w:bCs w:val="false"/><w:color w:val="000000" w:themeColor="text1"/><w:sz w:val="24"/><w:szCs w:val="24"/><w14:textFill><w14:solidFill><w14:schemeClr w14:val="tx1"></w14:schemeClr></w14:solidFill></w14:textFill></w:rPr><w:t xml:space="preserve">线、 </w:t></w:r><w:r><w:rPr><w:rFonts w:eastAsia="楷体" w:cs="Times New Roman" w:ascii="Times New Roman" w:hAnsi="Times New Roman"/><w:b w:val="false"/><w:bCs w:val="false"/><w:color w:val="000000" w:themeColor="text1"/><w:sz w:val="24"/><w:szCs w:val="24"/><w14:textFill><w14:solidFill><w14:schemeClr w14:val="tx1"></w14:schemeClr></w14:solidFill></w14:textFill></w:rPr><w:t xml:space="preserve">64 </w:t></w:r><w:r><w:rPr><w:rFonts w:ascii="Times New Roman" w:hAnsi="Times New Roman" w:cs="Times New Roman" w:eastAsia="楷体"/><w:b w:val="false"/><w:bCs w:val="false"/><w:color w:val="000000" w:themeColor="text1"/><w:sz w:val="24"/><w:szCs w:val="24"/><w14:textFill><w14:solidFill><w14:schemeClr w14:val="tx1"></w14:schemeClr></w14:solidFill></w14:textFill></w:rPr><w:t>线和</w:t></w:r><w:r><w:rPr><w:rFonts w:eastAsia="楷体" w:cs="Times New Roman" w:ascii="Times New Roman" w:hAnsi="Times New Roman"/><w:b w:val="false"/><w:bCs w:val="false"/><w:color w:val="000000" w:themeColor="text1"/><w:sz w:val="24"/><w:szCs w:val="24"/><w14:textFill><w14:solidFill><w14:schemeClr w14:val="tx1"></w14:schemeClr></w14:solidFill></w14:textFill></w:rPr><w:t>128</w:t></w:r><w:r><w:rPr><w:rFonts w:ascii="Times New Roman" w:hAnsi="Times New Roman" w:cs="Times New Roman" w:eastAsia="楷体"/><w:b w:val="false"/><w:bCs w:val="false"/><w:color w:val="000000" w:themeColor="text1"/><w:sz w:val="24"/><w:szCs w:val="24"/><w14:textFill><w14:solidFill><w14:schemeClr w14:val="tx1"></w14:schemeClr></w14:solidFill></w14:textFill></w:rPr><w:t>线之分，多线</w:t></w:r><w:hyperlink r:id="rId2"><w:r><w:rPr><w:rStyle w:val="InternetLink"/><w:rFonts w:ascii="Times New Roman" w:hAnsi="Times New Roman" w:cs="Times New Roman" w:eastAsia="楷体"/><w:b w:val="false"/><w:bCs w:val="false"/><w:color w:val="000000" w:themeColor="text1"/><w:sz w:val="24"/><w:szCs w:val="24"/><w14:textFill><w14:solidFill><w14:schemeClr w14:val="tx1"></w14:schemeClr></w14:solidFill></w14:textFill></w:rPr><w:t>激光雷达</w:t></w:r></w:hyperlink><w:r><w:rPr><w:rFonts w:ascii="Times New Roman" w:hAnsi="Times New Roman" w:cs="Times New Roman" w:eastAsia="楷体"/><w:b w:val="false"/><w:bCs w:val="false"/><w:color w:val="000000" w:themeColor="text1"/><w:sz w:val="24"/><w:szCs w:val="24"/><w14:textFill><w14:solidFill><w14:schemeClr w14:val="tx1"></w14:schemeClr></w14:solidFill></w14:textFill></w:rPr><w:t>可以识别物体的高度信息并获取周围环境的</w:t></w:r><w:r><w:rPr><w:rFonts w:eastAsia="楷体" w:cs="Times New Roman" w:ascii="Times New Roman" w:hAnsi="Times New Roman"/><w:b w:val="false"/><w:bCs w:val="false"/><w:color w:val="000000" w:themeColor="text1"/><w:sz w:val="24"/><w:szCs w:val="24"/><w14:textFill><w14:solidFill><w14:schemeClr w14:val="tx1"></w14:schemeClr></w14:solidFill></w14:textFill></w:rPr><w:t>3D</w:t></w:r><w:r><w:rPr><w:rFonts w:ascii="Times New Roman" w:hAnsi="Times New Roman" w:cs="Times New Roman" w:eastAsia="楷体"/><w:b w:val="false"/><w:bCs w:val="false"/><w:color w:val="000000" w:themeColor="text1"/><w:sz w:val="24"/><w:szCs w:val="24"/><w14:textFill><w14:solidFill><w14:schemeClr w14:val="tx1"></w14:schemeClr></w14:solidFill></w14:textFill></w:rPr><w:t>扫描图，；单线</w:t></w:r><w:hyperlink r:id="rId3"><w:r><w:rPr><w:rStyle w:val="InternetLink"/><w:rFonts w:ascii="Times New Roman" w:hAnsi="Times New Roman" w:cs="Times New Roman" w:eastAsia="楷体"/><w:b w:val="false"/><w:bCs w:val="false"/><w:color w:val="000000" w:themeColor="text1"/><w:sz w:val="24"/><w:szCs w:val="24"/><w14:textFill><w14:solidFill><w14:schemeClr w14:val="tx1"></w14:schemeClr></w14:solidFill></w14:textFill></w:rPr><w:t>激光雷达</w:t></w:r></w:hyperlink><w:r><w:rPr><w:rFonts w:ascii="Times New Roman" w:hAnsi="Times New Roman" w:cs="Times New Roman" w:eastAsia="楷体"/><w:b w:val="false"/><w:bCs w:val="false"/><w:color w:val="000000" w:themeColor="text1"/><w:sz w:val="24"/><w:szCs w:val="24"/><w14:textFill><w14:solidFill><w14:schemeClr w14:val="tx1"></w14:schemeClr></w14:solidFill></w14:textFill></w:rPr><w:t>是指激光源发出的线束是单线的雷达，可以帮助规避障碍物，其扫描速度快、分辨率强、可靠性高，相比多线激光雷达，单线激光雷达在角频率及灵敏度上反应更快捷，所以，在测试周围障碍物的距离和精度上都更加精准。但单线雷达只能平面式扫描，不能测量物体高度。多线激光雷达的应用场景更为复杂，对性能的要求更高，但多线激光雷达价格昂贵，均在万元（美元）级别以上，一般车企难以承受如此高昂的价格。相比来说，单线激光雷达的结构更为简单，成本也更低。</w:t></w:r></w:p><w:p><w:pPr><w:pStyle w:val="Heading1"/><w:shd w:val="clear" w:color="auto" w:fill="FFFFFF"/><w:spacing w:lineRule="auto" w:line="360" w:beforeAutospacing="0" w:before="0" w:afterAutospacing="0" w:after="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1.4</w:t></w:r><w:r><w:rPr><w:rFonts w:ascii="Times New Roman" w:hAnsi="Times New Roman" w:cs="Times New Roman" w:eastAsia="楷体"/><w:color w:val="000000" w:themeColor="text1"/><w:sz w:val="24"/><w:szCs w:val="24"/><w14:textFill><w14:solidFill><w14:schemeClr w14:val="tx1"></w14:schemeClr></w14:solidFill></w14:textFill></w:rPr><w:t>目标检测使用</w:t></w:r><w:r><w:rPr><w:rFonts w:eastAsia="楷体" w:cs="Times New Roman" w:ascii="Times New Roman" w:hAnsi="Times New Roman"/><w:color w:val="000000" w:themeColor="text1"/><w:sz w:val="24"/><w:szCs w:val="24"/><w14:textFill><w14:solidFill><w14:schemeClr w14:val="tx1"></w14:schemeClr></w14:solidFill></w14:textFill></w:rPr><w:t>yolov4</w:t></w:r><w:r><w:rPr><w:rFonts w:ascii="Times New Roman" w:hAnsi="Times New Roman" w:cs="Times New Roman" w:eastAsia="楷体"/><w:color w:val="000000" w:themeColor="text1"/><w:sz w:val="24"/><w:szCs w:val="24"/><w14:textFill><w14:solidFill><w14:schemeClr w14:val="tx1"></w14:schemeClr></w14:solidFill></w14:textFill></w:rPr><w:t xml:space="preserve">原因 </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Yolov4</w:t></w:r><w:r><w:rPr><w:rFonts w:ascii="Times New Roman" w:hAnsi="Times New Roman" w:cs="Times New Roman" w:eastAsia="楷体"/><w:b w:val="false"/><w:bCs w:val="false"/><w:color w:val="000000" w:themeColor="text1"/><w:sz w:val="24"/><w:szCs w:val="24"/><w14:textFill><w14:solidFill><w14:schemeClr w14:val="tx1"></w14:schemeClr></w14:solidFill></w14:textFill></w:rPr><w:t>开发了一个高效、强大的目标检测模型。它使每个人都可以使用</w:t></w:r><w:r><w:rPr><w:rFonts w:eastAsia="楷体" w:cs="Times New Roman" w:ascii="Times New Roman" w:hAnsi="Times New Roman"/><w:b w:val="false"/><w:bCs w:val="false"/><w:color w:val="000000" w:themeColor="text1"/><w:sz w:val="24"/><w:szCs w:val="24"/><w14:textFill><w14:solidFill><w14:schemeClr w14:val="tx1"></w14:schemeClr></w14:solidFill></w14:textFill></w:rPr><w:t>1080 Ti</w:t></w:r><w:r><w:rPr><w:rFonts w:ascii="Times New Roman" w:hAnsi="Times New Roman" w:cs="Times New Roman" w:eastAsia="楷体"/><w:b w:val="false"/><w:bCs w:val="false"/><w:color w:val="000000" w:themeColor="text1"/><w:sz w:val="24"/><w:szCs w:val="24"/><w14:textFill><w14:solidFill><w14:schemeClr w14:val="tx1"></w14:schemeClr></w14:solidFill></w14:textFill></w:rPr><w:t>或</w:t></w:r><w:r><w:rPr><w:rFonts w:eastAsia="楷体" w:cs="Times New Roman" w:ascii="Times New Roman" w:hAnsi="Times New Roman"/><w:b w:val="false"/><w:bCs w:val="false"/><w:color w:val="000000" w:themeColor="text1"/><w:sz w:val="24"/><w:szCs w:val="24"/><w14:textFill><w14:solidFill><w14:schemeClr w14:val="tx1"></w14:schemeClr></w14:solidFill></w14:textFill></w:rPr><w:t>2080 TiGPU</w:t></w:r><w:r><w:rPr><w:rFonts w:ascii="Times New Roman" w:hAnsi="Times New Roman" w:cs="Times New Roman" w:eastAsia="楷体"/><w:b w:val="false"/><w:bCs w:val="false"/><w:color w:val="000000" w:themeColor="text1"/><w:sz w:val="24"/><w:szCs w:val="24"/><w14:textFill><w14:solidFill><w14:schemeClr w14:val="tx1"></w14:schemeClr></w14:solidFill></w14:textFill></w:rPr><w:t>来训练一个超级快速和准确的目标探测器；验证了在检测器训练过程中，最先进的</w:t></w:r><w:r><w:rPr><w:rFonts w:eastAsia="楷体" w:cs="Times New Roman" w:ascii="Times New Roman" w:hAnsi="Times New Roman"/><w:b w:val="false"/><w:bCs w:val="false"/><w:color w:val="000000" w:themeColor="text1"/><w:sz w:val="24"/><w:szCs w:val="24"/><w14:textFill><w14:solidFill><w14:schemeClr w14:val="tx1"></w14:schemeClr></w14:solidFill></w14:textFill></w:rPr><w:t>Bag-of-Freebies</w:t></w:r><w:r><w:rPr><w:rFonts w:ascii="Times New Roman" w:hAnsi="Times New Roman" w:cs="Times New Roman" w:eastAsia="楷体"/><w:b w:val="false"/><w:bCs w:val="false"/><w:color w:val="000000" w:themeColor="text1"/><w:sz w:val="24"/><w:szCs w:val="24"/><w14:textFill><w14:solidFill><w14:schemeClr w14:val="tx1"></w14:schemeClr></w14:solidFill></w14:textFill></w:rPr><w:t>和</w:t></w:r><w:r><w:rPr><w:rFonts w:eastAsia="楷体" w:cs="Times New Roman" w:ascii="Times New Roman" w:hAnsi="Times New Roman"/><w:b w:val="false"/><w:bCs w:val="false"/><w:color w:val="000000" w:themeColor="text1"/><w:sz w:val="24"/><w:szCs w:val="24"/><w14:textFill><w14:solidFill><w14:schemeClr w14:val="tx1"></w14:schemeClr></w14:solidFill></w14:textFill></w:rPr><w:t xml:space="preserve">Bag-of-Specials </w:t></w:r><w:r><w:rPr><w:rFonts w:ascii="Times New Roman" w:hAnsi="Times New Roman" w:cs="Times New Roman" w:eastAsia="楷体"/><w:b w:val="false"/><w:bCs w:val="false"/><w:color w:val="000000" w:themeColor="text1"/><w:sz w:val="24"/><w:szCs w:val="24"/><w14:textFill><w14:solidFill><w14:schemeClr w14:val="tx1"></w14:schemeClr></w14:solidFill></w14:textFill></w:rPr><w:t>的目标检测方法的影响；修改了最先进的方法，使其更有效，更适合于单</w:t></w:r><w:r><w:rPr><w:rFonts w:eastAsia="楷体" w:cs="Times New Roman" w:ascii="Times New Roman" w:hAnsi="Times New Roman"/><w:b w:val="false"/><w:bCs w:val="false"/><w:color w:val="000000" w:themeColor="text1"/><w:sz w:val="24"/><w:szCs w:val="24"/><w14:textFill><w14:solidFill><w14:schemeClr w14:val="tx1"></w14:schemeClr></w14:solidFill></w14:textFill></w:rPr><w:t>GPU</w:t></w:r><w:r><w:rPr><w:rFonts w:ascii="Times New Roman" w:hAnsi="Times New Roman" w:cs="Times New Roman" w:eastAsia="楷体"/><w:b w:val="false"/><w:bCs w:val="false"/><w:color w:val="000000" w:themeColor="text1"/><w:sz w:val="24"/><w:szCs w:val="24"/><w14:textFill><w14:solidFill><w14:schemeClr w14:val="tx1"></w14:schemeClr></w14:solidFill></w14:textFill></w:rPr><w:t>训练，包括</w:t></w:r><w:r><w:rPr><w:rFonts w:eastAsia="楷体" w:cs="Times New Roman" w:ascii="Times New Roman" w:hAnsi="Times New Roman"/><w:b w:val="false"/><w:bCs w:val="false"/><w:color w:val="000000" w:themeColor="text1"/><w:sz w:val="24"/><w:szCs w:val="24"/><w14:textFill><w14:solidFill><w14:schemeClr w14:val="tx1"></w14:schemeClr></w14:solidFill></w14:textFill></w:rPr><w:t>CBN</w:t></w: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PAN</w:t></w: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SAM</w:t></w:r><w:r><w:rPr><w:rFonts w:ascii="Times New Roman" w:hAnsi="Times New Roman" w:cs="Times New Roman" w:eastAsia="楷体"/><w:b w:val="false"/><w:bCs w:val="false"/><w:color w:val="000000" w:themeColor="text1"/><w:sz w:val="24"/><w:szCs w:val="24"/><w14:textFill><w14:solidFill><w14:schemeClr w14:val="tx1"></w14:schemeClr></w14:solidFill></w14:textFill></w:rPr><w:t>等。总之一句话：速度差不多的精度碾压</w:t></w:r><w:r><w:rPr><w:rFonts w:eastAsia="楷体" w:cs="Times New Roman" w:ascii="Times New Roman" w:hAnsi="Times New Roman"/><w:b w:val="false"/><w:bCs w:val="false"/><w:color w:val="000000" w:themeColor="text1"/><w:sz w:val="24"/><w:szCs w:val="24"/><w14:textFill><w14:solidFill><w14:schemeClr w14:val="tx1"></w14:schemeClr></w14:solidFill></w14:textFill></w:rPr><w:t>;</w:t></w:r><w:r><w:rPr><w:rFonts w:ascii="Times New Roman" w:hAnsi="Times New Roman" w:cs="Times New Roman" w:eastAsia="楷体"/><w:b w:val="false"/><w:bCs w:val="false"/><w:color w:val="000000" w:themeColor="text1"/><w:sz w:val="24"/><w:szCs w:val="24"/><w14:textFill><w14:solidFill><w14:schemeClr w14:val="tx1"></w14:schemeClr></w14:solidFill></w14:textFill></w:rPr><w:t>精度差不多的速度碾压，</w:t></w:r><w:r><w:rPr><w:rFonts w:eastAsia="楷体" w:cs="Times New Roman" w:ascii="Times New Roman" w:hAnsi="Times New Roman"/><w:b w:val="false"/><w:bCs w:val="false"/><w:color w:val="000000" w:themeColor="text1"/><w:sz w:val="24"/><w:szCs w:val="24"/><w14:textFill><w14:solidFill><w14:schemeClr w14:val="tx1"></w14:schemeClr></w14:solidFill></w14:textFill></w:rPr><w:t xml:space="preserve">43.5%mAP+65FPS </w:t></w:r><w:r><w:rPr><w:rFonts w:ascii="Times New Roman" w:hAnsi="Times New Roman" w:cs="Times New Roman" w:eastAsia="楷体"/><w:b w:val="false"/><w:bCs w:val="false"/><w:color w:val="000000" w:themeColor="text1"/><w:sz w:val="24"/><w:szCs w:val="24"/><w14:textFill><w14:solidFill><w14:schemeClr w14:val="tx1"></w14:schemeClr></w14:solidFill></w14:textFill></w:rPr><w:t>精度速度最优平衡。</w:t></w:r></w:p><w:p><w:pPr><w:pStyle w:val="Heading1"/><w:shd w:val="clear" w:color="auto" w:fill="FFFFFF"/><w:spacing w:beforeAutospacing="0" w:before="0" w:afterAutospacing="0" w:after="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r></w:p><w:p><w:pPr><w:pStyle w:val="Heading1"/><w:shd w:val="clear" w:color="auto" w:fill="FFFFFF"/><w:spacing w:beforeAutospacing="0" w:before="0" w:afterAutospacing="0" w:after="0"/><w:rPr><w:rFonts w:ascii="Times New Roman" w:hAnsi="Times New Roman" w:eastAsia="楷体" w:cs="Times New Roman"/><w:color w:val="000000" w:themeColor="text1"/><w:sz w:val="28"/><w:szCs w:val="28"/><w14:textFill><w14:solidFill><w14:schemeClr w14:val="tx1"></w14:schemeClr></w14:solidFill></w14:textFill></w:rPr></w:pPr><w:r><w:rPr><w:rFonts w:ascii="Times New Roman" w:hAnsi="Times New Roman" w:cs="Times New Roman" w:eastAsia="楷体"/><w:color w:val="000000" w:themeColor="text1"/><w:sz w:val="28"/><w:szCs w:val="28"/><w14:textFill><w14:solidFill><w14:schemeClr w14:val="tx1"></w14:schemeClr></w14:solidFill></w14:textFill></w:rPr><w:t>二、相关工作</w:t></w:r></w:p><w:p><w:pPr><w:pStyle w:val="Heading1"/><w:shd w:val="clear" w:color="auto" w:fill="FFFFFF"/><w:spacing w:lineRule="auto" w:line="360" w:beforeAutospacing="0" w:before="0" w:afterAutospacing="0" w:after="0"/><w:rPr><w:rFonts w:ascii="Times New Roman" w:hAnsi="Times New Roman" w:eastAsia="楷体" w:cs="Times New Roman"/><w:color w:val="000000" w:themeColor="text1"/><w:sz w:val="21"/><w:szCs w:val="21"/><w14:textFill><w14:solidFill><w14:schemeClr w14:val="tx1"></w14:schemeClr></w14:solidFill></w14:textFill></w:rPr></w:pPr><w:r><w:rPr><w:rFonts w:eastAsia="楷体" w:cs="Times New Roman" w:ascii="Times New Roman" w:hAnsi="Times New Roman"/><w:color w:val="000000" w:themeColor="text1"/><w:sz w:val="21"/><w:szCs w:val="21"/><w14:textFill><w14:solidFill><w14:schemeClr w14:val="tx1"></w14:schemeClr></w14:solidFill></w14:textFill></w:rPr><w:t xml:space="preserve">2.1 </w:t></w:r><w:r><w:rPr><w:rFonts w:eastAsia="楷体" w:cs="Times New Roman" w:ascii="Times New Roman" w:hAnsi="Times New Roman"/><w:color w:val="000000" w:themeColor="text1"/><w:sz w:val="24"/><w:szCs w:val="24"/><w14:textFill><w14:solidFill><w14:schemeClr w14:val="tx1"></w14:schemeClr></w14:solidFill></w14:textFill></w:rPr><w:t>yolov4</w:t></w:r><w:r><w:rPr><w:rFonts w:ascii="Times New Roman" w:hAnsi="Times New Roman" w:cs="Times New Roman" w:eastAsia="楷体"/><w:color w:val="000000" w:themeColor="text1"/><w:sz w:val="24"/><w:szCs w:val="24"/><w14:textFill><w14:solidFill><w14:schemeClr w14:val="tx1"></w14:schemeClr></w14:solidFill></w14:textFill></w:rPr><w:t>基础介绍</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Yolov4</w:t></w:r><w:r><w:rPr><w:rFonts w:ascii="Times New Roman" w:hAnsi="Times New Roman" w:cs="Times New Roman" w:eastAsia="楷体"/><w:b w:val="false"/><w:bCs w:val="false"/><w:color w:val="000000" w:themeColor="text1"/><w:sz w:val="24"/><w:szCs w:val="24"/><w14:textFill><w14:solidFill><w14:schemeClr w14:val="tx1"></w14:schemeClr></w14:solidFill></w14:textFill></w:rPr><w:t>用了多种调优手段，包括：加权残差连接（</w:t></w:r><w:r><w:rPr><w:rFonts w:eastAsia="楷体" w:cs="Times New Roman" w:ascii="Times New Roman" w:hAnsi="Times New Roman"/><w:b w:val="false"/><w:bCs w:val="false"/><w:color w:val="000000" w:themeColor="text1"/><w:sz w:val="24"/><w:szCs w:val="24"/><w14:textFill><w14:solidFill><w14:schemeClr w14:val="tx1"></w14:schemeClr></w14:solidFill></w14:textFill></w:rPr><w:t>WRC</w:t></w:r><w:r><w:rPr><w:rFonts w:ascii="Times New Roman" w:hAnsi="Times New Roman" w:cs="Times New Roman" w:eastAsia="楷体"/><w:b w:val="false"/><w:bCs w:val="false"/><w:color w:val="000000" w:themeColor="text1"/><w:sz w:val="24"/><w:szCs w:val="24"/><w14:textFill><w14:solidFill><w14:schemeClr w14:val="tx1"></w14:schemeClr></w14:solidFill></w14:textFill></w:rPr><w:t>）、跨阶段部分连接（</w:t></w:r><w:r><w:rPr><w:rFonts w:eastAsia="楷体" w:cs="Times New Roman" w:ascii="Times New Roman" w:hAnsi="Times New Roman"/><w:b w:val="false"/><w:bCs w:val="false"/><w:color w:val="000000" w:themeColor="text1"/><w:sz w:val="24"/><w:szCs w:val="24"/><w14:textFill><w14:solidFill><w14:schemeClr w14:val="tx1"></w14:schemeClr></w14:solidFill></w14:textFill></w:rPr><w:t>CSP</w:t></w:r><w:r><w:rPr><w:rFonts w:ascii="Times New Roman" w:hAnsi="Times New Roman" w:cs="Times New Roman" w:eastAsia="楷体"/><w:b w:val="false"/><w:bCs w:val="false"/><w:color w:val="000000" w:themeColor="text1"/><w:sz w:val="24"/><w:szCs w:val="24"/><w14:textFill><w14:solidFill><w14:schemeClr w14:val="tx1"></w14:schemeClr></w14:solidFill></w14:textFill></w:rPr><w:t>）、跨小批量标准化（</w:t></w:r><w:r><w:rPr><w:rFonts w:eastAsia="楷体" w:cs="Times New Roman" w:ascii="Times New Roman" w:hAnsi="Times New Roman"/><w:b w:val="false"/><w:bCs w:val="false"/><w:color w:val="000000" w:themeColor="text1"/><w:sz w:val="24"/><w:szCs w:val="24"/><w14:textFill><w14:solidFill><w14:schemeClr w14:val="tx1"></w14:schemeClr></w14:solidFill></w14:textFill></w:rPr><w:t>CmBN</w:t></w:r><w:r><w:rPr><w:rFonts w:ascii="Times New Roman" w:hAnsi="Times New Roman" w:cs="Times New Roman" w:eastAsia="楷体"/><w:b w:val="false"/><w:bCs w:val="false"/><w:color w:val="000000" w:themeColor="text1"/><w:sz w:val="24"/><w:szCs w:val="24"/><w14:textFill><w14:solidFill><w14:schemeClr w14:val="tx1"></w14:schemeClr></w14:solidFill></w14:textFill></w:rPr><w:t>）、自对抗训练（</w:t></w:r><w:r><w:rPr><w:rFonts w:eastAsia="楷体" w:cs="Times New Roman" w:ascii="Times New Roman" w:hAnsi="Times New Roman"/><w:b w:val="false"/><w:bCs w:val="false"/><w:color w:val="000000" w:themeColor="text1"/><w:sz w:val="24"/><w:szCs w:val="24"/><w14:textFill><w14:solidFill><w14:schemeClr w14:val="tx1"></w14:schemeClr></w14:solidFill></w14:textFill></w:rPr><w:t>SAT</w:t></w: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Mish</w:t></w:r><w:r><w:rPr><w:rFonts w:ascii="Times New Roman" w:hAnsi="Times New Roman" w:cs="Times New Roman" w:eastAsia="楷体"/><w:b w:val="false"/><w:bCs w:val="false"/><w:color w:val="000000" w:themeColor="text1"/><w:sz w:val="24"/><w:szCs w:val="24"/><w14:textFill><w14:solidFill><w14:schemeClr w14:val="tx1"></w14:schemeClr></w14:solidFill></w14:textFill></w:rPr><w:t>激活、马赛克数据增强、</w:t></w:r><w:r><w:rPr><w:rFonts w:eastAsia="楷体" w:cs="Times New Roman" w:ascii="Times New Roman" w:hAnsi="Times New Roman"/><w:b w:val="false"/><w:bCs w:val="false"/><w:color w:val="000000" w:themeColor="text1"/><w:sz w:val="24"/><w:szCs w:val="24"/><w14:textFill><w14:solidFill><w14:schemeClr w14:val="tx1"></w14:schemeClr></w14:solidFill></w14:textFill></w:rPr><w:t>CmBN</w:t></w: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DropBlock</w:t></w:r><w:r><w:rPr><w:rFonts w:ascii="Times New Roman" w:hAnsi="Times New Roman" w:cs="Times New Roman" w:eastAsia="楷体"/><w:b w:val="false"/><w:bCs w:val="false"/><w:color w:val="000000" w:themeColor="text1"/><w:sz w:val="24"/><w:szCs w:val="24"/><w14:textFill><w14:solidFill><w14:schemeClr w14:val="tx1"></w14:schemeClr></w14:solidFill></w14:textFill></w:rPr><w:t>正则化、</w:t></w:r><w:r><w:rPr><w:rFonts w:eastAsia="楷体" w:cs="Times New Roman" w:ascii="Times New Roman" w:hAnsi="Times New Roman"/><w:b w:val="false"/><w:bCs w:val="false"/><w:color w:val="000000" w:themeColor="text1"/><w:sz w:val="24"/><w:szCs w:val="24"/><w14:textFill><w14:solidFill><w14:schemeClr w14:val="tx1"></w14:schemeClr></w14:solidFill></w14:textFill></w:rPr><w:t>CIoU Loss</w:t></w:r><w:r><w:rPr><w:rFonts w:ascii="Times New Roman" w:hAnsi="Times New Roman" w:cs="Times New Roman" w:eastAsia="楷体"/><w:b w:val="false"/><w:bCs w:val="false"/><w:color w:val="000000" w:themeColor="text1"/><w:sz w:val="24"/><w:szCs w:val="24"/><w14:textFill><w14:solidFill><w14:schemeClr w14:val="tx1"></w14:schemeClr></w14:solidFill></w14:textFill></w:rPr><w:t>，经过一系列的堆料，终于实现了目前最优的实验结果：</w:t></w:r><w:r><w:rPr><w:rFonts w:eastAsia="楷体" w:cs="Times New Roman" w:ascii="Times New Roman" w:hAnsi="Times New Roman"/><w:b w:val="false"/><w:bCs w:val="false"/><w:color w:val="000000" w:themeColor="text1"/><w:sz w:val="24"/><w:szCs w:val="24"/><w14:textFill><w14:solidFill><w14:schemeClr w14:val="tx1"></w14:schemeClr></w14:solidFill></w14:textFill></w:rPr><w:t>43.5</w:t></w:r><w:r><w:rPr><w:rFonts w:ascii="Times New Roman" w:hAnsi="Times New Roman" w:cs="Times New Roman" w:eastAsia="楷体"/><w:b w:val="false"/><w:bCs w:val="false"/><w:color w:val="000000" w:themeColor="text1"/><w:sz w:val="24"/><w:szCs w:val="24"/><w14:textFill><w14:solidFill><w14:schemeClr w14:val="tx1"></w14:schemeClr></w14:solidFill></w14:textFill></w:rPr><w:t>％的</w:t></w:r><w:r><w:rPr><w:rFonts w:eastAsia="楷体" w:cs="Times New Roman" w:ascii="Times New Roman" w:hAnsi="Times New Roman"/><w:b w:val="false"/><w:bCs w:val="false"/><w:color w:val="000000" w:themeColor="text1"/><w:sz w:val="24"/><w:szCs w:val="24"/><w14:textFill><w14:solidFill><w14:schemeClr w14:val="tx1"></w14:schemeClr></w14:solidFill></w14:textFill></w:rPr><w:t>AP</w:t></w:r><w:r><w:rPr><w:rFonts w:ascii="Times New Roman" w:hAnsi="Times New Roman" w:cs="Times New Roman" w:eastAsia="楷体"/><w:b w:val="false"/><w:bCs w:val="false"/><w:color w:val="000000" w:themeColor="text1"/><w:sz w:val="24"/><w:szCs w:val="24"/><w14:textFill><w14:solidFill><w14:schemeClr w14:val="tx1"></w14:schemeClr></w14:solidFill></w14:textFill></w:rPr><w:t>（在</w:t></w:r><w:r><w:rPr><w:rFonts w:eastAsia="楷体" w:cs="Times New Roman" w:ascii="Times New Roman" w:hAnsi="Times New Roman"/><w:b w:val="false"/><w:bCs w:val="false"/><w:color w:val="000000" w:themeColor="text1"/><w:sz w:val="24"/><w:szCs w:val="24"/><w14:textFill><w14:solidFill><w14:schemeClr w14:val="tx1"></w14:schemeClr></w14:solidFill></w14:textFill></w:rPr><w:t>Tesla V100</w:t></w:r><w:r><w:rPr><w:rFonts w:ascii="Times New Roman" w:hAnsi="Times New Roman" w:cs="Times New Roman" w:eastAsia="楷体"/><w:b w:val="false"/><w:bCs w:val="false"/><w:color w:val="000000" w:themeColor="text1"/><w:sz w:val="24"/><w:szCs w:val="24"/><w14:textFill><w14:solidFill><w14:schemeClr w14:val="tx1"></w14:schemeClr></w14:solidFill></w14:textFill></w:rPr><w:t>上，</w:t></w:r><w:r><w:rPr><w:rFonts w:eastAsia="楷体" w:cs="Times New Roman" w:ascii="Times New Roman" w:hAnsi="Times New Roman"/><w:b w:val="false"/><w:bCs w:val="false"/><w:color w:val="000000" w:themeColor="text1"/><w:sz w:val="24"/><w:szCs w:val="24"/><w14:textFill><w14:solidFill><w14:schemeClr w14:val="tx1"></w14:schemeClr></w14:solidFill></w14:textFill></w:rPr><w:t>MS COCO</w:t></w:r><w:r><w:rPr><w:rFonts w:ascii="Times New Roman" w:hAnsi="Times New Roman" w:cs="Times New Roman" w:eastAsia="楷体"/><w:b w:val="false"/><w:bCs w:val="false"/><w:color w:val="000000" w:themeColor="text1"/><w:sz w:val="24"/><w:szCs w:val="24"/><w14:textFill><w14:solidFill><w14:schemeClr w14:val="tx1"></w14:schemeClr></w14:solidFill></w14:textFill></w:rPr><w:t>数据集的实时速度约为</w:t></w:r><w:r><w:rPr><w:rFonts w:eastAsia="楷体" w:cs="Times New Roman" w:ascii="Times New Roman" w:hAnsi="Times New Roman"/><w:b w:val="false"/><w:bCs w:val="false"/><w:color w:val="000000" w:themeColor="text1"/><w:sz w:val="24"/><w:szCs w:val="24"/><w14:textFill><w14:solidFill><w14:schemeClr w14:val="tx1"></w14:schemeClr></w14:solidFill></w14:textFill></w:rPr><w:t>65FPS</w:t></w:r><w:r><w:rPr><w:rFonts w:ascii="Times New Roman" w:hAnsi="Times New Roman" w:cs="Times New Roman" w:eastAsia="楷体"/><w:b w:val="false"/><w:bCs w:val="false"/><w:color w:val="000000" w:themeColor="text1"/><w:sz w:val="24"/><w:szCs w:val="24"/><w14:textFill><w14:solidFill><w14:schemeClr w14:val="tx1"></w14:schemeClr></w14:solidFill></w14:textFill></w:rPr><w:t>）。</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ascii="Times New Roman" w:hAnsi="Times New Roman" w:cs="Times New Roman" w:eastAsia="楷体"/><w:b w:val="false"/><w:bCs w:val="false"/><w:color w:val="000000" w:themeColor="text1"/><w:sz w:val="24"/><w:szCs w:val="24"/><w14:textFill><w14:solidFill><w14:schemeClr w14:val="tx1"></w14:schemeClr></w14:solidFill></w14:textFill></w:rPr><w:t>作者选择架构主要考虑输入网络分辨率</w:t></w:r><w:r><w:rPr><w:rFonts w:eastAsia="楷体" w:cs="Times New Roman" w:ascii="Times New Roman" w:hAnsi="Times New Roman"/><w:b w:val="false"/><w:bCs w:val="false"/><w:color w:val="000000" w:themeColor="text1"/><w:sz w:val="24"/><w:szCs w:val="24"/><w14:textFill><w14:solidFill><w14:schemeClr w14:val="tx1"></w14:schemeClr></w14:solidFill></w14:textFill></w:rPr><w:t>/</w:t></w:r><w:r><w:rPr><w:rFonts w:ascii="Times New Roman" w:hAnsi="Times New Roman" w:cs="Times New Roman" w:eastAsia="楷体"/><w:b w:val="false"/><w:bCs w:val="false"/><w:color w:val="000000" w:themeColor="text1"/><w:sz w:val="24"/><w:szCs w:val="24"/><w14:textFill><w14:solidFill><w14:schemeClr w14:val="tx1"></w14:schemeClr></w14:solidFill></w14:textFill></w:rPr><w:t>卷积层数量</w:t></w:r><w:r><w:rPr><w:rFonts w:eastAsia="楷体" w:cs="Times New Roman" w:ascii="Times New Roman" w:hAnsi="Times New Roman"/><w:b w:val="false"/><w:bCs w:val="false"/><w:color w:val="000000" w:themeColor="text1"/><w:sz w:val="24"/><w:szCs w:val="24"/><w14:textFill><w14:solidFill><w14:schemeClr w14:val="tx1"></w14:schemeClr></w14:solidFill></w14:textFill></w:rPr><w:t>/</w:t></w:r><w:r><w:rPr><w:rFonts w:ascii="Times New Roman" w:hAnsi="Times New Roman" w:cs="Times New Roman" w:eastAsia="楷体"/><w:b w:val="false"/><w:bCs w:val="false"/><w:color w:val="000000" w:themeColor="text1"/><w:sz w:val="24"/><w:szCs w:val="24"/><w14:textFill><w14:solidFill><w14:schemeClr w14:val="tx1"></w14:schemeClr></w14:solidFill></w14:textFill></w:rPr><w:t>参数数量</w:t></w:r><w:r><w:rPr><w:rFonts w:eastAsia="楷体" w:cs="Times New Roman" w:ascii="Times New Roman" w:hAnsi="Times New Roman"/><w:b w:val="false"/><w:bCs w:val="false"/><w:color w:val="000000" w:themeColor="text1"/><w:sz w:val="24"/><w:szCs w:val="24"/><w14:textFill><w14:solidFill><w14:schemeClr w14:val="tx1"></w14:schemeClr></w14:solidFill></w14:textFill></w:rPr><w:t>/</w:t></w:r><w:r><w:rPr><w:rFonts w:ascii="Times New Roman" w:hAnsi="Times New Roman" w:cs="Times New Roman" w:eastAsia="楷体"/><w:b w:val="false"/><w:bCs w:val="false"/><w:color w:val="000000" w:themeColor="text1"/><w:sz w:val="24"/><w:szCs w:val="24"/><w14:textFill><w14:solidFill><w14:schemeClr w14:val="tx1"></w14:schemeClr></w14:solidFill></w14:textFill></w:rPr><w:t>输出维度的平衡：，他认为想要检测效果好需要以下几点：</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1</w:t></w:r><w:r><w:rPr><w:rFonts w:ascii="Times New Roman" w:hAnsi="Times New Roman" w:cs="Times New Roman" w:eastAsia="楷体"/><w:b w:val="false"/><w:bCs w:val="false"/><w:color w:val="000000" w:themeColor="text1"/><w:sz w:val="24"/><w:szCs w:val="24"/><w14:textFill><w14:solidFill><w14:schemeClr w14:val="tx1"></w14:schemeClr></w14:solidFill></w14:textFill></w:rPr><w:t>）更大的网络输入分辨率——用于检测小目标</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2</w:t></w:r><w:r><w:rPr><w:rFonts w:ascii="Times New Roman" w:hAnsi="Times New Roman" w:cs="Times New Roman" w:eastAsia="楷体"/><w:b w:val="false"/><w:bCs w:val="false"/><w:color w:val="000000" w:themeColor="text1"/><w:sz w:val="24"/><w:szCs w:val="24"/><w14:textFill><w14:solidFill><w14:schemeClr w14:val="tx1"></w14:schemeClr></w14:solidFill></w14:textFill></w:rPr><w:t>）更深的网络层——能够覆盖更大面积的感受野</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3</w:t></w:r><w:r><w:rPr><w:rFonts w:ascii="Times New Roman" w:hAnsi="Times New Roman" w:cs="Times New Roman" w:eastAsia="楷体"/><w:b w:val="false"/><w:bCs w:val="false"/><w:color w:val="000000" w:themeColor="text1"/><w:sz w:val="24"/><w:szCs w:val="24"/><w14:textFill><w14:solidFill><w14:schemeClr w14:val="tx1"></w14:schemeClr></w14:solidFill></w14:textFill></w:rPr><w:t>）更多的参数——更好的检测同一图像内不同</w:t></w:r><w:r><w:rPr><w:rFonts w:eastAsia="楷体" w:cs="Times New Roman" w:ascii="Times New Roman" w:hAnsi="Times New Roman"/><w:b w:val="false"/><w:bCs w:val="false"/><w:color w:val="000000" w:themeColor="text1"/><w:sz w:val="24"/><w:szCs w:val="24"/><w14:textFill><w14:solidFill><w14:schemeClr w14:val="tx1"></w14:schemeClr></w14:solidFill></w14:textFill></w:rPr><w:t>size</w:t></w:r><w:r><w:rPr><w:rFonts w:ascii="Times New Roman" w:hAnsi="Times New Roman" w:cs="Times New Roman" w:eastAsia="楷体"/><w:b w:val="false"/><w:bCs w:val="false"/><w:color w:val="000000" w:themeColor="text1"/><w:sz w:val="24"/><w:szCs w:val="24"/><w14:textFill><w14:solidFill><w14:schemeClr w14:val="tx1"></w14:schemeClr></w14:solidFill></w14:textFill></w:rPr><w:t>的目标</w:t></w:r></w:p><w:p><w:pPr><w:pStyle w:val="Heading1"/><w:shd w:val="clear" w:color="auto" w:fill="FFFFFF"/><w:spacing w:lineRule="auto" w:line="360" w:beforeAutospacing="0" w:before="0" w:afterAutospacing="0" w:after="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ascii="Times New Roman" w:hAnsi="Times New Roman" w:cs="Times New Roman" w:eastAsia="楷体"/><w:b w:val="false"/><w:bCs w:val="false"/><w:color w:val="000000" w:themeColor="text1"/><w:sz w:val="24"/><w:szCs w:val="24"/><w14:textFill><w14:solidFill><w14:schemeClr w14:val="tx1"></w14:schemeClr></w14:solidFill></w14:textFill></w:rPr><w:t>最终</w:t></w:r><w:r><w:rPr><w:rFonts w:eastAsia="楷体" w:cs="Times New Roman" w:ascii="Times New Roman" w:hAnsi="Times New Roman"/><w:b w:val="false"/><w:bCs w:val="false"/><w:color w:val="000000" w:themeColor="text1"/><w:sz w:val="24"/><w:szCs w:val="24"/><w14:textFill><w14:solidFill><w14:schemeClr w14:val="tx1"></w14:schemeClr></w14:solidFill></w14:textFill></w:rPr><w:t xml:space="preserve">YOLOv4 </w:t></w:r><w:r><w:rPr><w:rFonts w:ascii="Times New Roman" w:hAnsi="Times New Roman" w:cs="Times New Roman" w:eastAsia="楷体"/><w:b w:val="false"/><w:bCs w:val="false"/><w:color w:val="000000" w:themeColor="text1"/><w:sz w:val="24"/><w:szCs w:val="24"/><w14:textFill><w14:solidFill><w14:schemeClr w14:val="tx1"></w14:schemeClr></w14:solidFill></w14:textFill></w:rPr><w:t>架构</w:t></w:r><w:r><w:rPr><w:rFonts w:eastAsia="楷体" w:cs="Times New Roman" w:ascii="Times New Roman" w:hAnsi="Times New Roman"/><w:b w:val="false"/><w:bCs w:val="false"/><w:color w:val="000000" w:themeColor="text1"/><w:sz w:val="24"/><w:szCs w:val="24"/><w14:textFill><w14:solidFill><w14:schemeClr w14:val="tx1"></w14:schemeClr></w14:solidFill></w14:textFill></w:rPr><w:t>:</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Backbone: CSPDarknet53</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Neck: SPP [25], PAN </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additional block</w:t></w: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SPP-block</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Head: YOLOv3</w:t></w:r></w:p><w:p><w:pPr><w:pStyle w:val="Heading1"/><w:shd w:val="clear" w:color="auto" w:fill="FFFFFF"/><w:spacing w:lineRule="auto" w:line="360" w:beforeAutospacing="0" w:before="0" w:afterAutospacing="0" w:after="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 xml:space="preserve">YOLOv4 </w:t></w:r><w:r><w:rPr><w:rFonts w:ascii="Times New Roman" w:hAnsi="Times New Roman" w:cs="Times New Roman" w:eastAsia="楷体"/><w:b w:val="false"/><w:bCs w:val="false"/><w:color w:val="000000" w:themeColor="text1"/><w:sz w:val="24"/><w:szCs w:val="24"/><w14:textFill><w14:solidFill><w14:schemeClr w14:val="tx1"></w14:schemeClr></w14:solidFill></w14:textFill></w:rPr><w:t>使用的调优技巧：</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BoF</w:t></w:r><w:r><w:rPr><w:rFonts w:ascii="Times New Roman" w:hAnsi="Times New Roman" w:cs="Times New Roman" w:eastAsia="楷体"/><w:b w:val="false"/><w:bCs w:val="false"/><w:color w:val="000000" w:themeColor="text1"/><w:sz w:val="24"/><w:szCs w:val="24"/><w14:textFill><w14:solidFill><w14:schemeClr w14:val="tx1"></w14:schemeClr></w14:solidFill></w14:textFill></w:rPr><w:t>：</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backbone</w:t></w: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CutMix</w:t></w:r><w:r><w:rPr><w:rFonts w:ascii="Times New Roman" w:hAnsi="Times New Roman" w:cs="Times New Roman" w:eastAsia="楷体"/><w:b w:val="false"/><w:bCs w:val="false"/><w:color w:val="000000" w:themeColor="text1"/><w:sz w:val="24"/><w:szCs w:val="24"/><w14:textFill><w14:solidFill><w14:schemeClr w14:val="tx1"></w14:schemeClr></w14:solidFill></w14:textFill></w:rPr><w:t>和</w:t></w:r><w:r><w:rPr><w:rFonts w:eastAsia="楷体" w:cs="Times New Roman" w:ascii="Times New Roman" w:hAnsi="Times New Roman"/><w:b w:val="false"/><w:bCs w:val="false"/><w:color w:val="000000" w:themeColor="text1"/><w:sz w:val="24"/><w:szCs w:val="24"/><w14:textFill><w14:solidFill><w14:schemeClr w14:val="tx1"></w14:schemeClr></w14:solidFill></w14:textFill></w:rPr><w:t>mosaic</w:t></w:r><w:r><w:rPr><w:rFonts w:ascii="Times New Roman" w:hAnsi="Times New Roman" w:cs="Times New Roman" w:eastAsia="楷体"/><w:b w:val="false"/><w:bCs w:val="false"/><w:color w:val="000000" w:themeColor="text1"/><w:sz w:val="24"/><w:szCs w:val="24"/><w14:textFill><w14:solidFill><w14:schemeClr w14:val="tx1"></w14:schemeClr></w14:solidFill></w14:textFill></w:rPr><w:t>数据增强，</w:t></w:r><w:r><w:rPr><w:rFonts w:eastAsia="楷体" w:cs="Times New Roman" w:ascii="Times New Roman" w:hAnsi="Times New Roman"/><w:b w:val="false"/><w:bCs w:val="false"/><w:color w:val="000000" w:themeColor="text1"/><w:sz w:val="24"/><w:szCs w:val="24"/><w14:textFill><w14:solidFill><w14:schemeClr w14:val="tx1"></w14:schemeClr></w14:solidFill></w14:textFill></w:rPr><w:t>DropBlock</w:t></w:r><w:r><w:rPr><w:rFonts w:ascii="Times New Roman" w:hAnsi="Times New Roman" w:cs="Times New Roman" w:eastAsia="楷体"/><w:b w:val="false"/><w:bCs w:val="false"/><w:color w:val="000000" w:themeColor="text1"/><w:sz w:val="24"/><w:szCs w:val="24"/><w14:textFill><w14:solidFill><w14:schemeClr w14:val="tx1"></w14:schemeClr></w14:solidFill></w14:textFill></w:rPr><w:t>正则化，类标签平滑。</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detector</w:t></w: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ciu -loss,CmBN, DropBlock</w:t></w:r><w:r><w:rPr><w:rFonts w:ascii="Times New Roman" w:hAnsi="Times New Roman" w:cs="Times New Roman" w:eastAsia="楷体"/><w:b w:val="false"/><w:bCs w:val="false"/><w:color w:val="000000" w:themeColor="text1"/><w:sz w:val="24"/><w:szCs w:val="24"/><w14:textFill><w14:solidFill><w14:schemeClr w14:val="tx1"></w14:schemeClr></w14:solidFill></w14:textFill></w:rPr><w:t>正则化，</w:t></w:r><w:r><w:rPr><w:rFonts w:eastAsia="楷体" w:cs="Times New Roman" w:ascii="Times New Roman" w:hAnsi="Times New Roman"/><w:b w:val="false"/><w:bCs w:val="false"/><w:color w:val="000000" w:themeColor="text1"/><w:sz w:val="24"/><w:szCs w:val="24"/><w14:textFill><w14:solidFill><w14:schemeClr w14:val="tx1"></w14:schemeClr></w14:solidFill></w14:textFill></w:rPr><w:t>Mosaic</w:t></w:r><w:r><w:rPr><w:rFonts w:ascii="Times New Roman" w:hAnsi="Times New Roman" w:cs="Times New Roman" w:eastAsia="楷体"/><w:b w:val="false"/><w:bCs w:val="false"/><w:color w:val="000000" w:themeColor="text1"/><w:sz w:val="24"/><w:szCs w:val="24"/><w14:textFill><w14:solidFill><w14:schemeClr w14:val="tx1"></w14:schemeClr></w14:solidFill></w14:textFill></w:rPr><w:t>数据增强，自对抗训练，消除网格敏感性，为单个</w:t></w:r><w:r><w:rPr><w:rFonts w:eastAsia="楷体" w:cs="Times New Roman" w:ascii="Times New Roman" w:hAnsi="Times New Roman"/><w:b w:val="false"/><w:bCs w:val="false"/><w:color w:val="000000" w:themeColor="text1"/><w:sz w:val="24"/><w:szCs w:val="24"/><w14:textFill><w14:solidFill><w14:schemeClr w14:val="tx1"></w14:schemeClr></w14:solidFill></w14:textFill></w:rPr><w:t>groundtruth</w:t></w:r><w:r><w:rPr><w:rFonts w:ascii="Times New Roman" w:hAnsi="Times New Roman" w:cs="Times New Roman" w:eastAsia="楷体"/><w:b w:val="false"/><w:bCs w:val="false"/><w:color w:val="000000" w:themeColor="text1"/><w:sz w:val="24"/><w:szCs w:val="24"/><w14:textFill><w14:solidFill><w14:schemeClr w14:val="tx1"></w14:schemeClr></w14:solidFill></w14:textFill></w:rPr><w:t>使用多个</w:t></w:r><w:r><w:rPr><w:rFonts w:eastAsia="楷体" w:cs="Times New Roman" w:ascii="Times New Roman" w:hAnsi="Times New Roman"/><w:b w:val="false"/><w:bCs w:val="false"/><w:color w:val="000000" w:themeColor="text1"/><w:sz w:val="24"/><w:szCs w:val="24"/><w14:textFill><w14:solidFill><w14:schemeClr w14:val="tx1"></w14:schemeClr></w14:solidFill></w14:textFill></w:rPr><w:t>anchors</w:t></w:r><w:r><w:rPr><w:rFonts w:ascii="Times New Roman" w:hAnsi="Times New Roman" w:cs="Times New Roman" w:eastAsia="楷体"/><w:b w:val="false"/><w:bCs w:val="false"/><w:color w:val="000000" w:themeColor="text1"/><w:sz w:val="24"/><w:szCs w:val="24"/><w14:textFill><w14:solidFill><w14:schemeClr w14:val="tx1"></w14:schemeClr></w14:solidFill></w14:textFill></w:rPr><w:t>，余弦退火调度器，最优超参数，随机训练形状</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BoS</w:t></w:r><w:r><w:rPr><w:rFonts w:ascii="Times New Roman" w:hAnsi="Times New Roman" w:cs="Times New Roman" w:eastAsia="楷体"/><w:b w:val="false"/><w:bCs w:val="false"/><w:color w:val="000000" w:themeColor="text1"/><w:sz w:val="24"/><w:szCs w:val="24"/><w14:textFill><w14:solidFill><w14:schemeClr w14:val="tx1"></w14:schemeClr></w14:solidFill></w14:textFill></w:rPr><w:t>：</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backbone</w:t></w: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Mish</w:t></w:r><w:r><w:rPr><w:rFonts w:ascii="Times New Roman" w:hAnsi="Times New Roman" w:cs="Times New Roman" w:eastAsia="楷体"/><w:b w:val="false"/><w:bCs w:val="false"/><w:color w:val="000000" w:themeColor="text1"/><w:sz w:val="24"/><w:szCs w:val="24"/><w14:textFill><w14:solidFill><w14:schemeClr w14:val="tx1"></w14:schemeClr></w14:solidFill></w14:textFill></w:rPr><w:t>激活、跨级部分连接</w:t></w:r><w:r><w:rPr><w:rFonts w:eastAsia="楷体" w:cs="Times New Roman" w:ascii="Times New Roman" w:hAnsi="Times New Roman"/><w:b w:val="false"/><w:bCs w:val="false"/><w:color w:val="000000" w:themeColor="text1"/><w:sz w:val="24"/><w:szCs w:val="24"/><w14:textFill><w14:solidFill><w14:schemeClr w14:val="tx1"></w14:schemeClr></w14:solidFill></w14:textFill></w:rPr><w:t>(CSP)</w:t></w:r><w:r><w:rPr><w:rFonts w:ascii="Times New Roman" w:hAnsi="Times New Roman" w:cs="Times New Roman" w:eastAsia="楷体"/><w:b w:val="false"/><w:bCs w:val="false"/><w:color w:val="000000" w:themeColor="text1"/><w:sz w:val="24"/><w:szCs w:val="24"/><w14:textFill><w14:solidFill><w14:schemeClr w14:val="tx1"></w14:schemeClr></w14:solidFill></w14:textFill></w:rPr><w:t>、多输入加权剩余连接</w:t></w:r><w:r><w:rPr><w:rFonts w:eastAsia="楷体" w:cs="Times New Roman" w:ascii="Times New Roman" w:hAnsi="Times New Roman"/><w:b w:val="false"/><w:bCs w:val="false"/><w:color w:val="000000" w:themeColor="text1"/><w:sz w:val="24"/><w:szCs w:val="24"/><w14:textFill><w14:solidFill><w14:schemeClr w14:val="tx1"></w14:schemeClr></w14:solidFill></w14:textFill></w:rPr><w:t>(MiWRC)</w:t></w:r><w:r><w:rPr><w:rFonts w:ascii="Times New Roman" w:hAnsi="Times New Roman" w:cs="Times New Roman" w:eastAsia="楷体"/><w:b w:val="false"/><w:bCs w:val="false"/><w:color w:val="000000" w:themeColor="text1"/><w:sz w:val="24"/><w:szCs w:val="24"/><w14:textFill><w14:solidFill><w14:schemeClr w14:val="tx1"></w14:schemeClr></w14:solidFill></w14:textFill></w:rPr><w:t>。</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eastAsia="楷体" w:cs="Times New Roman" w:ascii="Times New Roman" w:hAnsi="Times New Roman"/><w:b w:val="false"/><w:bCs w:val="false"/><w:color w:val="000000" w:themeColor="text1"/><w:sz w:val="24"/><w:szCs w:val="24"/><w14:textFill><w14:solidFill><w14:schemeClr w14:val="tx1"></w14:schemeClr></w14:solidFill></w14:textFill></w:rPr><w:t>detector</w:t></w:r><w:r><w:rPr><w:rFonts w:ascii="Times New Roman" w:hAnsi="Times New Roman" w:cs="Times New Roman" w:eastAsia="楷体"/><w:b w:val="false"/><w:bCs w:val="false"/><w:color w:val="000000" w:themeColor="text1"/><w:sz w:val="24"/><w:szCs w:val="24"/><w14:textFill><w14:solidFill><w14:schemeClr w14:val="tx1"></w14:schemeClr></w14:solidFill></w14:textFill></w:rPr><w:t>：</w:t></w:r><w:r><w:rPr><w:rFonts w:eastAsia="楷体" w:cs="Times New Roman" w:ascii="Times New Roman" w:hAnsi="Times New Roman"/><w:b w:val="false"/><w:bCs w:val="false"/><w:color w:val="000000" w:themeColor="text1"/><w:sz w:val="24"/><w:szCs w:val="24"/><w14:textFill><w14:solidFill><w14:schemeClr w14:val="tx1"></w14:schemeClr></w14:solidFill></w14:textFill></w:rPr><w:t>Mish activation,SPP-block, SAM-block, PAN path-aggregation block,DIoU-NMS.</w:t></w:r></w:p><w:p><w:pPr><w:pStyle w:val="Normal"/><w:rPr></w:rPr></w:pPr><w:r><w:rPr></w:rPr></w:r></w:p><w:p><w:pPr><w:pStyle w:val="Heading1"/><w:shd w:val="clear" w:color="auto" w:fill="FFFFFF"/><w:spacing w:lineRule="auto" w:line="360" w:beforeAutospacing="0" w:before="0" w:afterAutospacing="0" w:after="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2.2</w:t></w:r><w:r><w:rPr><w:rFonts w:ascii="Times New Roman" w:hAnsi="Times New Roman" w:cs="Times New Roman" w:eastAsia="楷体"/><w:color w:val="000000" w:themeColor="text1"/><w:sz w:val="24"/><w:szCs w:val="24"/><w14:textFill><w14:solidFill><w14:schemeClr w14:val="tx1"></w14:schemeClr></w14:solidFill></w14:textFill></w:rPr><w:t>相机雷达联合标定</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ascii="Times New Roman" w:hAnsi="Times New Roman" w:cs="Times New Roman" w:eastAsia="楷体"/><w:b w:val="false"/><w:bCs w:val="false"/><w:color w:val="000000" w:themeColor="text1"/><w:sz w:val="24"/><w:szCs w:val="24"/><w14:textFill><w14:solidFill><w14:schemeClr w14:val="tx1"></w14:schemeClr></w14:solidFill></w14:textFill></w:rPr><w:t>为了实现</w:t></w:r><w:r><w:rPr><w:rFonts w:eastAsia="楷体" w:cs="Times New Roman" w:ascii="Times New Roman" w:hAnsi="Times New Roman"/><w:b w:val="false"/><w:bCs w:val="false"/><w:color w:val="000000" w:themeColor="text1"/><w:sz w:val="24"/><w:szCs w:val="24"/><w14:textFill><w14:solidFill><w14:schemeClr w14:val="tx1"></w14:schemeClr></w14:solidFill></w14:textFill></w:rPr><w:t>RGB</w:t></w:r><w:r><w:rPr><w:rFonts w:ascii="Times New Roman" w:hAnsi="Times New Roman" w:cs="Times New Roman" w:eastAsia="楷体"/><w:b w:val="false"/><w:bCs w:val="false"/><w:color w:val="000000" w:themeColor="text1"/><w:sz w:val="24"/><w:szCs w:val="24"/><w14:textFill><w14:solidFill><w14:schemeClr w14:val="tx1"></w14:schemeClr></w14:solidFill></w14:textFill></w:rPr><w:t>相机与激光雷达之间的数据融合，需要对相机和雷达进行联合标定，标定涉及</w:t></w:r><w:r><w:rPr><w:rStyle w:val="Strong"/><w:rFonts w:ascii="Times New Roman" w:hAnsi="Times New Roman" w:cs="Times New Roman" w:eastAsia="楷体"/><w:b w:val="false"/><w:bCs w:val="false"/><w:color w:val="000000" w:themeColor="text1"/><w:sz w:val="24"/><w:szCs w:val="24"/><w14:textFill><w14:solidFill><w14:schemeClr w14:val="tx1"></w14:schemeClr></w14:solidFill></w14:textFill></w:rPr><w:t>世界坐标系，相机坐标系，图像物理坐标系，像素坐标系。</w:t></w:r></w:p><w:p><w:pPr><w:pStyle w:val="Heading1"/><w:shd w:val="clear" w:color="auto" w:fill="FFFFFF"/><w:spacing w:lineRule="auto" w:line="360" w:beforeAutospacing="0" w:before="0" w:afterAutospacing="0" w:after="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ascii="Times New Roman" w:hAnsi="Times New Roman" w:cs="Times New Roman" w:eastAsia="楷体"/><w:b w:val="false"/><w:bCs w:val="false"/><w:color w:val="000000" w:themeColor="text1"/><w:sz w:val="24"/><w:szCs w:val="24"/><w14:textFill><w14:solidFill><w14:schemeClr w14:val="tx1"></w14:schemeClr></w14:solidFill></w14:textFill></w:rPr><w:t>联合标定的原理：</w:t></w:r></w:p><w:p><w:pPr><w:pStyle w:val="Normal"/><w:widowControl/><w:shd w:val="clear" w:color="auto" w:fill="FFFFFF"/><w:spacing w:lineRule="auto" w:line="360"/><w:jc w:val="left"/><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1)</w:t></w:r><w:r><w:rPr><w:rFonts w:ascii="Times New Roman" w:hAnsi="Times New Roman" w:cs="Times New Roman" w:eastAsia="楷体"/><w:color w:val="000000" w:themeColor="text1"/><w:sz w:val="24"/><w:szCs w:val="24"/><w14:textFill><w14:solidFill><w14:schemeClr w14:val="tx1"></w14:schemeClr></w14:solidFill></w14:textFill></w:rPr><w:t>世界坐标系：根据情况而定，可以表示任何物体，此时是由于相机而引入的。单位</w:t></w:r><w:r><w:rPr><w:rFonts w:eastAsia="楷体" w:cs="Times New Roman" w:ascii="Times New Roman" w:hAnsi="Times New Roman"/><w:color w:val="000000" w:themeColor="text1"/><w:sz w:val="24"/><w:szCs w:val="24"/><w14:textFill><w14:solidFill><w14:schemeClr w14:val="tx1"></w14:schemeClr></w14:solidFill></w14:textFill></w:rPr><w:t>m</w:t></w:r><w:r><w:rPr><w:rFonts w:ascii="Times New Roman" w:hAnsi="Times New Roman" w:cs="Times New Roman" w:eastAsia="楷体"/><w:color w:val="000000" w:themeColor="text1"/><w:sz w:val="24"/><w:szCs w:val="24"/><w14:textFill><w14:solidFill><w14:schemeClr w14:val="tx1"></w14:schemeClr></w14:solidFill></w14:textFill></w:rPr><w:t>。</w:t></w:r></w:p><w:p><w:pPr><w:pStyle w:val="Normal"/><w:widowControl/><w:shd w:val="clear" w:color="auto" w:fill="FFFFFF"/><w:spacing w:lineRule="auto" w:line="360"/><w:jc w:val="left"/><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2)</w:t></w:r><w:r><w:rPr><w:rFonts w:ascii="Times New Roman" w:hAnsi="Times New Roman" w:cs="Times New Roman" w:eastAsia="楷体"/><w:color w:val="000000" w:themeColor="text1"/><w:sz w:val="24"/><w:szCs w:val="24"/><w14:textFill><w14:solidFill><w14:schemeClr w14:val="tx1"></w14:schemeClr></w14:solidFill></w14:textFill></w:rPr><w:t>相机坐标系：以摄像机光心为原点（在针孔模型中也就是针孔为关心），</w:t></w:r><w:r><w:rPr><w:rFonts w:eastAsia="楷体" w:cs="Times New Roman" w:ascii="Times New Roman" w:hAnsi="Times New Roman"/><w:color w:val="000000" w:themeColor="text1"/><w:sz w:val="24"/><w:szCs w:val="24"/><w14:textFill><w14:solidFill><w14:schemeClr w14:val="tx1"></w14:schemeClr></w14:solidFill></w14:textFill></w:rPr><w:t>z</w:t></w:r><w:r><w:rPr><w:rFonts w:ascii="Times New Roman" w:hAnsi="Times New Roman" w:cs="Times New Roman" w:eastAsia="楷体"/><w:color w:val="000000" w:themeColor="text1"/><w:sz w:val="24"/><w:szCs w:val="24"/><w14:textFill><w14:solidFill><w14:schemeClr w14:val="tx1"></w14:schemeClr></w14:solidFill></w14:textFill></w:rPr><w:t>轴与光轴重合也就是</w:t></w:r><w:r><w:rPr><w:rFonts w:eastAsia="楷体" w:cs="Times New Roman" w:ascii="Times New Roman" w:hAnsi="Times New Roman"/><w:color w:val="000000" w:themeColor="text1"/><w:sz w:val="24"/><w:szCs w:val="24"/><w14:textFill><w14:solidFill><w14:schemeClr w14:val="tx1"></w14:schemeClr></w14:solidFill></w14:textFill></w:rPr><w:t>z</w:t></w:r><w:r><w:rPr><w:rFonts w:ascii="Times New Roman" w:hAnsi="Times New Roman" w:cs="Times New Roman" w:eastAsia="楷体"/><w:color w:val="000000" w:themeColor="text1"/><w:sz w:val="24"/><w:szCs w:val="24"/><w14:textFill><w14:solidFill><w14:schemeClr w14:val="tx1"></w14:schemeClr></w14:solidFill></w14:textFill></w:rPr><w:t>轴指向相机的前方（也就是与成像平面垂直），</w:t></w:r><w:r><w:rPr><w:rFonts w:eastAsia="楷体" w:cs="Times New Roman" w:ascii="Times New Roman" w:hAnsi="Times New Roman"/><w:color w:val="000000" w:themeColor="text1"/><w:sz w:val="24"/><w:szCs w:val="24"/><w14:textFill><w14:solidFill><w14:schemeClr w14:val="tx1"></w14:schemeClr></w14:solidFill></w14:textFill></w:rPr><w:t>x</w:t></w:r><w:r><w:rPr><w:rFonts w:ascii="Times New Roman" w:hAnsi="Times New Roman" w:cs="Times New Roman" w:eastAsia="楷体"/><w:color w:val="000000" w:themeColor="text1"/><w:sz w:val="24"/><w:szCs w:val="24"/><w14:textFill><w14:solidFill><w14:schemeClr w14:val="tx1"></w14:schemeClr></w14:solidFill></w14:textFill></w:rPr><w:t>轴与</w:t></w:r><w:r><w:rPr><w:rFonts w:eastAsia="楷体" w:cs="Times New Roman" w:ascii="Times New Roman" w:hAnsi="Times New Roman"/><w:color w:val="000000" w:themeColor="text1"/><w:sz w:val="24"/><w:szCs w:val="24"/><w14:textFill><w14:solidFill><w14:schemeClr w14:val="tx1"></w14:schemeClr></w14:solidFill></w14:textFill></w:rPr><w:t>y</w:t></w:r><w:r><w:rPr><w:rFonts w:ascii="Times New Roman" w:hAnsi="Times New Roman" w:cs="Times New Roman" w:eastAsia="楷体"/><w:color w:val="000000" w:themeColor="text1"/><w:sz w:val="24"/><w:szCs w:val="24"/><w14:textFill><w14:solidFill><w14:schemeClr w14:val="tx1"></w14:schemeClr></w14:solidFill></w14:textFill></w:rPr><w:t>轴的正方向与物体坐标系平行，其中上图中的</w:t></w:r><w:r><w:rPr><w:rFonts w:eastAsia="楷体" w:cs="Times New Roman" w:ascii="Times New Roman" w:hAnsi="Times New Roman"/><w:color w:val="000000" w:themeColor="text1"/><w:sz w:val="24"/><w:szCs w:val="24"/><w14:textFill><w14:solidFill><w14:schemeClr w14:val="tx1"></w14:schemeClr></w14:solidFill></w14:textFill></w:rPr><w:t>f</w:t></w:r><w:r><w:rPr><w:rFonts w:ascii="Times New Roman" w:hAnsi="Times New Roman" w:cs="Times New Roman" w:eastAsia="楷体"/><w:color w:val="000000" w:themeColor="text1"/><w:sz w:val="24"/><w:szCs w:val="24"/><w14:textFill><w14:solidFill><w14:schemeClr w14:val="tx1"></w14:schemeClr></w14:solidFill></w14:textFill></w:rPr><w:t>为摄像机的焦距。单位</w:t></w:r><w:r><w:rPr><w:rFonts w:eastAsia="楷体" w:cs="Times New Roman" w:ascii="Times New Roman" w:hAnsi="Times New Roman"/><w:color w:val="000000" w:themeColor="text1"/><w:sz w:val="24"/><w:szCs w:val="24"/><w14:textFill><w14:solidFill><w14:schemeClr w14:val="tx1"></w14:schemeClr></w14:solidFill></w14:textFill></w:rPr><w:t>m</w:t></w:r></w:p><w:p><w:pPr><w:pStyle w:val="Normal"/><w:widowControl/><w:shd w:val="clear" w:color="auto" w:fill="FFFFFF"/><w:spacing w:lineRule="auto" w:line="360"/><w:jc w:val="left"/><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3)</w:t></w:r><w:r><w:rPr><w:rFonts w:ascii="Times New Roman" w:hAnsi="Times New Roman" w:cs="Times New Roman" w:eastAsia="楷体"/><w:color w:val="000000" w:themeColor="text1"/><w:sz w:val="24"/><w:szCs w:val="24"/><w14:textFill><w14:solidFill><w14:schemeClr w14:val="tx1"></w14:schemeClr></w14:solidFill></w14:textFill></w:rPr><w:t>图像物理坐标系（也叫平面坐标系）：用物理单位表示像素的位置，坐标原点为摄像机光轴与图像物理坐标系的交点位置。坐标系为图上</w:t></w:r><w:r><w:rPr><w:rFonts w:eastAsia="楷体" w:cs="Times New Roman" w:ascii="Times New Roman" w:hAnsi="Times New Roman"/><w:color w:val="000000" w:themeColor="text1"/><w:sz w:val="24"/><w:szCs w:val="24"/><w14:textFill><w14:solidFill><w14:schemeClr w14:val="tx1"></w14:schemeClr></w14:solidFill></w14:textFill></w:rPr><w:t>o-xy</w:t></w:r><w:r><w:rPr><w:rFonts w:ascii="Times New Roman" w:hAnsi="Times New Roman" w:cs="Times New Roman" w:eastAsia="楷体"/><w:color w:val="000000" w:themeColor="text1"/><w:sz w:val="24"/><w:szCs w:val="24"/><w14:textFill><w14:solidFill><w14:schemeClr w14:val="tx1"></w14:schemeClr></w14:solidFill></w14:textFill></w:rPr><w:t>。单位是</w:t></w:r><w:r><w:rPr><w:rFonts w:eastAsia="楷体" w:cs="Times New Roman" w:ascii="Times New Roman" w:hAnsi="Times New Roman"/><w:color w:val="000000" w:themeColor="text1"/><w:sz w:val="24"/><w:szCs w:val="24"/><w14:textFill><w14:solidFill><w14:schemeClr w14:val="tx1"></w14:schemeClr></w14:solidFill></w14:textFill></w:rPr><w:t>mm</w:t></w:r><w:r><w:rPr><w:rFonts w:ascii="Times New Roman" w:hAnsi="Times New Roman" w:cs="Times New Roman" w:eastAsia="楷体"/><w:color w:val="000000" w:themeColor="text1"/><w:sz w:val="24"/><w:szCs w:val="24"/><w14:textFill><w14:solidFill><w14:schemeClr w14:val="tx1"></w14:schemeClr></w14:solidFill></w14:textFill></w:rPr><w:t>。单位毫米的原因是此时由于相机内部的</w:t></w:r><w:r><w:rPr><w:rFonts w:eastAsia="楷体" w:cs="Times New Roman" w:ascii="Times New Roman" w:hAnsi="Times New Roman"/><w:color w:val="000000" w:themeColor="text1"/><w:sz w:val="24"/><w:szCs w:val="24"/><w14:textFill><w14:solidFill><w14:schemeClr w14:val="tx1"></w14:schemeClr></w14:solidFill></w14:textFill></w:rPr><w:t>CCD</w:t></w:r><w:r><w:rPr><w:rFonts w:ascii="Times New Roman" w:hAnsi="Times New Roman" w:cs="Times New Roman" w:eastAsia="楷体"/><w:color w:val="000000" w:themeColor="text1"/><w:sz w:val="24"/><w:szCs w:val="24"/><w14:textFill><w14:solidFill><w14:schemeClr w14:val="tx1"></w14:schemeClr></w14:solidFill></w14:textFill></w:rPr><w:t>传感器是很小的，比如</w:t></w:r><w:r><w:rPr><w:rFonts w:eastAsia="楷体" w:cs="Times New Roman" w:ascii="Times New Roman" w:hAnsi="Times New Roman"/><w:color w:val="000000" w:themeColor="text1"/><w:sz w:val="24"/><w:szCs w:val="24"/><w14:textFill><w14:solidFill><w14:schemeClr w14:val="tx1"></w14:schemeClr></w14:solidFill></w14:textFill></w:rPr><w:t>8mm x 6mm</w:t></w:r><w:r><w:rPr><w:rFonts w:ascii="Times New Roman" w:hAnsi="Times New Roman" w:cs="Times New Roman" w:eastAsia="楷体"/><w:color w:val="000000" w:themeColor="text1"/><w:sz w:val="24"/><w:szCs w:val="24"/><w14:textFill><w14:solidFill><w14:schemeClr w14:val="tx1"></w14:schemeClr></w14:solidFill></w14:textFill></w:rPr><w:t>。但是最后图像照片是也像素为单位比如</w:t></w:r><w:r><w:rPr><w:rFonts w:eastAsia="楷体" w:cs="Times New Roman" w:ascii="Times New Roman" w:hAnsi="Times New Roman"/><w:color w:val="000000" w:themeColor="text1"/><w:sz w:val="24"/><w:szCs w:val="24"/><w14:textFill><w14:solidFill><w14:schemeClr w14:val="tx1"></w14:schemeClr></w14:solidFill></w14:textFill></w:rPr><w:t>640x480.</w:t></w:r><w:r><w:rPr><w:rFonts w:ascii="Times New Roman" w:hAnsi="Times New Roman" w:cs="Times New Roman" w:eastAsia="楷体"/><w:color w:val="000000" w:themeColor="text1"/><w:sz w:val="24"/><w:szCs w:val="24"/><w14:textFill><w14:solidFill><w14:schemeClr w14:val="tx1"></w14:schemeClr></w14:solidFill></w14:textFill></w:rPr><w:t>这就涉及到了图像物理坐标系与像素坐标系的变换了。</w:t></w:r></w:p><w:p><w:pPr><w:pStyle w:val="Normal"/><w:widowControl/><w:shd w:val="clear" w:color="auto" w:fill="FFFFFF"/><w:spacing w:lineRule="auto" w:line="360"/><w:jc w:val="left"/><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4)</w:t></w:r><w:r><w:rPr><w:rFonts w:ascii="Times New Roman" w:hAnsi="Times New Roman" w:cs="Times New Roman" w:eastAsia="楷体"/><w:color w:val="000000" w:themeColor="text1"/><w:sz w:val="24"/><w:szCs w:val="24"/><w14:textFill><w14:solidFill><w14:schemeClr w14:val="tx1"></w14:schemeClr></w14:solidFill></w14:textFill></w:rPr><w:t>像素坐标系：以像素为单位，坐标原点在左上角。当然明显看出</w:t></w:r><w:r><w:rPr><w:rFonts w:eastAsia="楷体" w:cs="Times New Roman" w:ascii="Times New Roman" w:hAnsi="Times New Roman"/><w:color w:val="000000" w:themeColor="text1"/><w:sz w:val="24"/><w:szCs w:val="24"/><w14:textFill><w14:solidFill><w14:schemeClr w14:val="tx1"></w14:schemeClr></w14:solidFill></w14:textFill></w:rPr><w:t>CCD</w:t></w:r><w:r><w:rPr><w:rFonts w:ascii="Times New Roman" w:hAnsi="Times New Roman" w:cs="Times New Roman" w:eastAsia="楷体"/><w:color w:val="000000" w:themeColor="text1"/><w:sz w:val="24"/><w:szCs w:val="24"/><w14:textFill><w14:solidFill><w14:schemeClr w14:val="tx1"></w14:schemeClr></w14:solidFill></w14:textFill></w:rPr><w:t>传感器以</w:t></w:r><w:r><w:rPr><w:rFonts w:eastAsia="楷体" w:cs="Times New Roman" w:ascii="Times New Roman" w:hAnsi="Times New Roman"/><w:color w:val="000000" w:themeColor="text1"/><w:sz w:val="24"/><w:szCs w:val="24"/><w14:textFill><w14:solidFill><w14:schemeClr w14:val="tx1"></w14:schemeClr></w14:solidFill></w14:textFill></w:rPr><w:t>mm</w:t></w:r><w:r><w:rPr><w:rFonts w:ascii="Times New Roman" w:hAnsi="Times New Roman" w:cs="Times New Roman" w:eastAsia="楷体"/><w:color w:val="000000" w:themeColor="text1"/><w:sz w:val="24"/><w:szCs w:val="24"/><w14:textFill><w14:solidFill><w14:schemeClr w14:val="tx1"></w14:schemeClr></w14:solidFill></w14:textFill></w:rPr><w:t>单位到像素中间有转换的。举个例子，</w:t></w:r><w:r><w:rPr><w:rFonts w:eastAsia="楷体" w:cs="Times New Roman" w:ascii="Times New Roman" w:hAnsi="Times New Roman"/><w:color w:val="000000" w:themeColor="text1"/><w:sz w:val="24"/><w:szCs w:val="24"/><w14:textFill><w14:solidFill><w14:schemeClr w14:val="tx1"></w14:schemeClr></w14:solidFill></w14:textFill></w:rPr><w:t>CCD</w:t></w:r><w:r><w:rPr><w:rFonts w:ascii="Times New Roman" w:hAnsi="Times New Roman" w:cs="Times New Roman" w:eastAsia="楷体"/><w:color w:val="000000" w:themeColor="text1"/><w:sz w:val="24"/><w:szCs w:val="24"/><w14:textFill><w14:solidFill><w14:schemeClr w14:val="tx1"></w14:schemeClr></w14:solidFill></w14:textFill></w:rPr><w:t>传感上上面的</w:t></w:r><w:r><w:rPr><w:rFonts w:eastAsia="楷体" w:cs="Times New Roman" w:ascii="Times New Roman" w:hAnsi="Times New Roman"/><w:color w:val="000000" w:themeColor="text1"/><w:sz w:val="24"/><w:szCs w:val="24"/><w14:textFill><w14:solidFill><w14:schemeClr w14:val="tx1"></w14:schemeClr></w14:solidFill></w14:textFill></w:rPr><w:t>8mm x 6mm</w:t></w:r><w:r><w:rPr><w:rFonts w:ascii="Times New Roman" w:hAnsi="Times New Roman" w:cs="Times New Roman" w:eastAsia="楷体"/><w:color w:val="000000" w:themeColor="text1"/><w:sz w:val="24"/><w:szCs w:val="24"/><w14:textFill><w14:solidFill><w14:schemeClr w14:val="tx1"></w14:schemeClr></w14:solidFill></w14:textFill></w:rPr><w:t>，转换到像素大小是</w:t></w:r><w:r><w:rPr><w:rFonts w:eastAsia="楷体" w:cs="Times New Roman" w:ascii="Times New Roman" w:hAnsi="Times New Roman"/><w:color w:val="000000" w:themeColor="text1"/><w:sz w:val="24"/><w:szCs w:val="24"/><w14:textFill><w14:solidFill><w14:schemeClr w14:val="tx1"></w14:schemeClr></w14:solidFill></w14:textFill></w:rPr><w:t xml:space="preserve">640x480. </w:t></w:r><w:r><w:rPr><w:rFonts w:ascii="Times New Roman" w:hAnsi="Times New Roman" w:cs="Times New Roman" w:eastAsia="楷体"/><w:color w:val="000000" w:themeColor="text1"/><w:sz w:val="24"/><w:szCs w:val="24"/><w14:textFill><w14:solidFill><w14:schemeClr w14:val="tx1"></w14:schemeClr></w14:solidFill></w14:textFill></w:rPr><w:t>假如</w:t></w:r><w:r><w:rPr><w:rFonts w:eastAsia="楷体" w:cs="Times New Roman" w:ascii="Times New Roman" w:hAnsi="Times New Roman"/><w:color w:val="000000" w:themeColor="text1"/><w:sz w:val="24"/><w:szCs w:val="24"/><w14:textFill><w14:solidFill><w14:schemeClr w14:val="tx1"></w14:schemeClr></w14:solidFill></w14:textFill></w:rPr><w:t>dx</w:t></w:r><w:r><w:rPr><w:rFonts w:ascii="Times New Roman" w:hAnsi="Times New Roman" w:cs="Times New Roman" w:eastAsia="楷体"/><w:color w:val="000000" w:themeColor="text1"/><w:sz w:val="24"/><w:szCs w:val="24"/><w14:textFill><w14:solidFill><w14:schemeClr w14:val="tx1"></w14:schemeClr></w14:solidFill></w14:textFill></w:rPr><w:t>表示像素坐标系中每个像素的物理大小就是</w:t></w:r><w:r><w:rPr><w:rFonts w:eastAsia="楷体" w:cs="Times New Roman" w:ascii="Times New Roman" w:hAnsi="Times New Roman"/><w:color w:val="000000" w:themeColor="text1"/><w:sz w:val="24"/><w:szCs w:val="24"/><w14:textFill><w14:solidFill><w14:schemeClr w14:val="tx1"></w14:schemeClr></w14:solidFill></w14:textFill></w:rPr><w:t xml:space="preserve">1/80. </w:t></w:r><w:r><w:rPr><w:rFonts w:ascii="Times New Roman" w:hAnsi="Times New Roman" w:cs="Times New Roman" w:eastAsia="楷体"/><w:color w:val="000000" w:themeColor="text1"/><w:sz w:val="24"/><w:szCs w:val="24"/><w14:textFill><w14:solidFill><w14:schemeClr w14:val="tx1"></w14:schemeClr></w14:solidFill></w14:textFill></w:rPr><w:t>也就是说毫米与像素点的之间关系是</w:t></w:r><w:r><w:rPr><w:rFonts w:eastAsia="楷体" w:cs="Times New Roman" w:ascii="Times New Roman" w:hAnsi="Times New Roman"/><w:color w:val="000000" w:themeColor="text1"/><w:sz w:val="24"/><w:szCs w:val="24"/><w14:textFill><w14:solidFill><w14:schemeClr w14:val="tx1"></w14:schemeClr></w14:solidFill></w14:textFill></w:rPr><w:t>piexl/mm</w:t></w:r><w:r><w:rPr><w:rFonts w:ascii="Times New Roman" w:hAnsi="Times New Roman" w:cs="Times New Roman" w:eastAsia="楷体"/><w:color w:val="000000" w:themeColor="text1"/><w:sz w:val="24"/><w:szCs w:val="24"/><w14:textFill><w14:solidFill><w14:schemeClr w14:val="tx1"></w14:schemeClr></w14:solidFill></w14:textFill></w:rPr><w:t>。</w:t></w:r></w:p><w:p><w:pPr><w:pStyle w:val="Heading1"/><w:shd w:val="clear" w:color="auto" w:fill="FFFFFF"/><w:spacing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Pr><mc:AlternateContent><mc:Choice Requires="wpg"><w:drawing><wp:inline distT="0" distB="0" distL="114300" distR="114300"><wp:extent cx="5274945" cy="3463925"/><wp:effectExtent l="0" t="0" r="0" b="0"/><wp:docPr id="1" name=""/><a:graphic xmlns:a="http://schemas.openxmlformats.org/drawingml/2006/main"><a:graphicData uri="http://schemas.microsoft.com/office/word/2010/wordprocessingGroup"><wpg:wgp><wpg:cNvGrpSpPr/><wpg:grpSpPr><a:xfrm><a:off x="0" y="0"/><a:ext cx="5274360" cy="3463200"/></a:xfrm></wpg:grpSpPr><wps:wsp><wps:cNvSpPr/><wps:spPr><a:xfrm><a:off x="0" y="28080"/><a:ext cx="5274360" cy="3435480"/></a:xfrm><a:solidFill><a:srgbClr val="ffffff"/></a:solidFill><a:ln><a:noFill/></a:ln></wps:spPr><wps:style><a:lnRef idx="0"/><a:fillRef idx="0"/><a:effectRef idx="0"/><a:fontRef idx="minor"/></wps:style><wps:bodyPr/></wps:wsp><wps:wsp><wps:cNvSpPr/><wps:spPr><a:xfrm><a:off x="187200" y="1699920"/><a:ext cx="2203920" cy="691560"/></a:xfrm><a:custGeom><a:avLst/><a:gdLst/><a:ahLst/><a:rect l="l" t="t" r="r" b="b"/><a:pathLst><a:path w="21600" h="21600"><a:moveTo><a:pt x="0" y="0"/></a:moveTo><a:lnTo><a:pt x="21600" y="21600"/></a:lnTo></a:path></a:pathLst></a:custGeom><a:noFill/><a:ln w="6480"><a:solidFill><a:srgbClr val="000000"/></a:solidFill><a:miter/><a:tailEnd len="med" type="triangle" w="med"/></a:ln></wps:spPr><wps:style><a:lnRef idx="0"/><a:fillRef idx="0"/><a:effectRef idx="0"/><a:fontRef idx="minor"/></wps:style><wps:bodyPr/></wps:wsp><wps:wsp><wps:cNvSpPr/><wps:spPr><a:xfrm flipV="1"><a:off x="685800" y="639360"/><a:ext cx="5760" cy="1905120"/></a:xfrm><a:custGeom><a:avLst/><a:gdLst/><a:ahLst/><a:rect l="l" t="t" r="r" b="b"/><a:pathLst><a:path w="21600" h="21600"><a:moveTo><a:pt x="0" y="0"/></a:moveTo><a:lnTo><a:pt x="21600" y="21600"/></a:lnTo></a:path></a:pathLst></a:custGeom><a:noFill/><a:ln w="6480"><a:solidFill><a:srgbClr val="000000"/></a:solidFill><a:miter/><a:tailEnd len="med" type="triangle" w="med"/></a:ln></wps:spPr><wps:style><a:lnRef idx="0"/><a:fillRef idx="0"/><a:effectRef idx="0"/><a:fontRef idx="minor"/></wps:style><wps:bodyPr/></wps:wsp><wps:wsp><wps:cNvSpPr/><wps:spPr><a:xfrm><a:off x="2059920" y="2407320"/><a:ext cx="184320" cy="403200"/></a:xfrm><a:custGeom><a:avLst/><a:gdLst/><a:ahLst/><a:rect l="l" t="t" r="r" b="b"/><a:pathLst><a:path w="21600" h="21600"><a:moveTo><a:pt x="0" y="0"/></a:moveTo><a:lnTo><a:pt x="21600" y="0"/></a:lnTo><a:lnTo><a:pt x="21600" y="21600"/></a:lnTo><a:lnTo><a:pt x="0" y="21600"/></a:lnTo><a:lnTo><a:pt x="0" y="0"/></a:lnTo><a:close/></a:path></a:pathLst></a:custGeom><a:solidFill><a:srgbClr val="ffffff"/></a:solidFill><a:ln><a:noFill/></a:ln></wps:spPr><wps:style><a:lnRef idx="0"/><a:fillRef idx="0"/><a:effectRef idx="0"/><a:fontRef idx="minor"/></wps:style><wps:txbx><w:txbxContent><w:p><w:pPr><w:overflowPunct w:val="false"/><w:jc w:val="left"/><w:rPr></w:rPr></w:pPr><w:r><w:rPr><w:szCs w:val="20"/><w:rFonts w:cs="等线"/><w:lang w:bidi="hi-IN"/></w:rPr></w:r></w:p><w:p><w:pPr><w:overflowPunct w:val="false"/><w:jc w:val="left"/><w:rPr></w:rPr></w:pPr><w:r><w:rPr><w:szCs w:val="20"/><w:rFonts w:cs="等线"/><w:lang w:bidi="hi-IN"/></w:rPr></w:r></w:p></w:txbxContent></wps:txbx><wps:bodyPr><a:spAutoFit/></wps:bodyPr></wps:wsp><wps:wsp><wps:cNvSpPr/><wps:spPr><a:xfrm><a:off x="336600" y="527040"/><a:ext cx="184320" cy="403200"/></a:xfrm><a:custGeom><a:avLst/><a:gdLst/><a:ahLst/><a:rect l="l" t="t" r="r" b="b"/><a:pathLst><a:path w="21600" h="21600"><a:moveTo><a:pt x="0" y="0"/></a:moveTo><a:lnTo><a:pt x="21600" y="0"/></a:lnTo><a:lnTo><a:pt x="21600" y="21600"/></a:lnTo><a:lnTo><a:pt x="0" y="21600"/></a:lnTo><a:lnTo><a:pt x="0" y="0"/></a:lnTo><a:close/></a:path></a:pathLst></a:custGeom><a:solidFill><a:srgbClr val="ffffff"/></a:solidFill><a:ln><a:noFill/></a:ln></wps:spPr><wps:style><a:lnRef idx="0"/><a:fillRef idx="0"/><a:effectRef idx="0"/><a:fontRef idx="minor"/></wps:style><wps:txbx><w:txbxContent><w:p><w:pPr><w:overflowPunct w:val="false"/><w:jc w:val="left"/><w:rPr></w:rPr></w:pPr><w:r><w:rPr><w:szCs w:val="20"/><w:rFonts w:cs="等线"/><w:lang w:bidi="hi-IN"/></w:rPr></w:r></w:p><w:p><w:pPr><w:overflowPunct w:val="false"/><w:jc w:val="left"/><w:rPr></w:rPr></w:pPr><w:r><w:rPr><w:szCs w:val="20"/><w:rFonts w:cs="等线"/><w:lang w:bidi="hi-IN"/></w:rPr></w:r></w:p></w:txbxContent></wps:txbx><wps:bodyPr><a:spAutoFit/></wps:bodyPr></wps:wsp><wps:wsp><wps:cNvSpPr/><wps:spPr><a:xfrm><a:off x="1030680" y="789840"/><a:ext cx="360000" cy="1023120"/></a:xfrm><a:custGeom><a:avLst/><a:gdLst/><a:ahLst/><a:rect l="l" t="t" r="r" b="b"/><a:pathLst><a:path w="21600" h="21600"><a:moveTo><a:pt x="0" y="0"/></a:moveTo><a:lnTo><a:pt x="21600" y="21600"/></a:lnTo></a:path></a:pathLst></a:custGeom><a:noFill/><a:ln w="6480"><a:solidFill><a:srgbClr val="000000"/></a:solidFill><a:miter/><a:tailEnd len="med" type="triangle" w="med"/></a:ln></wps:spPr><wps:style><a:lnRef idx="0"/><a:fillRef idx="0"/><a:effectRef idx="0"/><a:fontRef idx="minor"/></wps:style><wps:bodyPr/></wps:wsp><wps:wsp><wps:cNvSpPr/><wps:spPr><a:xfrm><a:off x="1023120" y="789840"/><a:ext cx="954360" cy="304920"/></a:xfrm><a:custGeom><a:avLst/><a:gdLst/><a:ahLst/><a:rect l="l" t="t" r="r" b="b"/><a:pathLst><a:path w="21600" h="21600"><a:moveTo><a:pt x="0" y="0"/></a:moveTo><a:lnTo><a:pt x="21600" y="21600"/></a:lnTo></a:path></a:pathLst></a:custGeom><a:noFill/><a:ln w="6480"><a:solidFill><a:srgbClr val="000000"/></a:solidFill><a:miter/><a:tailEnd len="med" type="triangle" w="med"/></a:ln></wps:spPr><wps:style><a:lnRef idx="0"/><a:fillRef idx="0"/><a:effectRef idx="0"/><a:fontRef idx="minor"/></wps:style><wps:bodyPr/></wps:wsp><wps:wsp><wps:cNvSpPr/><wps:spPr><a:xfrm><a:off x="1303200" y="1378080"/><a:ext cx="3960" cy="681840"/></a:xfrm><a:custGeom><a:avLst/><a:gdLst/><a:ahLst/><a:rect l="l" t="t" r="r" b="b"/><a:pathLst><a:path w="21600" h="21600"><a:moveTo><a:pt x="0" y="0"/></a:moveTo><a:lnTo><a:pt x="21600" y="21600"/></a:lnTo></a:path></a:pathLst></a:custGeom><a:noFill/><a:ln w="6480"><a:solidFill><a:srgbClr val="000000"/></a:solidFill><a:miter/><a:tailEnd len="med" type="triangle" w="med"/></a:ln></wps:spPr><wps:style><a:lnRef idx="0"/><a:fillRef idx="0"/><a:effectRef idx="0"/><a:fontRef idx="minor"/></wps:style><wps:bodyPr/></wps:wsp><wps:wsp><wps:cNvSpPr/><wps:spPr><a:xfrm><a:off x="1316880" y="1378080"/><a:ext cx="671040" cy="181440"/></a:xfrm><a:custGeom><a:avLst/><a:gdLst/><a:ahLst/><a:rect l="l" t="t" r="r" b="b"/><a:pathLst><a:path w="21600" h="21600"><a:moveTo><a:pt x="0" y="0"/></a:moveTo><a:lnTo><a:pt x="21600" y="21600"/></a:lnTo></a:path></a:pathLst></a:custGeom><a:noFill/><a:ln w="6480"><a:solidFill><a:srgbClr val="000000"/></a:solidFill><a:miter/><a:tailEnd len="med" type="triangle" w="med"/></a:ln></wps:spPr><wps:style><a:lnRef idx="0"/><a:fillRef idx="0"/><a:effectRef idx="0"/><a:fontRef idx="minor"/></wps:style><wps:bodyPr/></wps:wsp><wps:wsp><wps:cNvSpPr/><wps:spPr><a:xfrm flipV="1"><a:off x="1716480" y="600840"/><a:ext cx="573480" cy="450360"/></a:xfrm><a:custGeom><a:avLst/><a:gdLst/><a:ahLst/><a:rect l="l" t="t" r="r" b="b"/><a:pathLst><a:path w="21600" h="21600"><a:moveTo><a:pt x="0" y="0"/></a:moveTo><a:lnTo><a:pt x="21600" y="21600"/></a:lnTo></a:path></a:pathLst></a:custGeom><a:noFill/><a:ln w="6480"><a:solidFill><a:srgbClr val="000000"/></a:solidFill><a:miter/><a:tailEnd len="med" type="triangle" w="med"/></a:ln></wps:spPr><wps:style><a:lnRef idx="0"/><a:fillRef idx="0"/><a:effectRef idx="0"/><a:fontRef idx="minor"/></wps:style><wps:bodyPr/></wps:wsp><wps:wsp><wps:cNvSpPr txBox="1"/><wps:spPr><a:xfrm><a:off x="355680" y="1761480"/><a:ext cx="297720" cy="403200"/></a:xfrm><a:prstGeom prst="rect"><a:avLst/></a:prstGeom><a:solidFill><a:srgbClr val="ffffff"/></a:solidFill><a:ln><a:noFill/></a:ln></wps:spPr><wps:txbx><w:txbxContent><w:p><w:pPr><w:overflowPunct w:val="false"/><w:jc w:val="left"/><w:rPr></w:rPr></w:pPr><w:r><w:rPr><w:szCs w:val="20"/><w:rFonts w:cs="等线"/><w:lang w:bidi="hi-IN"/></w:rPr></w:r></w:p><w:p><w:pPr><w:overflowPunct w:val="false"/><w:jc w:val="center"/><w:rPr></w:rPr></w:pPr><w:r><w:rPr><w:szCs w:val="20"/><w:rFonts w:cs="等线"/><w:lang w:bidi="hi-IN"/></w:rPr></w:r></w:p></w:txbxContent></wps:txbx><wps:bodyPr wrap="square" anchor="ctr"><a:spAutoFit/></wps:bodyPr></wps:wsp><wps:wsp><wps:cNvSpPr txBox="1"/><wps:spPr><a:xfrm><a:off x="2289960" y="363240"/><a:ext cx="326520" cy="403200"/></a:xfrm><a:prstGeom prst="rect"><a:avLst/></a:prstGeom><a:solidFill><a:srgbClr val="ffffff"/></a:solidFill><a:ln><a:noFill/></a:ln></wps:spPr><wps:txbx><w:txbxContent><w:p><w:pPr><w:overflowPunct w:val="false"/><w:jc w:val="center"/><w:rPr></w:rPr></w:pPr><w:r><w:rPr><w:szCs w:val="20"/><w:rFonts w:cs="等线"/><w:lang w:bidi="hi-IN"/></w:rPr></w:r></w:p><w:p><w:pPr><w:overflowPunct w:val="false"/><w:jc w:val="center"/><w:rPr></w:rPr></w:pPr><w:r><w:rPr><w:szCs w:val="20"/><w:rFonts w:cs="等线"/><w:lang w:bidi="hi-IN"/></w:rPr></w:r></w:p></w:txbxContent></wps:txbx><wps:bodyPr wrap="square" anchor="ctr"><a:spAutoFit/></wps:bodyPr></wps:wsp><wps:wsp><wps:cNvSpPr/><wps:spPr><a:xfrm flipV="1"><a:off x="1905120" y="559440"/><a:ext cx="45720" cy="45720"/></a:xfrm><a:prstGeom prst="ellipse"><a:avLst></a:avLst></a:prstGeom><a:solidFill><a:srgbClr val="4472c4"/></a:solidFill><a:ln w="12600"><a:solidFill><a:srgbClr val="2f528f"/></a:solidFill><a:miter/></a:ln></wps:spPr><wps:style><a:lnRef idx="0"/><a:fillRef idx="0"/><a:effectRef idx="0"/><a:fontRef idx="minor"/></wps:style><wps:bodyPr/></wps:wsp><wps:wsp><wps:cNvSpPr txBox="1"/><wps:spPr><a:xfrm><a:off x="1179360" y="0"/><a:ext cx="932040" cy="486360"/></a:xfrm><a:prstGeom prst="rect"><a:avLst/></a:prstGeom><a:solidFill><a:srgbClr val="ffffff"/></a:solidFill><a:ln><a:noFill/></a:ln></wps:spPr><wps:txbx><w:txbxContent><w:p><w:pPr><w:overflowPunct w:val="false"/><w:jc w:val="left"/><w:rPr></w:rPr></w:pPr><w:r><w:rPr><w:szCs w:val="20"/><w:rFonts w:cs="等线"/><w:lang w:bidi="hi-IN"/></w:rPr></w:r></w:p><w:p><w:pPr><w:overflowPunct w:val="false"/><w:jc w:val="center"/><w:rPr></w:rPr></w:pPr><w:r><w:rPr><w:szCs w:val="20"/><w:rFonts w:cs="等线"/><w:lang w:bidi="hi-IN"/></w:rPr></w:r></w:p></w:txbxContent></wps:txbx><wps:bodyPr wrap="square" anchor="ctr"><a:spAutoFit/></wps:bodyPr></wps:wsp><wps:wsp><wps:cNvSpPr/><wps:spPr><a:xfrm flipV="1"><a:off x="3392640" y="405720"/><a:ext cx="370080" cy="580320"/></a:xfrm><a:custGeom><a:avLst/><a:gdLst/><a:ahLst/><a:rect l="l" t="t" r="r" b="b"/><a:pathLst><a:path w="21600" h="21600"><a:moveTo><a:pt x="0" y="0"/></a:moveTo><a:lnTo><a:pt x="21600" y="21600"/></a:lnTo></a:path></a:pathLst></a:custGeom><a:noFill/><a:ln w="6480"><a:solidFill><a:srgbClr val="000000"/></a:solidFill><a:miter/><a:tailEnd len="med" type="triangle" w="med"/></a:ln></wps:spPr><wps:style><a:lnRef idx="0"/><a:fillRef idx="0"/><a:effectRef idx="0"/><a:fontRef idx="minor"/></wps:style><wps:bodyPr/></wps:wsp><wps:wsp><wps:cNvSpPr/><wps:spPr><a:xfrm flipV="1"><a:off x="3392640" y="716760"/><a:ext cx="671040" cy="268560"/></a:xfrm><a:custGeom><a:avLst/><a:gdLst/><a:ahLst/><a:rect l="l" t="t" r="r" b="b"/><a:pathLst><a:path w="21600" h="21600"><a:moveTo><a:pt x="0" y="0"/></a:moveTo><a:lnTo><a:pt x="21600" y="21600"/></a:lnTo></a:path></a:pathLst></a:custGeom><a:noFill/><a:ln w="6480"><a:solidFill><a:srgbClr val="000000"/></a:solidFill><a:miter/><a:tailEnd len="med" type="triangle" w="med"/></a:ln></wps:spPr><wps:style><a:lnRef idx="0"/><a:fillRef idx="0"/><a:effectRef idx="0"/><a:fontRef idx="minor"/></wps:style><wps:bodyPr/></wps:wsp><wps:wsp><wps:cNvSpPr/><wps:spPr><a:xfrm><a:off x="3392640" y="975240"/><a:ext cx="652680" cy="450360"/></a:xfrm><a:custGeom><a:avLst/><a:gdLst/><a:ahLst/><a:rect l="l" t="t" r="r" b="b"/><a:pathLst><a:path w="21600" h="21600"><a:moveTo><a:pt x="0" y="0"/></a:moveTo><a:lnTo><a:pt x="21600" y="21600"/></a:lnTo></a:path></a:pathLst></a:custGeom><a:noFill/><a:ln w="6480"><a:solidFill><a:srgbClr val="000000"/></a:solidFill><a:miter/><a:tailEnd len="med" type="triangle" w="med"/></a:ln></wps:spPr><wps:style><a:lnRef idx="0"/><a:fillRef idx="0"/><a:effectRef idx="0"/><a:fontRef idx="minor"/></wps:style><wps:bodyPr/></wps:wsp><wps:wsp><wps:cNvSpPr/><wps:spPr><a:xfrm><a:off x="3963600" y="133200"/><a:ext cx="1440" cy="311760"/></a:xfrm><a:custGeom><a:avLst/><a:gdLst/><a:ahLst/><a:rect l="l" t="t" r="r" b="b"/><a:pathLst><a:path w="21600" h="21600"><a:moveTo><a:pt x="0" y="0"/></a:moveTo><a:lnTo><a:pt x="21600" y="0"/></a:lnTo><a:lnTo><a:pt x="21600" y="21600"/></a:lnTo><a:lnTo><a:pt x="0" y="21600"/></a:lnTo><a:lnTo><a:pt x="0" y="0"/></a:lnTo><a:close/></a:path></a:pathLst></a:custGeom><a:solidFill><a:srgbClr val="ffffff"/></a:solidFill><a:ln><a:noFill/></a:ln></wps:spPr><wps:style><a:lnRef idx="0"/><a:fillRef idx="0"/><a:effectRef idx="0"/><a:fontRef idx="minor"/></wps:style><wps:bodyPr/></wps:wsp><wps:wsp><wps:cNvSpPr/><wps:spPr><a:xfrm><a:off x="4266720" y="549360"/><a:ext cx="1440" cy="311760"/></a:xfrm><a:custGeom><a:avLst/><a:gdLst/><a:ahLst/><a:rect l="l" t="t" r="r" b="b"/><a:pathLst><a:path w="21600" h="21600"><a:moveTo><a:pt x="0" y="0"/></a:moveTo><a:lnTo><a:pt x="21600" y="0"/></a:lnTo><a:lnTo><a:pt x="21600" y="21600"/></a:lnTo><a:lnTo><a:pt x="0" y="21600"/></a:lnTo><a:lnTo><a:pt x="0" y="0"/></a:lnTo><a:close/></a:path></a:pathLst></a:custGeom><a:solidFill><a:srgbClr val="ffffff"/></a:solidFill><a:ln><a:noFill/></a:ln></wps:spPr><wps:style><a:lnRef idx="0"/><a:fillRef idx="0"/><a:effectRef idx="0"/><a:fontRef idx="minor"/></wps:style><wps:bodyPr/></wps:wsp><wps:wsp><wps:cNvSpPr txBox="1"/><wps:spPr><a:xfrm><a:off x="4049280" y="1294920"/><a:ext cx="301680" cy="290160"/></a:xfrm><a:prstGeom prst="rect"><a:avLst/></a:prstGeom><a:solidFill><a:srgbClr val="ffffff"/></a:solidFill><a:ln><a:noFill/></a:ln></wps:spPr><wps:bodyPr/></wps:wsp><wps:wsp><wps:cNvSpPr/><wps:spPr><a:xfrm><a:off x="2133000" y="964440"/><a:ext cx="1440" cy="311760"/></a:xfrm><a:custGeom><a:avLst/><a:gdLst/><a:ahLst/><a:rect l="l" t="t" r="r" b="b"/><a:pathLst><a:path w="21600" h="21600"><a:moveTo><a:pt x="0" y="0"/></a:moveTo><a:lnTo><a:pt x="21600" y="0"/></a:lnTo><a:lnTo><a:pt x="21600" y="21600"/></a:lnTo><a:lnTo><a:pt x="0" y="21600"/></a:lnTo><a:lnTo><a:pt x="0" y="0"/></a:lnTo><a:close/></a:path></a:pathLst></a:custGeom><a:solidFill><a:srgbClr val="ffffff"/></a:solidFill><a:ln><a:noFill/></a:ln></wps:spPr><wps:style><a:lnRef idx="0"/><a:fillRef idx="0"/><a:effectRef idx="0"/><a:fontRef idx="minor"/></wps:style><wps:bodyPr/></wps:wsp><wps:wsp><wps:cNvSpPr/><wps:spPr><a:xfrm><a:off x="2124000" y="1389240"/><a:ext cx="1440" cy="311760"/></a:xfrm><a:custGeom><a:avLst/><a:gdLst/><a:ahLst/><a:rect l="l" t="t" r="r" b="b"/><a:pathLst><a:path w="21600" h="21600"><a:moveTo><a:pt x="0" y="0"/></a:moveTo><a:lnTo><a:pt x="21600" y="0"/></a:lnTo><a:lnTo><a:pt x="21600" y="21600"/></a:lnTo><a:lnTo><a:pt x="0" y="21600"/></a:lnTo><a:lnTo><a:pt x="0" y="0"/></a:lnTo><a:close/></a:path></a:pathLst></a:custGeom><a:solidFill><a:srgbClr val="ffffff"/></a:solidFill><a:ln><a:noFill/></a:ln></wps:spPr><wps:style><a:lnRef idx="0"/><a:fillRef idx="0"/><a:effectRef idx="0"/><a:fontRef idx="minor"/></wps:style><wps:bodyPr/></wps:wsp><wps:wsp><wps:cNvSpPr/><wps:spPr><a:xfrm><a:off x="1299240" y="1991520"/><a:ext cx="1440" cy="311760"/></a:xfrm><a:custGeom><a:avLst/><a:gdLst/><a:ahLst/><a:rect l="l" t="t" r="r" b="b"/><a:pathLst><a:path w="21600" h="21600"><a:moveTo><a:pt x="0" y="0"/></a:moveTo><a:lnTo><a:pt x="21600" y="0"/></a:lnTo><a:lnTo><a:pt x="21600" y="21600"/></a:lnTo><a:lnTo><a:pt x="0" y="21600"/></a:lnTo><a:lnTo><a:pt x="0" y="0"/></a:lnTo><a:close/></a:path></a:pathLst></a:custGeom><a:noFill/><a:ln><a:noFill/></a:ln></wps:spPr><wps:style><a:lnRef idx="0"/><a:fillRef idx="0"/><a:effectRef idx="0"/><a:fontRef idx="minor"/></wps:style><wps:bodyPr/></wps:wsp><wps:wsp><wps:cNvSpPr/><wps:spPr><a:xfrm><a:off x="1086480" y="1700640"/><a:ext cx="1440" cy="311760"/></a:xfrm><a:custGeom><a:avLst/><a:gdLst/><a:ahLst/><a:rect l="l" t="t" r="r" b="b"/><a:pathLst><a:path w="21600" h="21600"><a:moveTo><a:pt x="0" y="0"/></a:moveTo><a:lnTo><a:pt x="21600" y="0"/></a:lnTo><a:lnTo><a:pt x="21600" y="21600"/></a:lnTo><a:lnTo><a:pt x="0" y="21600"/></a:lnTo><a:lnTo><a:pt x="0" y="0"/></a:lnTo><a:close/></a:path></a:pathLst></a:custGeom><a:noFill/><a:ln><a:noFill/></a:ln></wps:spPr><wps:style><a:lnRef idx="0"/><a:fillRef idx="0"/><a:effectRef idx="0"/><a:fontRef idx="minor"/></wps:style><wps:bodyPr/></wps:wsp><wps:wsp><wps:cNvSpPr/><wps:spPr><a:xfrm><a:off x="1155240" y="1332720"/><a:ext cx="45720" cy="45720"/></a:xfrm><a:prstGeom prst="ellipse"><a:avLst></a:avLst></a:prstGeom><a:solidFill><a:srgbClr val="4472c4"/></a:solidFill><a:ln w="12600"><a:solidFill><a:srgbClr val="2f528f"/></a:solidFill><a:miter/></a:ln></wps:spPr><wps:style><a:lnRef idx="0"/><a:fillRef idx="0"/><a:effectRef idx="0"/><a:fontRef idx="minor"/></wps:style><wps:bodyPr/></wps:wsp><wps:wsp><wps:cNvSpPr/><wps:spPr><a:xfrm><a:off x="3230280" y="877680"/><a:ext cx="1440" cy="311760"/></a:xfrm><a:custGeom><a:avLst/><a:gdLst/><a:ahLst/><a:rect l="l" t="t" r="r" b="b"/><a:pathLst><a:path w="21600" h="21600"><a:moveTo><a:pt x="0" y="0"/></a:moveTo><a:lnTo><a:pt x="21600" y="0"/></a:lnTo><a:lnTo><a:pt x="21600" y="21600"/></a:lnTo><a:lnTo><a:pt x="0" y="21600"/></a:lnTo><a:lnTo><a:pt x="0" y="0"/></a:lnTo><a:close/></a:path></a:pathLst></a:custGeom><a:solidFill><a:srgbClr val="ffffff"/></a:solidFill><a:ln><a:noFill/></a:ln></wps:spPr><wps:style><a:lnRef idx="0"/><a:fillRef idx="0"/><a:effectRef idx="0"/><a:fontRef idx="minor"/></wps:style><wps:bodyPr/></wps:wsp><wps:wsp><wps:cNvSpPr/><wps:spPr><a:xfrm><a:off x="1321560" y="1033200"/><a:ext cx="1440" cy="311760"/></a:xfrm><a:custGeom><a:avLst/><a:gdLst/><a:ahLst/><a:rect l="l" t="t" r="r" b="b"/><a:pathLst><a:path w="21600" h="21600"><a:moveTo><a:pt x="0" y="0"/></a:moveTo><a:lnTo><a:pt x="21600" y="0"/></a:lnTo><a:lnTo><a:pt x="21600" y="21600"/></a:lnTo><a:lnTo><a:pt x="0" y="21600"/></a:lnTo><a:lnTo><a:pt x="0" y="0"/></a:lnTo><a:close/></a:path></a:pathLst></a:custGeom><a:noFill/><a:ln><a:noFill/></a:ln></wps:spPr><wps:style><a:lnRef idx="0"/><a:fillRef idx="0"/><a:effectRef idx="0"/><a:fontRef idx="minor"/></wps:style><wps:bodyPr/></wps:wsp><wps:wsp><wps:cNvSpPr/><wps:spPr><a:xfrm><a:off x="1367280" y="1341720"/><a:ext cx="1440" cy="311760"/></a:xfrm><a:custGeom><a:avLst/><a:gdLst/><a:ahLst/><a:rect l="l" t="t" r="r" b="b"/><a:pathLst><a:path w="21600" h="21600"><a:moveTo><a:pt x="0" y="0"/></a:moveTo><a:lnTo><a:pt x="21600" y="0"/></a:lnTo><a:lnTo><a:pt x="21600" y="21600"/></a:lnTo><a:lnTo><a:pt x="0" y="21600"/></a:lnTo><a:lnTo><a:pt x="0" y="0"/></a:lnTo><a:close/></a:path></a:pathLst></a:custGeom><a:noFill/><a:ln><a:noFill/></a:ln></wps:spPr><wps:style><a:lnRef idx="0"/><a:fillRef idx="0"/><a:effectRef idx="0"/><a:fontRef idx="minor"/></wps:style><wps:bodyPr/></wps:wsp><wps:wsp><wps:cNvSpPr/><wps:spPr><a:xfrm><a:off x="2859480" y="1844640"/><a:ext cx="1962000" cy="1407960"/></a:xfrm><a:custGeom><a:avLst/><a:gdLst/><a:ahLst/><a:rect l="l" t="t" r="r" b="b"/><a:pathLst><a:path w="21600" h="21600"><a:moveTo><a:pt x="0" y="0"/></a:moveTo><a:lnTo><a:pt x="21600" y="0"/></a:lnTo><a:lnTo><a:pt x="21600" y="21600"/></a:lnTo><a:lnTo><a:pt x="0" y="21600"/></a:lnTo><a:lnTo><a:pt x="0" y="0"/></a:lnTo><a:close/></a:path></a:pathLst></a:custGeom><a:solidFill><a:srgbClr val="ffffff"/></a:solidFill><a:ln w="6480"><a:solidFill><a:srgbClr val="000000"/></a:solidFill><a:round/></a:ln></wps:spPr><wps:style><a:lnRef idx="0"/><a:fillRef idx="0"/><a:effectRef idx="0"/><a:fontRef idx="minor"/></wps:style><wps:txbx><w:txbxContent><w:p><w:pPr><w:overflowPunct w:val="false"/><w:jc w:val="left"/><w:rPr></w:rPr></w:pPr><w:r><w:rPr><w:sz w:val="20"/><w:szCs w:val="20"/><w:rFonts w:cs="等线"/><w:lang w:bidi="hi-IN"/></w:rPr><w:t>图像处理中涉及到四个坐标系：</w:t></w:r></w:p><w:p><w:pPr><w:overflowPunct w:val="false"/><w:jc w:val="left"/><w:rPr></w:rPr></w:pPr><w:r><w:rPr><w:szCs w:val="20"/><w:rFonts w:cs="等线"/><w:lang w:bidi="hi-IN"/></w:rPr><w:t>:世界坐标系</w:t></w:r></w:p><w:p><w:pPr><w:overflowPunct w:val="false"/><w:jc w:val="left"/><w:rPr></w:rPr></w:pPr><w:r><w:rPr><w:szCs w:val="20"/><w:rFonts w:cs="等线"/><w:lang w:bidi="hi-IN"/></w:rPr><w:t>:相机坐标系</w:t></w:r></w:p><w:p><w:pPr><w:overflowPunct w:val="false"/><w:jc w:val="left"/><w:rPr></w:rPr></w:pPr><w:r><w:rPr><w:sz w:val="20"/><w:szCs w:val="20"/><w:rFonts w:cs="等线"/><w:lang w:bidi="hi-IN"/></w:rPr><w:t>：图像坐标系</w:t></w:r></w:p><w:p><w:pPr><w:overflowPunct w:val="false"/><w:jc w:val="left"/><w:rPr></w:rPr></w:pPr><w:r><w:rPr><w:sz w:val="20"/><w:szCs w:val="20"/><w:rFonts w:cs="等线"/><w:lang w:bidi="hi-IN"/></w:rPr><w:t>：像素坐标系</w:t></w:r></w:p><w:p><w:pPr><w:overflowPunct w:val="false"/><w:jc w:val="left"/><w:rPr></w:rPr></w:pPr><w:r><w:rPr><w:sz w:val="20"/><w:szCs w:val="20"/><w:rFonts w:cs="等线"/><w:lang w:bidi="hi-IN"/></w:rPr><w:t>：世界坐标系中一点</w:t></w:r></w:p><w:p><w:pPr><w:overflowPunct w:val="false"/><w:jc w:val="left"/><w:rPr></w:rPr></w:pPr><w:r><w:rPr><w:sz w:val="20"/><w:szCs w:val="20"/><w:rFonts w:cs="等线"/><w:lang w:bidi="hi-IN"/></w:rPr><w:t>：点在图像中的成像点</w:t></w:r></w:p></w:txbxContent></wps:txbx><wps:bodyPr><a:spAutoFit/></wps:bodyPr></wps:wsp></wpg:wgp></a:graphicData></a:graphic></wp:inline></w:drawing></mc:Choice><mc:Fallback><w:pict><v:group id="shape_0" alt="      " editas="canvas" style="margin-left:0pt;margin-top:0pt;width:415.3pt;height:272.7pt" coordorigin="0,0" coordsize="8306,5454"><v:shapetype id="shapetype_32" coordsize="21600,21600" o:spt="32" path="m,l21600,21600nfe"><v:stroke joinstyle="miter"/><v:path gradientshapeok="t" o:connecttype="rect" textboxrect="0,0,21600,21600"/></v:shapetype><v:shape id="shape_0" ID="" stroked="t" style="position:absolute;left:295;top:2677;width:3470;height:1088" type="shapetype_32"><w10:wrap type="none"/><v:fill o:detectmouseclick="t" on="false"/><v:stroke color="black" weight="6480" endarrow="block" endarrowwidth="medium" endarrowlength="medium" joinstyle="miter" endcap="flat"/></v:shape><v:shape id="shape_0" ID="" stroked="t" style="position:absolute;left:1080;top:1007;width:8;height:2999;flip:y" type="shapetype_32"><w10:wrap type="none"/><v:fill o:detectmouseclick="t" on="false"/><v:stroke color="black" weight="6480" endarrow="block" endarrowwidth="medium" endarrowlength="medium" joinstyle="miter" endcap="flat"/></v:shape><v:shapetype id="shapetype_202" coordsize="21600,21600" o:spt="202" path="m,l,21600l21600,21600l21600,xe"><v:stroke joinstyle="miter"/><v:path gradientshapeok="t" o:connecttype="rect"/></v:shapetype><v:shape id="shape_0" ID="" fillcolor="white" stroked="f" style="position:absolute;left:3244;top:3791;width:289;height:634" type="shapetype_202"><v:textbox><w:txbxContent><w:p><w:pPr><w:overflowPunct w:val="false"/><w:jc w:val="left"/><w:rPr></w:rPr></w:pPr><w:r><w:rPr><w:szCs w:val="20"/><w:rFonts w:cs="等线"/><w:lang w:bidi="hi-IN"/></w:rPr></w:r></w:p><w:p><w:pPr><w:overflowPunct w:val="false"/><w:jc w:val="left"/><w:rPr></w:rPr></w:pPr><w:r><w:rPr><w:szCs w:val="20"/><w:rFonts w:cs="等线"/><w:lang w:bidi="hi-IN"/></w:rPr></w:r></w:p></w:txbxContent></v:textbox><w10:wrap type="none"/><v:fill o:detectmouseclick="t" type="solid" color2="black"/><v:stroke color="#3465a4" joinstyle="round" endcap="flat"/></v:shape><v:shape id="shape_0" ID="" fillcolor="white" stroked="f" style="position:absolute;left:530;top:830;width:289;height:634" type="shapetype_202"><v:textbox><w:txbxContent><w:p><w:pPr><w:overflowPunct w:val="false"/><w:jc w:val="left"/><w:rPr></w:rPr></w:pPr><w:r><w:rPr><w:szCs w:val="20"/><w:rFonts w:cs="等线"/><w:lang w:bidi="hi-IN"/></w:rPr></w:r></w:p><w:p><w:pPr><w:overflowPunct w:val="false"/><w:jc w:val="left"/><w:rPr></w:rPr></w:pPr><w:r><w:rPr><w:szCs w:val="20"/><w:rFonts w:cs="等线"/><w:lang w:bidi="hi-IN"/></w:rPr></w:r></w:p></w:txbxContent></v:textbox><w10:wrap type="none"/><v:fill o:detectmouseclick="t" type="solid" color2="black"/><v:stroke color="#3465a4" joinstyle="round" endcap="flat"/></v:shape><v:shape id="shape_0" ID="" stroked="t" style="position:absolute;left:-38627;top:1244;width:40250;height:1610" type="shapetype_32"><w10:wrap type="none"/><v:fill o:detectmouseclick="t" on="false"/><v:stroke color="black" weight="6480" endarrow="block" endarrowwidth="medium" endarrowlength="medium" joinstyle="miter" endcap="flat"/></v:shape><v:shape id="shape_0" ID="" stroked="t" style="position:absolute;left:1611;top:1244;width:1502;height:479" type="shapetype_32"><w10:wrap type="none"/><v:fill o:detectmouseclick="t" on="false"/><v:stroke color="black" weight="6480" endarrow="block" endarrowwidth="medium" endarrowlength="medium" joinstyle="miter" endcap="flat"/></v:shape><v:shape id="shape_0" ID="" stroked="t" style="position:absolute;left:2052;top:2170;width:5;height:1073" type="shapetype_32"><w10:wrap type="none"/><v:fill o:detectmouseclick="t" on="false"/><v:stroke color="black" weight="6480" endarrow="block" endarrowwidth="medium" endarrowlength="medium" joinstyle="miter" endcap="flat"/></v:shape><v:shape id="shape_0" ID="" stroked="t" style="position:absolute;left:2074;top:2170;width:1056;height:285" type="shapetype_32"><w10:wrap type="none"/><v:fill o:detectmouseclick="t" on="false"/><v:stroke color="black" weight="6480" endarrow="block" endarrowwidth="medium" endarrowlength="medium" joinstyle="miter" endcap="flat"/></v:shape><v:shape id="shape_0" ID="" stroked="t" style="position:absolute;left:2703;top:946;width:902;height:708;flip:y" type="shapetype_32"><w10:wrap type="none"/><v:fill o:detectmouseclick="t" on="false"/><v:stroke color="black" weight="6480" endarrow="block" endarrowwidth="medium" endarrowlength="medium" joinstyle="miter" endcap="flat"/></v:shape><v:shape id="shape_0" ID="" fillcolor="white" stroked="f" style="position:absolute;left:560;top:2774;width:468;height:634" type="shapetype_202"><v:textbox><w:txbxContent><w:p><w:pPr><w:overflowPunct w:val="false"/><w:jc w:val="left"/><w:rPr></w:rPr></w:pPr><w:r><w:rPr><w:szCs w:val="20"/><w:rFonts w:cs="等线"/><w:lang w:bidi="hi-IN"/></w:rPr></w:r></w:p><w:p><w:pPr><w:overflowPunct w:val="false"/><w:jc w:val="center"/><w:rPr></w:rPr></w:pPr><w:r><w:rPr><w:szCs w:val="20"/><w:rFonts w:cs="等线"/><w:lang w:bidi="hi-IN"/></w:rPr></w:r></w:p></w:txbxContent></v:textbox><w10:wrap type="square"/><v:fill o:detectmouseclick="t" type="solid" color2="black"/><v:stroke color="#3465a4" joinstyle="round" endcap="flat"/></v:shape><v:shape id="shape_0" ID="" fillcolor="white" stroked="f" style="position:absolute;left:3606;top:572;width:513;height:634" type="shapetype_202"><v:textbox><w:txbxContent><w:p><w:pPr><w:overflowPunct w:val="false"/><w:jc w:val="center"/><w:rPr></w:rPr></w:pPr><w:r><w:rPr><w:szCs w:val="20"/><w:rFonts w:cs="等线"/><w:lang w:bidi="hi-IN"/></w:rPr></w:r></w:p><w:p><w:pPr><w:overflowPunct w:val="false"/><w:jc w:val="center"/><w:rPr></w:rPr></w:pPr><w:r><w:rPr><w:szCs w:val="20"/><w:rFonts w:cs="等线"/><w:lang w:bidi="hi-IN"/></w:rPr></w:r></w:p></w:txbxContent></v:textbox><w10:wrap type="square"/><v:fill o:detectmouseclick="t" type="solid" color2="black"/><v:stroke color="#3465a4" joinstyle="round" endcap="flat"/></v:shape><v:oval id="shape_0" ID="" fillcolor="#4472c4" stroked="t" style="position:absolute;left:3000;top:881;width:71;height:71;flip:y"><w10:wrap type="none"/><v:fill o:detectmouseclick="t" type="solid" color2="#bb8d3b"/><v:stroke color="#2f528f" weight="12600" joinstyle="miter" endcap="flat"/></v:oval><v:shape id="shape_0" ID="" fillcolor="white" stroked="f" style="position:absolute;left:1857;top:0;width:1467;height:765" type="shapetype_202"><v:textbox><w:txbxContent><w:p><w:pPr><w:overflowPunct w:val="false"/><w:jc w:val="left"/><w:rPr></w:rPr></w:pPr><w:r><w:rPr><w:szCs w:val="20"/><w:rFonts w:cs="等线"/><w:lang w:bidi="hi-IN"/></w:rPr></w:r></w:p><w:p><w:pPr><w:overflowPunct w:val="false"/><w:jc w:val="center"/><w:rPr></w:rPr></w:pPr><w:r><w:rPr><w:szCs w:val="20"/><w:rFonts w:cs="等线"/><w:lang w:bidi="hi-IN"/></w:rPr></w:r></w:p></w:txbxContent></v:textbox><w10:wrap type="square"/><v:fill o:detectmouseclick="t" type="solid" color2="black"/><v:stroke color="#3465a4" joinstyle="round" endcap="flat"/></v:shape><v:shape id="shape_0" ID="" stroked="t" style="position:absolute;left:5343;top:639;width:582;height:913;flip:y" type="shapetype_32"><w10:wrap type="none"/><v:fill o:detectmouseclick="t" on="false"/><v:stroke color="black" weight="6480" endarrow="block" endarrowwidth="medium" endarrowlength="medium" joinstyle="miter" endcap="flat"/></v:shape><v:shape id="shape_0" ID="" stroked="t" style="position:absolute;left:5343;top:1129;width:1056;height:422;flip:y" type="shapetype_32"><w10:wrap type="none"/><v:fill o:detectmouseclick="t" on="false"/><v:stroke color="black" weight="6480" endarrow="block" endarrowwidth="medium" endarrowlength="medium" joinstyle="miter" endcap="flat"/></v:shape><v:shape id="shape_0" ID="" stroked="t" style="position:absolute;left:5343;top:1536;width:1027;height:708" type="shapetype_32"><w10:wrap type="none"/><v:fill o:detectmouseclick="t" on="false"/><v:stroke color="black" weight="6480" endarrow="block" endarrowwidth="medium" endarrowlength="medium" joinstyle="miter" endcap="flat"/></v:shape><v:shape id="shape_0" ID="" fillcolor="white" stroked="f" style="position:absolute;left:6242;top:210;width:1;height:490" type="shapetype_202"><v:textbox><w:txbxContent><w:p><w:pPr><w:overflowPunct w:val="false"/><w:jc w:val="left"/><w:rPr></w:rPr></w:pPr><w:r><w:rPr><w:szCs w:val="20"/><w:rFonts w:cs="等线"/><w:lang w:bidi="hi-IN"/></w:rPr></w:r></w:p></w:txbxContent></v:textbox><w10:wrap type="none"/><v:fill o:detectmouseclick="t" type="solid" color2="black"/><v:stroke color="#3465a4" joinstyle="round" endcap="flat"/></v:shape><v:shape id="shape_0" ID="文本框 100" fillcolor="white" stroked="f" style="position:absolute;left:6719;top:865;width:1;height:490" type="shapetype_202"><v:textbox><w:txbxContent><w:p><w:pPr><w:overflowPunct w:val="false"/><w:jc w:val="left"/><w:rPr></w:rPr></w:pPr><w:r><w:rPr><w:szCs w:val="20"/><w:rFonts w:cs="等线"/><w:lang w:bidi="hi-IN"/></w:rPr></w:r></w:p></w:txbxContent></v:textbox><w10:wrap type="none"/><v:fill o:detectmouseclick="t" type="solid" color2="black"/><v:stroke color="#3465a4" joinstyle="round" endcap="flat"/></v:shape><v:shape id="shape_0" ID="" fillcolor="white" stroked="f" style="position:absolute;left:6377;top:2039;width:474;height:456" type="shapetype_202"><w10:wrap type="none"/><v:fill o:detectmouseclick="t" type="solid" color2="black"/><v:stroke color="#3465a4" joinstyle="round" endcap="flat"/></v:shape><v:shape id="shape_0" ID="" fillcolor="white" stroked="f" style="position:absolute;left:3359;top:1519;width:1;height:490" type="shapetype_202"><v:textbox><w:txbxContent><w:p><w:pPr><w:overflowPunct w:val="false"/><w:jc w:val="left"/><w:rPr></w:rPr></w:pPr><w:r><w:rPr><w:szCs w:val="20"/><w:rFonts w:cs="等线"/><w:lang w:bidi="hi-IN"/></w:rPr></w:r></w:p></w:txbxContent></v:textbox><w10:wrap type="none"/><v:fill o:detectmouseclick="t" type="solid" color2="black"/><v:stroke color="#3465a4" joinstyle="round" endcap="flat"/></v:shape><v:shape id="shape_0" ID="" fillcolor="white" stroked="f" style="position:absolute;left:3345;top:2188;width:1;height:490" type="shapetype_202"><v:textbox><w:txbxContent><w:p><w:pPr><w:overflowPunct w:val="false"/><w:jc w:val="left"/><w:rPr></w:rPr></w:pPr><w:r><w:rPr><w:szCs w:val="20"/><w:rFonts w:cs="等线"/><w:lang w:bidi="hi-IN"/></w:rPr></w:r></w:p></w:txbxContent></v:textbox><w10:wrap type="none"/><v:fill o:detectmouseclick="t" type="solid" color2="black"/><v:stroke color="#3465a4" joinstyle="round" endcap="flat"/></v:shape><v:shape id="shape_0" ID="" stroked="f" style="position:absolute;left:2046;top:3136;width:1;height:490" type="shapetype_202"><v:textbox><w:txbxContent><w:p><w:pPr><w:overflowPunct w:val="false"/><w:jc w:val="left"/><w:rPr></w:rPr></w:pPr><w:r><w:rPr><w:szCs w:val="20"/><w:rFonts w:cs="等线"/><w:lang w:bidi="hi-IN"/></w:rPr></w:r></w:p></w:txbxContent></v:textbox><w10:wrap type="none"/><v:fill o:detectmouseclick="t" on="false"/><v:stroke color="#3465a4" joinstyle="round" endcap="flat"/></v:shape><v:shape id="shape_0" ID="" stroked="f" style="position:absolute;left:1711;top:2678;width:1;height:490" type="shapetype_202"><v:textbox><w:txbxContent><w:p><w:pPr><w:overflowPunct w:val="false"/><w:jc w:val="left"/><w:rPr></w:rPr></w:pPr><w:r><w:rPr><w:szCs w:val="20"/><w:rFonts w:cs="等线"/><w:lang w:bidi="hi-IN"/></w:rPr></w:r></w:p></w:txbxContent></v:textbox><w10:wrap type="none"/><v:fill o:detectmouseclick="t" on="false"/><v:stroke color="#3465a4" joinstyle="round" endcap="flat"/></v:shape><v:oval id="shape_0" ID="" fillcolor="#4472c4" stroked="t" style="position:absolute;left:1819;top:2099;width:71;height:71"><w10:wrap type="none"/><v:fill o:detectmouseclick="t" type="solid" color2="#bb8d3b"/><v:stroke color="#2f528f" weight="12600" joinstyle="miter" endcap="flat"/></v:oval><v:shape id="shape_0" ID="" fillcolor="white" stroked="f" style="position:absolute;left:5087;top:1382;width:1;height:490" type="shapetype_202"><v:textbox><w:txbxContent><w:p><w:pPr><w:overflowPunct w:val="false"/><w:jc w:val="left"/><w:rPr></w:rPr></w:pPr><w:r><w:rPr><w:szCs w:val="20"/><w:rFonts w:cs="等线"/><w:lang w:bidi="hi-IN"/></w:rPr></w:r></w:p></w:txbxContent></v:textbox><w10:wrap type="none"/><v:fill o:detectmouseclick="t" type="solid" color2="black"/><v:stroke color="#3465a4" joinstyle="round" endcap="flat"/></v:shape><v:shape id="shape_0" ID="" stroked="f" style="position:absolute;left:2081;top:1627;width:1;height:490" type="shapetype_202"><v:textbox><w:txbxContent><w:p><w:pPr><w:overflowPunct w:val="false"/><w:jc w:val="left"/><w:rPr></w:rPr></w:pPr><w:r><w:rPr><w:szCs w:val="20"/><w:rFonts w:cs="等线"/><w:lang w:bidi="hi-IN"/></w:rPr></w:r></w:p></w:txbxContent></v:textbox><w10:wrap type="none"/><v:fill o:detectmouseclick="t" on="false"/><v:stroke color="#3465a4" joinstyle="round" endcap="flat"/></v:shape><v:shape id="shape_0" ID="" stroked="f" style="position:absolute;left:2153;top:2113;width:1;height:490" type="shapetype_202"><v:textbox><w:txbxContent><w:p><w:pPr><w:overflowPunct w:val="false"/><w:jc w:val="left"/><w:rPr></w:rPr></w:pPr><w:r><w:rPr><w:szCs w:val="20"/><w:rFonts w:cs="等线"/><w:lang w:bidi="hi-IN"/></w:rPr></w:r></w:p></w:txbxContent></v:textbox><w10:wrap type="none"/><v:fill o:detectmouseclick="t" on="false"/><v:stroke color="#3465a4" joinstyle="round" endcap="flat"/></v:shape><v:shape id="shape_0" ID="" fillcolor="white" stroked="t" style="position:absolute;left:4503;top:2905;width:3089;height:2216" type="shapetype_202"><v:textbox><w:txbxContent><w:p><w:pPr><w:overflowPunct w:val="false"/><w:jc w:val="left"/><w:rPr></w:rPr></w:pPr><w:r><w:rPr><w:sz w:val="20"/><w:szCs w:val="20"/><w:rFonts w:cs="等线"/><w:lang w:bidi="hi-IN"/></w:rPr><w:t>图像处理中涉及到四个坐标系：</w:t></w:r></w:p><w:p><w:pPr><w:overflowPunct w:val="false"/><w:jc w:val="left"/><w:rPr></w:rPr></w:pPr><w:r><w:rPr><w:szCs w:val="20"/><w:rFonts w:cs="等线"/><w:lang w:bidi="hi-IN"/></w:rPr><w:t>:世界坐标系</w:t></w:r></w:p><w:p><w:pPr><w:overflowPunct w:val="false"/><w:jc w:val="left"/><w:rPr></w:rPr></w:pPr><w:r><w:rPr><w:szCs w:val="20"/><w:rFonts w:cs="等线"/><w:lang w:bidi="hi-IN"/></w:rPr><w:t>:相机坐标系</w:t></w:r></w:p><w:p><w:pPr><w:overflowPunct w:val="false"/><w:jc w:val="left"/><w:rPr></w:rPr></w:pPr><w:r><w:rPr><w:sz w:val="20"/><w:szCs w:val="20"/><w:rFonts w:cs="等线"/><w:lang w:bidi="hi-IN"/></w:rPr><w:t>：图像坐标系</w:t></w:r></w:p><w:p><w:pPr><w:overflowPunct w:val="false"/><w:jc w:val="left"/><w:rPr></w:rPr></w:pPr><w:r><w:rPr><w:sz w:val="20"/><w:szCs w:val="20"/><w:rFonts w:cs="等线"/><w:lang w:bidi="hi-IN"/></w:rPr><w:t>：像素坐标系</w:t></w:r></w:p><w:p><w:pPr><w:overflowPunct w:val="false"/><w:jc w:val="left"/><w:rPr></w:rPr></w:pPr><w:r><w:rPr><w:sz w:val="20"/><w:szCs w:val="20"/><w:rFonts w:cs="等线"/><w:lang w:bidi="hi-IN"/></w:rPr><w:t>：世界坐标系中一点</w:t></w:r></w:p><w:p><w:pPr><w:overflowPunct w:val="false"/><w:jc w:val="left"/><w:rPr></w:rPr></w:pPr><w:r><w:rPr><w:sz w:val="20"/><w:szCs w:val="20"/><w:rFonts w:cs="等线"/><w:lang w:bidi="hi-IN"/></w:rPr><w:t>：点在图像中的成像点</w:t></w:r></w:p></w:txbxContent></v:textbox><w10:wrap type="none"/><v:fill o:detectmouseclick="t" type="solid" color2="black"/><v:stroke color="black" weight="6480" joinstyle="round" endcap="flat"/></v:shape></v:group></w:pict></mc:Fallback></mc:AlternateContent></w:r></w:p><w:p><w:pPr><w:pStyle w:val="Heading1"/><w:shd w:val="clear" w:color="auto" w:fill="FFFFFF"/><w:spacing w:lineRule="auto" w:line="360"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Style w:val="Strong"/><w:rFonts w:eastAsia="楷体" w:cs="Times New Roman" w:ascii="Times New Roman" w:hAnsi="Times New Roman"/><w:b/><w:bCs/><w:color w:val="000000" w:themeColor="text1"/><w:sz w:val="21"/><w:szCs w:val="21"/><w14:textFill><w14:solidFill><w14:schemeClr w14:val="tx1"></w14:schemeClr></w14:solidFill></w14:textFill></w:rPr><w:t>2.2.1</w:t></w:r><w:r><w:rPr><w:rStyle w:val="Strong"/><w:rFonts w:ascii="Times New Roman" w:hAnsi="Times New Roman" w:cs="Times New Roman" w:eastAsia="楷体"/><w:b/><w:bCs/><w:color w:val="000000" w:themeColor="text1"/><w:sz w:val="21"/><w:szCs w:val="21"/><w14:textFill><w14:solidFill><w14:schemeClr w14:val="tx1"></w14:schemeClr></w14:solidFill></w14:textFill></w:rPr><w:t>世界坐标到相机坐标系</w:t></w:r></w:p><w:p><w:pPr><w:pStyle w:val="Heading1"/><w:shd w:val="clear" w:color="auto" w:fill="FFFFFF"/><w:spacing w:lineRule="auto" w:line="360" w:beforeAutospacing="0" w:before="0" w:afterAutospacing="0" w:after="0"/><w:ind w:firstLine="48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ascii="Times New Roman" w:hAnsi="Times New Roman" w:cs="Times New Roman" w:eastAsia="楷体"/><w:b w:val="false"/><w:bCs w:val="false"/><w:color w:val="000000" w:themeColor="text1"/><w:sz w:val="24"/><w:szCs w:val="24"/><w14:textFill><w14:solidFill><w14:schemeClr w14:val="tx1"></w14:schemeClr></w14:solidFill></w14:textFill></w:rPr><w:t>物体之间的坐标系变换都可以表示坐标系的旋转变换加上平移变换，则世界坐标系到相机坐标系的转换关系也是如此。绕着不同的轴旋转不同的角度得到不同的旋转矩阵，如图</w:t></w:r></w:p><w:p><w:pPr><w:pStyle w:val="Heading1"/><w:shd w:val="clear" w:color="auto" w:fill="FFFFFF"/><w:spacing w:beforeAutospacing="0" w:before="0" w:afterAutospacing="0" w:after="0"/><w:rPr><w:rFonts w:ascii="Times New Roman" w:hAnsi="Times New Roman" w:eastAsia="楷体" w:cs="Times New Roman"/><w:color w:val="000000" w:themeColor="text1"/><w:sz w:val="21"/><w:szCs w:val="21"/><w14:textFill><w14:solidFill><w14:schemeClr w14:val="tx1"></w14:schemeClr></w14:solidFill></w14:textFill></w:rPr></w:pPr><w:r><w:rPr><w:rFonts w:eastAsia="楷体" w:cs="Times New Roman" w:ascii="Times New Roman" w:hAnsi="Times New Roman"/><w:color w:val="000000" w:themeColor="text1"/><w:sz w:val="21"/><w:szCs w:val="21"/><w14:textFill><w14:solidFill><w14:schemeClr w14:val="tx1"></w14:schemeClr></w14:solidFill></w14:textFill></w:rPr></w:r></w:p><w:p><w:pPr><w:pStyle w:val="Heading1"/><w:shd w:val="clear" w:color="auto" w:fill="FFFFFF"/><w:spacing w:beforeAutospacing="0" w:before="0" w:afterAutospacing="0" w:after="0"/><w:rPr><w:rFonts w:ascii="Times New Roman" w:hAnsi="Times New Roman" w:eastAsia="楷体" w:cs="Times New Roman"/><w:color w:val="000000" w:themeColor="text1"/><w:sz w:val="21"/><w:szCs w:val="21"/><w14:textFill><w14:solidFill><w14:schemeClr w14:val="tx1"></w14:schemeClr></w14:solidFill></w14:textFill></w:rPr></w:pPr><w:r><w:rPr><w:rFonts w:eastAsia="楷体" w:cs="Times New Roman" w:ascii="Times New Roman" w:hAnsi="Times New Roman"/><w:color w:val="000000" w:themeColor="text1"/><w:sz w:val="21"/><w:szCs w:val="21"/><w14:textFill><w14:solidFill><w14:schemeClr w14:val="tx1"></w14:schemeClr></w14:solidFill></w14:textFill></w:rPr></w:r></w:p><w:p><w:pPr><w:pStyle w:val="Heading1"/><w:shd w:val="clear" w:color="auto" w:fill="FFFFFF"/><w:spacing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Pr><w:drawing><wp:inline distT="0" distB="5080" distL="0" distR="2540"><wp:extent cx="5274310" cy="2966720"/><wp:effectExtent l="0" t="0" r="0" b="0"/><wp:docPr id="2" name="图片 11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图片 114" descr=""></pic:cNvPr><pic:cNvPicPr><a:picLocks noChangeAspect="1" noChangeArrowheads="1"/></pic:cNvPicPr></pic:nvPicPr><pic:blipFill><a:blip r:embed="rId4"></a:blip><a:srcRect l="0" t="0" r="0" b="20807"/><a:stretch><a:fillRect/></a:stretch></pic:blipFill><pic:spPr bwMode="auto"><a:xfrm><a:off x="0" y="0"/><a:ext cx="5274310" cy="2966720"/></a:xfrm><a:prstGeom prst="rect"><a:avLst/></a:prstGeom></pic:spPr></pic:pic></a:graphicData></a:graphic></wp:inline></w:drawing></w:r></w:p><w:p><w:pPr><w:pStyle w:val="Heading1"/><w:shd w:val="clear" w:color="auto" w:fill="FFFFFF"/><w:spacing w:lineRule="auto" w:line="360" w:beforeAutospacing="0" w:before="0" w:afterAutospacing="0" w:after="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ascii="Times New Roman" w:hAnsi="Times New Roman" w:cs="Times New Roman" w:eastAsia="楷体"/><w:b w:val="false"/><w:bCs w:val="false"/><w:color w:val="000000" w:themeColor="text1"/><w:sz w:val="24"/><w:szCs w:val="24"/><w14:textFill><w14:solidFill><w14:schemeClr w14:val="tx1"></w14:schemeClr></w14:solidFill></w14:textFill></w:rPr><w:t>于是可以得到旋转矩阵</w:t></w:r><w:r><w:rPr><w:rFonts w:ascii="Times New Roman" w:hAnsi="Times New Roman" w:cs="Times New Roman" w:eastAsia="楷体"/><w:b w:val="false"/><w:bCs w:val="false"/><w:color w:val="000000" w:themeColor="text1"/><w:sz w:val="24"/><w:szCs w:val="24"/><w14:textFill><w14:solidFill><w14:schemeClr w14:val="tx1"></w14:schemeClr></w14:solidFill></w14:textFill></w:rPr></w:r><m:oMath xmlns:m="http://schemas.openxmlformats.org/officeDocument/2006/math"><m:r><w:rPr><w:rFonts w:ascii="Cambria Math" w:hAnsi="Cambria Math"/></w:rPr><m:t xml:space="preserve">R</m:t></m:r><m:r><w:rPr><w:rFonts w:ascii="Cambria Math" w:hAnsi="Cambria Math"/></w:rPr><m:t xml:space="preserve">=</m:t></m:r><m:sSub><m:e><m:r><w:rPr><w:rFonts w:ascii="Cambria Math" w:hAnsi="Cambria Math"/></w:rPr><m:t xml:space="preserve">R</m:t></m:r></m:e><m:sub><m:r><w:rPr><w:rFonts w:ascii="Cambria Math" w:hAnsi="Cambria Math"/></w:rPr><m:t xml:space="preserve">1</m:t></m:r></m:sub></m:sSub><m:sSub><m:e><m:r><w:rPr><w:rFonts w:ascii="Cambria Math" w:hAnsi="Cambria Math"/></w:rPr><m:t xml:space="preserve">R</m:t></m:r></m:e><m:sub><m:r><w:rPr><w:rFonts w:ascii="Cambria Math" w:hAnsi="Cambria Math"/></w:rPr><m:t xml:space="preserve">2</m:t></m:r></m:sub></m:sSub><m:sSub><m:e><m:r><w:rPr><w:rFonts w:ascii="Cambria Math" w:hAnsi="Cambria Math"/></w:rPr><m:t xml:space="preserve">R</m:t></m:r></m:e><m:sub><m:r><w:rPr><w:rFonts w:ascii="Cambria Math" w:hAnsi="Cambria Math"/></w:rPr><m:t xml:space="preserve">3</m:t></m:r></m:sub></m:sSub></m:oMath><w:r><w:rPr><w:rFonts w:eastAsia="楷体" w:cs="Times New Roman" w:ascii="Times New Roman" w:hAnsi="Times New Roman"/><w:b w:val="false"/><w:bCs w:val="false"/><w:color w:val="000000" w:themeColor="text1"/><w:sz w:val="24"/><w:szCs w:val="24"/><w14:textFill><w14:solidFill><w14:schemeClr w14:val="tx1"></w14:schemeClr></w14:solidFill></w14:textFill></w:rPr><w:t>,</w:t></w:r><w:r><w:rPr><w:rFonts w:ascii="Times New Roman" w:hAnsi="Times New Roman" w:cs="Times New Roman" w:eastAsia="楷体"/><w:b w:val="false"/><w:bCs w:val="false"/><w:color w:val="000000" w:themeColor="text1"/><w:sz w:val="24"/><w:szCs w:val="24"/><w14:textFill><w14:solidFill><w14:schemeClr w14:val="tx1"></w14:schemeClr></w14:solidFill></w14:textFill></w:rPr><w:t>那么世界坐标系到相机坐标系的变换如下：</w:t></w:r></w:p><w:p><w:pPr><w:pStyle w:val="Heading1"/><w:shd w:val="clear" w:color="auto" w:fill="FFFFFF"/><w:spacing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Pr><w:drawing><wp:inline distT="0" distB="0" distL="0" distR="2540"><wp:extent cx="5274310" cy="2842895"/><wp:effectExtent l="0" t="0" r="0" b="0"/><wp:docPr id="3" name="图片 11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图片 116" descr=""></pic:cNvPr><pic:cNvPicPr><a:picLocks noChangeAspect="1" noChangeArrowheads="1"/></pic:cNvPicPr></pic:nvPicPr><pic:blipFill><a:blip r:embed="rId5"></a:blip><a:srcRect l="0" t="0" r="0" b="5789"/><a:stretch><a:fillRect/></a:stretch></pic:blipFill><pic:spPr bwMode="auto"><a:xfrm><a:off x="0" y="0"/><a:ext cx="5274310" cy="2842895"/></a:xfrm><a:prstGeom prst="rect"><a:avLst/></a:prstGeom></pic:spPr></pic:pic></a:graphicData></a:graphic></wp:inline></w:drawing></w:r></w:p><w:p><w:pPr><w:pStyle w:val="Heading1"/><w:shd w:val="clear" w:color="auto" w:fill="FFFFFF"/><w:spacing w:lineRule="auto" w:line="360" w:beforeAutospacing="0" w:before="0" w:afterAutospacing="0" w:after="0"/><w:rPr><w:rFonts w:ascii="Times New Roman" w:hAnsi="Times New Roman" w:eastAsia="楷体" w:cs="Times New Roman"/><w:b w:val="false"/><w:b w:val="false"/><w:bCs w:val="false"/><w:color w:val="000000" w:themeColor="text1"/><w:sz w:val="24"/><w:szCs w:val="24"/><w14:textFill><w14:solidFill><w14:schemeClr w14:val="tx1"></w14:schemeClr></w14:solidFill></w14:textFill></w:rPr></w:pPr><w:r><mc:AlternateContent><mc:Choice Requires="wps"><w:drawing><wp:anchor behindDoc="0" distT="0" distB="0" distL="114300" distR="114300" simplePos="0" locked="0" layoutInCell="1" allowOverlap="1" relativeHeight="2"><wp:simplePos x="0" y="0"/><wp:positionH relativeFrom="column"><wp:posOffset>1957070</wp:posOffset></wp:positionH><wp:positionV relativeFrom="paragraph"><wp:posOffset>461645</wp:posOffset></wp:positionV><wp:extent cx="153035" cy="46355"/><wp:effectExtent l="0" t="19050" r="38100" b="31115"/><wp:wrapNone/><wp:docPr id="4" name="箭头: 右 118"/><a:graphic xmlns:a="http://schemas.openxmlformats.org/drawingml/2006/main"><a:graphicData uri="http://schemas.microsoft.com/office/word/2010/wordprocessingShape"><wps:wsp><wps:cNvSpPr/><wps:spPr><a:xfrm><a:off x="0" y="0"/><a:ext cx="152280" cy="45720"/></a:xfrm><a:prstGeom prst="rightArrow"><a:avLst><a:gd name="adj1" fmla="val 50000"/><a:gd name="adj2" fmla="val 50000"/></a:avLst></a:prstGeom><a:ln></a:ln></wps:spPr><wps:style><a:lnRef idx="2"><a:schemeClr val="accent1"><a:shade val="50000"/></a:schemeClr></a:lnRef><a:fillRef idx="1"><a:schemeClr val="accent1"/></a:fillRef><a:effectRef idx="0"><a:schemeClr val="accent1"/></a:effectRef><a:fontRef idx="minor"/></wps:style><wps:txbx><w:txbxContent><w:p><w:pPr><w:pStyle w:val="FrameContents"/><w:jc w:val="center"/><w:rPr><w:color w:val="FFFFFF"/></w:rPr></w:pPr><w:r><w:rPr><w:color w:val="FFFFFF"/></w:rPr></w:r></w:p></w:txbxContent></wps:txbx><wps:bodyPr anchor="ctr"><a:noAutofit/></wps:bodyPr></wps:wsp></a:graphicData></a:graphic></wp:anchor></w:drawing></mc:Choice><mc:Fallback><w:pict><v:shapetype id="shapetype_13" coordsize="21600,21600" o:spt="13" adj="10800,10800" path="m0@5l@3@5l@3,l21600,10800l@3,21600l@3@6l0@6xe"><v:stroke joinstyle="miter"/><v:formulas><v:f eqn="val 21600"/><v:f eqn="val #1"/><v:f eqn="val #0"/><v:f eqn="sum width 0 @2"/><v:f eqn="prod 1 @1 2"/><v:f eqn="sum 10800 0 @4"/><v:f eqn="sum 10800 @4 0"/><v:f eqn="prod @5 @2 10800"/><v:f eqn="sum @3 @7 0"/></v:formulas><v:path gradientshapeok="t" o:connecttype="rect" textboxrect="0,@5,@8,@6"/><v:handles><v:h position="0,@5"/><v:h position="@3,0"/></v:handles></v:shapetype><v:shape id="shape_0" ID="箭头: 右 118" fillcolor="#4472c4" stroked="t" style="position:absolute;margin-left:154.1pt;margin-top:36.35pt;width:11.95pt;height:3.55pt" type="shapetype_13"><w10:wrap type="none"/><v:fill o:detectmouseclick="t" type="solid" color2="#bb8d3b"/><v:stroke color="#325490" weight="12600" joinstyle="miter" endcap="flat"/><v:textbox><w:txbxContent><w:p><w:pPr><w:pStyle w:val="FrameContents"/><w:jc w:val="center"/><w:rPr><w:color w:val="FFFFFF"/></w:rPr></w:pPr><w:r><w:rPr><w:color w:val="FFFFFF"/></w:rPr></w:r></w:p></w:txbxContent></v:textbox></v:shape></w:pict></mc:Fallback></mc:AlternateContent></w:r><w:r><w:rPr><w:rFonts w:ascii="Times New Roman" w:hAnsi="Times New Roman" w:cs="Times New Roman" w:eastAsia="楷体"/><w:b w:val="false"/><w:bCs w:val="false"/><w:color w:val="000000" w:themeColor="text1"/><w:sz w:val="24"/><w:szCs w:val="24"/><w14:textFill><w14:solidFill><w14:schemeClr w14:val="tx1"></w14:schemeClr></w14:solidFill></w14:textFill></w:rPr><w:t>于是可以得到</w:t></w:r><w:r><w:rPr><w:rFonts w:eastAsia="楷体" w:cs="Times New Roman" w:ascii="Times New Roman" w:hAnsi="Times New Roman"/><w:b w:val="false"/><w:bCs w:val="false"/><w:color w:val="000000" w:themeColor="text1"/><w:sz w:val="24"/><w:szCs w:val="24"/><w14:textFill><w14:solidFill><w14:schemeClr w14:val="tx1"></w14:schemeClr></w14:solidFill></w14:textFill></w:rPr><w:t>p</w:t></w:r><w:r><w:rPr><w:rFonts w:ascii="Times New Roman" w:hAnsi="Times New Roman" w:cs="Times New Roman" w:eastAsia="楷体"/><w:b w:val="false"/><w:bCs w:val="false"/><w:color w:val="000000" w:themeColor="text1"/><w:sz w:val="24"/><w:szCs w:val="24"/><w14:textFill><w14:solidFill><w14:schemeClr w14:val="tx1"></w14:schemeClr></w14:solidFill></w14:textFill></w:rPr><w:t>点在相机坐标系中的坐标：</w:t></w:r></w:p><w:p><w:pPr><w:pStyle w:val="Heading1"/><w:shd w:val="clear" w:color="auto" w:fill="FFFFFF"/><w:spacing w:lineRule="auto" w:line="360" w:beforeAutospacing="0" w:before="0" w:afterAutospacing="0" w:after="0"/><w:jc w:val="center"/><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Pr></w:r><m:oMath xmlns:m="http://schemas.openxmlformats.org/officeDocument/2006/math"><m:m><m:mr><m:e><m:sSub><m:e><m:r><w:rPr><w:rFonts w:ascii="Cambria Math" w:hAnsi="Cambria Math"/></w:rPr><m:t xml:space="preserve">X</m:t></m:r></m:e><m:sub><m:r><w:rPr><w:rFonts w:ascii="Cambria Math" w:hAnsi="Cambria Math"/></w:rPr><m:t xml:space="preserve">C</m:t></m:r></m:sub></m:sSub></m:e></m:mr><m:mr><m:e><m:sSub><m:e><m:r><w:rPr><w:rFonts w:ascii="Cambria Math" w:hAnsi="Cambria Math"/></w:rPr><m:t xml:space="preserve">Y</m:t></m:r></m:e><m:sub><m:r><w:rPr><w:rFonts w:ascii="Cambria Math" w:hAnsi="Cambria Math"/></w:rPr><m:t xml:space="preserve">C</m:t></m:r></m:sub></m:sSub></m:e></m:mr><m:mr><m:e><m:sSub><m:e><m:r><w:rPr><w:rFonts w:ascii="Cambria Math" w:hAnsi="Cambria Math"/></w:rPr><m:t xml:space="preserve">Z</m:t></m:r></m:e><m:sub><m:r><w:rPr><w:rFonts w:ascii="Cambria Math" w:hAnsi="Cambria Math"/></w:rPr><m:t xml:space="preserve">C</m:t></m:r></m:sub></m:sSub></m:e></m:mr></m:m></m:oMath><w:r><w:rPr><w:rFonts w:eastAsia="楷体" w:cs="Times New Roman" w:ascii="Times New Roman" w:hAnsi="Times New Roman"/><w:b w:val="false"/><w:bCs w:val="false"/><w:color w:val="000000" w:themeColor="text1"/><w:sz w:val="21"/><w:szCs w:val="21"/><w14:textFill><w14:solidFill><w14:schemeClr w14:val="tx1"></w14:schemeClr></w14:solidFill></w14:textFill></w:rPr><w:t xml:space="preserve"> </w:t></w:r><w:r><w:rPr><w:rFonts w:eastAsia="楷体" w:cs="Times New Roman" w:ascii="Times New Roman" w:hAnsi="Times New Roman"/><w:b w:val="false"/><w:bCs w:val="false"/><w:color w:val="000000" w:themeColor="text1"/><w:sz w:val="21"/><w:szCs w:val="21"/><w14:textFill><w14:solidFill><w14:schemeClr w14:val="tx1"></w14:schemeClr></w14:solidFill></w14:textFill></w:rPr><w:t xml:space="preserve">= </w:t></w:r><w:r><w:rPr><w:rFonts w:eastAsia="楷体" w:cs="Times New Roman" w:ascii="Times New Roman" w:hAnsi="Times New Roman"/><w:b w:val="false"/><w:bCs w:val="false"/><w:color w:val="000000" w:themeColor="text1"/><w:sz w:val="21"/><w:szCs w:val="21"/><w14:textFill><w14:solidFill><w14:schemeClr w14:val="tx1"></w14:schemeClr></w14:solidFill></w14:textFill></w:rPr></w:r><m:oMath xmlns:m="http://schemas.openxmlformats.org/officeDocument/2006/math"><m:r><w:rPr><w:rFonts w:ascii="Cambria Math" w:hAnsi="Cambria Math"/></w:rPr><m:t xml:space="preserve">R</m:t></m:r><m:m><m:mr><m:e><m:sSub><m:e><m:r><w:rPr><w:rFonts w:ascii="Cambria Math" w:hAnsi="Cambria Math"/></w:rPr><m:t xml:space="preserve">X</m:t></m:r></m:e><m:sub><m:r><w:rPr><w:rFonts w:ascii="Cambria Math" w:hAnsi="Cambria Math"/></w:rPr><m:t xml:space="preserve">W</m:t></m:r></m:sub></m:sSub></m:e></m:mr><m:mr><m:e><m:sSub><m:e><m:r><w:rPr><w:rFonts w:ascii="Cambria Math" w:hAnsi="Cambria Math"/></w:rPr><m:t xml:space="preserve">Y</m:t></m:r></m:e><m:sub><m:r><w:rPr><w:rFonts w:ascii="Cambria Math" w:hAnsi="Cambria Math"/></w:rPr><m:t xml:space="preserve">W</m:t></m:r></m:sub></m:sSub></m:e></m:mr><m:mr><m:e><m:sSub><m:e><m:r><w:rPr><w:rFonts w:ascii="Cambria Math" w:hAnsi="Cambria Math"/></w:rPr><m:t xml:space="preserve">Z</m:t></m:r></m:e><m:sub><m:r><w:rPr><w:rFonts w:ascii="Cambria Math" w:hAnsi="Cambria Math"/></w:rPr><m:t xml:space="preserve">W</m:t></m:r></m:sub></m:sSub></m:e></m:mr></m:m><m:r><w:rPr><w:rFonts w:ascii="Cambria Math" w:hAnsi="Cambria Math"/></w:rPr><m:t xml:space="preserve">+</m:t></m:r><m:r><w:rPr><w:rFonts w:ascii="Cambria Math" w:hAnsi="Cambria Math"/></w:rPr><m:t xml:space="preserve">T</m:t></m:r></m:oMath><w:r><w:rPr><w:rFonts w:eastAsia="楷体" w:cs="Times New Roman" w:ascii="Times New Roman" w:hAnsi="Times New Roman"/><w:b w:val="false"/><w:bCs w:val="false"/><w:color w:val="000000" w:themeColor="text1"/><w:sz w:val="21"/><w:szCs w:val="21"/><w14:textFill><w14:solidFill><w14:schemeClr w14:val="tx1"></w14:schemeClr></w14:solidFill></w14:textFill></w:rPr><w:t xml:space="preserve">    </w:t></w:r><w:r><w:rPr><w:rFonts w:eastAsia="楷体" w:cs="Times New Roman" w:ascii="Times New Roman" w:hAnsi="Times New Roman"/><w:b w:val="false"/><w:bCs w:val="false"/><w:color w:val="000000" w:themeColor="text1"/><w:sz w:val="21"/><w:szCs w:val="21"/><w14:textFill><w14:solidFill><w14:schemeClr w14:val="tx1"></w14:schemeClr></w14:solidFill></w14:textFill></w:rPr></w:r><m:oMath xmlns:m="http://schemas.openxmlformats.org/officeDocument/2006/math"><m:m><m:mr><m:e><m:sSub><m:e><m:r><w:rPr><w:rFonts w:ascii="Cambria Math" w:hAnsi="Cambria Math"/></w:rPr><m:t xml:space="preserve">X</m:t></m:r></m:e><m:sub><m:r><w:rPr><w:rFonts w:ascii="Cambria Math" w:hAnsi="Cambria Math"/></w:rPr><m:t xml:space="preserve">C</m:t></m:r></m:sub></m:sSub></m:e></m:mr><m:mr><m:e><m:sSub><m:e><m:r><w:rPr><w:rFonts w:ascii="Cambria Math" w:hAnsi="Cambria Math"/></w:rPr><m:t xml:space="preserve">Y</m:t></m:r></m:e><m:sub><m:r><w:rPr><w:rFonts w:ascii="Cambria Math" w:hAnsi="Cambria Math"/></w:rPr><m:t xml:space="preserve">C</m:t></m:r></m:sub></m:sSub></m:e></m:mr><m:mr><m:e><m:sSub><m:e><m:r><w:rPr><w:rFonts w:ascii="Cambria Math" w:hAnsi="Cambria Math"/></w:rPr><m:t xml:space="preserve">Z</m:t></m:r></m:e><m:sub><m:eqArr><m:e><m:r><w:rPr><w:rFonts w:ascii="Cambria Math" w:hAnsi="Cambria Math"/></w:rPr><m:t xml:space="preserve">C</m:t></m:r></m:e><m:e><m:r><w:rPr><w:rFonts w:ascii="Cambria Math" w:hAnsi="Cambria Math"/></w:rPr><m:t xml:space="preserve">1</m:t></m:r></m:e></m:eqArr></m:sub></m:sSub></m:e></m:mr></m:m><m:r><w:rPr><w:rFonts w:ascii="Cambria Math" w:hAnsi="Cambria Math"/></w:rPr><m:t xml:space="preserve">=</m:t></m:r><m:m><m:mr><m:e><m:r><w:rPr><w:rFonts w:ascii="Cambria Math" w:hAnsi="Cambria Math"/></w:rPr><m:t xml:space="preserve">R</m:t></m:r></m:e><m:e><m:r><w:rPr><w:rFonts w:ascii="Cambria Math" w:hAnsi="Cambria Math"/></w:rPr><m:t xml:space="preserve">T</m:t></m:r></m:e></m:mr><m:mr><m:e><m:limUpp><m:e><m:r><w:rPr><w:rFonts w:ascii="Cambria Math" w:hAnsi="Cambria Math"/></w:rPr><m:t xml:space="preserve">0</m:t></m:r></m:e><m:lim><m:r><w:rPr><w:rFonts w:ascii="Cambria Math" w:hAnsi="Cambria Math"/></w:rPr><m:t xml:space="preserve">→</m:t></m:r></m:lim></m:limUpp></m:e><m:e><m:r><w:rPr><w:rFonts w:ascii="Cambria Math" w:hAnsi="Cambria Math"/></w:rPr><m:t xml:space="preserve">1</m:t></m:r></m:e></m:mr></m:m><m:r><w:rPr><w:rFonts w:ascii="Cambria Math" w:hAnsi="Cambria Math"/></w:rPr><m:t xml:space="preserve">∙</m:t></m:r><m:m><m:mr><m:e><m:sSub><m:e><m:r><w:rPr><w:rFonts w:ascii="Cambria Math" w:hAnsi="Cambria Math"/></w:rPr><m:t xml:space="preserve">X</m:t></m:r></m:e><m:sub><m:r><w:rPr><w:rFonts w:ascii="Cambria Math" w:hAnsi="Cambria Math"/></w:rPr><m:t xml:space="preserve">W</m:t></m:r></m:sub></m:sSub></m:e></m:mr><m:mr><m:e><m:sSub><m:e><m:r><w:rPr><w:rFonts w:ascii="Cambria Math" w:hAnsi="Cambria Math"/></w:rPr><m:t xml:space="preserve">Y</m:t></m:r></m:e><m:sub><m:r><w:rPr><w:rFonts w:ascii="Cambria Math" w:hAnsi="Cambria Math"/></w:rPr><m:t xml:space="preserve">W</m:t></m:r></m:sub></m:sSub></m:e></m:mr><m:mr><m:e><m:sSub><m:e><m:r><w:rPr><w:rFonts w:ascii="Cambria Math" w:hAnsi="Cambria Math"/></w:rPr><m:t xml:space="preserve">Z</m:t></m:r></m:e><m:sub><m:eqArr><m:e><m:r><w:rPr><w:rFonts w:ascii="Cambria Math" w:hAnsi="Cambria Math"/></w:rPr><m:t xml:space="preserve">W</m:t></m:r></m:e><m:e><m:r><w:rPr><w:rFonts w:ascii="Cambria Math" w:hAnsi="Cambria Math"/></w:rPr><m:t xml:space="preserve">1</m:t></m:r></m:e></m:eqArr></m:sub></m:sSub></m:e></m:mr></m:m><m:r><w:rPr><w:rFonts w:ascii="Cambria Math" w:hAnsi="Cambria Math"/></w:rPr><m:t xml:space="preserve">,</m:t></m:r><m:r><w:rPr><w:rFonts w:ascii="Cambria Math" w:hAnsi="Cambria Math"/></w:rPr><m:t xml:space="preserve">R</m:t></m:r><m:r><w:rPr><w:rFonts w:ascii="Cambria Math" w:hAnsi="Cambria Math"/></w:rPr><m:t xml:space="preserve">:</m:t></m:r><m:r><w:rPr><w:rFonts w:ascii="Cambria Math" w:hAnsi="Cambria Math"/></w:rPr><m:t xml:space="preserve">3</m:t></m:r><m:r><w:rPr><w:rFonts w:ascii="Cambria Math" w:hAnsi="Cambria Math"/></w:rPr><m:t xml:space="preserve">∗</m:t></m:r><m:r><w:rPr><w:rFonts w:ascii="Cambria Math" w:hAnsi="Cambria Math"/></w:rPr><m:t xml:space="preserve">3,</m:t></m:r><m:r><w:rPr><w:rFonts w:ascii="Cambria Math" w:hAnsi="Cambria Math"/></w:rPr><m:t xml:space="preserve">T</m:t></m:r><m:r><w:rPr><w:rFonts w:ascii="Cambria Math" w:hAnsi="Cambria Math"/></w:rPr><m:t xml:space="preserve">:</m:t></m:r><m:r><w:rPr><w:rFonts w:ascii="Cambria Math" w:hAnsi="Cambria Math"/></w:rPr><m:t xml:space="preserve">3</m:t></m:r><m:r><w:rPr><w:rFonts w:ascii="Cambria Math" w:hAnsi="Cambria Math"/></w:rPr><m:t xml:space="preserve">∗</m:t></m:r><m:r><w:rPr><w:rFonts w:ascii="Cambria Math" w:hAnsi="Cambria Math"/></w:rPr><m:t xml:space="preserve">1</m:t></m:r></m:oMath></w:p><w:p><w:pPr><w:pStyle w:val="Heading1"/><w:shd w:val="clear" w:color="auto" w:fill="FFFFFF"/><w:spacing w:lineRule="auto" w:line="360"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Fonts w:eastAsia="楷体" w:cs="Times New Roman" w:ascii="Times New Roman" w:hAnsi="Times New Roman"/><w:b w:val="false"/><w:bCs w:val="false"/><w:color w:val="000000" w:themeColor="text1"/><w:sz w:val="21"/><w:szCs w:val="21"/><w14:textFill><w14:solidFill><w14:schemeClr w14:val="tx1"></w14:schemeClr></w14:solidFill></w14:textFill></w:rPr></w:r></w:p><w:p><w:pPr><w:pStyle w:val="Normal"/><w:widowControl/><w:shd w:val="clear" w:color="auto" w:fill="FFFFFF"/><w:spacing w:lineRule="auto" w:line="360"/><w:jc w:val="left"/><w:rPr><w:rFonts w:ascii="Times New Roman" w:hAnsi="Times New Roman" w:eastAsia="楷体" w:cs="Times New Roman"/><w:color w:val="000000" w:themeColor="text1"/><w:szCs w:val="21"/><w14:textFill><w14:solidFill><w14:schemeClr w14:val="tx1"></w14:schemeClr></w14:solidFill></w14:textFill></w:rPr></w:pPr><w:r><w:rPr><w:rFonts w:eastAsia="楷体" w:cs="Times New Roman" w:ascii="Times New Roman" w:hAnsi="Times New Roman"/><w:b/><w:bCs/><w:color w:val="000000" w:themeColor="text1"/><w:szCs w:val="21"/><w14:textFill><w14:solidFill><w14:schemeClr w14:val="tx1"></w14:schemeClr></w14:solidFill></w14:textFill></w:rPr><w:t>2.2.2</w:t></w:r><w:r><w:rPr><w:rFonts w:ascii="Times New Roman" w:hAnsi="Times New Roman" w:cs="Times New Roman" w:eastAsia="楷体"/><w:b/><w:bCs/><w:color w:val="000000" w:themeColor="text1"/><w:szCs w:val="21"/><w14:textFill><w14:solidFill><w14:schemeClr w14:val="tx1"></w14:schemeClr></w14:solidFill></w14:textFill></w:rPr><w:t>相机坐标系到图像物理坐标系</w:t></w:r></w:p><w:p><w:pPr><w:pStyle w:val="Normal"/><w:widowControl/><w:shd w:val="clear" w:color="auto" w:fill="FFFFFF"/><w:spacing w:lineRule="auto" w:line="360" w:before="0" w:after="240"/><w:ind w:firstLine="480"/><w:jc w:val="left"/><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从相机坐标系到图像坐标系，属于透视投影关系，从</w:t></w:r><w:r><w:rPr><w:rFonts w:eastAsia="楷体" w:cs="Times New Roman" w:ascii="Times New Roman" w:hAnsi="Times New Roman"/><w:color w:val="000000" w:themeColor="text1"/><w:sz w:val="24"/><w:szCs w:val="24"/><w14:textFill><w14:solidFill><w14:schemeClr w14:val="tx1"></w14:schemeClr></w14:solidFill></w14:textFill></w:rPr><w:t>3D</w:t></w:r><w:r><w:rPr><w:rFonts w:ascii="Times New Roman" w:hAnsi="Times New Roman" w:cs="Times New Roman" w:eastAsia="楷体"/><w:color w:val="000000" w:themeColor="text1"/><w:sz w:val="24"/><w:szCs w:val="24"/><w14:textFill><w14:solidFill><w14:schemeClr w14:val="tx1"></w14:schemeClr></w14:solidFill></w14:textFill></w:rPr><w:t>转换到</w:t></w:r><w:r><w:rPr><w:rFonts w:eastAsia="楷体" w:cs="Times New Roman" w:ascii="Times New Roman" w:hAnsi="Times New Roman"/><w:color w:val="000000" w:themeColor="text1"/><w:sz w:val="24"/><w:szCs w:val="24"/><w14:textFill><w14:solidFill><w14:schemeClr w14:val="tx1"></w14:schemeClr></w14:solidFill></w14:textFill></w:rPr><w:t>2D,</w:t></w:r><w:r><w:rPr><w:rFonts w:ascii="Times New Roman" w:hAnsi="Times New Roman" w:cs="Times New Roman" w:eastAsia="楷体"/><w:color w:val="000000" w:themeColor="text1"/><w:sz w:val="24"/><w:szCs w:val="24"/><w14:textFill><w14:solidFill><w14:schemeClr w14:val="tx1"></w14:schemeClr></w14:solidFill></w14:textFill></w:rPr><w:t>也可以看成是针孔模型的改变模型，满足三角形的相似定理。</w:t></w:r></w:p><w:p><w:pPr><w:pStyle w:val="Heading1"/><w:shd w:val="clear" w:color="auto" w:fill="FFFFFF"/><w:spacing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Pr><w:drawing><wp:inline distT="0" distB="0" distL="0" distR="0"><wp:extent cx="4200525" cy="2539365"/><wp:effectExtent l="0" t="0" r="0" b="0"/><wp:docPr id="6" name="图片 11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图片 119" descr=""></pic:cNvPr><pic:cNvPicPr><a:picLocks noChangeAspect="1" noChangeArrowheads="1"/></pic:cNvPicPr></pic:nvPicPr><pic:blipFill><a:blip r:embed="rId6"></a:blip><a:stretch><a:fillRect/></a:stretch></pic:blipFill><pic:spPr bwMode="auto"><a:xfrm><a:off x="0" y="0"/><a:ext cx="4200525" cy="2539365"/></a:xfrm><a:prstGeom prst="rect"><a:avLst/></a:prstGeom></pic:spPr></pic:pic></a:graphicData></a:graphic></wp:inline></w:drawing></w:r></w:p><w:p><w:pPr><w:pStyle w:val="Heading1"/><w:shd w:val="clear" w:color="auto" w:fill="FFFFFF"/><w:spacing w:lineRule="auto" w:line="360" w:beforeAutospacing="0" w:before="0" w:afterAutospacing="0" w:after="0"/><w:rPr><w:rStyle w:val="Strong"/><w:rFonts w:ascii="Times New Roman" w:hAnsi="Times New Roman" w:eastAsia="楷体" w:cs="Times New Roman"/><w:b/><w:b/><w:bCs/><w:color w:val="000000" w:themeColor="text1"/><w:sz w:val="21"/><w:szCs w:val="21"/><w14:textFill><w14:solidFill><w14:schemeClr w14:val="tx1"></w14:schemeClr></w14:solidFill></w14:textFill></w:rPr></w:pPr><w:r><w:rPr><w:rStyle w:val="Strong"/><w:rFonts w:eastAsia="楷体" w:cs="Times New Roman" w:ascii="Times New Roman" w:hAnsi="Times New Roman"/><w:b/><w:bCs/><w:color w:val="000000" w:themeColor="text1"/><w:sz w:val="21"/><w:szCs w:val="21"/><w14:textFill><w14:solidFill><w14:schemeClr w14:val="tx1"></w14:schemeClr></w14:solidFill></w14:textFill></w:rPr><w:t xml:space="preserve">2.2.3 </w:t></w:r><w:r><w:rPr><w:rStyle w:val="Strong"/><w:rFonts w:ascii="Times New Roman" w:hAnsi="Times New Roman" w:cs="Times New Roman" w:eastAsia="楷体"/><w:b/><w:bCs/><w:color w:val="000000" w:themeColor="text1"/><w:sz w:val="21"/><w:szCs w:val="21"/><w14:textFill><w14:solidFill><w14:schemeClr w14:val="tx1"></w14:schemeClr></w14:solidFill></w14:textFill></w:rPr><w:t>图像物理坐标系到像素坐标系</w:t></w:r></w:p><w:p><w:pPr><w:pStyle w:val="Heading1"/><w:shd w:val="clear" w:color="auto" w:fill="FFFFFF"/><w:spacing w:lineRule="auto" w:line="360" w:beforeAutospacing="0" w:before="0" w:afterAutospacing="0" w:after="0"/><w:ind w:firstLine="480"/><w:rPr><w:rStyle w:val="Strong"/><w:rFonts w:ascii="Times New Roman" w:hAnsi="Times New Roman" w:eastAsia="楷体" w:cs="Times New Roman"/><w:b w:val="false"/><w:b w:val="false"/><w:bCs w:val="false"/><w:color w:val="000000" w:themeColor="text1"/><w:sz w:val="24"/><w:szCs w:val="24"/><w14:textFill><w14:solidFill><w14:schemeClr w14:val="tx1"></w14:schemeClr></w14:solidFill></w14:textFill></w:rPr></w:pPr><w:r><w:rPr><w:rStyle w:val="Strong"/><w:rFonts w:ascii="Times New Roman" w:hAnsi="Times New Roman" w:cs="Times New Roman" w:eastAsia="楷体"/><w:b w:val="false"/><w:bCs w:val="false"/><w:color w:val="000000" w:themeColor="text1"/><w:sz w:val="24"/><w:szCs w:val="24"/><w14:textFill><w14:solidFill><w14:schemeClr w14:val="tx1"></w14:schemeClr></w14:solidFill></w14:textFill></w:rPr><w:t>此时与前面的坐标系变换不同，此时没有旋转变换，但是坐标原点位置不一致，大小不一致，则设计伸缩变换及平移变换。</w:t></w:r></w:p><w:p><w:pPr><w:pStyle w:val="Heading1"/><w:shd w:val="clear" w:color="auto" w:fill="FFFFFF"/><w:spacing w:beforeAutospacing="0" w:before="0" w:afterAutospacing="0" w:after="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r></w:p><w:p><w:pPr><w:pStyle w:val="Heading1"/><w:shd w:val="clear" w:color="auto" w:fill="FFFFFF"/><w:spacing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Pr><w:drawing><wp:inline distT="0" distB="5715" distL="0" distR="0"><wp:extent cx="4048125" cy="2204085"/><wp:effectExtent l="0" t="0" r="0" b="0"/><wp:docPr id="7" name="图片 12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 name="图片 120" descr=""></pic:cNvPr><pic:cNvPicPr><a:picLocks noChangeAspect="1" noChangeArrowheads="1"/></pic:cNvPicPr></pic:nvPicPr><pic:blipFill><a:blip r:embed="rId7"></a:blip><a:srcRect l="0" t="0" r="0" b="7362"/><a:stretch><a:fillRect/></a:stretch></pic:blipFill><pic:spPr bwMode="auto"><a:xfrm><a:off x="0" y="0"/><a:ext cx="4048125" cy="2204085"/></a:xfrm><a:prstGeom prst="rect"><a:avLst/></a:prstGeom></pic:spPr></pic:pic></a:graphicData></a:graphic></wp:inline></w:drawing></w:r></w:p><w:p><w:pPr><w:pStyle w:val="Heading1"/><w:shd w:val="clear" w:color="auto" w:fill="FFFFFF"/><w:spacing w:lineRule="auto" w:line="360" w:beforeAutospacing="0" w:before="0" w:afterAutospacing="0" w:after="0"/><w:rPr><w:rStyle w:val="Strong"/><w:rFonts w:ascii="Times New Roman" w:hAnsi="Times New Roman" w:eastAsia="楷体" w:cs="Times New Roman"/><w:b w:val="false"/><w:b w:val="false"/><w:bCs w:val="false"/><w:color w:val="000000" w:themeColor="text1"/><w:sz w:val="24"/><w:szCs w:val="24"/><w14:textFill><w14:solidFill><w14:schemeClr w14:val="tx1"></w14:schemeClr></w14:solidFill></w14:textFill></w:rPr></w:pPr><w:r><w:rPr><w:rStyle w:val="Strong"/><w:rFonts w:ascii="Times New Roman" w:hAnsi="Times New Roman" w:cs="Times New Roman" w:eastAsia="楷体"/><w:b w:val="false"/><w:bCs w:val="false"/><w:color w:val="000000" w:themeColor="text1"/><w:sz w:val="24"/><w:szCs w:val="24"/><w14:textFill><w14:solidFill><w14:schemeClr w14:val="tx1"></w14:schemeClr></w14:solidFill></w14:textFill></w:rPr><w:t xml:space="preserve">四个坐标系之间存在着下述关系 </w:t></w:r><w:r><w:rPr><w:rStyle w:val="Strong"/><w:rFonts w:eastAsia="楷体" w:cs="Times New Roman" w:ascii="Times New Roman" w:hAnsi="Times New Roman"/><w:b w:val="false"/><w:bCs w:val="false"/><w:color w:val="000000" w:themeColor="text1"/><w:sz w:val="24"/><w:szCs w:val="24"/><w14:textFill><w14:solidFill><w14:schemeClr w14:val="tx1"></w14:schemeClr></w14:solidFill></w14:textFill></w:rPr><w:t xml:space="preserve">( </w:t></w:r><w:r><w:rPr><w:rStyle w:val="Strong"/><w:rFonts w:ascii="Times New Roman" w:hAnsi="Times New Roman" w:cs="Times New Roman" w:eastAsia="楷体"/><w:b w:val="false"/><w:bCs w:val="false"/><w:color w:val="000000" w:themeColor="text1"/><w:sz w:val="24"/><w:szCs w:val="24"/><w14:textFill><w14:solidFill><w14:schemeClr w14:val="tx1"></w14:schemeClr></w14:solidFill></w14:textFill></w:rPr><w:t xml:space="preserve">矩阵依次左乘 </w:t></w:r><w:r><w:rPr><w:rStyle w:val="Strong"/><w:rFonts w:eastAsia="楷体" w:cs="Times New Roman" w:ascii="Times New Roman" w:hAnsi="Times New Roman"/><w:b w:val="false"/><w:bCs w:val="false"/><w:color w:val="000000" w:themeColor="text1"/><w:sz w:val="24"/><w:szCs w:val="24"/><w14:textFill><w14:solidFill><w14:schemeClr w14:val="tx1"></w14:schemeClr></w14:solidFill></w14:textFill></w:rPr><w:t>)</w:t></w:r></w:p><w:p><w:pPr><w:pStyle w:val="Heading1"/><w:shd w:val="clear" w:color="auto" w:fill="FFFFFF"/><w:spacing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Pr><w:drawing><wp:inline distT="0" distB="6350" distL="0" distR="2540"><wp:extent cx="5274310" cy="1631950"/><wp:effectExtent l="0" t="0" r="0" b="0"/><wp:docPr id="8" name="图片 12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图片 121" descr=""></pic:cNvPr><pic:cNvPicPr><a:picLocks noChangeAspect="1" noChangeArrowheads="1"/></pic:cNvPicPr></pic:nvPicPr><pic:blipFill><a:blip r:embed="rId8"></a:blip><a:stretch><a:fillRect/></a:stretch></pic:blipFill><pic:spPr bwMode="auto"><a:xfrm><a:off x="0" y="0"/><a:ext cx="5274310" cy="1631950"/></a:xfrm><a:prstGeom prst="rect"><a:avLst/></a:prstGeom></pic:spPr></pic:pic></a:graphicData></a:graphic></wp:inline></w:drawing></w:r></w:p><w:p><w:pPr><w:pStyle w:val="Heading1"/><w:shd w:val="clear" w:color="auto" w:fill="FFFFFF"/><w:spacing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Fonts w:eastAsia="楷体" w:cs="Times New Roman" w:ascii="Times New Roman" w:hAnsi="Times New Roman"/><w:b w:val="false"/><w:bCs w:val="false"/><w:color w:val="000000" w:themeColor="text1"/><w:sz w:val="21"/><w:szCs w:val="21"/><w14:textFill><w14:solidFill><w14:schemeClr w14:val="tx1"></w14:schemeClr></w14:solidFill></w14:textFill></w:rPr></w:r></w:p><w:p><w:pPr><w:pStyle w:val="Heading1"/><w:shd w:val="clear" w:color="auto" w:fill="FFFFFF"/><w:spacing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Pr><w:drawing><wp:inline distT="0" distB="0" distL="0" distR="2540"><wp:extent cx="5274310" cy="1086485"/><wp:effectExtent l="0" t="0" r="0" b="0"/><wp:docPr id="9" name="图片 12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 name="图片 122" descr=""></pic:cNvPr><pic:cNvPicPr><a:picLocks noChangeAspect="1" noChangeArrowheads="1"/></pic:cNvPicPr></pic:nvPicPr><pic:blipFill><a:blip r:embed="rId9"></a:blip><a:stretch><a:fillRect/></a:stretch></pic:blipFill><pic:spPr bwMode="auto"><a:xfrm><a:off x="0" y="0"/><a:ext cx="5274310" cy="1086485"/></a:xfrm><a:prstGeom prst="rect"><a:avLst/></a:prstGeom></pic:spPr></pic:pic></a:graphicData></a:graphic></wp:inline></w:drawing></w:r></w:p><w:p><w:pPr><w:pStyle w:val="Heading1"/><w:shd w:val="clear" w:color="auto" w:fill="FFFFFF"/><w:spacing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Fonts w:eastAsia="楷体" w:cs="Times New Roman" w:ascii="Times New Roman" w:hAnsi="Times New Roman"/><w:b w:val="false"/><w:bCs w:val="false"/><w:color w:val="000000" w:themeColor="text1"/><w:sz w:val="21"/><w:szCs w:val="21"/><w14:textFill><w14:solidFill><w14:schemeClr w14:val="tx1"></w14:schemeClr></w14:solidFill></w14:textFill></w:rPr></w:r></w:p><w:p><w:pPr><w:pStyle w:val="Heading1"/><w:shd w:val="clear" w:color="auto" w:fill="FFFFFF"/><w:spacing w:lineRule="auto" w:line="360" w:beforeAutospacing="0" w:before="0" w:afterAutospacing="0" w:after="0"/><w:rPr><w:rFonts w:ascii="Times New Roman" w:hAnsi="Times New Roman" w:eastAsia="楷体" w:cs="Times New Roman"/><w:b w:val="false"/><w:b w:val="false"/><w:bCs w:val="false"/><w:color w:val="000000" w:themeColor="text1"/><w:sz w:val="24"/><w:szCs w:val="24"/><w14:textFill><w14:solidFill><w14:schemeClr w14:val="tx1"></w14:schemeClr></w14:solidFill></w14:textFill></w:rPr></w:pPr><w:r><w:rPr><w:rFonts w:ascii="Times New Roman" w:hAnsi="Times New Roman" w:cs="Times New Roman" w:eastAsia="楷体"/><w:b w:val="false"/><w:bCs w:val="false"/><w:color w:val="000000" w:themeColor="text1"/><w:sz w:val="24"/><w:szCs w:val="24"/><w14:textFill><w14:solidFill><w14:schemeClr w14:val="tx1"></w14:schemeClr></w14:solidFill></w14:textFill></w:rPr><w:t>通过最终的转换关系来看，一个三维中的坐标点，的确可以在图像中找到一个对应的像素点</w:t></w:r><w:r><w:rPr><w:rFonts w:eastAsia="楷体" w:cs="Times New Roman" w:ascii="Times New Roman" w:hAnsi="Times New Roman"/><w:b w:val="false"/><w:bCs w:val="false"/><w:color w:val="000000" w:themeColor="text1"/><w:sz w:val="24"/><w:szCs w:val="24"/><w14:textFill><w14:solidFill><w14:schemeClr w14:val="tx1"></w14:schemeClr></w14:solidFill></w14:textFill></w:rPr><w:t>.</w:t></w:r><w:r><w:rPr><w:rFonts w:ascii="Times New Roman" w:hAnsi="Times New Roman" w:cs="Times New Roman" w:eastAsia="楷体"/><w:b w:val="false"/><w:bCs w:val="false"/><w:color w:val="000000" w:themeColor="text1"/><w:sz w:val="24"/><w:szCs w:val="24"/><w14:textFill><w14:solidFill><w14:schemeClr w14:val="tx1"></w14:schemeClr></w14:solidFill></w14:textFill></w:rPr><w:t>。</w:t></w:r></w:p><w:p><w:pPr><w:pStyle w:val="Heading1"/><w:shd w:val="clear" w:color="auto" w:fill="FFFFFF"/><w:spacing w:beforeAutospacing="0" w:before="0" w:afterAutospacing="0" w:after="0"/><w:rPr><w:rFonts w:ascii="Times New Roman" w:hAnsi="Times New Roman" w:eastAsia="楷体" w:cs="Times New Roman"/><w:b w:val="false"/><w:b w:val="false"/><w:bCs w:val="false"/><w:color w:val="000000" w:themeColor="text1"/><w:sz w:val="21"/><w:szCs w:val="21"/><w14:textFill><w14:solidFill><w14:schemeClr w14:val="tx1"></w14:schemeClr></w14:solidFill></w14:textFill></w:rPr></w:pPr><w:r><w:rPr><w:rFonts w:eastAsia="楷体" w:cs="Times New Roman" w:ascii="Times New Roman" w:hAnsi="Times New Roman"/><w:b w:val="false"/><w:bCs w:val="false"/><w:color w:val="000000" w:themeColor="text1"/><w:sz w:val="21"/><w:szCs w:val="21"/><w14:textFill><w14:solidFill><w14:schemeClr w14:val="tx1"></w14:schemeClr></w14:solidFill></w14:textFill></w:rPr></w:r></w:p><w:p><w:pPr><w:pStyle w:val="Normal"/><w:rPr><w:rFonts w:ascii="Times New Roman" w:hAnsi="Times New Roman" w:eastAsia="楷体" w:cs="Times New Roman"/><w:b/><w:b/><w:bCs/><w:color w:val="000000" w:themeColor="text1"/><w:sz w:val="28"/><w:szCs w:val="28"/><w14:textFill><w14:solidFill><w14:schemeClr w14:val="tx1"></w14:schemeClr></w14:solidFill></w14:textFill></w:rPr></w:pPr><w:r><w:rPr><w:rFonts w:ascii="Times New Roman" w:hAnsi="Times New Roman" w:cs="Times New Roman" w:eastAsia="楷体"/><w:b/><w:bCs/><w:color w:val="000000" w:themeColor="text1"/><w:sz w:val="28"/><w:szCs w:val="28"/><w14:textFill><w14:solidFill><w14:schemeClr w14:val="tx1"></w14:schemeClr></w14:solidFill></w14:textFill></w:rPr><w:t>三、总体设计</w:t></w:r></w:p><w:p><w:pPr><w:pStyle w:val="Normal"/><w:rPr><w:rFonts w:ascii="Times New Roman" w:hAnsi="Times New Roman" w:eastAsia="楷体" w:cs="Times New Roman"/><w:b/><w:b/><w:bCs/><w:color w:val="000000" w:themeColor="text1"/><w:sz w:val="24"/><w:szCs w:val="24"/><w14:textFill><w14:solidFill><w14:schemeClr w14:val="tx1"></w14:schemeClr></w14:solidFill></w14:textFill></w:rPr></w:pPr><w:r><w:rPr><w:rFonts w:eastAsia="楷体" w:cs="Times New Roman" w:ascii="Times New Roman" w:hAnsi="Times New Roman"/><w:b/><w:bCs/><w:color w:val="000000" w:themeColor="text1"/><w:sz w:val="24"/><w:szCs w:val="24"/><w14:textFill><w14:solidFill><w14:schemeClr w14:val="tx1"></w14:schemeClr></w14:solidFill></w14:textFill></w:rPr><w:t xml:space="preserve">3.1 </w:t></w:r><w:r><w:rPr><w:rFonts w:ascii="Times New Roman" w:hAnsi="Times New Roman" w:cs="Times New Roman" w:eastAsia="楷体"/><w:b/><w:bCs/><w:color w:val="000000" w:themeColor="text1"/><w:sz w:val="24"/><w:szCs w:val="24"/><w14:textFill><w14:solidFill><w14:schemeClr w14:val="tx1"></w14:schemeClr></w14:solidFill></w14:textFill></w:rPr><w:t>项目主要流程</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本项目致力于低成本感知，用单线雷达辅助单目相机，得到障碍物类别和距离。</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图</w:t></w:r><w:r><w:rPr><w:rFonts w:eastAsia="楷体" w:cs="Times New Roman" w:ascii="Times New Roman" w:hAnsi="Times New Roman"/><w:color w:val="000000" w:themeColor="text1"/><w:sz w:val="24"/><w:szCs w:val="24"/><w14:textFill><w14:solidFill><w14:schemeClr w14:val="tx1"></w14:schemeClr></w14:solidFill></w14:textFill></w:rPr><w:t>3-1</w:t></w:r><w:r><w:rPr><w:rFonts w:ascii="Times New Roman" w:hAnsi="Times New Roman" w:cs="Times New Roman" w:eastAsia="楷体"/><w:color w:val="000000" w:themeColor="text1"/><w:sz w:val="24"/><w:szCs w:val="24"/><w14:textFill><w14:solidFill><w14:schemeClr w14:val="tx1"></w14:schemeClr></w14:solidFill></w14:textFill></w:rPr><w:t>是项目流程图，我们使用单目相机做视觉检测，单线雷达做距离探测。视觉障碍物检测使用深度学习的方法，我们采用基于</w:t></w:r><w:r><w:rPr><w:rFonts w:eastAsia="楷体" w:cs="Times New Roman" w:ascii="Times New Roman" w:hAnsi="Times New Roman"/><w:color w:val="000000" w:themeColor="text1"/><w:sz w:val="24"/><w:szCs w:val="24"/><w14:textFill><w14:solidFill><w14:schemeClr w14:val="tx1"></w14:schemeClr></w14:solidFill></w14:textFill></w:rPr><w:t>darknet</w:t></w:r><w:r><w:rPr><w:rFonts w:ascii="Times New Roman" w:hAnsi="Times New Roman" w:cs="Times New Roman" w:eastAsia="楷体"/><w:color w:val="000000" w:themeColor="text1"/><w:sz w:val="24"/><w:szCs w:val="24"/><w14:textFill><w14:solidFill><w14:schemeClr w14:val="tx1"></w14:schemeClr></w14:solidFill></w14:textFill></w:rPr><w:t>的</w:t></w:r><w:r><w:rPr><w:rFonts w:eastAsia="楷体" w:cs="Times New Roman" w:ascii="Times New Roman" w:hAnsi="Times New Roman"/><w:color w:val="000000" w:themeColor="text1"/><w:sz w:val="24"/><w:szCs w:val="24"/><w14:textFill><w14:solidFill><w14:schemeClr w14:val="tx1"></w14:schemeClr></w14:solidFill></w14:textFill></w:rPr><w:t>yolov4</w:t></w:r><w:r><w:rPr><w:rFonts w:ascii="Times New Roman" w:hAnsi="Times New Roman" w:cs="Times New Roman" w:eastAsia="楷体"/><w:color w:val="000000" w:themeColor="text1"/><w:sz w:val="24"/><w:szCs w:val="24"/><w14:textFill><w14:solidFill><w14:schemeClr w14:val="tx1"></w14:schemeClr></w14:solidFill></w14:textFill></w:rPr><w:t>算法，并用</w:t></w:r><w:r><w:rPr><w:rFonts w:eastAsia="楷体" w:cs="Times New Roman" w:ascii="Times New Roman" w:hAnsi="Times New Roman"/><w:color w:val="000000" w:themeColor="text1"/><w:sz w:val="24"/><w:szCs w:val="24"/><w14:textFill><w14:solidFill><w14:schemeClr w14:val="tx1"></w14:schemeClr></w14:solidFill></w14:textFill></w:rPr><w:t>TensorRT</w:t></w:r><w:r><w:rPr><w:rFonts w:ascii="Times New Roman" w:hAnsi="Times New Roman" w:cs="Times New Roman" w:eastAsia="楷体"/><w:color w:val="000000" w:themeColor="text1"/><w:sz w:val="24"/><w:szCs w:val="24"/><w14:textFill><w14:solidFill><w14:schemeClr w14:val="tx1"></w14:schemeClr></w14:solidFill></w14:textFill></w:rPr><w:t>对</w:t></w:r><w:r><w:rPr><w:rFonts w:eastAsia="楷体" w:cs="Times New Roman" w:ascii="Times New Roman" w:hAnsi="Times New Roman"/><w:color w:val="000000" w:themeColor="text1"/><w:sz w:val="24"/><w:szCs w:val="24"/><w14:textFill><w14:solidFill><w14:schemeClr w14:val="tx1"></w14:schemeClr></w14:solidFill></w14:textFill></w:rPr><w:t>yolov4</w:t></w:r><w:r><w:rPr><w:rFonts w:ascii="Times New Roman" w:hAnsi="Times New Roman" w:cs="Times New Roman" w:eastAsia="楷体"/><w:color w:val="000000" w:themeColor="text1"/><w:sz w:val="24"/><w:szCs w:val="24"/><w14:textFill><w14:solidFill><w14:schemeClr w14:val="tx1"></w14:schemeClr></w14:solidFill></w14:textFill></w:rPr><w:t>训练得到的权重文件进行加速，得到</w:t></w:r><w:r><w:rPr><w:rFonts w:eastAsia="楷体" w:cs="Times New Roman" w:ascii="Times New Roman" w:hAnsi="Times New Roman"/><w:color w:val="000000" w:themeColor="text1"/><w:sz w:val="24"/><w:szCs w:val="24"/><w14:textFill><w14:solidFill><w14:schemeClr w14:val="tx1"></w14:schemeClr></w14:solidFill></w14:textFill></w:rPr><w:t>trt</w:t></w:r><w:r><w:rPr><w:rFonts w:ascii="Times New Roman" w:hAnsi="Times New Roman" w:cs="Times New Roman" w:eastAsia="楷体"/><w:color w:val="000000" w:themeColor="text1"/><w:sz w:val="24"/><w:szCs w:val="24"/><w14:textFill><w14:solidFill><w14:schemeClr w14:val="tx1"></w14:schemeClr></w14:solidFill></w14:textFill></w:rPr><w:t>文件。</w:t></w:r><w:r><w:rPr><w:rFonts w:eastAsia="楷体" w:cs="Times New Roman" w:ascii="Times New Roman" w:hAnsi="Times New Roman"/><w:color w:val="000000" w:themeColor="text1"/><w:sz w:val="24"/><w:szCs w:val="24"/><w14:textFill><w14:solidFill><w14:schemeClr w14:val="tx1"></w14:schemeClr></w14:solidFill></w14:textFill></w:rPr><w:t>TensorRT</w:t></w:r><w:r><w:rPr><w:rFonts w:ascii="Times New Roman" w:hAnsi="Times New Roman" w:cs="Times New Roman" w:eastAsia="楷体"/><w:color w:val="000000" w:themeColor="text1"/><w:sz w:val="24"/><w:szCs w:val="24"/><w14:textFill><w14:solidFill><w14:schemeClr w14:val="tx1"></w14:schemeClr></w14:solidFill></w14:textFill></w:rPr><w:t>是一个高性能的深度学习推理（</w:t></w:r><w:r><w:rPr><w:rFonts w:eastAsia="楷体" w:cs="Times New Roman" w:ascii="Times New Roman" w:hAnsi="Times New Roman"/><w:color w:val="000000" w:themeColor="text1"/><w:sz w:val="24"/><w:szCs w:val="24"/><w14:textFill><w14:solidFill><w14:schemeClr w14:val="tx1"></w14:schemeClr></w14:solidFill></w14:textFill></w:rPr><w:t>Inference</w:t></w:r><w:r><w:rPr><w:rFonts w:ascii="Times New Roman" w:hAnsi="Times New Roman" w:cs="Times New Roman" w:eastAsia="楷体"/><w:color w:val="000000" w:themeColor="text1"/><w:sz w:val="24"/><w:szCs w:val="24"/><w14:textFill><w14:solidFill><w14:schemeClr w14:val="tx1"></w14:schemeClr></w14:solidFill></w14:textFill></w:rPr><w:t>）优化器，可以为深度学习应用提供低延迟、高吞吐率的部署推理。</w:t></w:r><w:r><w:rPr><w:rFonts w:eastAsia="楷体" w:cs="Times New Roman" w:ascii="Times New Roman" w:hAnsi="Times New Roman"/><w:color w:val="000000" w:themeColor="text1"/><w:sz w:val="24"/><w:szCs w:val="24"/><w14:textFill><w14:solidFill><w14:schemeClr w14:val="tx1"></w14:schemeClr></w14:solidFill></w14:textFill></w:rPr><w:t>TensorRT</w:t></w:r><w:r><w:rPr><w:rFonts w:ascii="Times New Roman" w:hAnsi="Times New Roman" w:cs="Times New Roman" w:eastAsia="楷体"/><w:color w:val="000000" w:themeColor="text1"/><w:sz w:val="24"/><w:szCs w:val="24"/><w14:textFill><w14:solidFill><w14:schemeClr w14:val="tx1"></w14:schemeClr></w14:solidFill></w14:textFill></w:rPr><w:t>可用于对超大规模数据中心、嵌入式平台或自动驾驶平台进行推理加速。除此之外，</w:t></w:r><w:r><w:rPr><w:rFonts w:eastAsia="楷体" w:cs="Times New Roman" w:ascii="Times New Roman" w:hAnsi="Times New Roman"/><w:color w:val="000000" w:themeColor="text1"/><w:sz w:val="24"/><w:szCs w:val="24"/><w14:textFill><w14:solidFill><w14:schemeClr w14:val="tx1"></w14:schemeClr></w14:solidFill></w14:textFill></w:rPr><w:t>tensorRT</w:t></w:r><w:r><w:rPr><w:rFonts w:ascii="Times New Roman" w:hAnsi="Times New Roman" w:cs="Times New Roman" w:eastAsia="楷体"/><w:color w:val="000000" w:themeColor="text1"/><w:sz w:val="24"/><w:szCs w:val="24"/><w14:textFill><w14:solidFill><w14:schemeClr w14:val="tx1"></w14:schemeClr></w14:solidFill></w14:textFill></w:rPr><w:t>的好处就是不需要安装其他深度学习框架，就可以实现部署和推理。我们将</w:t></w:r><w:r><w:rPr><w:rFonts w:eastAsia="楷体" w:cs="Times New Roman" w:ascii="Times New Roman" w:hAnsi="Times New Roman"/><w:color w:val="000000" w:themeColor="text1"/><w:sz w:val="24"/><w:szCs w:val="24"/><w14:textFill><w14:solidFill><w14:schemeClr w14:val="tx1"></w14:schemeClr></w14:solidFill></w14:textFill></w:rPr><w:t>yolov4</w:t></w:r><w:r><w:rPr><w:rFonts w:ascii="Times New Roman" w:hAnsi="Times New Roman" w:cs="Times New Roman" w:eastAsia="楷体"/><w:color w:val="000000" w:themeColor="text1"/><w:sz w:val="24"/><w:szCs w:val="24"/><w14:textFill><w14:solidFill><w14:schemeClr w14:val="tx1"></w14:schemeClr></w14:solidFill></w14:textFill></w:rPr><w:t>推理出的障碍物在图片中的位置记为</w:t></w:r><w:r><w:rPr><w:rFonts w:eastAsia="楷体" w:cs="Times New Roman" w:ascii="Times New Roman" w:hAnsi="Times New Roman"/><w:color w:val="000000" w:themeColor="text1"/><w:sz w:val="24"/><w:szCs w:val="24"/><w14:textFill><w14:solidFill><w14:schemeClr w14:val="tx1"></w14:schemeClr></w14:solidFill></w14:textFill></w:rPr><w:t>G</w:t></w:r><w:r><w:rPr><w:rFonts w:ascii="Times New Roman" w:hAnsi="Times New Roman" w:cs="Times New Roman" w:eastAsia="楷体"/><w:color w:val="000000" w:themeColor="text1"/><w:sz w:val="24"/><w:szCs w:val="24"/><w14:textFill><w14:solidFill><w14:schemeClr w14:val="tx1"></w14:schemeClr></w14:solidFill></w14:textFill></w:rPr><w:t>。</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Yolov4</w:t></w:r><w:r><w:rPr><w:rFonts w:ascii="Times New Roman" w:hAnsi="Times New Roman" w:cs="Times New Roman" w:eastAsia="楷体"/><w:color w:val="000000" w:themeColor="text1"/><w:sz w:val="24"/><w:szCs w:val="24"/><w14:textFill><w14:solidFill><w14:schemeClr w14:val="tx1"></w14:schemeClr></w14:solidFill></w14:textFill></w:rPr><w:t>经</w:t></w:r><w:r><w:rPr><w:rFonts w:eastAsia="楷体" w:cs="Times New Roman" w:ascii="Times New Roman" w:hAnsi="Times New Roman"/><w:color w:val="000000" w:themeColor="text1"/><w:sz w:val="24"/><w:szCs w:val="24"/><w14:textFill><w14:solidFill><w14:schemeClr w14:val="tx1"></w14:schemeClr></w14:solidFill></w14:textFill></w:rPr><w:t>TensorRT</w:t></w:r><w:r><w:rPr><w:rFonts w:ascii="Times New Roman" w:hAnsi="Times New Roman" w:cs="Times New Roman" w:eastAsia="楷体"/><w:color w:val="000000" w:themeColor="text1"/><w:sz w:val="24"/><w:szCs w:val="24"/><w14:textFill><w14:solidFill><w14:schemeClr w14:val="tx1"></w14:schemeClr></w14:solidFill></w14:textFill></w:rPr><w:t>加速后做视频推理可以达到实时检测并且不漏帧，将</w:t></w:r><w:r><w:rPr><w:rFonts w:eastAsia="楷体" w:cs="Times New Roman" w:ascii="Times New Roman" w:hAnsi="Times New Roman"/><w:color w:val="000000" w:themeColor="text1"/><w:sz w:val="24"/><w:szCs w:val="24"/><w14:textFill><w14:solidFill><w14:schemeClr w14:val="tx1"></w14:schemeClr></w14:solidFill></w14:textFill></w:rPr><w:t>yolov4</w:t></w:r><w:r><w:rPr><w:rFonts w:ascii="Times New Roman" w:hAnsi="Times New Roman" w:cs="Times New Roman" w:eastAsia="楷体"/><w:color w:val="000000" w:themeColor="text1"/><w:sz w:val="24"/><w:szCs w:val="24"/><w14:textFill><w14:solidFill><w14:schemeClr w14:val="tx1"></w14:schemeClr></w14:solidFill></w14:textFill></w:rPr><w:t>推理得到的结果、订阅的相机和单线雷达做时间软同步。软同步提供一个相同的时间源（一般都是主控电脑</w:t></w:r><w:r><w:rPr><w:rFonts w:eastAsia="楷体" w:cs="Times New Roman" w:ascii="Times New Roman" w:hAnsi="Times New Roman"/><w:color w:val="000000" w:themeColor="text1"/><w:sz w:val="24"/><w:szCs w:val="24"/><w14:textFill><w14:solidFill><w14:schemeClr w14:val="tx1"></w14:schemeClr></w14:solidFill></w14:textFill></w:rPr><w:t>utc</w:t></w:r><w:r><w:rPr><w:rFonts w:ascii="Times New Roman" w:hAnsi="Times New Roman" w:cs="Times New Roman" w:eastAsia="楷体"/><w:color w:val="000000" w:themeColor="text1"/><w:sz w:val="24"/><w:szCs w:val="24"/><w14:textFill><w14:solidFill><w14:schemeClr w14:val="tx1"></w14:schemeClr></w14:solidFill></w14:textFill></w:rPr><w:t>时间）给相机和</w:t></w:r><w:r><w:rPr><w:rFonts w:eastAsia="楷体" w:cs="Times New Roman" w:ascii="Times New Roman" w:hAnsi="Times New Roman"/><w:color w:val="000000" w:themeColor="text1"/><w:sz w:val="24"/><w:szCs w:val="24"/><w14:textFill><w14:solidFill><w14:schemeClr w14:val="tx1"></w14:schemeClr></w14:solidFill></w14:textFill></w:rPr><w:t>LIDAR</w:t></w:r><w:r><w:rPr><w:rFonts w:ascii="Times New Roman" w:hAnsi="Times New Roman" w:cs="Times New Roman" w:eastAsia="楷体"/><w:color w:val="000000" w:themeColor="text1"/><w:sz w:val="24"/><w:szCs w:val="24"/><w14:textFill><w14:solidFill><w14:schemeClr w14:val="tx1"></w14:schemeClr></w14:solidFill></w14:textFill></w:rPr><w:t>，相机和</w:t></w:r><w:r><w:rPr><w:rFonts w:eastAsia="楷体" w:cs="Times New Roman" w:ascii="Times New Roman" w:hAnsi="Times New Roman"/><w:color w:val="000000" w:themeColor="text1"/><w:sz w:val="24"/><w:szCs w:val="24"/><w14:textFill><w14:solidFill><w14:schemeClr w14:val="tx1"></w14:schemeClr></w14:solidFill></w14:textFill></w:rPr><w:t>LIDAR</w:t></w:r><w:r><w:rPr><w:rFonts w:ascii="Times New Roman" w:hAnsi="Times New Roman" w:cs="Times New Roman" w:eastAsia="楷体"/><w:color w:val="000000" w:themeColor="text1"/><w:sz w:val="24"/><w:szCs w:val="24"/><w14:textFill><w14:solidFill><w14:schemeClr w14:val="tx1"></w14:schemeClr></w14:solidFill></w14:textFill></w:rPr><w:t>记录的数据中打上时间戳，因为周期不同，相机和</w:t></w:r><w:r><w:rPr><w:rFonts w:eastAsia="楷体" w:cs="Times New Roman" w:ascii="Times New Roman" w:hAnsi="Times New Roman"/><w:color w:val="000000" w:themeColor="text1"/><w:sz w:val="24"/><w:szCs w:val="24"/><w14:textFill><w14:solidFill><w14:schemeClr w14:val="tx1"></w14:schemeClr></w14:solidFill></w14:textFill></w:rPr><w:t>LIDAR</w:t></w:r><w:r><w:rPr><w:rFonts w:ascii="Times New Roman" w:hAnsi="Times New Roman" w:cs="Times New Roman" w:eastAsia="楷体"/><w:color w:val="000000" w:themeColor="text1"/><w:sz w:val="24"/><w:szCs w:val="24"/><w14:textFill><w14:solidFill><w14:schemeClr w14:val="tx1"></w14:schemeClr></w14:solidFill></w14:textFill></w:rPr><w:t>之间的数据帧不是完全对应的。我们自定义软同步的时间戳，认为订阅相机、雷达和目标检测结果的回调函数的时间差在</w:t></w:r><w:r><w:rPr><w:rFonts w:eastAsia="楷体" w:cs="Times New Roman" w:ascii="Times New Roman" w:hAnsi="Times New Roman"/><w:color w:val="000000" w:themeColor="text1"/><w:sz w:val="24"/><w:szCs w:val="24"/><w14:textFill><w14:solidFill><w14:schemeClr w14:val="tx1"></w14:schemeClr></w14:solidFill></w14:textFill></w:rPr><w:t>3ms</w:t></w:r><w:r><w:rPr><w:rFonts w:ascii="Times New Roman" w:hAnsi="Times New Roman" w:cs="Times New Roman" w:eastAsia="楷体"/><w:color w:val="000000" w:themeColor="text1"/><w:sz w:val="24"/><w:szCs w:val="24"/><w14:textFill><w14:solidFill><w14:schemeClr w14:val="tx1"></w14:schemeClr></w14:solidFill></w14:textFill></w:rPr><w:t>以内即为同一帧。</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对单线雷达得到的点云进行</w:t></w:r><w:r><w:rPr><w:rFonts w:eastAsia="楷体" w:cs="Times New Roman" w:ascii="Times New Roman" w:hAnsi="Times New Roman"/><w:color w:val="000000" w:themeColor="text1"/><w:sz w:val="24"/><w:szCs w:val="24"/><w14:textFill><w14:solidFill><w14:schemeClr w14:val="tx1"></w14:schemeClr></w14:solidFill></w14:textFill></w:rPr><w:t>Euclidean Clustering</w:t></w:r><w:r><w:rPr><w:rFonts w:ascii="Times New Roman" w:hAnsi="Times New Roman" w:cs="Times New Roman" w:eastAsia="楷体"/><w:color w:val="000000" w:themeColor="text1"/><w:sz w:val="24"/><w:szCs w:val="24"/><w14:textFill><w14:solidFill><w14:schemeClr w14:val="tx1"></w14:schemeClr></w14:solidFill></w14:textFill></w:rPr><w:t>。</w:t></w:r><w:r><w:rPr><w:rFonts w:eastAsia="楷体" w:cs="Times New Roman" w:ascii="Times New Roman" w:hAnsi="Times New Roman"/><w:color w:val="000000" w:themeColor="text1"/><w:sz w:val="24"/><w:szCs w:val="24"/><w14:textFill><w14:solidFill><w14:schemeClr w14:val="tx1"></w14:schemeClr></w14:solidFill></w14:textFill></w:rPr><w:t>Euclidean Clustering</w:t></w:r><w:r><w:rPr><w:rFonts w:ascii="Times New Roman" w:hAnsi="Times New Roman" w:cs="Times New Roman" w:eastAsia="楷体"/><w:color w:val="000000" w:themeColor="text1"/><w:sz w:val="24"/><w:szCs w:val="24"/><w14:textFill><w14:solidFill><w14:schemeClr w14:val="tx1"></w14:schemeClr></w14:solidFill></w14:textFill></w:rPr><w:t>（欧几里得聚类），本质上是找到最近点，只要点与点之间的距离，在一定半径范围内就认为这些点属于一个聚类，基于安全的考虑，我们取这一聚类距雷达的距离和角度的的最小值为该聚类对于雷达的位置，记为</w:t></w:r><w:r><w:rPr><w:rFonts w:eastAsia="楷体" w:cs="Times New Roman" w:ascii="Times New Roman" w:hAnsi="Times New Roman"/><w:color w:val="000000" w:themeColor="text1"/><w:sz w:val="24"/><w:szCs w:val="24"/><w14:textFill><w14:solidFill><w14:schemeClr w14:val="tx1"></w14:schemeClr></w14:solidFill></w14:textFill></w:rPr><w:t>Coor(x,y,z)</w:t></w:r><w:r><w:rPr><w:rFonts w:ascii="Times New Roman" w:hAnsi="Times New Roman" w:cs="Times New Roman" w:eastAsia="楷体"/><w:color w:val="000000" w:themeColor="text1"/><w:sz w:val="24"/><w:szCs w:val="24"/><w14:textFill><w14:solidFill><w14:schemeClr w14:val="tx1"></w14:schemeClr></w14:solidFill></w14:textFill></w:rPr><w:t>。将通过</w:t></w:r><w:r><w:rPr><w:rFonts w:eastAsia="楷体" w:cs="Times New Roman" w:ascii="Times New Roman" w:hAnsi="Times New Roman"/><w:color w:val="000000" w:themeColor="text1"/><w:sz w:val="24"/><w:szCs w:val="24"/><w14:textFill><w14:solidFill><w14:schemeClr w14:val="tx1"></w14:schemeClr></w14:solidFill></w14:textFill></w:rPr><w:t>Euclidean Clustering</w:t></w:r><w:r><w:rPr><w:rFonts w:ascii="Times New Roman" w:hAnsi="Times New Roman" w:cs="Times New Roman" w:eastAsia="楷体"/><w:color w:val="000000" w:themeColor="text1"/><w:sz w:val="24"/><w:szCs w:val="24"/><w14:textFill><w14:solidFill><w14:schemeClr w14:val="tx1"></w14:schemeClr></w14:solidFill></w14:textFill></w:rPr><w:t>得到的框记为</w:t></w:r><w:r><w:rPr><w:rFonts w:eastAsia="楷体" w:cs="Times New Roman" w:ascii="Times New Roman" w:hAnsi="Times New Roman"/><w:color w:val="000000" w:themeColor="text1"/><w:sz w:val="24"/><w:szCs w:val="24"/><w14:textFill><w14:solidFill><w14:schemeClr w14:val="tx1"></w14:schemeClr></w14:solidFill></w14:textFill></w:rPr><w:t>P</w:t></w:r><w:r><w:rPr><w:rFonts w:ascii="Times New Roman" w:hAnsi="Times New Roman" w:cs="Times New Roman" w:eastAsia="楷体"/><w:color w:val="000000" w:themeColor="text1"/><w:sz w:val="24"/><w:szCs w:val="24"/><w14:textFill><w14:solidFill><w14:schemeClr w14:val="tx1"></w14:schemeClr></w14:solidFill></w14:textFill></w:rPr><w:t>。通过相机和雷达的联合标定得到相机内参和外参，将点云和</w:t></w:r><w:r><w:rPr><w:rFonts w:eastAsia="楷体" w:cs="Times New Roman" w:ascii="Times New Roman" w:hAnsi="Times New Roman"/><w:color w:val="000000" w:themeColor="text1"/><w:sz w:val="24"/><w:szCs w:val="24"/><w14:textFill><w14:solidFill><w14:schemeClr w14:val="tx1"></w14:schemeClr></w14:solidFill></w14:textFill></w:rPr><w:t>P</w:t></w:r><w:r><w:rPr><w:rFonts w:ascii="Times New Roman" w:hAnsi="Times New Roman" w:cs="Times New Roman" w:eastAsia="楷体"/><w:color w:val="000000" w:themeColor="text1"/><w:sz w:val="24"/><w:szCs w:val="24"/><w14:textFill><w14:solidFill><w14:schemeClr w14:val="tx1"></w14:schemeClr></w14:solidFill></w14:textFill></w:rPr><w:t>从世界坐标系投到像素坐标系。</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我们引入目标检测中交并比（</w:t></w:r><w:r><w:rPr><w:rFonts w:eastAsia="楷体" w:cs="Times New Roman" w:ascii="Times New Roman" w:hAnsi="Times New Roman"/><w:color w:val="000000" w:themeColor="text1"/><w:sz w:val="24"/><w:szCs w:val="24"/><w14:textFill><w14:solidFill><w14:schemeClr w14:val="tx1"></w14:schemeClr></w14:solidFill></w14:textFill></w:rPr><w:t>Intersection over Union, IoU</w:t></w:r><w:r><w:rPr><w:rFonts w:ascii="Times New Roman" w:hAnsi="Times New Roman" w:cs="Times New Roman" w:eastAsia="楷体"/><w:color w:val="000000" w:themeColor="text1"/><w:sz w:val="24"/><w:szCs w:val="24"/><w14:textFill><w14:solidFill><w14:schemeClr w14:val="tx1"></w14:schemeClr></w14:solidFill></w14:textFill></w:rPr><w:t>）的概念，它是产生的预测框（</w:t></w:r><w:r><w:rPr><w:rFonts w:eastAsia="楷体" w:cs="Times New Roman" w:ascii="Times New Roman" w:hAnsi="Times New Roman"/><w:color w:val="000000" w:themeColor="text1"/><w:sz w:val="24"/><w:szCs w:val="24"/><w14:textFill><w14:solidFill><w14:schemeClr w14:val="tx1"></w14:schemeClr></w14:solidFill></w14:textFill></w:rPr><w:t>Predicted bounding box</w:t></w:r><w:r><w:rPr><w:rFonts w:ascii="Times New Roman" w:hAnsi="Times New Roman" w:cs="Times New Roman" w:eastAsia="楷体"/><w:color w:val="000000" w:themeColor="text1"/><w:sz w:val="24"/><w:szCs w:val="24"/><w14:textFill><w14:solidFill><w14:schemeClr w14:val="tx1"></w14:schemeClr></w14:solidFill></w14:textFill></w:rPr><w:t>）与原标记框（</w:t></w:r><w:r><w:rPr><w:rFonts w:eastAsia="楷体" w:cs="Times New Roman" w:ascii="Times New Roman" w:hAnsi="Times New Roman"/><w:color w:val="000000" w:themeColor="text1"/><w:sz w:val="24"/><w:szCs w:val="24"/><w14:textFill><w14:solidFill><w14:schemeClr w14:val="tx1"></w14:schemeClr></w14:solidFill></w14:textFill></w:rPr><w:t>Ground-truth bounding box</w:t></w:r><w:r><w:rPr><w:rFonts w:ascii="Times New Roman" w:hAnsi="Times New Roman" w:cs="Times New Roman" w:eastAsia="楷体"/><w:color w:val="000000" w:themeColor="text1"/><w:sz w:val="24"/><w:szCs w:val="24"/><w14:textFill><w14:solidFill><w14:schemeClr w14:val="tx1"></w14:schemeClr></w14:solidFill></w14:textFill></w:rPr><w:t>）的交叠率，即它们的交集（相交面积）与并集（总面积）的比值。我们将我们得到的</w:t></w:r><w:r><w:rPr><w:rFonts w:eastAsia="楷体" w:cs="Times New Roman" w:ascii="Times New Roman" w:hAnsi="Times New Roman"/><w:color w:val="000000" w:themeColor="text1"/><w:sz w:val="24"/><w:szCs w:val="24"/><w14:textFill><w14:solidFill><w14:schemeClr w14:val="tx1"></w14:schemeClr></w14:solidFill></w14:textFill></w:rPr><w:t>P</w:t></w:r><w:r><w:rPr><w:rFonts w:ascii="Times New Roman" w:hAnsi="Times New Roman" w:cs="Times New Roman" w:eastAsia="楷体"/><w:color w:val="000000" w:themeColor="text1"/><w:sz w:val="24"/><w:szCs w:val="24"/><w14:textFill><w14:solidFill><w14:schemeClr w14:val="tx1"></w14:schemeClr></w14:solidFill></w14:textFill></w:rPr><w:t>和</w:t></w:r><w:r><w:rPr><w:rFonts w:eastAsia="楷体" w:cs="Times New Roman" w:ascii="Times New Roman" w:hAnsi="Times New Roman"/><w:color w:val="000000" w:themeColor="text1"/><w:sz w:val="24"/><w:szCs w:val="24"/><w14:textFill><w14:solidFill><w14:schemeClr w14:val="tx1"></w14:schemeClr></w14:solidFill></w14:textFill></w:rPr><w:t>G,</w:t></w:r><w:r><w:rPr><w:rFonts w:ascii="Times New Roman" w:hAnsi="Times New Roman" w:cs="Times New Roman" w:eastAsia="楷体"/><w:color w:val="000000" w:themeColor="text1"/><w:sz w:val="24"/><w:szCs w:val="24"/><w14:textFill><w14:solidFill><w14:schemeClr w14:val="tx1"></w14:schemeClr></w14:solidFill></w14:textFill></w:rPr><w:t>进行交并比操作，我们只需要 </w:t></w:r><w:r><w:rPr><w:rFonts w:eastAsia="楷体" w:cs="Times New Roman" w:ascii="Times New Roman" w:hAnsi="Times New Roman"/><w:color w:val="000000" w:themeColor="text1"/><w:sz w:val="24"/><w:szCs w:val="24"/><w14:textFill><w14:solidFill><w14:schemeClr w14:val="tx1"></w14:schemeClr></w14:solidFill></w14:textFill></w:rPr><w:t xml:space="preserve">IoU&gt;0 </w:t></w:r><w:r><w:rPr><w:rFonts w:ascii="Times New Roman" w:hAnsi="Times New Roman" w:cs="Times New Roman" w:eastAsia="楷体"/><w:color w:val="000000" w:themeColor="text1"/><w:sz w:val="24"/><w:szCs w:val="24"/><w14:textFill><w14:solidFill><w14:schemeClr w14:val="tx1"></w14:schemeClr></w14:solidFill></w14:textFill></w:rPr><w:t>即</w:t></w:r><w:r><w:rPr><w:rFonts w:eastAsia="楷体" w:cs="Times New Roman" w:ascii="Times New Roman" w:hAnsi="Times New Roman"/><w:color w:val="000000" w:themeColor="text1"/><w:sz w:val="24"/><w:szCs w:val="24"/><w14:textFill><w14:solidFill><w14:schemeClr w14:val="tx1"></w14:schemeClr></w14:solidFill></w14:textFill></w:rPr><w:t>area(G∩P)&gt;0,</w:t></w:r><w:r><w:rPr><w:rFonts w:ascii="Times New Roman" w:hAnsi="Times New Roman" w:cs="Times New Roman" w:eastAsia="楷体"/><w:color w:val="000000" w:themeColor="text1"/><w:sz w:val="24"/><w:szCs w:val="24"/><w14:textFill><w14:solidFill><w14:schemeClr w14:val="tx1"></w14:schemeClr></w14:solidFill></w14:textFill></w:rPr><w:t>就认为这一聚类和推理出的障碍物是同一物体。若</w:t></w:r><w:r><w:rPr><w:rFonts w:eastAsia="楷体" w:cs="Times New Roman" w:ascii="Times New Roman" w:hAnsi="Times New Roman"/><w:color w:val="000000" w:themeColor="text1"/><w:sz w:val="24"/><w:szCs w:val="24"/><w14:textFill><w14:solidFill><w14:schemeClr w14:val="tx1"></w14:schemeClr></w14:solidFill></w14:textFill></w:rPr><w:t xml:space="preserve">area(G∩P)&lt;0, </w:t></w:r><w:r><w:rPr><w:rFonts w:ascii="Times New Roman" w:hAnsi="Times New Roman" w:cs="Times New Roman" w:eastAsia="楷体"/><w:color w:val="000000" w:themeColor="text1"/><w:sz w:val="24"/><w:szCs w:val="24"/><w14:textFill><w14:solidFill><w14:schemeClr w14:val="tx1"></w14:schemeClr></w14:solidFill></w14:textFill></w:rPr><w:t>就认为此处有障碍物但是相机未识别到，直接输出障碍物的位置信息，包含障碍物距雷达的距离和角度，但是障碍物类别未知。</w:t></w:r></w:p><w:p><w:pPr><w:pStyle w:val="Normal"/><w:spacing w:lineRule="auto" w:line="36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ab/></w:r><w:r><w:rPr><w:rFonts w:ascii="Times New Roman" w:hAnsi="Times New Roman" w:cs="Times New Roman" w:eastAsia="楷体"/><w:color w:val="000000" w:themeColor="text1"/><w:sz w:val="24"/><w:szCs w:val="24"/><w14:textFill><w14:solidFill><w14:schemeClr w14:val="tx1"></w14:schemeClr></w14:solidFill></w14:textFill></w:rPr><w:t>若</w:t></w:r><w:r><w:rPr><w:rFonts w:eastAsia="楷体" w:cs="Times New Roman" w:ascii="Times New Roman" w:hAnsi="Times New Roman"/><w:color w:val="000000" w:themeColor="text1"/><w:sz w:val="24"/><w:szCs w:val="24"/><w14:textFill><w14:solidFill><w14:schemeClr w14:val="tx1"></w14:schemeClr></w14:solidFill></w14:textFill></w:rPr><w:t>area(G∩P)&gt;0</w:t></w:r><w:r><w:rPr><w:rFonts w:ascii="Times New Roman" w:hAnsi="Times New Roman" w:cs="Times New Roman" w:eastAsia="楷体"/><w:color w:val="000000" w:themeColor="text1"/><w:sz w:val="24"/><w:szCs w:val="24"/><w14:textFill><w14:solidFill><w14:schemeClr w14:val="tx1"></w14:schemeClr></w14:solidFill></w14:textFill></w:rPr><w:t>，则可以输出障碍物类别、角度和距离，我们经过调研发现在无人车运营过程中遇到的各障碍物尺寸信息如图</w:t></w:r><w:r><w:rPr><w:rFonts w:eastAsia="楷体" w:cs="Times New Roman" w:ascii="Times New Roman" w:hAnsi="Times New Roman"/><w:color w:val="000000" w:themeColor="text1"/><w:sz w:val="24"/><w:szCs w:val="24"/><w14:textFill><w14:solidFill><w14:schemeClr w14:val="tx1"></w14:schemeClr></w14:solidFill></w14:textFill></w:rPr><w:t>3-2</w:t></w:r><w:r><w:rPr><w:rFonts w:ascii="Times New Roman" w:hAnsi="Times New Roman" w:cs="Times New Roman" w:eastAsia="楷体"/><w:color w:val="000000" w:themeColor="text1"/><w:sz w:val="24"/><w:szCs w:val="24"/><w14:textFill><w14:solidFill><w14:schemeClr w14:val="tx1"></w14:schemeClr></w14:solidFill></w14:textFill></w:rPr><w:t>所示，我们提供</w:t></w:r><w:r><w:rPr><w:rFonts w:eastAsia="楷体" w:cs="Times New Roman" w:ascii="Times New Roman" w:hAnsi="Times New Roman"/><w:color w:val="000000" w:themeColor="text1"/><w:sz w:val="24"/><w:szCs w:val="24"/><w14:textFill><w14:solidFill><w14:schemeClr w14:val="tx1"></w14:schemeClr></w14:solidFill></w14:textFill></w:rPr><w:t>2</w:t></w:r><w:r><w:rPr><w:rFonts w:ascii="Times New Roman" w:hAnsi="Times New Roman" w:cs="Times New Roman" w:eastAsia="楷体"/><w:color w:val="000000" w:themeColor="text1"/><w:sz w:val="24"/><w:szCs w:val="24"/><w14:textFill><w14:solidFill><w14:schemeClr w14:val="tx1"></w14:schemeClr></w14:solidFill></w14:textFill></w:rPr><w:t>种</w:t></w:r><w:r><w:rPr><w:rFonts w:eastAsia="楷体" w:cs="Times New Roman" w:ascii="Times New Roman" w:hAnsi="Times New Roman"/><w:color w:val="000000" w:themeColor="text1"/><w:sz w:val="24"/><w:szCs w:val="24"/><w14:textFill><w14:solidFill><w14:schemeClr w14:val="tx1"></w14:schemeClr></w14:solidFill></w14:textFill></w:rPr><w:t>3d</w:t></w:r><w:r><w:rPr><w:rFonts w:ascii="Times New Roman" w:hAnsi="Times New Roman" w:cs="Times New Roman" w:eastAsia="楷体"/><w:color w:val="000000" w:themeColor="text1"/><w:sz w:val="24"/><w:szCs w:val="24"/><w14:textFill><w14:solidFill><w14:schemeClr w14:val="tx1"></w14:schemeClr></w14:solidFill></w14:textFill></w:rPr><w:t>框的可视化方式。第一种，我们以</w:t></w:r><w:r><w:rPr><w:rFonts w:eastAsia="楷体" w:cs="Times New Roman" w:ascii="Times New Roman" w:hAnsi="Times New Roman"/><w:color w:val="000000" w:themeColor="text1"/><w:sz w:val="24"/><w:szCs w:val="24"/><w14:textFill><w14:solidFill><w14:schemeClr w14:val="tx1"></w14:schemeClr></w14:solidFill></w14:textFill></w:rPr><w:t>Coor(x,y,z)</w:t></w:r><w:r><w:rPr><w:rFonts w:ascii="Times New Roman" w:hAnsi="Times New Roman" w:cs="Times New Roman" w:eastAsia="楷体"/><w:color w:val="000000" w:themeColor="text1"/><w:sz w:val="24"/><w:szCs w:val="24"/><w14:textFill><w14:solidFill><w14:schemeClr w14:val="tx1"></w14:schemeClr></w14:solidFill></w14:textFill></w:rPr><w:t>为中心点，点云方向为正方向，图</w:t></w:r><w:r><w:rPr><w:rFonts w:eastAsia="楷体" w:cs="Times New Roman" w:ascii="Times New Roman" w:hAnsi="Times New Roman"/><w:color w:val="000000" w:themeColor="text1"/><w:sz w:val="24"/><w:szCs w:val="24"/><w14:textFill><w14:solidFill><w14:schemeClr w14:val="tx1"></w14:schemeClr></w14:solidFill></w14:textFill></w:rPr><w:t>3-2</w:t></w:r><w:r><w:rPr><w:rFonts w:ascii="Times New Roman" w:hAnsi="Times New Roman" w:cs="Times New Roman" w:eastAsia="楷体"/><w:color w:val="000000" w:themeColor="text1"/><w:sz w:val="24"/><w:szCs w:val="24"/><w14:textFill><w14:solidFill><w14:schemeClr w14:val="tx1"></w14:schemeClr></w14:solidFill></w14:textFill></w:rPr><w:t>中各障碍物尺寸为依据创建</w:t></w:r><w:r><w:rPr><w:rFonts w:eastAsia="楷体" w:cs="Times New Roman" w:ascii="Times New Roman" w:hAnsi="Times New Roman"/><w:color w:val="000000" w:themeColor="text1"/><w:sz w:val="24"/><w:szCs w:val="24"/><w14:textFill><w14:solidFill><w14:schemeClr w14:val="tx1"></w14:schemeClr></w14:solidFill></w14:textFill></w:rPr><w:t>3d</w:t></w:r><w:r><w:rPr><w:rFonts w:ascii="Times New Roman" w:hAnsi="Times New Roman" w:cs="Times New Roman" w:eastAsia="楷体"/><w:color w:val="000000" w:themeColor="text1"/><w:sz w:val="24"/><w:szCs w:val="24"/><w14:textFill><w14:solidFill><w14:schemeClr w14:val="tx1"></w14:schemeClr></w14:solidFill></w14:textFill></w:rPr><w:t>框，并通过相机内外参，将</w:t></w:r><w:r><w:rPr><w:rFonts w:eastAsia="楷体" w:cs="Times New Roman" w:ascii="Times New Roman" w:hAnsi="Times New Roman"/><w:color w:val="000000" w:themeColor="text1"/><w:sz w:val="24"/><w:szCs w:val="24"/><w14:textFill><w14:solidFill><w14:schemeClr w14:val="tx1"></w14:schemeClr></w14:solidFill></w14:textFill></w:rPr><w:t>3d</w:t></w:r><w:r><w:rPr><w:rFonts w:ascii="Times New Roman" w:hAnsi="Times New Roman" w:cs="Times New Roman" w:eastAsia="楷体"/><w:color w:val="000000" w:themeColor="text1"/><w:sz w:val="24"/><w:szCs w:val="24"/><w14:textFill><w14:solidFill><w14:schemeClr w14:val="tx1"></w14:schemeClr></w14:solidFill></w14:textFill></w:rPr><w:t>框从世界坐标系依据尺寸变化，将</w:t></w:r><w:r><w:rPr><w:rFonts w:eastAsia="楷体" w:cs="Times New Roman" w:ascii="Times New Roman" w:hAnsi="Times New Roman"/><w:color w:val="000000" w:themeColor="text1"/><w:sz w:val="24"/><w:szCs w:val="24"/><w14:textFill><w14:solidFill><w14:schemeClr w14:val="tx1"></w14:schemeClr></w14:solidFill></w14:textFill></w:rPr><w:t>3d</w:t></w:r><w:r><w:rPr><w:rFonts w:ascii="Times New Roman" w:hAnsi="Times New Roman" w:cs="Times New Roman" w:eastAsia="楷体"/><w:color w:val="000000" w:themeColor="text1"/><w:sz w:val="24"/><w:szCs w:val="24"/><w14:textFill><w14:solidFill><w14:schemeClr w14:val="tx1"></w14:schemeClr></w14:solidFill></w14:textFill></w:rPr><w:t>框直接投影到图片上，但是单线雷达点云比较稀疏我们测得的</w:t></w:r><w:r><w:rPr><w:rFonts w:eastAsia="楷体" w:cs="Times New Roman" w:ascii="Times New Roman" w:hAnsi="Times New Roman"/><w:color w:val="000000" w:themeColor="text1"/><w:sz w:val="24"/><w:szCs w:val="24"/><w14:textFill><w14:solidFill><w14:schemeClr w14:val="tx1"></w14:schemeClr></w14:solidFill></w14:textFill></w:rPr><w:t>Coor(x,y,z)</w:t></w:r><w:r><w:rPr><w:rFonts w:ascii="Times New Roman" w:hAnsi="Times New Roman" w:cs="Times New Roman" w:eastAsia="楷体"/><w:color w:val="000000" w:themeColor="text1"/><w:sz w:val="24"/><w:szCs w:val="24"/><w14:textFill><w14:solidFill><w14:schemeClr w14:val="tx1"></w14:schemeClr></w14:solidFill></w14:textFill></w:rPr><w:t>，不能百分比保证是物体的中心点。</w:t></w:r></w:p><w:p><w:pPr><w:pStyle w:val="Normal"/><w:spacing w:lineRule="auto" w:line="360"/><w:ind w:firstLine="420"/><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第二种，以目标检测二维可视化结果为依据，用比例算出</w:t></w:r><w:r><w:rPr><w:rFonts w:eastAsia="楷体" w:cs="Times New Roman" w:ascii="Times New Roman" w:hAnsi="Times New Roman"/><w:color w:val="000000" w:themeColor="text1"/><w:sz w:val="24"/><w:szCs w:val="24"/><w14:textFill><w14:solidFill><w14:schemeClr w14:val="tx1"></w14:schemeClr></w14:solidFill></w14:textFill></w:rPr><w:t>3d</w:t></w:r><w:r><w:rPr><w:rFonts w:ascii="Times New Roman" w:hAnsi="Times New Roman" w:cs="Times New Roman" w:eastAsia="楷体"/><w:color w:val="000000" w:themeColor="text1"/><w:sz w:val="24"/><w:szCs w:val="24"/><w14:textFill><w14:solidFill><w14:schemeClr w14:val="tx1"></w14:schemeClr></w14:solidFill></w14:textFill></w:rPr><w:t>框的各个顶点，目标检测框的四个顶点为立方体的对角点，我们从推理得到的是</w:t></w:r><w:r><w:rPr><w:rFonts w:eastAsia="楷体" w:cs="Times New Roman" w:ascii="Times New Roman" w:hAnsi="Times New Roman"/><w:color w:val="000000" w:themeColor="text1"/><w:sz w:val="24"/><w:szCs w:val="24"/><w14:textFill><w14:solidFill><w14:schemeClr w14:val="tx1"></w14:schemeClr></w14:solidFill></w14:textFill></w:rPr><w:t xml:space="preserve">(xmin,ymin,width,height), </w:t></w:r><w:r><w:rPr><w:rFonts w:ascii="Times New Roman" w:hAnsi="Times New Roman" w:cs="Times New Roman" w:eastAsia="楷体"/><w:color w:val="000000" w:themeColor="text1"/><w:sz w:val="24"/><w:szCs w:val="24"/><w14:textFill><w14:solidFill><w14:schemeClr w14:val="tx1"></w14:schemeClr></w14:solidFill></w14:textFill></w:rPr><w:t>根据画框的多次实验，我们得到立方体的</w:t></w:r><w:r><w:rPr><w:rFonts w:eastAsia="楷体" w:cs="Times New Roman" w:ascii="Times New Roman" w:hAnsi="Times New Roman"/><w:color w:val="000000" w:themeColor="text1"/><w:sz w:val="24"/><w:szCs w:val="24"/><w14:textFill><w14:solidFill><w14:schemeClr w14:val="tx1"></w14:schemeClr></w14:solidFill></w14:textFill></w:rPr><w:t>8</w:t></w:r><w:r><w:rPr><w:rFonts w:ascii="Times New Roman" w:hAnsi="Times New Roman" w:cs="Times New Roman" w:eastAsia="楷体"/><w:color w:val="000000" w:themeColor="text1"/><w:sz w:val="24"/><w:szCs w:val="24"/><w14:textFill><w14:solidFill><w14:schemeClr w14:val="tx1"></w14:schemeClr></w14:solidFill></w14:textFill></w:rPr><w:t>个顶点，记</w:t></w:r><w:r><w:rPr><w:rFonts w:eastAsia="楷体" w:cs="Times New Roman" w:ascii="Times New Roman" w:hAnsi="Times New Roman"/><w:color w:val="000000" w:themeColor="text1"/><w:sz w:val="24"/><w:szCs w:val="24"/><w14:textFill><w14:solidFill><w14:schemeClr w14:val="tx1"></w14:schemeClr></w14:solidFill></w14:textFill></w:rPr><w:t>A(xmin, ymin),B(xmin, ymin + height), C(xmin + width, ymin), D(xmin + width, ymin + height), E(xmin + 0.8 * width, ymin + 0.1 * height), F(xmin + 0.8 * width, ymin + 1.1 * height),G(xmin + 0.2 * width, ymin - 0.15 * height) ,H(xmin + 0.2 * width, ymin + 0.85 * height), 8</w:t></w:r><w:r><w:rPr><w:rFonts w:ascii="Times New Roman" w:hAnsi="Times New Roman" w:cs="Times New Roman" w:eastAsia="楷体"/><w:color w:val="000000" w:themeColor="text1"/><w:sz w:val="24"/><w:szCs w:val="24"/><w14:textFill><w14:solidFill><w14:schemeClr w14:val="tx1"></w14:schemeClr></w14:solidFill></w14:textFill></w:rPr><w:t>点连成</w:t></w:r><w:r><w:rPr><w:rFonts w:eastAsia="楷体" w:cs="Times New Roman" w:ascii="Times New Roman" w:hAnsi="Times New Roman"/><w:color w:val="000000" w:themeColor="text1"/><w:sz w:val="24"/><w:szCs w:val="24"/><w14:textFill><w14:solidFill><w14:schemeClr w14:val="tx1"></w14:schemeClr></w14:solidFill></w14:textFill></w:rPr><w:t>12</w:t></w:r><w:r><w:rPr><w:rFonts w:ascii="Times New Roman" w:hAnsi="Times New Roman" w:cs="Times New Roman" w:eastAsia="楷体"/><w:color w:val="000000" w:themeColor="text1"/><w:sz w:val="24"/><w:szCs w:val="24"/><w14:textFill><w14:solidFill><w14:schemeClr w14:val="tx1"></w14:schemeClr></w14:solidFill></w14:textFill></w:rPr><w:t>条线，将物体框在立方体内，并显示距离、角度和类别信息。</w:t></w:r></w:p><w:p><w:pPr><w:pStyle w:val="Normal"/><w:rPr><w:rFonts w:ascii="Times New Roman" w:hAnsi="Times New Roman" w:eastAsia="楷体" w:cs="Times New Roman"/><w:color w:val="000000" w:themeColor="text1"/><w:szCs w:val="21"/><w14:textFill><w14:solidFill><w14:schemeClr w14:val="tx1"></w14:schemeClr></w14:solidFill></w14:textFill></w:rPr></w:pPr><w:r><w:rPr></w:rPr><mc:AlternateContent><mc:Choice Requires="wpg"><w:drawing><wp:inline distT="0" distB="0" distL="114300" distR="114300"><wp:extent cx="5274945" cy="8128635"/><wp:effectExtent l="0" t="0" r="0" b="0"/><wp:docPr id="10" name=""/><a:graphic xmlns:a="http://schemas.openxmlformats.org/drawingml/2006/main"><a:graphicData uri="http://schemas.microsoft.com/office/word/2010/wordprocessingGroup"><wpg:wgp><wpg:cNvGrpSpPr/><wpg:grpSpPr><a:xfrm><a:off x="0" y="0"/><a:ext cx="5274360" cy="8128080"/></a:xfrm></wpg:grpSpPr><wps:wsp><wps:cNvSpPr/><wps:spPr><a:xfrm><a:off x="0" y="0"/><a:ext cx="5274360" cy="8128080"/></a:xfrm><a:solidFill><a:srgbClr val="ffffff"/></a:solidFill><a:ln><a:noFill/></a:ln></wps:spPr><wps:style><a:lnRef idx="0"/><a:fillRef idx="0"/><a:effectRef idx="0"/><a:fontRef idx="minor"/></wps:style><wps:bodyPr/></wps:wsp><wps:wsp><wps:cNvSpPr/><wps:nvSpPr><wps:cNvPr id="0" name="Rectangle 1"/><wps:cNvSpPr/></wps:nvSpPr><wps:spPr><a:xfrm><a:off x="1229400" y="218520"/><a:ext cx="1478160" cy="380880"/></a:xfrm><a:prstGeom prst="rect"><a:avLst/></a:prstGeom><a:solidFill><a:srgbClr val="ffffff"/></a:solidFill><a:ln w="12600"><a:solidFill><a:srgbClr val="70ad47"/></a:solidFill><a:miter/></a:ln></wps:spPr><wps:txbx><w:txbxContent><w:p><w:pPr><w:overflowPunct w:val="false"/><w:jc w:val="center"/><w:rPr></w:rPr></w:pPr><w:r><w:rPr><w:sz w:val="20"/><w:szCs w:val="20"/><w:rFonts w:cs="等线"/><w:lang w:bidi="hi-IN"/></w:rPr><w:t>单线雷达、单目相机</w:t></w:r></w:p></w:txbxContent></wps:txbx><wps:bodyPr anchor="ctr" anchorCtr="1"><a:spAutoFit/></wps:bodyPr></wps:wsp><wps:wsp><wps:cNvSpPr txBox="1"/><wps:spPr><a:xfrm><a:off x="1092240" y="833040"/><a:ext cx="1752480" cy="688320"/></a:xfrm><a:prstGeom prst="rect"><a:avLst/></a:prstGeom><a:solidFill><a:srgbClr val="ffffff"/></a:solidFill><a:ln w="12600"><a:solidFill><a:srgbClr val="70ad47"/></a:solidFill><a:miter/></a:ln></wps:spPr><wps:txbx><w:txbxContent><w:p><w:pPr><w:overflowPunct w:val="false"/><w:jc w:val="center"/><w:rPr></w:rPr></w:pPr><w:r><w:rPr><w:szCs w:val="20"/><w:rFonts w:cs="等线"/><w:lang w:bidi="hi-IN"/></w:rPr><w:t>Darknet网络yolov4对图片进行目标检测(G)</w:t></w:r></w:p></w:txbxContent></wps:txbx><wps:bodyPr wrap="square" anchor="ctr"><a:spAutoFit/></wps:bodyPr></wps:wsp><wps:wsp><wps:cNvSpPr txBox="1"/><wps:spPr><a:xfrm><a:off x="1077120" y="1894680"/><a:ext cx="1788120" cy="601920"/></a:xfrm><a:prstGeom prst="rect"><a:avLst/></a:prstGeom><a:solidFill><a:srgbClr val="ffffff"/></a:solidFill><a:ln w="12600"><a:solidFill><a:srgbClr val="70ad47"/></a:solidFill><a:miter/></a:ln></wps:spPr><wps:txbx><w:txbxContent><w:p><w:pPr><w:overflowPunct w:val="false"/><w:jc w:val="center"/><w:rPr></w:rPr></w:pPr><w:r><w:rPr><w:sz w:val="20"/><w:szCs w:val="20"/><w:rFonts w:cs="等线"/><w:lang w:bidi="hi-IN"/></w:rPr><w:t>图片、目标检测结果、单线雷达软同步</w:t></w:r></w:p></w:txbxContent></wps:txbx><wps:bodyPr wrap="square" anchor="ctr"><a:spAutoFit/></wps:bodyPr></wps:wsp><wps:wsp><wps:cNvSpPr txBox="1"/><wps:spPr><a:xfrm><a:off x="1087200" y="2849760"/><a:ext cx="1783080" cy="500400"/></a:xfrm><a:prstGeom prst="rect"><a:avLst/></a:prstGeom><a:solidFill><a:srgbClr val="ffffff"/></a:solidFill><a:ln w="12600"><a:solidFill><a:srgbClr val="70ad47"/></a:solidFill><a:miter/></a:ln></wps:spPr><wps:txbx><w:txbxContent><w:p><w:pPr><w:overflowPunct w:val="false"/><w:jc w:val="center"/><w:rPr></w:rPr></w:pPr><w:r><w:rPr><w:sz w:val="20"/><w:szCs w:val="20"/><w:rFonts w:cs="等线"/><w:lang w:bidi="hi-IN"/></w:rPr><w:t>点云聚类(P)</w:t></w:r></w:p></w:txbxContent></wps:txbx><wps:bodyPr wrap="square" anchor="ctr"><a:spAutoFit/></wps:bodyPr></wps:wsp><wps:wsp><wps:cNvSpPr txBox="1"/><wps:spPr><a:xfrm><a:off x="1082160" y="3713400"/><a:ext cx="1803240" cy="581760"/></a:xfrm><a:prstGeom prst="rect"><a:avLst/></a:prstGeom><a:solidFill><a:srgbClr val="ffffff"/></a:solidFill><a:ln w="12600"><a:solidFill><a:srgbClr val="70ad47"/></a:solidFill><a:miter/></a:ln></wps:spPr><wps:txbx><w:txbxContent><w:p><w:pPr><w:overflowPunct w:val="false"/><w:jc w:val="center"/><w:rPr></w:rPr></w:pPr><w:r><w:rPr><w:sz w:val="20"/><w:szCs w:val="20"/><w:rFonts w:cs="等线"/><w:lang w:bidi="hi-IN"/></w:rPr><w:t>点云投入图像</w:t></w:r></w:p><w:p><w:pPr><w:overflowPunct w:val="false"/><w:jc w:val="center"/><w:rPr></w:rPr></w:pPr><w:r><w:rPr><w:szCs w:val="20"/><w:rFonts w:cs="等线"/><w:lang w:bidi="hi-IN"/></w:rPr></w:r></w:p></w:txbxContent></wps:txbx><wps:bodyPr wrap="square" anchor="ctr"><a:spAutoFit/></wps:bodyPr></wps:wsp><wps:wsp><wps:cNvSpPr/><wps:spPr><a:xfrm><a:off x="1981800" y="5178960"/><a:ext cx="14040" cy="324360"/></a:xfrm><a:prstGeom prst="flowChartDecision"><a:avLst></a:avLst></a:prstGeom><a:solidFill><a:srgbClr val="ffffff"/></a:solidFill><a:ln w="12600"><a:solidFill><a:srgbClr val="70ad47"/></a:solidFill><a:miter/></a:ln></wps:spPr><wps:style><a:lnRef idx="0"/><a:fillRef idx="0"/><a:effectRef idx="0"/><a:fontRef idx="minor"/></wps:style><wps:bodyPr/></wps:wsp><wps:wsp><wps:cNvSpPr txBox="1"/><wps:spPr><a:xfrm><a:off x="1290240" y="6263640"/><a:ext cx="1427400" cy="673200"/></a:xfrm><a:prstGeom prst="rect"><a:avLst/></a:prstGeom><a:solidFill><a:srgbClr val="ffffff"/></a:solidFill><a:ln w="12600"><a:solidFill><a:srgbClr val="70ad47"/></a:solidFill><a:miter/></a:ln></wps:spPr><wps:txbx><w:txbxContent><w:p><w:pPr><w:overflowPunct w:val="false"/><w:jc w:val="center"/><w:rPr></w:rPr></w:pPr><w:r><w:rPr><w:sz w:val="20"/><w:szCs w:val="20"/><w:rFonts w:cs="等线"/><w:lang w:bidi="hi-IN"/></w:rPr><w:t>图像上画3D检测框</w:t></w:r></w:p></w:txbxContent></wps:txbx><wps:bodyPr wrap="square" anchor="ctr"><a:spAutoFit/></wps:bodyPr></wps:wsp><wps:wsp><wps:cNvSpPr/><wps:spPr><a:xfrm><a:off x="1968480" y="599400"/><a:ext cx="360000" cy="279360"/></a:xfrm><a:custGeom><a:avLst/><a:gdLst/><a:ahLst/><a:rect l="l" t="t" r="r" b="b"/><a:pathLst><a:path w="21600" h="21600"><a:moveTo><a:pt x="0" y="0"/></a:moveTo><a:lnTo><a:pt x="21600" y="21600"/></a:lnTo></a:path></a:pathLst></a:custGeom><a:noFill/><a:ln w="6480"><a:solidFill><a:srgbClr val="4472c4"/></a:solidFill><a:miter/><a:tailEnd len="med" type="triangle" w="med"/></a:ln></wps:spPr><wps:style><a:lnRef idx="0"/><a:fillRef idx="0"/><a:effectRef idx="0"/><a:fontRef idx="minor"/></wps:style><wps:bodyPr/></wps:wsp><wps:wsp><wps:cNvSpPr/><wps:spPr><a:xfrm><a:off x="1968480" y="1554480"/><a:ext cx="2520" cy="385920"/></a:xfrm><a:custGeom><a:avLst/><a:gdLst/><a:ahLst/><a:rect l="l" t="t" r="r" b="b"/><a:pathLst><a:path w="21600" h="21600"><a:moveTo><a:pt x="0" y="0"/></a:moveTo><a:lnTo><a:pt x="21600" y="21600"/></a:lnTo></a:path></a:pathLst></a:custGeom><a:noFill/><a:ln w="6480"><a:solidFill><a:srgbClr val="4472c4"/></a:solidFill><a:miter/><a:tailEnd len="med" type="triangle" w="med"/></a:ln></wps:spPr><wps:style><a:lnRef idx="0"/><a:fillRef idx="0"/><a:effectRef idx="0"/><a:fontRef idx="minor"/></wps:style><wps:bodyPr/></wps:wsp><wps:wsp><wps:cNvSpPr/><wps:spPr><a:xfrm><a:off x="1976040" y="2555280"/><a:ext cx="2520" cy="340200"/></a:xfrm><a:custGeom><a:avLst/><a:gdLst/><a:ahLst/><a:rect l="l" t="t" r="r" b="b"/><a:pathLst><a:path w="21600" h="21600"><a:moveTo><a:pt x="0" y="0"/></a:moveTo><a:lnTo><a:pt x="21600" y="21600"/></a:lnTo></a:path></a:pathLst></a:custGeom><a:noFill/><a:ln w="6480"><a:solidFill><a:srgbClr val="4472c4"/></a:solidFill><a:miter/><a:tailEnd len="med" type="triangle" w="med"/></a:ln></wps:spPr><wps:style><a:lnRef idx="0"/><a:fillRef idx="0"/><a:effectRef idx="0"/><a:fontRef idx="minor"/></wps:style><wps:bodyPr/></wps:wsp><wps:wsp><wps:cNvSpPr/><wps:spPr><a:xfrm><a:off x="1978560" y="3383280"/><a:ext cx="5040" cy="375840"/></a:xfrm><a:custGeom><a:avLst/><a:gdLst/><a:ahLst/><a:rect l="l" t="t" r="r" b="b"/><a:pathLst><a:path w="21600" h="21600"><a:moveTo><a:pt x="0" y="0"/></a:moveTo><a:lnTo><a:pt x="21600" y="21600"/></a:lnTo></a:path></a:pathLst></a:custGeom><a:noFill/><a:ln w="6480"><a:solidFill><a:srgbClr val="4472c4"/></a:solidFill><a:miter/><a:tailEnd len="med" type="triangle" w="med"/></a:ln></wps:spPr><wps:style><a:lnRef idx="0"/><a:fillRef idx="0"/><a:effectRef idx="0"/><a:fontRef idx="minor"/></wps:style><wps:bodyPr/></wps:wsp><wps:wsp><wps:cNvSpPr/><wps:spPr><a:xfrm><a:off x="1983600" y="4328280"/><a:ext cx="5040" cy="462240"/></a:xfrm><a:custGeom><a:avLst/><a:gdLst/><a:ahLst/><a:rect l="l" t="t" r="r" b="b"/><a:pathLst><a:path w="21600" h="21600"><a:moveTo><a:pt x="0" y="0"/></a:moveTo><a:lnTo><a:pt x="21600" y="21600"/></a:lnTo></a:path></a:pathLst></a:custGeom><a:noFill/><a:ln w="6480"><a:solidFill><a:srgbClr val="4472c4"/></a:solidFill><a:miter/><a:tailEnd len="med" type="triangle" w="med"/></a:ln></wps:spPr><wps:style><a:lnRef idx="0"/><a:fillRef idx="0"/><a:effectRef idx="0"/><a:fontRef idx="minor"/></wps:style><wps:bodyPr/></wps:wsp><wps:wsp><wps:cNvSpPr/><wps:spPr><a:xfrm><a:off x="1989000" y="5892840"/><a:ext cx="15120" cy="416520"/></a:xfrm><a:custGeom><a:avLst/><a:gdLst/><a:ahLst/><a:rect l="l" t="t" r="r" b="b"/><a:pathLst><a:path w="21600" h="21600"><a:moveTo><a:pt x="0" y="0"/></a:moveTo><a:lnTo><a:pt x="21600" y="21600"/></a:lnTo></a:path></a:pathLst></a:custGeom><a:noFill/><a:ln w="6480"><a:solidFill><a:srgbClr val="4472c4"/></a:solidFill><a:miter/><a:tailEnd len="med" type="triangle" w="med"/></a:ln></wps:spPr><wps:style><a:lnRef idx="0"/><a:fillRef idx="0"/><a:effectRef idx="0"/><a:fontRef idx="minor"/></wps:style><wps:bodyPr/></wps:wsp><wps:wsp><wps:cNvSpPr/><wps:nvSpPr><wps:cNvPr id="1" name="Rectangle 2"/><wps:cNvSpPr/></wps:nvSpPr><wps:spPr><a:xfrm><a:off x="3286800" y="6339960"/><a:ext cx="1325880" cy="568800"/></a:xfrm><a:prstGeom prst="rect"><a:avLst/></a:prstGeom><a:solidFill><a:srgbClr val="ffffff"/></a:solidFill><a:ln w="12600"><a:solidFill><a:srgbClr val="70ad47"/></a:solidFill><a:miter/></a:ln></wps:spPr><wps:txbx><w:txbxContent><w:p><w:pPr><w:overflowPunct w:val="false"/><w:jc w:val="center"/><w:rPr></w:rPr></w:pPr><w:r><w:rPr><w:sz w:val="20"/><w:szCs w:val="20"/><w:rFonts w:cs="等线"/><w:lang w:bidi="hi-IN"/></w:rPr><w:t>输出障碍物的位置信息</w:t></w:r></w:p></w:txbxContent></wps:txbx><wps:bodyPr anchor="ctr" anchorCtr="1"><a:spAutoFit/></wps:bodyPr></wps:wsp><wps:wsp><wps:cNvSpPr/><wps:spPr><a:xfrm><a:off x="2895480" y="5341680"/><a:ext cx="1054080" cy="998280"/></a:xfrm><a:custGeom><a:avLst/><a:gdLst/><a:ahLst/><a:rect l="l" t="t" r="r" b="b"/><a:pathLst><a:path w="21600" h="21600"><a:moveTo><a:pt x="0" y="0"/></a:moveTo><a:lnTo><a:pt x="21600" y="0"/></a:lnTo><a:lnTo><a:pt x="21600" y="21600"/></a:lnTo></a:path></a:pathLst></a:custGeom><a:noFill/><a:ln w="6480"><a:solidFill><a:srgbClr val="4472c4"/></a:solidFill><a:miter/><a:tailEnd len="med" type="triangle" w="med"/></a:ln></wps:spPr><wps:style><a:lnRef idx="0"/><a:fillRef idx="0"/><a:effectRef idx="0"/><a:fontRef idx="minor"/></wps:style><wps:bodyPr/></wps:wsp><wps:wsp><wps:cNvSpPr/><wps:nvSpPr><wps:cNvPr id="2" name="Rectangle 3"/><wps:cNvSpPr/></wps:nvSpPr><wps:spPr><a:xfrm><a:off x="1315800" y="7330320"/><a:ext cx="1381680" cy="645120"/></a:xfrm><a:prstGeom prst="rect"><a:avLst/></a:prstGeom><a:solidFill><a:srgbClr val="ffffff"/></a:solidFill><a:ln w="12600"><a:solidFill><a:srgbClr val="70ad47"/></a:solidFill><a:miter/></a:ln></wps:spPr><wps:txbx><w:txbxContent><w:p><w:pPr><w:overflowPunct w:val="false"/><w:jc w:val="center"/><w:rPr></w:rPr></w:pPr><w:r><w:rPr><w:sz w:val="20"/><w:szCs w:val="20"/><w:rFonts w:cs="等线"/><w:lang w:bidi="hi-IN"/></w:rPr><w:t>输出障碍物类别和位置信息</w:t></w:r></w:p></w:txbxContent></wps:txbx><wps:bodyPr anchor="ctr" anchorCtr="1"><a:spAutoFit/></wps:bodyPr></wps:wsp><wps:wsp><wps:cNvSpPr/><wps:spPr><a:xfrm><a:off x="2004120" y="6969600"/><a:ext cx="2520" cy="360720"/></a:xfrm><a:custGeom><a:avLst/><a:gdLst/><a:ahLst/><a:rect l="l" t="t" r="r" b="b"/><a:pathLst><a:path w="21600" h="21600"><a:moveTo><a:pt x="0" y="0"/></a:moveTo><a:lnTo><a:pt x="21600" y="21600"/></a:lnTo></a:path></a:pathLst></a:custGeom><a:noFill/><a:ln w="6480"><a:solidFill><a:srgbClr val="4472c4"/></a:solidFill><a:miter/><a:tailEnd len="med" type="triangle" w="med"/></a:ln></wps:spPr><wps:style><a:lnRef idx="0"/><a:fillRef idx="0"/><a:effectRef idx="0"/><a:fontRef idx="minor"/></wps:style><wps:bodyPr/></wps:wsp></wpg:wgp></a:graphicData></a:graphic></wp:inline></w:drawing></mc:Choice><mc:Fallback><w:pict><v:group id="shape_0" alt="      " editas="canvas" style="margin-left:0pt;margin-top:0pt;width:415.3pt;height:640pt" coordorigin="0,0" coordsize="8306,12800"><v:rect id="shape_0" ID="矩形: 圆角 5" fillcolor="white" stroked="t" style="position:absolute;left:1936;top:344;width:2327;height:599"><v:textbox><w:txbxContent><w:p><w:pPr><w:overflowPunct w:val="false"/><w:jc w:val="center"/><w:rPr></w:rPr></w:pPr><w:r><w:rPr><w:sz w:val="20"/><w:szCs w:val="20"/><w:rFonts w:cs="等线"/><w:lang w:bidi="hi-IN"/></w:rPr><w:t>单线雷达、单目相机</w:t></w:r></w:p></w:txbxContent></v:textbox><w10:wrap type="square"/><v:fill o:detectmouseclick="t" type="solid" color2="black"/><v:stroke color="#70ad47" weight="12600" joinstyle="miter" endcap="flat"/></v:rect><v:shape id="shape_0" ID="" fillcolor="white" stroked="t" style="position:absolute;left:1720;top:1312;width:2759;height:1083" type="shapetype_202"><v:textbox><w:txbxContent><w:p><w:pPr><w:overflowPunct w:val="false"/><w:jc w:val="center"/><w:rPr></w:rPr></w:pPr><w:r><w:rPr><w:szCs w:val="20"/><w:rFonts w:cs="等线"/><w:lang w:bidi="hi-IN"/></w:rPr><w:t>Darknet网络yolov4对图片进行目标检测(G)</w:t></w:r></w:p></w:txbxContent></v:textbox><w10:wrap type="square"/><v:fill o:detectmouseclick="t" type="solid" color2="black"/><v:stroke color="#70ad47" weight="12600" joinstyle="miter" endcap="flat"/></v:shape><v:shape id="shape_0" ID="" fillcolor="white" stroked="t" style="position:absolute;left:1696;top:2984;width:2815;height:947" type="shapetype_202"><v:textbox><w:txbxContent><w:p><w:pPr><w:overflowPunct w:val="false"/><w:jc w:val="center"/><w:rPr></w:rPr></w:pPr><w:r><w:rPr><w:sz w:val="20"/><w:szCs w:val="20"/><w:rFonts w:cs="等线"/><w:lang w:bidi="hi-IN"/></w:rPr><w:t>图片、目标检测结果、单线雷达软同步</w:t></w:r></w:p></w:txbxContent></v:textbox><w10:wrap type="square"/><v:fill o:detectmouseclick="t" type="solid" color2="black"/><v:stroke color="#70ad47" weight="12600" joinstyle="miter" endcap="flat"/></v:shape><v:shape id="shape_0" ID="" fillcolor="white" stroked="t" style="position:absolute;left:1712;top:4488;width:2807;height:787" type="shapetype_202"><v:textbox><w:txbxContent><w:p><w:pPr><w:overflowPunct w:val="false"/><w:jc w:val="center"/><w:rPr></w:rPr></w:pPr><w:r><w:rPr><w:sz w:val="20"/><w:szCs w:val="20"/><w:rFonts w:cs="等线"/><w:lang w:bidi="hi-IN"/></w:rPr><w:t>点云聚类(P)</w:t></w:r></w:p></w:txbxContent></v:textbox><w10:wrap type="square"/><v:fill o:detectmouseclick="t" type="solid" color2="black"/><v:stroke color="#70ad47" weight="12600" joinstyle="miter" endcap="flat"/></v:shape><v:shape id="shape_0" ID="" fillcolor="white" stroked="t" style="position:absolute;left:1704;top:5848;width:2839;height:915" type="shapetype_202"><v:textbox><w:txbxContent><w:p><w:pPr><w:overflowPunct w:val="false"/><w:jc w:val="center"/><w:rPr></w:rPr></w:pPr><w:r><w:rPr><w:sz w:val="20"/><w:szCs w:val="20"/><w:rFonts w:cs="等线"/><w:lang w:bidi="hi-IN"/></w:rPr><w:t>点云投入图像</w:t></w:r></w:p><w:p><w:pPr><w:overflowPunct w:val="false"/><w:jc w:val="center"/><w:rPr></w:rPr></w:pPr><w:r><w:rPr><w:szCs w:val="20"/><w:rFonts w:cs="等线"/><w:lang w:bidi="hi-IN"/></w:rPr></w:r></w:p></w:txbxContent></v:textbox><w10:wrap type="square"/><v:fill o:detectmouseclick="t" type="solid" color2="black"/><v:stroke color="#70ad47" weight="12600" joinstyle="miter" endcap="flat"/></v:shape><v:shapetype id="shapetype_110" coordsize="21600,21600" o:spt="110" path="m,10800l10800,l21600,10800l10800,21600xe"><v:stroke joinstyle="miter"/><v:formulas><v:f eqn="prod width 3 4"/><v:f eqn="prod height 3 4"/></v:formulas><v:path gradientshapeok="t" o:connecttype="rect" textboxrect="5400,5400,@0,@1"/></v:shapetype><v:shape id="shape_0" ID="" fillcolor="white" stroked="t" style="position:absolute;left:3121;top:8156;width:21;height:510" type="shapetype_110"><v:textbox><w:txbxContent><w:p><w:pPr><w:overflowPunct w:val="false"/><w:jc w:val="left"/><w:rPr></w:rPr></w:pPr><w:r><w:rPr><w:szCs w:val="20"/><w:rFonts w:cs="等线"/><w:lang w:bidi="hi-IN"/></w:rPr></w:r></w:p></w:txbxContent></v:textbox><w10:wrap type="none"/><v:fill o:detectmouseclick="t" type="solid" color2="black"/><v:stroke color="#70ad47" weight="12600" joinstyle="miter" endcap="flat"/></v:shape><v:shape id="shape_0" ID="" fillcolor="white" stroked="t" style="position:absolute;left:2032;top:9864;width:2247;height:1059" type="shapetype_202"><v:textbox><w:txbxContent><w:p><w:pPr><w:overflowPunct w:val="false"/><w:jc w:val="center"/><w:rPr></w:rPr></w:pPr><w:r><w:rPr><w:sz w:val="20"/><w:szCs w:val="20"/><w:rFonts w:cs="等线"/><w:lang w:bidi="hi-IN"/></w:rPr><w:t>图像上画3D检测框</w:t></w:r></w:p></w:txbxContent></v:textbox><w10:wrap type="square"/><v:fill o:detectmouseclick="t" type="solid" color2="black"/><v:stroke color="#70ad47" weight="12600" joinstyle="miter" endcap="flat"/></v:shape><v:shape id="shape_0" ID="" stroked="t" style="position:absolute;left:-38626;top:944;width:41726;height:439" type="shapetype_32"><w10:wrap type="none"/><v:fill o:detectmouseclick="t" on="false"/><v:stroke color="#4472c4" weight="6480" endarrow="block" endarrowwidth="medium" endarrowlength="medium" joinstyle="miter" endcap="flat"/></v:shape><v:shape id="shape_0" ID="" stroked="t" style="position:absolute;left:3100;top:2448;width:3;height:607" type="shapetype_32"><w10:wrap type="none"/><v:fill o:detectmouseclick="t" on="false"/><v:stroke color="#4472c4" weight="6480" endarrow="block" endarrowwidth="medium" endarrowlength="medium" joinstyle="miter" endcap="flat"/></v:shape><v:shape id="shape_0" ID="" stroked="t" style="position:absolute;left:3112;top:4024;width:3;height:535" type="shapetype_32"><w10:wrap type="none"/><v:fill o:detectmouseclick="t" on="false"/><v:stroke color="#4472c4" weight="6480" endarrow="block" endarrowwidth="medium" endarrowlength="medium" joinstyle="miter" endcap="flat"/></v:shape><v:shape id="shape_0" ID="" stroked="t" style="position:absolute;left:3116;top:5328;width:7;height:591" type="shapetype_32"><w10:wrap type="none"/><v:fill o:detectmouseclick="t" on="false"/><v:stroke color="#4472c4" weight="6480" endarrow="block" endarrowwidth="medium" endarrowlength="medium" joinstyle="miter" endcap="flat"/></v:shape><v:shape id="shape_0" ID="" stroked="t" style="position:absolute;left:3124;top:6816;width:7;height:727" type="shapetype_32"><w10:wrap type="none"/><v:fill o:detectmouseclick="t" on="false"/><v:stroke color="#4472c4" weight="6480" endarrow="block" endarrowwidth="medium" endarrowlength="medium" joinstyle="miter" endcap="flat"/></v:shape><v:shape id="shape_0" ID="" stroked="t" style="position:absolute;left:3132;top:9280;width:23;height:655" type="shapetype_32"><w10:wrap type="none"/><v:fill o:detectmouseclick="t" on="false"/><v:stroke color="#4472c4" weight="6480" endarrow="block" endarrowwidth="medium" endarrowlength="medium" joinstyle="miter" endcap="flat"/></v:shape><v:rect id="shape_0" ID="矩形: 圆角 56" fillcolor="white" stroked="t" style="position:absolute;left:5176;top:9984;width:2087;height:895"><v:textbox><w:txbxContent><w:p><w:pPr><w:overflowPunct w:val="false"/><w:jc w:val="center"/><w:rPr></w:rPr></w:pPr><w:r><w:rPr><w:sz w:val="20"/><w:szCs w:val="20"/><w:rFonts w:cs="等线"/><w:lang w:bidi="hi-IN"/></w:rPr><w:t>输出障碍物的位置信息</w:t></w:r></w:p></w:txbxContent></v:textbox><w10:wrap type="square"/><v:fill o:detectmouseclick="t" type="solid" color2="black"/><v:stroke color="#70ad47" weight="12600" joinstyle="miter" endcap="flat"/></v:rect><v:shapetype id="shapetype_33" coordsize="21600,21600" o:spt="33" path="m,l21600,l21600,21600nfe"><v:stroke joinstyle="miter"/><v:path gradientshapeok="t" o:connecttype="rect" textboxrect="0,0,21600,21600"/></v:shapetype><v:shape id="shape_0" ID="连接符: 肘形 57" stroked="t" style="position:absolute;left:4560;top:8412;width:1659;height:1571" type="shapetype_33"><w10:wrap type="none"/><v:fill o:detectmouseclick="t" on="false"/><v:stroke color="#4472c4" weight="6480" endarrow="block" endarrowwidth="medium" endarrowlength="medium" joinstyle="miter" endcap="flat"/></v:shape><v:rect id="shape_0" ID="矩形: 圆角 58" fillcolor="white" stroked="t" style="position:absolute;left:2072;top:11544;width:2175;height:1015"><v:textbox><w:txbxContent><w:p><w:pPr><w:overflowPunct w:val="false"/><w:jc w:val="center"/><w:rPr></w:rPr></w:pPr><w:r><w:rPr><w:sz w:val="20"/><w:szCs w:val="20"/><w:rFonts w:cs="等线"/><w:lang w:bidi="hi-IN"/></w:rPr><w:t>输出障碍物类别和位置信息</w:t></w:r></w:p></w:txbxContent></v:textbox><w10:wrap type="square"/><v:fill o:detectmouseclick="t" type="solid" color2="black"/><v:stroke color="#70ad47" weight="12600" joinstyle="miter" endcap="flat"/></v:rect><v:shape id="shape_0" ID="" stroked="t" style="position:absolute;left:3156;top:10976;width:3;height:567" type="shapetype_32"><w10:wrap type="none"/><v:fill o:detectmouseclick="t" on="false"/><v:stroke color="#4472c4" weight="6480" endarrow="block" endarrowwidth="medium" endarrowlength="medium" joinstyle="miter" endcap="flat"/></v:shape></v:group></w:pict></mc:Fallback></mc:AlternateContent></w:r></w:p><w:p><w:pPr><w:pStyle w:val="Normal"/><w:jc w:val="center"/><w:rPr><w:rFonts w:ascii="Times New Roman" w:hAnsi="Times New Roman" w:eastAsia="楷体" w:cs="Times New Roman"/><w:b/><w:b/><w:bCs/><w:color w:val="000000" w:themeColor="text1"/><w:szCs w:val="21"/><w14:textFill><w14:solidFill><w14:schemeClr w14:val="tx1"></w14:schemeClr></w14:solidFill></w14:textFill></w:rPr></w:pPr><w:r><w:rPr><w:rFonts w:ascii="Times New Roman" w:hAnsi="Times New Roman" w:cs="Times New Roman" w:eastAsia="楷体"/><w:b/><w:bCs/><w:color w:val="000000" w:themeColor="text1"/><w:szCs w:val="21"/><w14:textFill><w14:solidFill><w14:schemeClr w14:val="tx1"></w14:schemeClr></w14:solidFill></w14:textFill></w:rPr><w:t>图</w:t></w:r><w:r><w:rPr><w:rFonts w:eastAsia="楷体" w:cs="Times New Roman" w:ascii="Times New Roman" w:hAnsi="Times New Roman"/><w:b/><w:bCs/><w:color w:val="000000" w:themeColor="text1"/><w:szCs w:val="21"/><w14:textFill><w14:solidFill><w14:schemeClr w14:val="tx1"></w14:schemeClr></w14:solidFill></w14:textFill></w:rPr><w:t xml:space="preserve">3-1 </w:t></w:r><w:r><w:rPr><w:rFonts w:ascii="Times New Roman" w:hAnsi="Times New Roman" w:cs="Times New Roman" w:eastAsia="楷体"/><w:b/><w:bCs/><w:color w:val="000000" w:themeColor="text1"/><w:szCs w:val="21"/><w14:textFill><w14:solidFill><w14:schemeClr w14:val="tx1"></w14:schemeClr></w14:solidFill></w14:textFill></w:rPr><w:t>项目流程图</w:t></w:r></w:p><w:p><w:pPr><w:pStyle w:val="Normal"/><w:rPr><w:rFonts w:ascii="Times New Roman" w:hAnsi="Times New Roman" w:eastAsia="楷体" w:cs="Times New Roman"/><w:color w:val="000000" w:themeColor="text1"/><w:szCs w:val="21"/><w14:textFill><w14:solidFill><w14:schemeClr w14:val="tx1"></w14:schemeClr></w14:solidFill></w14:textFill></w:rPr></w:pPr><w:r><w:rPr><w:rFonts w:eastAsia="楷体" w:cs="Times New Roman" w:ascii="Times New Roman" w:hAnsi="Times New Roman"/><w:color w:val="000000" w:themeColor="text1"/><w:szCs w:val="21"/><w14:textFill><w14:solidFill><w14:schemeClr w14:val="tx1"></w14:schemeClr></w14:solidFill></w14:textFill></w:rPr></w:r></w:p><w:p><w:pPr><w:pStyle w:val="Normal"/><w:rPr><w:rFonts w:ascii="Times New Roman" w:hAnsi="Times New Roman" w:eastAsia="楷体" w:cs="Times New Roman"/><w:b/><w:b/><w:bCs/><w:color w:val="000000" w:themeColor="text1"/><w:sz w:val="24"/><w:szCs w:val="24"/><w14:textFill><w14:solidFill><w14:schemeClr w14:val="tx1"></w14:schemeClr></w14:solidFill></w14:textFill></w:rPr></w:pPr><w:r><w:rPr></w:rPr><w:drawing><wp:inline distT="0" distB="0" distL="0" distR="0"><wp:extent cx="5266690" cy="2352040"/><wp:effectExtent l="0" t="0" r="0" b="0"/><wp:docPr id="11" name="图片 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图片 2" descr=""></pic:cNvPr><pic:cNvPicPr><a:picLocks noChangeAspect="1" noChangeArrowheads="1"/></pic:cNvPicPr></pic:nvPicPr><pic:blipFill><a:blip r:embed="rId10"></a:blip><a:srcRect l="0" t="0" r="0" b="14031"/><a:stretch><a:fillRect/></a:stretch></pic:blipFill><pic:spPr bwMode="auto"><a:xfrm><a:off x="0" y="0"/><a:ext cx="5266690" cy="2352040"/></a:xfrm><a:prstGeom prst="rect"><a:avLst/></a:prstGeom></pic:spPr></pic:pic></a:graphicData></a:graphic></wp:inline></w:drawing></w:r></w:p><w:p><w:pPr><w:pStyle w:val="Normal"/><w:jc w:val="center"/><w:rPr><w:rFonts w:ascii="Times New Roman" w:hAnsi="Times New Roman" w:eastAsia="楷体" w:cs="Times New Roman"/><w:b/><w:b/><w:bCs/><w:color w:val="000000" w:themeColor="text1"/><w:szCs w:val="21"/><w14:textFill><w14:solidFill><w14:schemeClr w14:val="tx1"></w14:schemeClr></w14:solidFill></w14:textFill></w:rPr></w:pPr><w:r><w:rPr><w:rFonts w:ascii="Times New Roman" w:hAnsi="Times New Roman" w:cs="Times New Roman" w:eastAsia="楷体"/><w:b/><w:bCs/><w:color w:val="000000" w:themeColor="text1"/><w:szCs w:val="21"/><w14:textFill><w14:solidFill><w14:schemeClr w14:val="tx1"></w14:schemeClr></w14:solidFill></w14:textFill></w:rPr><w:t>图</w:t></w:r><w:r><w:rPr><w:rFonts w:eastAsia="楷体" w:cs="Times New Roman" w:ascii="Times New Roman" w:hAnsi="Times New Roman"/><w:b/><w:bCs/><w:color w:val="000000" w:themeColor="text1"/><w:szCs w:val="21"/><w14:textFill><w14:solidFill><w14:schemeClr w14:val="tx1"></w14:schemeClr></w14:solidFill></w14:textFill></w:rPr><w:t xml:space="preserve">3-2 </w:t></w:r><w:r><w:rPr><w:rFonts w:ascii="Times New Roman" w:hAnsi="Times New Roman" w:cs="Times New Roman" w:eastAsia="楷体"/><w:b/><w:bCs/><w:color w:val="000000" w:themeColor="text1"/><w:szCs w:val="21"/><w14:textFill><w14:solidFill><w14:schemeClr w14:val="tx1"></w14:schemeClr></w14:solidFill></w14:textFill></w:rPr><w:t>各分类在实际场景中的尺寸</w:t></w:r></w:p><w:p><w:pPr><w:pStyle w:val="Normal"/><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r></w:p><w:p><w:pPr><w:pStyle w:val="Normal"/><w:ind w:firstLine="420"/><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图</w:t></w:r><w:r><w:rPr><w:rFonts w:eastAsia="楷体" w:cs="Times New Roman" w:ascii="Times New Roman" w:hAnsi="Times New Roman"/><w:color w:val="000000" w:themeColor="text1"/><w:sz w:val="24"/><w:szCs w:val="24"/><w14:textFill><w14:solidFill><w14:schemeClr w14:val="tx1"></w14:schemeClr></w14:solidFill></w14:textFill></w:rPr><w:t>3-2</w:t></w:r><w:r><w:rPr><w:rFonts w:ascii="Times New Roman" w:hAnsi="Times New Roman" w:cs="Times New Roman" w:eastAsia="楷体"/><w:color w:val="000000" w:themeColor="text1"/><w:sz w:val="24"/><w:szCs w:val="24"/><w14:textFill><w14:solidFill><w14:schemeClr w14:val="tx1"></w14:schemeClr></w14:solidFill></w14:textFill></w:rPr><w:t>中个分类是我们的无人车在运营过程中常见的分类的统计，对应的尺寸是我们利用多线雷达采集数据，各分类在点云里的属性表现。</w:t></w:r></w:p><w:p><w:pPr><w:pStyle w:val="Normal"/><w:ind w:firstLine="42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r></w:p><w:p><w:pPr><w:pStyle w:val="Normal"/><w:rPr><w:rFonts w:ascii="Times New Roman" w:hAnsi="Times New Roman" w:eastAsia="楷体" w:cs="Times New Roman"/><w:b/><w:b/><w:bCs/><w:color w:val="000000" w:themeColor="text1"/><w:sz w:val="24"/><w:szCs w:val="24"/><w14:textFill><w14:solidFill><w14:schemeClr w14:val="tx1"></w14:schemeClr></w14:solidFill></w14:textFill></w:rPr></w:pPr><w:r><w:rPr><w:rFonts w:eastAsia="楷体" w:cs="Times New Roman" w:ascii="Times New Roman" w:hAnsi="Times New Roman"/><w:b/><w:bCs/><w:color w:val="000000" w:themeColor="text1"/><w:sz w:val="24"/><w:szCs w:val="24"/><w14:textFill><w14:solidFill><w14:schemeClr w14:val="tx1"></w14:schemeClr></w14:solidFill></w14:textFill></w:rPr><w:t>3.2.</w:t></w:r><w:r><w:rPr><w:rFonts w:ascii="Times New Roman" w:hAnsi="Times New Roman" w:cs="Times New Roman" w:eastAsia="楷体"/><w:b/><w:bCs/><w:color w:val="000000" w:themeColor="text1"/><w:sz w:val="24"/><w:szCs w:val="24"/><w14:textFill><w14:solidFill><w14:schemeClr w14:val="tx1"></w14:schemeClr></w14:solidFill></w14:textFill></w:rPr><w:t>软件方法概括</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本软件采用传统的软件开发生命周期的方法，采用自顶向下，逐步求精的结构化的软件设计方法。</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本软件是一个基于单线雷达和单目相机的低成本感知项目。</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其主要功能包括：</w:t></w:r></w:p><w:p><w:pPr><w:pStyle w:val="Normal"/><w:spacing w:lineRule="auto" w:line="360"/><w:ind w:firstLine="42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1)</w:t></w:r><w:r><w:rPr><w:rFonts w:ascii="Times New Roman" w:hAnsi="Times New Roman" w:cs="Times New Roman" w:eastAsia="楷体"/><w:color w:val="000000" w:themeColor="text1"/><w:sz w:val="24"/><w:szCs w:val="24"/><w14:textFill><w14:solidFill><w14:schemeClr w14:val="tx1"></w14:schemeClr></w14:solidFill></w14:textFill></w:rPr><w:t>原始单线雷达点云和单目相机图片数据的读取；</w:t></w:r></w:p><w:p><w:pPr><w:pStyle w:val="Normal"/><w:spacing w:lineRule="auto" w:line="360"/><w:ind w:firstLine="42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2)</w:t></w:r><w:r><w:rPr><w:rFonts w:ascii="Times New Roman" w:hAnsi="Times New Roman" w:cs="Times New Roman" w:eastAsia="楷体"/><w:color w:val="000000" w:themeColor="text1"/><w:sz w:val="24"/><w:szCs w:val="24"/><w14:textFill><w14:solidFill><w14:schemeClr w14:val="tx1"></w14:schemeClr></w14:solidFill></w14:textFill></w:rPr><w:t>将原始图像数据输入</w:t></w:r><w:r><w:rPr><w:rFonts w:eastAsia="楷体" w:cs="Times New Roman" w:ascii="Times New Roman" w:hAnsi="Times New Roman"/><w:color w:val="000000" w:themeColor="text1"/><w:sz w:val="24"/><w:szCs w:val="24"/><w14:textFill><w14:solidFill><w14:schemeClr w14:val="tx1"></w14:schemeClr></w14:solidFill></w14:textFill></w:rPr><w:t>yolov4</w:t></w:r><w:r><w:rPr><w:rFonts w:ascii="Times New Roman" w:hAnsi="Times New Roman" w:cs="Times New Roman" w:eastAsia="楷体"/><w:color w:val="000000" w:themeColor="text1"/><w:sz w:val="24"/><w:szCs w:val="24"/><w14:textFill><w14:solidFill><w14:schemeClr w14:val="tx1"></w14:schemeClr></w14:solidFill></w14:textFill></w:rPr><w:t>网络，使用</w:t></w:r><w:r><w:rPr><w:rFonts w:eastAsia="楷体" w:cs="Times New Roman" w:ascii="Times New Roman" w:hAnsi="Times New Roman"/><w:color w:val="000000" w:themeColor="text1"/><w:sz w:val="24"/><w:szCs w:val="24"/><w14:textFill><w14:solidFill><w14:schemeClr w14:val="tx1"></w14:schemeClr></w14:solidFill></w14:textFill></w:rPr><w:t>tensorrt</w:t></w:r><w:r><w:rPr><w:rFonts w:ascii="Times New Roman" w:hAnsi="Times New Roman" w:cs="Times New Roman" w:eastAsia="楷体"/><w:color w:val="000000" w:themeColor="text1"/><w:sz w:val="24"/><w:szCs w:val="24"/><w14:textFill><w14:solidFill><w14:schemeClr w14:val="tx1"></w14:schemeClr></w14:solidFill></w14:textFill></w:rPr><w:t>加速后的模型，给出周围的障碍物检测结果；</w:t></w:r></w:p><w:p><w:pPr><w:pStyle w:val="Normal"/><w:spacing w:lineRule="auto" w:line="360"/><w:ind w:firstLine="42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3)</w:t></w:r><w:r><w:rPr><w:rFonts w:ascii="Times New Roman" w:hAnsi="Times New Roman" w:cs="Times New Roman" w:eastAsia="楷体"/><w:color w:val="000000" w:themeColor="text1"/><w:sz w:val="24"/><w:szCs w:val="24"/><w14:textFill><w14:solidFill><w14:schemeClr w14:val="tx1"></w14:schemeClr></w14:solidFill></w14:textFill></w:rPr><w:t>将原始点云数据通过相机外参投影到图片，同步</w:t></w:r><w:r><w:rPr><w:rFonts w:eastAsia="楷体" w:cs="Times New Roman" w:ascii="Times New Roman" w:hAnsi="Times New Roman"/><w:color w:val="000000" w:themeColor="text1"/><w:sz w:val="24"/><w:szCs w:val="24"/><w14:textFill><w14:solidFill><w14:schemeClr w14:val="tx1"></w14:schemeClr></w14:solidFill></w14:textFill></w:rPr><w:t>yolov4</w:t></w:r><w:r><w:rPr><w:rFonts w:ascii="Times New Roman" w:hAnsi="Times New Roman" w:cs="Times New Roman" w:eastAsia="楷体"/><w:color w:val="000000" w:themeColor="text1"/><w:sz w:val="24"/><w:szCs w:val="24"/><w14:textFill><w14:solidFill><w14:schemeClr w14:val="tx1"></w14:schemeClr></w14:solidFill></w14:textFill></w:rPr><w:t>输出的检测结果和单项雷达点云数据，数据分析模块将测出障碍物距离、类别、角度，提供周围道路安全、准确、实时的图像和路况信息。</w:t></w:r></w:p><w:p><w:pPr><w:pStyle w:val="Normal"/><w:spacing w:lineRule="auto" w:line="360"/><w:rPr><w:rFonts w:ascii="Times New Roman" w:hAnsi="Times New Roman" w:eastAsia="楷体" w:cs="Times New Roman"/><w:b/><w:b/><w:bCs/><w:color w:val="000000" w:themeColor="text1"/><w:sz w:val="24"/><w:szCs w:val="24"/><w14:textFill><w14:solidFill><w14:schemeClr w14:val="tx1"></w14:schemeClr></w14:solidFill></w14:textFill></w:rPr></w:pPr><w:r><w:rPr><w:rFonts w:eastAsia="楷体" w:cs="Times New Roman" w:ascii="Times New Roman" w:hAnsi="Times New Roman"/><w:b/><w:bCs/><w:color w:val="000000" w:themeColor="text1"/><w:sz w:val="24"/><w:szCs w:val="24"/><w14:textFill><w14:solidFill><w14:schemeClr w14:val="tx1"></w14:schemeClr></w14:solidFill></w14:textFill></w:rPr><w:t>3.3</w:t></w:r><w:r><w:rPr><w:rFonts w:ascii="Times New Roman" w:hAnsi="Times New Roman" w:cs="Times New Roman" w:eastAsia="楷体"/><w:b/><w:bCs/><w:color w:val="000000" w:themeColor="text1"/><w:sz w:val="24"/><w:szCs w:val="24"/><w14:textFill><w14:solidFill><w14:schemeClr w14:val="tx1"></w14:schemeClr></w14:solidFill></w14:textFill></w:rPr><w:t>环境与依赖项</w:t></w:r></w:p><w:p><w:pPr><w:pStyle w:val="Normal"/><w:spacing w:lineRule="auto" w:line="36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ab/></w:r><w:r><w:rPr><w:rFonts w:ascii="Times New Roman" w:hAnsi="Times New Roman" w:cs="Times New Roman" w:eastAsia="楷体"/><w:color w:val="000000" w:themeColor="text1"/><w:sz w:val="24"/><w:szCs w:val="24"/><w14:textFill><w14:solidFill><w14:schemeClr w14:val="tx1"></w14:schemeClr></w14:solidFill></w14:textFill></w:rPr><w:t>本软件基于</w:t></w:r><w:r><w:rPr><w:rFonts w:eastAsia="楷体" w:cs="Times New Roman" w:ascii="Times New Roman" w:hAnsi="Times New Roman"/><w:color w:val="000000" w:themeColor="text1"/><w:sz w:val="24"/><w:szCs w:val="24"/><w14:textFill><w14:solidFill><w14:schemeClr w14:val="tx1"></w14:schemeClr></w14:solidFill></w14:textFill></w:rPr><w:t>linux</w:t></w:r><w:r><w:rPr><w:rFonts w:ascii="Times New Roman" w:hAnsi="Times New Roman" w:cs="Times New Roman" w:eastAsia="楷体"/><w:color w:val="000000" w:themeColor="text1"/><w:sz w:val="24"/><w:szCs w:val="24"/><w14:textFill><w14:solidFill><w14:schemeClr w14:val="tx1"></w14:schemeClr></w14:solidFill></w14:textFill></w:rPr><w:t>开发，在</w:t></w:r><w:r><w:rPr><w:rFonts w:eastAsia="楷体" w:cs="Times New Roman" w:ascii="Times New Roman" w:hAnsi="Times New Roman"/><w:color w:val="000000" w:themeColor="text1"/><w:sz w:val="24"/><w:szCs w:val="24"/><w14:textFill><w14:solidFill><w14:schemeClr w14:val="tx1"></w14:schemeClr></w14:solidFill></w14:textFill></w:rPr><w:t>Ubuntu18.04</w:t></w:r><w:r><w:rPr><w:rFonts w:ascii="Times New Roman" w:hAnsi="Times New Roman" w:cs="Times New Roman" w:eastAsia="楷体"/><w:color w:val="000000" w:themeColor="text1"/><w:sz w:val="24"/><w:szCs w:val="24"/><w14:textFill><w14:solidFill><w14:schemeClr w14:val="tx1"></w14:schemeClr></w14:solidFill></w14:textFill></w:rPr><w:t>上测试通过，最新版本采用</w:t></w:r><w:r><w:rPr><w:rFonts w:eastAsia="楷体" w:cs="Times New Roman" w:ascii="Times New Roman" w:hAnsi="Times New Roman"/><w:color w:val="000000" w:themeColor="text1"/><w:sz w:val="24"/><w:szCs w:val="24"/><w14:textFill><w14:solidFill><w14:schemeClr w14:val="tx1"></w14:schemeClr></w14:solidFill></w14:textFill></w:rPr><w:t>C++11</w:t></w:r><w:r><w:rPr><w:rFonts w:ascii="Times New Roman" w:hAnsi="Times New Roman" w:cs="Times New Roman" w:eastAsia="楷体"/><w:color w:val="000000" w:themeColor="text1"/><w:sz w:val="24"/><w:szCs w:val="24"/><w14:textFill><w14:solidFill><w14:schemeClr w14:val="tx1"></w14:schemeClr></w14:solidFill></w14:textFill></w:rPr><w:t>标准开发。</w:t></w:r></w:p><w:p><w:pPr><w:pStyle w:val="Normal"/><w:spacing w:lineRule="auto" w:line="36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ab/></w:r><w:r><w:rPr><w:rFonts w:ascii="Times New Roman" w:hAnsi="Times New Roman" w:cs="Times New Roman" w:eastAsia="楷体"/><w:color w:val="000000" w:themeColor="text1"/><w:sz w:val="24"/><w:szCs w:val="24"/><w14:textFill><w14:solidFill><w14:schemeClr w14:val="tx1"></w14:schemeClr></w14:solidFill></w14:textFill></w:rPr><w:t>本程序需要</w:t></w:r><w:r><w:rPr><w:rFonts w:eastAsia="楷体" w:cs="Times New Roman" w:ascii="Times New Roman" w:hAnsi="Times New Roman"/><w:color w:val="000000" w:themeColor="text1"/><w:sz w:val="24"/><w:szCs w:val="24"/><w14:textFill><w14:solidFill><w14:schemeClr w14:val="tx1"></w14:schemeClr></w14:solidFill></w14:textFill></w:rPr><w:t>ros</w:t></w:r><w:r><w:rPr><w:rFonts w:ascii="Times New Roman" w:hAnsi="Times New Roman" w:cs="Times New Roman" w:eastAsia="楷体"/><w:color w:val="000000" w:themeColor="text1"/><w:sz w:val="24"/><w:szCs w:val="24"/><w14:textFill><w14:solidFill><w14:schemeClr w14:val="tx1"></w14:schemeClr></w14:solidFill></w14:textFill></w:rPr><w:t>系统来进行数据传输交换平台。</w:t></w:r></w:p><w:p><w:pPr><w:pStyle w:val="Normal"/><w:spacing w:lineRule="auto" w:line="36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ab/></w:r><w:r><w:rPr><w:rFonts w:ascii="Times New Roman" w:hAnsi="Times New Roman" w:cs="Times New Roman" w:eastAsia="楷体"/><w:color w:val="000000" w:themeColor="text1"/><w:sz w:val="24"/><w:szCs w:val="24"/><w14:textFill><w14:solidFill><w14:schemeClr w14:val="tx1"></w14:schemeClr></w14:solidFill></w14:textFill></w:rPr><w:t>本程序需要</w:t></w:r><w:r><w:rPr><w:rFonts w:eastAsia="楷体" w:cs="Times New Roman" w:ascii="Times New Roman" w:hAnsi="Times New Roman"/><w:color w:val="000000" w:themeColor="text1"/><w:sz w:val="24"/><w:szCs w:val="24"/><w14:textFill><w14:solidFill><w14:schemeClr w14:val="tx1"></w14:schemeClr></w14:solidFill></w14:textFill></w:rPr><w:t>pcl</w:t></w:r><w:r><w:rPr><w:rFonts w:ascii="Times New Roman" w:hAnsi="Times New Roman" w:cs="Times New Roman" w:eastAsia="楷体"/><w:color w:val="000000" w:themeColor="text1"/><w:sz w:val="24"/><w:szCs w:val="24"/><w14:textFill><w14:solidFill><w14:schemeClr w14:val="tx1"></w14:schemeClr></w14:solidFill></w14:textFill></w:rPr><w:t>来对点云数据输入做相应处理。</w:t></w:r></w:p><w:p><w:pPr><w:pStyle w:val="Normal"/><w:spacing w:lineRule="auto" w:line="360"/><w:ind w:firstLine="420"/><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本程序需要</w:t></w:r><w:r><w:rPr><w:rFonts w:eastAsia="楷体" w:cs="Times New Roman" w:ascii="Times New Roman" w:hAnsi="Times New Roman"/><w:color w:val="000000" w:themeColor="text1"/><w:sz w:val="24"/><w:szCs w:val="24"/><w14:textFill><w14:solidFill><w14:schemeClr w14:val="tx1"></w14:schemeClr></w14:solidFill></w14:textFill></w:rPr><w:t>opencv</w:t></w:r><w:r><w:rPr><w:rFonts w:ascii="Times New Roman" w:hAnsi="Times New Roman" w:cs="Times New Roman" w:eastAsia="楷体"/><w:color w:val="000000" w:themeColor="text1"/><w:sz w:val="24"/><w:szCs w:val="24"/><w14:textFill><w14:solidFill><w14:schemeClr w14:val="tx1"></w14:schemeClr></w14:solidFill></w14:textFill></w:rPr><w:t>来对图像数据输入做相应处理。</w:t></w:r></w:p><w:p><w:pPr><w:pStyle w:val="Normal"/><w:spacing w:lineRule="auto" w:line="36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ab/></w:r><w:r><w:rPr><w:rFonts w:ascii="Times New Roman" w:hAnsi="Times New Roman" w:cs="Times New Roman" w:eastAsia="楷体"/><w:color w:val="000000" w:themeColor="text1"/><w:sz w:val="24"/><w:szCs w:val="24"/><w14:textFill><w14:solidFill><w14:schemeClr w14:val="tx1"></w14:schemeClr></w14:solidFill></w14:textFill></w:rPr><w:t>本程序还需要</w:t></w:r><w:r><w:rPr><w:rFonts w:eastAsia="楷体" w:cs="Times New Roman" w:ascii="Times New Roman" w:hAnsi="Times New Roman"/><w:color w:val="000000" w:themeColor="text1"/><w:sz w:val="24"/><w:szCs w:val="24"/><w14:textFill><w14:solidFill><w14:schemeClr w14:val="tx1"></w14:schemeClr></w14:solidFill></w14:textFill></w:rPr><w:t>TensorRT</w:t></w:r><w:r><w:rPr><w:rFonts w:ascii="Times New Roman" w:hAnsi="Times New Roman" w:cs="Times New Roman" w:eastAsia="楷体"/><w:color w:val="000000" w:themeColor="text1"/><w:sz w:val="24"/><w:szCs w:val="24"/><w14:textFill><w14:solidFill><w14:schemeClr w14:val="tx1"></w14:schemeClr></w14:solidFill></w14:textFill></w:rPr><w:t>对</w:t></w:r><w:r><w:rPr><w:rFonts w:eastAsia="楷体" w:cs="Times New Roman" w:ascii="Times New Roman" w:hAnsi="Times New Roman"/><w:color w:val="000000" w:themeColor="text1"/><w:sz w:val="24"/><w:szCs w:val="24"/><w14:textFill><w14:solidFill><w14:schemeClr w14:val="tx1"></w14:schemeClr></w14:solidFill></w14:textFill></w:rPr><w:t>darknet</w:t></w:r><w:r><w:rPr><w:rFonts w:ascii="Times New Roman" w:hAnsi="Times New Roman" w:cs="Times New Roman" w:eastAsia="楷体"/><w:color w:val="000000" w:themeColor="text1"/><w:sz w:val="24"/><w:szCs w:val="24"/><w14:textFill><w14:solidFill><w14:schemeClr w14:val="tx1"></w14:schemeClr></w14:solidFill></w14:textFill></w:rPr><w:t>网络进行加速运算。</w:t></w:r></w:p><w:p><w:pPr><w:pStyle w:val="Normal"/><w:spacing w:lineRule="auto" w:line="36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b/><w:bCs/><w:color w:val="000000" w:themeColor="text1"/><w:sz w:val="24"/><w:szCs w:val="24"/><w14:textFill><w14:solidFill><w14:schemeClr w14:val="tx1"></w14:schemeClr></w14:solidFill></w14:textFill></w:rPr><w:t xml:space="preserve">3.4 </w:t></w:r><w:r><w:rPr><w:rFonts w:ascii="Times New Roman" w:hAnsi="Times New Roman" w:cs="Times New Roman" w:eastAsia="楷体"/><w:b/><w:bCs/><w:color w:val="000000" w:themeColor="text1"/><w:sz w:val="24"/><w:szCs w:val="24"/><w14:textFill><w14:solidFill><w14:schemeClr w14:val="tx1"></w14:schemeClr></w14:solidFill></w14:textFill></w:rPr><w:t>程序主要模块</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yolov4.cpp</w:t></w:r><w:r><w:rPr><w:rFonts w:ascii="Times New Roman" w:hAnsi="Times New Roman" w:cs="Times New Roman" w:eastAsia="楷体"/><w:color w:val="000000" w:themeColor="text1"/><w:sz w:val="24"/><w:szCs w:val="24"/><w14:textFill><w14:solidFill><w14:schemeClr w14:val="tx1"></w14:schemeClr></w14:solidFill></w14:textFill></w:rPr><w:t>：目标检测主程序，用于启动整个节点程序，订阅</w:t></w:r><w:r><w:rPr><w:rFonts w:eastAsia="楷体" w:cs="Times New Roman" w:ascii="Times New Roman" w:hAnsi="Times New Roman"/><w:color w:val="000000" w:themeColor="text1"/><w:sz w:val="24"/><w:szCs w:val="24"/><w14:textFill><w14:solidFill><w14:schemeClr w14:val="tx1"></w14:schemeClr></w14:solidFill></w14:textFill></w:rPr><w:t>camera</w:t></w:r><w:r><w:rPr><w:rFonts w:ascii="Times New Roman" w:hAnsi="Times New Roman" w:cs="Times New Roman" w:eastAsia="楷体"/><w:color w:val="000000" w:themeColor="text1"/><w:sz w:val="24"/><w:szCs w:val="24"/><w14:textFill><w14:solidFill><w14:schemeClr w14:val="tx1"></w14:schemeClr></w14:solidFill></w14:textFill></w:rPr><w:t>，读取图像数据，进入主回调函数，对障碍物进行检测，</w:t></w:r><w:r><w:rPr><w:rFonts w:eastAsia="楷体" w:cs="Times New Roman" w:ascii="Times New Roman" w:hAnsi="Times New Roman"/><w:color w:val="000000" w:themeColor="text1"/><w:sz w:val="24"/><w:szCs w:val="24"/><w14:textFill><w14:solidFill><w14:schemeClr w14:val="tx1"></w14:schemeClr></w14:solidFill></w14:textFill></w:rPr><w:t>opencv</w:t></w:r><w:r><w:rPr><w:rFonts w:ascii="Times New Roman" w:hAnsi="Times New Roman" w:cs="Times New Roman" w:eastAsia="楷体"/><w:color w:val="000000" w:themeColor="text1"/><w:sz w:val="24"/><w:szCs w:val="24"/><w14:textFill><w14:solidFill><w14:schemeClr w14:val="tx1"></w14:schemeClr></w14:solidFill></w14:textFill></w:rPr><w:t>显示目标检测结果，并用</w:t></w:r><w:r><w:rPr><w:rFonts w:eastAsia="楷体" w:cs="Times New Roman" w:ascii="Times New Roman" w:hAnsi="Times New Roman"/><w:color w:val="000000" w:themeColor="text1"/><w:sz w:val="24"/><w:szCs w:val="24"/><w14:textFill><w14:solidFill><w14:schemeClr w14:val="tx1"></w14:schemeClr></w14:solidFill></w14:textFill></w:rPr><w:t>ros</w:t></w:r><w:r><w:rPr><w:rFonts w:ascii="Times New Roman" w:hAnsi="Times New Roman" w:cs="Times New Roman" w:eastAsia="楷体"/><w:color w:val="000000" w:themeColor="text1"/><w:sz w:val="24"/><w:szCs w:val="24"/><w14:textFill><w14:solidFill><w14:schemeClr w14:val="tx1"></w14:schemeClr></w14:solidFill></w14:textFill></w:rPr><w:t>发布</w:t></w:r><w:r><w:rPr><w:rFonts w:eastAsia="楷体" w:cs="Times New Roman" w:ascii="Times New Roman" w:hAnsi="Times New Roman"/><w:color w:val="000000" w:themeColor="text1"/><w:sz w:val="24"/><w:szCs w:val="24"/><w14:textFill><w14:solidFill><w14:schemeClr w14:val="tx1"></w14:schemeClr></w14:solidFill></w14:textFill></w:rPr><w:t>darknet_msgs</w:t></w:r><w:r><w:rPr><w:rFonts w:ascii="Times New Roman" w:hAnsi="Times New Roman" w:cs="Times New Roman" w:eastAsia="楷体"/><w:color w:val="000000" w:themeColor="text1"/><w:sz w:val="24"/><w:szCs w:val="24"/><w14:textFill><w14:solidFill><w14:schemeClr w14:val="tx1"></w14:schemeClr></w14:solidFill></w14:textFill></w:rPr><w:t>。</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Fonts w:eastAsia="楷体" w:cs="Times New Roman" w:ascii="Times New Roman" w:hAnsi="Times New Roman"/><w:color w:val="000000" w:themeColor="text1"/><w:sz w:val="24"/><w:szCs w:val="24"/><w14:textFill><w14:solidFill><w14:schemeClr w14:val="tx1"></w14:schemeClr></w14:solidFill></w14:textFill></w:rPr><w:t>proj.cpp</w:t></w:r><w:r><w:rPr><w:rFonts w:ascii="Times New Roman" w:hAnsi="Times New Roman" w:cs="Times New Roman" w:eastAsia="楷体"/><w:color w:val="000000" w:themeColor="text1"/><w:sz w:val="24"/><w:szCs w:val="24"/><w14:textFill><w14:solidFill><w14:schemeClr w14:val="tx1"></w14:schemeClr></w14:solidFill></w14:textFill></w:rPr><w:t>： 数据融合、分析主程序，订阅</w:t></w:r><w:r><w:rPr><w:rFonts w:eastAsia="楷体" w:cs="Times New Roman" w:ascii="Times New Roman" w:hAnsi="Times New Roman"/><w:color w:val="000000" w:themeColor="text1"/><w:sz w:val="24"/><w:szCs w:val="24"/><w14:textFill><w14:solidFill><w14:schemeClr w14:val="tx1"></w14:schemeClr></w14:solidFill></w14:textFill></w:rPr><w:t>camera</w:t></w:r><w:r><w:rPr><w:rFonts w:ascii="Times New Roman" w:hAnsi="Times New Roman" w:cs="Times New Roman" w:eastAsia="楷体"/><w:color w:val="000000" w:themeColor="text1"/><w:sz w:val="24"/><w:szCs w:val="24"/><w14:textFill><w14:solidFill><w14:schemeClr w14:val="tx1"></w14:schemeClr></w14:solidFill></w14:textFill></w:rPr><w:t>、单线激光雷达</w:t></w:r><w:r><w:rPr><w:rFonts w:eastAsia="楷体" w:cs="Times New Roman" w:ascii="Times New Roman" w:hAnsi="Times New Roman"/><w:color w:val="000000" w:themeColor="text1"/><w:sz w:val="24"/><w:szCs w:val="24"/><w14:textFill><w14:solidFill><w14:schemeClr w14:val="tx1"></w14:schemeClr></w14:solidFill></w14:textFill></w:rPr><w:t>scan</w:t></w:r><w:r><w:rPr><w:rFonts w:ascii="Times New Roman" w:hAnsi="Times New Roman" w:cs="Times New Roman" w:eastAsia="楷体"/><w:color w:val="000000" w:themeColor="text1"/><w:sz w:val="24"/><w:szCs w:val="24"/><w14:textFill><w14:solidFill><w14:schemeClr w14:val="tx1"></w14:schemeClr></w14:solidFill></w14:textFill></w:rPr><w:t>、</w:t></w:r><w:r><w:rPr><w:rFonts w:eastAsia="楷体" w:cs="Times New Roman" w:ascii="Times New Roman" w:hAnsi="Times New Roman"/><w:color w:val="000000" w:themeColor="text1"/><w:sz w:val="24"/><w:szCs w:val="24"/><w14:textFill><w14:solidFill><w14:schemeClr w14:val="tx1"></w14:schemeClr></w14:solidFill></w14:textFill></w:rPr><w:t>darknet_msgs</w:t></w:r><w:r><w:rPr><w:rFonts w:ascii="Times New Roman" w:hAnsi="Times New Roman" w:cs="Times New Roman" w:eastAsia="楷体"/><w:color w:val="000000" w:themeColor="text1"/><w:sz w:val="24"/><w:szCs w:val="24"/><w14:textFill><w14:solidFill><w14:schemeClr w14:val="tx1"></w14:schemeClr></w14:solidFill></w14:textFill></w:rPr><w:t>，读取投影参数，做点云投影，并对点云和</w:t></w:r><w:r><w:rPr><w:rFonts w:eastAsia="楷体" w:cs="Times New Roman" w:ascii="Times New Roman" w:hAnsi="Times New Roman"/><w:color w:val="000000" w:themeColor="text1"/><w:sz w:val="24"/><w:szCs w:val="24"/><w14:textFill><w14:solidFill><w14:schemeClr w14:val="tx1"></w14:schemeClr></w14:solidFill></w14:textFill></w:rPr><w:t>darknet_msgs</w:t></w:r><w:r><w:rPr><w:rFonts w:ascii="Times New Roman" w:hAnsi="Times New Roman" w:cs="Times New Roman" w:eastAsia="楷体"/><w:color w:val="000000" w:themeColor="text1"/><w:sz w:val="24"/><w:szCs w:val="24"/><w14:textFill><w14:solidFill><w14:schemeClr w14:val="tx1"></w14:schemeClr></w14:solidFill></w14:textFill></w:rPr><w:t>进行数据分析，得到障碍物的</w:t></w:r><w:r><w:rPr><w:rFonts w:eastAsia="楷体" w:cs="Times New Roman" w:ascii="Times New Roman" w:hAnsi="Times New Roman"/><w:color w:val="000000" w:themeColor="text1"/><w:sz w:val="24"/><w:szCs w:val="24"/><w14:textFill><w14:solidFill><w14:schemeClr w14:val="tx1"></w14:schemeClr></w14:solidFill></w14:textFill></w:rPr><w:t>id,</w:t></w:r><w:r><w:rPr><w:rFonts w:ascii="Times New Roman" w:hAnsi="Times New Roman" w:cs="Times New Roman" w:eastAsia="楷体"/><w:color w:val="000000" w:themeColor="text1"/><w:sz w:val="24"/><w:szCs w:val="24"/><w14:textFill><w14:solidFill><w14:schemeClr w14:val="tx1"></w14:schemeClr></w14:solidFill></w14:textFill></w:rPr><w:t>距离</w:t></w:r><w:r><w:rPr><w:rFonts w:eastAsia="楷体" w:cs="Times New Roman" w:ascii="Times New Roman" w:hAnsi="Times New Roman"/><w:color w:val="000000" w:themeColor="text1"/><w:sz w:val="24"/><w:szCs w:val="24"/><w14:textFill><w14:solidFill><w14:schemeClr w14:val="tx1"></w14:schemeClr></w14:solidFill></w14:textFill></w:rPr><w:t>,</w:t></w:r><w:r><w:rPr><w:rFonts w:ascii="Times New Roman" w:hAnsi="Times New Roman" w:cs="Times New Roman" w:eastAsia="楷体"/><w:color w:val="000000" w:themeColor="text1"/><w:sz w:val="24"/><w:szCs w:val="24"/><w14:textFill><w14:solidFill><w14:schemeClr w14:val="tx1"></w14:schemeClr></w14:solidFill></w14:textFill></w:rPr><w:t>角度</w:t></w:r><w:r><w:rPr><w:rFonts w:eastAsia="楷体" w:cs="Times New Roman" w:ascii="Times New Roman" w:hAnsi="Times New Roman"/><w:color w:val="000000" w:themeColor="text1"/><w:sz w:val="24"/><w:szCs w:val="24"/><w14:textFill><w14:solidFill><w14:schemeClr w14:val="tx1"></w14:schemeClr></w14:solidFill></w14:textFill></w:rPr><w:t>,</w:t></w:r><w:r><w:rPr><w:rFonts w:ascii="Times New Roman" w:hAnsi="Times New Roman" w:cs="Times New Roman" w:eastAsia="楷体"/><w:color w:val="000000" w:themeColor="text1"/><w:sz w:val="24"/><w:szCs w:val="24"/><w14:textFill><w14:solidFill><w14:schemeClr w14:val="tx1"></w14:schemeClr></w14:solidFill></w14:textFill></w:rPr><w:t>并在图片上可视化</w:t></w:r><w:r><w:rPr><w:rFonts w:eastAsia="楷体" w:cs="Times New Roman" w:ascii="Times New Roman" w:hAnsi="Times New Roman"/><w:color w:val="000000" w:themeColor="text1"/><w:sz w:val="24"/><w:szCs w:val="24"/><w14:textFill><w14:solidFill><w14:schemeClr w14:val="tx1"></w14:schemeClr></w14:solidFill></w14:textFill></w:rPr><w:t>3d</w:t></w:r><w:r><w:rPr><w:rFonts w:ascii="Times New Roman" w:hAnsi="Times New Roman" w:cs="Times New Roman" w:eastAsia="楷体"/><w:color w:val="000000" w:themeColor="text1"/><w:sz w:val="24"/><w:szCs w:val="24"/><w14:textFill><w14:solidFill><w14:schemeClr w14:val="tx1"></w14:schemeClr></w14:solidFill></w14:textFill></w:rPr><w:t>框。</w:t></w:r></w:p><w:p><w:pPr><w:pStyle w:val="Normal"/><w:rPr><w:rFonts w:ascii="Times New Roman" w:hAnsi="Times New Roman" w:eastAsia="楷体" w:cs="Times New Roman"/><w:color w:val="000000" w:themeColor="text1"/><w:szCs w:val="21"/><w14:textFill><w14:solidFill><w14:schemeClr w14:val="tx1"></w14:schemeClr></w14:solidFill></w14:textFill></w:rPr></w:pPr><w:r><w:rPr><w:rFonts w:eastAsia="楷体" w:cs="Times New Roman" w:ascii="Times New Roman" w:hAnsi="Times New Roman"/><w:color w:val="000000" w:themeColor="text1"/><w:szCs w:val="21"/><w14:textFill><w14:solidFill><w14:schemeClr w14:val="tx1"></w14:schemeClr></w14:solidFill></w14:textFill></w:rPr></w:r></w:p><w:p><w:pPr><w:pStyle w:val="Normal"/><w:spacing w:lineRule="auto" w:line="360"/><w:rPr><w:rFonts w:ascii="Times New Roman" w:hAnsi="Times New Roman" w:eastAsia="楷体" w:cs="Times New Roman"/><w:b/><w:b/><w:bCs/><w:color w:val="000000" w:themeColor="text1"/><w:sz w:val="28"/><w:szCs w:val="28"/><w14:textFill><w14:solidFill><w14:schemeClr w14:val="tx1"></w14:schemeClr></w14:solidFill></w14:textFill></w:rPr></w:pPr><w:r><w:rPr><w:rFonts w:ascii="Times New Roman" w:hAnsi="Times New Roman" w:cs="Times New Roman" w:eastAsia="楷体"/><w:b/><w:bCs/><w:color w:val="000000" w:themeColor="text1"/><w:sz w:val="28"/><w:szCs w:val="28"/><w14:textFill><w14:solidFill><w14:schemeClr w14:val="tx1"></w14:schemeClr></w14:solidFill></w14:textFill></w:rPr><w:t>四、运行方法与结果</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Pr></w:r></w:p><w:p><w:pPr><w:pStyle w:val="Normal"/><w:spacing w:lineRule="auto" w:line="360"/><w:ind w:firstLine="480"/><w:rPr></w:rPr></w:pPr><w:r><w:rPr><w:rFonts w:eastAsia="楷体" w:cs="Times New Roman" w:ascii="Times New Roman" w:hAnsi="Times New Roman"/><w:color w:val="000000" w:themeColor="text1"/><w:sz w:val="24"/><w:szCs w:val="24"/><w14:textFill><w14:solidFill><w14:schemeClr w14:val="tx1"></w14:schemeClr></w14:solidFill></w14:textFill></w:rPr><w:t xml:space="preserve">git clone  </w:t></w:r><w:r><w:rPr><w:rFonts w:eastAsia="楷体" w:cs="Times New Roman" w:ascii="Times New Roman" w:hAnsi="Times New Roman"/><w:color w:val="000000" w:themeColor="text1"/><w:sz w:val="24"/><w:szCs w:val="24"/><w14:textFill><w14:solidFill><w14:schemeClr w14:val="tx1"></w14:schemeClr></w14:solidFill></w14:textFill></w:rPr><w:t>https://gitlab.unity-drive.net/allenthreee/one_line_lidar_camera_fusion</w:t></w:r></w:p><w:p><w:pPr><w:pStyle w:val="Normal"/><w:spacing w:lineRule="auto" w:line="360"/><w:ind w:firstLine="480"/><w:rPr></w:rPr></w:pPr><w:r><w:rPr><w:rFonts w:eastAsia="楷体" w:cs="Times New Roman" w:ascii="Times New Roman" w:hAnsi="Times New Roman"/><w:color w:val="000000" w:themeColor="text1"/><w:sz w:val="24"/><w:szCs w:val="24"/><w14:textFill><w14:solidFill><w14:schemeClr w14:val="tx1"></w14:schemeClr></w14:solidFill></w14:textFill></w:rPr><w:t>cd one_line_lidar_camera_fusion</w:t></w:r></w:p><w:p><w:pPr><w:pStyle w:val="Normal"/><w:spacing w:lineRule="auto" w:line="360"/><w:ind w:firstLine="480"/><w:rPr></w:rPr></w:pPr><w:r><w:rPr><w:rFonts w:eastAsia="楷体" w:cs="Times New Roman" w:ascii="Times New Roman" w:hAnsi="Times New Roman"/><w:color w:val="000000" w:themeColor="text1"/><w:sz w:val="24"/><w:szCs w:val="24"/><w14:textFill><w14:solidFill><w14:schemeClr w14:val="tx1"></w14:schemeClr></w14:solidFill></w14:textFill></w:rPr><w:t>catkin_</w:t></w:r><w:r><w:rPr><w:rFonts w:eastAsia="楷体" w:cs="Times New Roman" w:ascii="Times New Roman" w:hAnsi="Times New Roman"/><w:color w:val="000000" w:themeColor="text1"/><w:sz w:val="24"/><w:szCs w:val="24"/><w14:textFill><w14:solidFill><w14:schemeClr w14:val="tx1"></w14:schemeClr></w14:solidFill></w14:textFill></w:rPr><w:t>make</w:t></w:r></w:p><w:p><w:pPr><w:pStyle w:val="Normal"/><w:spacing w:lineRule="auto" w:line="360"/><w:ind w:firstLine="480"/><w:rPr></w:rPr></w:pPr><w:r><w:rPr><w:rFonts w:eastAsia="楷体" w:cs="Times New Roman" w:ascii="Times New Roman" w:hAnsi="Times New Roman"/><w:color w:val="000000" w:themeColor="text1"/><w:sz w:val="24"/><w:szCs w:val="24"/><w14:textFill><w14:solidFill><w14:schemeClr w14:val="tx1"></w14:schemeClr></w14:solidFill></w14:textFill></w:rPr><w:t>source devel/setup.bash</w:t></w:r></w:p><w:p><w:pPr><w:pStyle w:val="Normal"/><w:spacing w:lineRule="auto" w:line="360"/><w:ind w:firstLine="480"/><w:rPr></w:rPr></w:pPr><w:r><w:rPr><w:rFonts w:eastAsia="楷体" w:cs="Times New Roman" w:ascii="Times New Roman" w:hAnsi="Times New Roman"/><w:color w:val="000000" w:themeColor="text1"/><w:sz w:val="24"/><w:szCs w:val="24"/><w14:textFill><w14:solidFill><w14:schemeClr w14:val="tx1"></w14:schemeClr></w14:solidFill></w14:textFill></w:rPr><w:t>roslaunch one_line_lidar_camera_fusion one_line_lidar_camera_fusion.launch</w:t></w:r></w:p><w:p><w:pPr><w:pStyle w:val="Normal"/><w:spacing w:lineRule="auto" w:line="360"/><w:ind w:firstLine="480"/><w:rPr></w:rPr></w:pPr><w:r><w:rPr><w:rFonts w:ascii="Times New Roman" w:hAnsi="Times New Roman" w:cs="Times New Roman" w:eastAsia="楷体"/><w:color w:val="000000" w:themeColor="text1"/><w:sz w:val="24"/><w:szCs w:val="24"/><w14:textFill><w14:solidFill><w14:schemeClr w14:val="tx1"></w14:schemeClr></w14:solidFill></w14:textFill></w:rPr><w:t>注释：需将</w:t></w:r><w:r><w:rPr><w:rFonts w:eastAsia="楷体" w:cs="Times New Roman" w:ascii="Times New Roman" w:hAnsi="Times New Roman"/><w:color w:val="000000" w:themeColor="text1"/><w:sz w:val="24"/><w:szCs w:val="24"/><w14:textFill><w14:solidFill><w14:schemeClr w14:val="tx1"></w14:schemeClr></w14:solidFill></w14:textFill></w:rPr><w:t>launch</w:t></w:r><w:r><w:rPr><w:rFonts w:ascii="Times New Roman" w:hAnsi="Times New Roman" w:cs="Times New Roman" w:eastAsia="楷体"/><w:color w:val="000000" w:themeColor="text1"/><w:sz w:val="24"/><w:szCs w:val="24"/><w14:textFill><w14:solidFill><w14:schemeClr w14:val="tx1"></w14:schemeClr></w14:solidFill></w14:textFill></w:rPr><w:t>文件中的</w:t></w:r><w:r><w:rPr><w:rFonts w:eastAsia="楷体" w:cs="Times New Roman" w:ascii="Times New Roman" w:hAnsi="Times New Roman"/><w:color w:val="000000" w:themeColor="text1"/><w:sz w:val="24"/><w:szCs w:val="24"/><w14:textFill><w14:solidFill><w14:schemeClr w14:val="tx1"></w14:schemeClr></w14:solidFill></w14:textFill></w:rPr><w:t>config_path</w:t></w:r><w:r><w:rPr><w:rFonts w:ascii="Times New Roman" w:hAnsi="Times New Roman" w:cs="Times New Roman" w:eastAsia="楷体"/><w:color w:val="000000" w:themeColor="text1"/><w:sz w:val="24"/><w:szCs w:val="24"/><w14:textFill><w14:solidFill><w14:schemeClr w14:val="tx1"></w14:schemeClr></w14:solidFill></w14:textFill></w:rPr><w:t>修改为当前路径</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Pr></w:r></w:p><w:p><w:pPr><w:pStyle w:val="Normal"/><w:spacing w:lineRule="auto" w:line="360"/><w:ind w:firstLine="480"/><w:rPr></w:rPr></w:pPr><w:r><w:rPr><w:rFonts w:ascii="Times New Roman" w:hAnsi="Times New Roman" w:cs="Times New Roman" w:eastAsia="楷体"/><w:color w:val="000000" w:themeColor="text1"/><w:sz w:val="24"/><w:szCs w:val="24"/><w14:textFill><w14:solidFill><w14:schemeClr w14:val="tx1"></w14:schemeClr></w14:solidFill></w14:textFill></w:rPr><w:t>结果将显示在</w:t></w:r><w:r><w:rPr><w:rFonts w:eastAsia="楷体" w:cs="Times New Roman" w:ascii="Times New Roman" w:hAnsi="Times New Roman"/><w:color w:val="000000" w:themeColor="text1"/><w:sz w:val="24"/><w:szCs w:val="24"/><w14:textFill><w14:solidFill><w14:schemeClr w14:val="tx1"></w14:schemeClr></w14:solidFill></w14:textFill></w:rPr><w:t>RVIZ</w:t></w:r><w:r><w:rPr><w:rFonts w:ascii="Times New Roman" w:hAnsi="Times New Roman" w:cs="Times New Roman" w:eastAsia="楷体"/><w:color w:val="000000" w:themeColor="text1"/><w:sz w:val="24"/><w:szCs w:val="24"/><w14:textFill><w14:solidFill><w14:schemeClr w14:val="tx1"></w14:schemeClr></w14:solidFill></w14:textFill></w:rPr><w:t>中，包括几个</w:t></w:r><w:r><w:rPr><w:rFonts w:eastAsia="楷体" w:cs="Times New Roman" w:ascii="Times New Roman" w:hAnsi="Times New Roman"/><w:color w:val="000000" w:themeColor="text1"/><w:sz w:val="24"/><w:szCs w:val="24"/><w14:textFill><w14:solidFill><w14:schemeClr w14:val="tx1"></w14:schemeClr></w14:solidFill></w14:textFill></w:rPr><w:t>ros_msg</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Pr></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Pr></w:r></w:p><w:p><w:pPr><w:pStyle w:val="Normal"/><w:spacing w:lineRule="auto" w:line="360"/><w:ind w:firstLine="480"/><w:rPr></w:rPr></w:pPr><w:r><w:rPr><w:rFonts w:eastAsia="楷体" w:cs="Times New Roman" w:ascii="Times New Roman" w:hAnsi="Times New Roman"/><w:color w:val="000000" w:themeColor="text1"/><w:sz w:val="24"/><w:szCs w:val="24"/><w14:textFill><w14:solidFill><w14:schemeClr w14:val="tx1"></w14:schemeClr></w14:solidFill></w14:textFill></w:rPr><w:t>yolov4</w:t></w:r><w:r><w:rPr><w:rFonts w:ascii="Times New Roman" w:hAnsi="Times New Roman" w:cs="Times New Roman" w:eastAsia="楷体"/><w:color w:val="000000" w:themeColor="text1"/><w:sz w:val="24"/><w:szCs w:val="24"/><w14:textFill><w14:solidFill><w14:schemeClr w14:val="tx1"></w14:schemeClr></w14:solidFill></w14:textFill></w:rPr><w:t>订阅相机进行目标检测，投影部分订阅</w:t></w:r><w:r><w:rPr><w:rFonts w:eastAsia="楷体" w:cs="Times New Roman" w:ascii="Times New Roman" w:hAnsi="Times New Roman"/><w:color w:val="000000" w:themeColor="text1"/><w:sz w:val="24"/><w:szCs w:val="24"/><w14:textFill><w14:solidFill><w14:schemeClr w14:val="tx1"></w14:schemeClr></w14:solidFill></w14:textFill></w:rPr><w:t>lidar</w:t></w:r><w:r><w:rPr><w:rFonts w:ascii="Times New Roman" w:hAnsi="Times New Roman" w:cs="Times New Roman" w:eastAsia="楷体"/><w:color w:val="000000" w:themeColor="text1"/><w:sz w:val="24"/><w:szCs w:val="24"/><w14:textFill><w14:solidFill><w14:schemeClr w14:val="tx1"></w14:schemeClr></w14:solidFill></w14:textFill></w:rPr><w:t>进行测距，以下是该项目在实际应用场景的真实数</w:t></w:r></w:p><w:p><w:pPr><w:pStyle w:val="Normal"/><w:jc w:val="center"/><w:rPr><w:rFonts w:ascii="Times New Roman" w:hAnsi="Times New Roman" w:eastAsia="楷体" w:cs="Times New Roman"/><w:b/><w:b/><w:bCs/><w:color w:val="000000" w:themeColor="text1"/><w:sz w:val="18"/><w:szCs w:val="18"/><w14:textFill><w14:solidFill><w14:schemeClr w14:val="tx1"></w14:schemeClr></w14:solidFill></w14:textFill></w:rPr></w:pPr><w:r><w:rPr></w:rPr><w:drawing><wp:inline distT="0" distB="0" distL="0" distR="0"><wp:extent cx="4079240" cy="4003040"/><wp:effectExtent l="0" t="0" r="0" b="0"/><wp:docPr id="12" name="图片 3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 name="图片 36" descr=""></pic:cNvPr><pic:cNvPicPr><a:picLocks noChangeAspect="1" noChangeArrowheads="1"/></pic:cNvPicPr></pic:nvPicPr><pic:blipFill><a:blip r:embed="rId11"></a:blip><a:srcRect l="9906" t="18606" r="12047" b="11218"/><a:stretch><a:fillRect/></a:stretch></pic:blipFill><pic:spPr bwMode="auto"><a:xfrm><a:off x="0" y="0"/><a:ext cx="4079240" cy="4003040"/></a:xfrm><a:prstGeom prst="rect"><a:avLst/></a:prstGeom></pic:spPr></pic:pic></a:graphicData></a:graphic></wp:inline></w:drawing></w:r></w:p><w:p><w:pPr><w:pStyle w:val="Normal"/><w:jc w:val="center"/><w:rPr><w:rFonts w:ascii="Times New Roman" w:hAnsi="Times New Roman" w:eastAsia="楷体" w:cs="Times New Roman"/><w:b/><w:b/><w:bCs/><w:color w:val="000000" w:themeColor="text1"/><w:sz w:val="18"/><w:szCs w:val="18"/><w14:textFill><w14:solidFill><w14:schemeClr w14:val="tx1"></w14:schemeClr></w14:solidFill></w14:textFill></w:rPr></w:pPr><w:r><w:rPr><w:rFonts w:ascii="Times New Roman" w:hAnsi="Times New Roman" w:cs="Times New Roman" w:eastAsia="楷体"/><w:b/><w:bCs/><w:color w:val="000000" w:themeColor="text1"/><w:sz w:val="18"/><w:szCs w:val="18"/><w14:textFill><w14:solidFill><w14:schemeClr w14:val="tx1"></w14:schemeClr></w14:solidFill></w14:textFill></w:rPr><w:t>图</w:t></w:r><w:r><w:rPr><w:rFonts w:eastAsia="楷体" w:cs="Times New Roman" w:ascii="Times New Roman" w:hAnsi="Times New Roman"/><w:b/><w:bCs/><w:color w:val="000000" w:themeColor="text1"/><w:sz w:val="18"/><w:szCs w:val="18"/><w14:textFill><w14:solidFill><w14:schemeClr w14:val="tx1"></w14:schemeClr></w14:solidFill></w14:textFill></w:rPr><w:t xml:space="preserve">4-1. </w:t></w:r><w:r><w:rPr><w:rFonts w:ascii="Times New Roman" w:hAnsi="Times New Roman" w:cs="Times New Roman" w:eastAsia="楷体"/><w:b/><w:bCs/><w:color w:val="000000" w:themeColor="text1"/><w:sz w:val="18"/><w:szCs w:val="18"/><w14:textFill><w14:solidFill><w14:schemeClr w14:val="tx1"></w14:schemeClr></w14:solidFill></w14:textFill></w:rPr><w:t>汽车</w:t></w:r><w:r><w:rPr><w:rFonts w:eastAsia="楷体" w:cs="Times New Roman" w:ascii="Times New Roman" w:hAnsi="Times New Roman"/><w:b/><w:bCs/><w:color w:val="000000" w:themeColor="text1"/><w:sz w:val="18"/><w:szCs w:val="18"/><w14:textFill><w14:solidFill><w14:schemeClr w14:val="tx1"></w14:schemeClr></w14:solidFill></w14:textFill></w:rPr><w:t>idar</w:t></w:r><w:r><w:rPr><w:rFonts w:ascii="Times New Roman" w:hAnsi="Times New Roman" w:cs="Times New Roman" w:eastAsia="楷体"/><w:b/><w:bCs/><w:color w:val="000000" w:themeColor="text1"/><w:sz w:val="18"/><w:szCs w:val="18"/><w14:textFill><w14:solidFill><w14:schemeClr w14:val="tx1"></w14:schemeClr></w14:solidFill></w14:textFill></w:rPr><w:t>数据</w:t></w:r></w:p><w:p><w:pPr><w:pStyle w:val="Normal"/><w:jc w:val="center"/><w:rPr><w:rFonts w:ascii="Times New Roman" w:hAnsi="Times New Roman" w:eastAsia="楷体" w:cs="Times New Roman"/><w:b/><w:b/><w:bCs/><w:color w:val="000000" w:themeColor="text1"/><w:sz w:val="18"/><w:szCs w:val="18"/><w14:textFill><w14:solidFill><w14:schemeClr w14:val="tx1"></w14:schemeClr></w14:solidFill></w14:textFill></w:rPr></w:pPr><w:r><w:rPr></w:rPr><w:drawing><wp:inline distT="0" distB="0" distL="0" distR="2540"><wp:extent cx="5274310" cy="2674620"/><wp:effectExtent l="0" t="0" r="0" b="0"/><wp:docPr id="13" name="图片 4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 name="图片 40" descr=""></pic:cNvPr><pic:cNvPicPr><a:picLocks noChangeAspect="1" noChangeArrowheads="1"/></pic:cNvPicPr></pic:nvPicPr><pic:blipFill><a:blip r:embed="rId12"></a:blip><a:stretch><a:fillRect/></a:stretch></pic:blipFill><pic:spPr bwMode="auto"><a:xfrm><a:off x="0" y="0"/><a:ext cx="5274310" cy="2674620"/></a:xfrm><a:prstGeom prst="rect"><a:avLst/></a:prstGeom></pic:spPr></pic:pic></a:graphicData></a:graphic></wp:inline></w:drawing></w:r></w:p><w:p><w:pPr><w:pStyle w:val="Normal"/><w:jc w:val="center"/><w:rPr><w:rFonts w:ascii="Times New Roman" w:hAnsi="Times New Roman" w:eastAsia="楷体" w:cs="Times New Roman"/><w:b/><w:b/><w:bCs/><w:color w:val="000000" w:themeColor="text1"/><w:sz w:val="18"/><w:szCs w:val="18"/><w14:textFill><w14:solidFill><w14:schemeClr w14:val="tx1"></w14:schemeClr></w14:solidFill></w14:textFill></w:rPr></w:pPr><w:r><w:rPr><w:rFonts w:ascii="Times New Roman" w:hAnsi="Times New Roman" w:cs="Times New Roman" w:eastAsia="楷体"/><w:b/><w:bCs/><w:color w:val="000000" w:themeColor="text1"/><w:sz w:val="18"/><w:szCs w:val="18"/><w14:textFill><w14:solidFill><w14:schemeClr w14:val="tx1"></w14:schemeClr></w14:solidFill></w14:textFill></w:rPr><w:t>图</w:t></w:r><w:r><w:rPr><w:rFonts w:eastAsia="楷体" w:cs="Times New Roman" w:ascii="Times New Roman" w:hAnsi="Times New Roman"/><w:b/><w:bCs/><w:color w:val="000000" w:themeColor="text1"/><w:sz w:val="18"/><w:szCs w:val="18"/><w14:textFill><w14:solidFill><w14:schemeClr w14:val="tx1"></w14:schemeClr></w14:solidFill></w14:textFill></w:rPr><w:t xml:space="preserve">4-2. </w:t></w:r><w:r><w:rPr><w:rFonts w:ascii="Times New Roman" w:hAnsi="Times New Roman" w:cs="Times New Roman" w:eastAsia="楷体"/><w:b/><w:bCs/><w:color w:val="000000" w:themeColor="text1"/><w:sz w:val="18"/><w:szCs w:val="18"/><w14:textFill><w14:solidFill><w14:schemeClr w14:val="tx1"></w14:schemeClr></w14:solidFill></w14:textFill></w:rPr><w:t>汽车对应的图片</w:t></w:r></w:p><w:p><w:pPr><w:pStyle w:val="Normal"/><w:jc w:val="center"/><w:rPr><w:rFonts w:ascii="Times New Roman" w:hAnsi="Times New Roman" w:eastAsia="楷体" w:cs="Times New Roman"/><w:b/><w:b/><w:bCs/><w:color w:val="000000" w:themeColor="text1"/><w:sz w:val="18"/><w:szCs w:val="18"/><w14:textFill><w14:solidFill><w14:schemeClr w14:val="tx1"></w14:schemeClr></w14:solidFill></w14:textFill></w:rPr></w:pPr><w:r><w:rPr></w:rPr><w:drawing><wp:inline distT="0" distB="635" distL="0" distR="2540"><wp:extent cx="5274310" cy="2856865"/><wp:effectExtent l="0" t="0" r="0" b="0"/><wp:docPr id="14" name="图片 3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 name="图片 35" descr=""></pic:cNvPr><pic:cNvPicPr><a:picLocks noChangeAspect="1" noChangeArrowheads="1"/></pic:cNvPicPr></pic:nvPicPr><pic:blipFill><a:blip r:embed="rId13"></a:blip><a:srcRect l="10688" t="14618" r="0" b="0"/><a:stretch><a:fillRect/></a:stretch></pic:blipFill><pic:spPr bwMode="auto"><a:xfrm><a:off x="0" y="0"/><a:ext cx="5274310" cy="2856865"/></a:xfrm><a:prstGeom prst="rect"><a:avLst/></a:prstGeom></pic:spPr></pic:pic></a:graphicData></a:graphic></wp:inline></w:drawing></w:r></w:p><w:p><w:pPr><w:pStyle w:val="Normal"/><w:jc w:val="center"/><w:rPr><w:rFonts w:ascii="Times New Roman" w:hAnsi="Times New Roman" w:eastAsia="楷体" w:cs="Times New Roman"/><w:b/><w:b/><w:bCs/><w:color w:val="000000" w:themeColor="text1"/><w:sz w:val="18"/><w:szCs w:val="18"/><w14:textFill><w14:solidFill><w14:schemeClr w14:val="tx1"></w14:schemeClr></w14:solidFill></w14:textFill></w:rPr></w:pPr><w:r><w:rPr><w:rFonts w:ascii="Times New Roman" w:hAnsi="Times New Roman" w:cs="Times New Roman" w:eastAsia="楷体"/><w:b/><w:bCs/><w:color w:val="000000" w:themeColor="text1"/><w:sz w:val="18"/><w:szCs w:val="18"/><w14:textFill><w14:solidFill><w14:schemeClr w14:val="tx1"></w14:schemeClr></w14:solidFill></w14:textFill></w:rPr><w:t>图</w:t></w:r><w:r><w:rPr><w:rFonts w:eastAsia="楷体" w:cs="Times New Roman" w:ascii="Times New Roman" w:hAnsi="Times New Roman"/><w:b/><w:bCs/><w:color w:val="000000" w:themeColor="text1"/><w:sz w:val="18"/><w:szCs w:val="18"/><w14:textFill><w14:solidFill><w14:schemeClr w14:val="tx1"></w14:schemeClr></w14:solidFill></w14:textFill></w:rPr><w:t xml:space="preserve">4-3. </w:t></w:r><w:r><w:rPr><w:rFonts w:ascii="Times New Roman" w:hAnsi="Times New Roman" w:cs="Times New Roman" w:eastAsia="楷体"/><w:b/><w:bCs/><w:color w:val="000000" w:themeColor="text1"/><w:sz w:val="18"/><w:szCs w:val="18"/><w14:textFill><w14:solidFill><w14:schemeClr w14:val="tx1"></w14:schemeClr></w14:solidFill></w14:textFill></w:rPr><w:t>相机雷达融合检测出的汽车图片</w:t></w:r></w:p><w:p><w:pPr><w:pStyle w:val="Normal"/><w:jc w:val="center"/><w:rPr><w:rFonts w:ascii="Times New Roman" w:hAnsi="Times New Roman" w:eastAsia="楷体" w:cs="Times New Roman"/><w:b/><w:b/><w:bCs/><w:color w:val="000000" w:themeColor="text1"/><w:sz w:val="18"/><w:szCs w:val="18"/><w14:textFill><w14:solidFill><w14:schemeClr w14:val="tx1"></w14:schemeClr></w14:solidFill></w14:textFill></w:rPr></w:pPr><w:r><w:rPr><w:rFonts w:eastAsia="楷体" w:cs="Times New Roman" w:ascii="Times New Roman" w:hAnsi="Times New Roman"/><w:b/><w:bCs/><w:color w:val="000000" w:themeColor="text1"/><w:sz w:val="18"/><w:szCs w:val="18"/><w14:textFill><w14:solidFill><w14:schemeClr w14:val="tx1"></w14:schemeClr></w14:solidFill></w14:textFill></w:rPr></w:r></w:p><w:p><w:pPr><w:pStyle w:val="Normal"/><w:spacing w:lineRule="auto" w:line="360"/><w:ind w:firstLine="420"/><w:rPr><w:rFonts w:ascii="Times New Roman" w:hAnsi="Times New Roman" w:eastAsia="楷体" w:cs="Times New Roman"/><w:color w:val="000000" w:themeColor="text1"/><w:sz w:val="24"/><w:szCs w:val="24"/><w14:textFill><w14:solidFill><w14:schemeClr w14:val="tx1"></w14:schemeClr></w14:solidFill></w14:textFill></w:rPr></w:pPr><w:r><w:rPr><w:rFonts w:ascii="Times New Roman" w:hAnsi="Times New Roman" w:cs="Times New Roman" w:eastAsia="楷体"/><w:color w:val="000000" w:themeColor="text1"/><w:sz w:val="24"/><w:szCs w:val="24"/><w14:textFill><w14:solidFill><w14:schemeClr w14:val="tx1"></w14:schemeClr></w14:solidFill></w14:textFill></w:rPr><w:t>图</w:t></w:r><w:r><w:rPr><w:rFonts w:eastAsia="楷体" w:cs="Times New Roman" w:ascii="Times New Roman" w:hAnsi="Times New Roman"/><w:color w:val="000000" w:themeColor="text1"/><w:sz w:val="24"/><w:szCs w:val="24"/><w14:textFill><w14:solidFill><w14:schemeClr w14:val="tx1"></w14:schemeClr></w14:solidFill></w14:textFill></w:rPr><w:t xml:space="preserve">4-1 </w:t></w:r><w:r><w:rPr><w:rFonts w:ascii="Times New Roman" w:hAnsi="Times New Roman" w:cs="Times New Roman" w:eastAsia="楷体"/><w:color w:val="000000" w:themeColor="text1"/><w:sz w:val="24"/><w:szCs w:val="24"/><w14:textFill><w14:solidFill><w14:schemeClr w14:val="tx1"></w14:schemeClr></w14:solidFill></w14:textFill></w:rPr><w:t>是单线雷达光电探测结果展示，图</w:t></w:r><w:r><w:rPr><w:rFonts w:eastAsia="楷体" w:cs="Times New Roman" w:ascii="Times New Roman" w:hAnsi="Times New Roman"/><w:color w:val="000000" w:themeColor="text1"/><w:sz w:val="24"/><w:szCs w:val="24"/><w14:textFill><w14:solidFill><w14:schemeClr w14:val="tx1"></w14:schemeClr></w14:solidFill></w14:textFill></w:rPr><w:t>4-2</w:t></w:r><w:r><w:rPr><w:rFonts w:ascii="Times New Roman" w:hAnsi="Times New Roman" w:cs="Times New Roman" w:eastAsia="楷体"/><w:color w:val="000000" w:themeColor="text1"/><w:sz w:val="24"/><w:szCs w:val="24"/><w14:textFill><w14:solidFill><w14:schemeClr w14:val="tx1"></w14:schemeClr></w14:solidFill></w14:textFill></w:rPr><w:t>是做过相机雷达联合标定的单线雷达对应的相机的图片，图</w:t></w:r><w:r><w:rPr><w:rFonts w:eastAsia="楷体" w:cs="Times New Roman" w:ascii="Times New Roman" w:hAnsi="Times New Roman"/><w:color w:val="000000" w:themeColor="text1"/><w:sz w:val="24"/><w:szCs w:val="24"/><w14:textFill><w14:solidFill><w14:schemeClr w14:val="tx1"></w14:schemeClr></w14:solidFill></w14:textFill></w:rPr><w:t>4-3</w:t></w:r><w:r><w:rPr><w:rFonts w:ascii="Times New Roman" w:hAnsi="Times New Roman" w:cs="Times New Roman" w:eastAsia="楷体"/><w:color w:val="000000" w:themeColor="text1"/><w:sz w:val="24"/><w:szCs w:val="24"/><w14:textFill><w14:solidFill><w14:schemeClr w14:val="tx1"></w14:schemeClr></w14:solidFill></w14:textFill></w:rPr><w:t>是最终的输出结果，我们采用的是第二种可视化方式，因为第一种方式的呈现结果无法保证</w:t></w:r><w:r><w:rPr><w:rFonts w:eastAsia="楷体" w:cs="Times New Roman" w:ascii="Times New Roman" w:hAnsi="Times New Roman"/><w:color w:val="000000" w:themeColor="text1"/><w:sz w:val="24"/><w:szCs w:val="24"/><w14:textFill><w14:solidFill><w14:schemeClr w14:val="tx1"></w14:schemeClr></w14:solidFill></w14:textFill></w:rPr><w:t>3d</w:t></w:r><w:r><w:rPr><w:rFonts w:ascii="Times New Roman" w:hAnsi="Times New Roman" w:cs="Times New Roman" w:eastAsia="楷体"/><w:color w:val="000000" w:themeColor="text1"/><w:sz w:val="24"/><w:szCs w:val="24"/><w14:textFill><w14:solidFill><w14:schemeClr w14:val="tx1"></w14:schemeClr></w14:solidFill></w14:textFill></w:rPr><w:t>框在图像上完美展现。单线雷达扫出的点云是</w:t></w:r><w:r><w:rPr><w:rFonts w:eastAsia="楷体" w:cs="Times New Roman" w:ascii="Times New Roman" w:hAnsi="Times New Roman"/><w:color w:val="000000" w:themeColor="text1"/><w:sz w:val="24"/><w:szCs w:val="24"/><w14:textFill><w14:solidFill><w14:schemeClr w14:val="tx1"></w14:schemeClr></w14:solidFill></w14:textFill></w:rPr><w:t>360</w:t></w:r><w:r><w:rPr><w:rFonts w:ascii="Times New Roman" w:hAnsi="Times New Roman" w:cs="Times New Roman" w:eastAsia="楷体"/><w:color w:val="000000" w:themeColor="text1"/><w:sz w:val="24"/><w:szCs w:val="24"/><w14:textFill><w14:solidFill><w14:schemeClr w14:val="tx1"></w14:schemeClr></w14:solidFill></w14:textFill></w:rPr><w:t>度，但是我们只需要根据相机雷达外参截取投到图片的部分点云，筛选后的点云数量有明显减少，避免造成误差。</w:t></w:r></w:p><w:p><w:pPr><w:pStyle w:val="Normal"/><w:spacing w:lineRule="auto" w:line="360"/><w:ind w:firstLine="480"/><w:rPr></w:rPr></w:pPr><w:r><w:rPr><w:rFonts w:ascii="Times New Roman" w:hAnsi="Times New Roman" w:cs="Times New Roman" w:eastAsia="楷体"/><w:color w:val="000000" w:themeColor="text1"/><w:sz w:val="24"/><w:szCs w:val="24"/><w14:textFill><w14:solidFill><w14:schemeClr w14:val="tx1"></w14:schemeClr></w14:solidFill></w14:textFill></w:rPr><w:t>我们在做目标检测时给的类别标签为：</w:t></w:r><w:r><w:rPr><w:rFonts w:eastAsia="楷体" w:cs="Times New Roman" w:ascii="Times New Roman" w:hAnsi="Times New Roman"/><w:color w:val="000000" w:themeColor="text1"/><w:sz w:val="24"/><w:szCs w:val="24"/><w14:textFill><w14:solidFill><w14:schemeClr w14:val="tx1"></w14:schemeClr></w14:solidFill></w14:textFill></w:rPr><w:t>0</w:t></w:r><w:r><w:rPr><w:rFonts w:ascii="Times New Roman" w:hAnsi="Times New Roman" w:cs="Times New Roman" w:eastAsia="楷体"/><w:color w:val="000000" w:themeColor="text1"/><w:sz w:val="24"/><w:szCs w:val="24"/><w14:textFill><w14:solidFill><w14:schemeClr w14:val="tx1"></w14:schemeClr></w14:solidFill></w14:textFill></w:rPr><w:t>：人、</w:t></w:r><w:r><w:rPr><w:rFonts w:eastAsia="楷体" w:cs="Times New Roman" w:ascii="Times New Roman" w:hAnsi="Times New Roman"/><w:color w:val="000000" w:themeColor="text1"/><w:sz w:val="24"/><w:szCs w:val="24"/><w14:textFill><w14:solidFill><w14:schemeClr w14:val="tx1"></w14:schemeClr></w14:solidFill></w14:textFill></w:rPr><w:t>2</w:t></w:r><w:r><w:rPr><w:rFonts w:ascii="Times New Roman" w:hAnsi="Times New Roman" w:cs="Times New Roman" w:eastAsia="楷体"/><w:color w:val="000000" w:themeColor="text1"/><w:sz w:val="24"/><w:szCs w:val="24"/><w14:textFill><w14:solidFill><w14:schemeClr w14:val="tx1"></w14:schemeClr></w14:solidFill></w14:textFill></w:rPr><w:t>：小汽车、</w:t></w:r><w:r><w:rPr><w:rFonts w:eastAsia="楷体" w:cs="Times New Roman" w:ascii="Times New Roman" w:hAnsi="Times New Roman"/><w:color w:val="000000" w:themeColor="text1"/><w:sz w:val="24"/><w:szCs w:val="24"/><w14:textFill><w14:solidFill><w14:schemeClr w14:val="tx1"></w14:schemeClr></w14:solidFill></w14:textFill></w:rPr><w:t>3</w:t></w:r><w:r><w:rPr><w:rFonts w:ascii="Times New Roman" w:hAnsi="Times New Roman" w:cs="Times New Roman" w:eastAsia="楷体"/><w:color w:val="000000" w:themeColor="text1"/><w:sz w:val="24"/><w:szCs w:val="24"/><w14:textFill><w14:solidFill><w14:schemeClr w14:val="tx1"></w14:schemeClr></w14:solidFill></w14:textFill></w:rPr><w:t>：电动车，</w:t></w:r><w:r><w:rPr><w:rFonts w:eastAsia="楷体" w:cs="Times New Roman" w:ascii="Times New Roman" w:hAnsi="Times New Roman"/><w:color w:val="000000" w:themeColor="text1"/><w:sz w:val="24"/><w:szCs w:val="24"/><w14:textFill><w14:solidFill><w14:schemeClr w14:val="tx1"></w14:schemeClr></w14:solidFill></w14:textFill></w:rPr><w:t>7</w:t></w:r><w:r><w:rPr><w:rFonts w:ascii="Times New Roman" w:hAnsi="Times New Roman" w:cs="Times New Roman" w:eastAsia="楷体"/><w:color w:val="000000" w:themeColor="text1"/><w:sz w:val="24"/><w:szCs w:val="24"/><w14:textFill><w14:solidFill><w14:schemeClr w14:val="tx1"></w14:schemeClr></w14:solidFill></w14:textFill></w:rPr><w:t>：面包车等。点云投在图片上，依据不同的聚类为点云染色，如图</w:t></w:r><w:r><w:rPr><w:rFonts w:eastAsia="楷体" w:cs="Times New Roman" w:ascii="Times New Roman" w:hAnsi="Times New Roman"/><w:color w:val="000000" w:themeColor="text1"/><w:sz w:val="24"/><w:szCs w:val="24"/><w14:textFill><w14:solidFill><w14:schemeClr w14:val="tx1"></w14:schemeClr></w14:solidFill></w14:textFill></w:rPr><w:t>4-3</w:t></w:r><w:r><w:rPr><w:rFonts w:ascii="Times New Roman" w:hAnsi="Times New Roman" w:cs="Times New Roman" w:eastAsia="楷体"/><w:color w:val="000000" w:themeColor="text1"/><w:sz w:val="24"/><w:szCs w:val="24"/><w14:textFill><w14:solidFill><w14:schemeClr w14:val="tx1"></w14:schemeClr></w14:solidFill></w14:textFill></w:rPr><w:t>所示，图中红色点云为同一聚类，根据聚类选取最小距离为</w:t></w:r><w:r><w:rPr><w:rFonts w:eastAsia="楷体" w:cs="Times New Roman" w:ascii="Times New Roman" w:hAnsi="Times New Roman"/><w:color w:val="000000" w:themeColor="text1"/><w:sz w:val="24"/><w:szCs w:val="24"/><w14:textFill><w14:solidFill><w14:schemeClr w14:val="tx1"></w14:schemeClr></w14:solidFill></w14:textFill></w:rPr><w:t>3.6</w:t></w:r><w:r><w:rPr><w:rFonts w:ascii="Times New Roman" w:hAnsi="Times New Roman" w:cs="Times New Roman" w:eastAsia="楷体"/><w:color w:val="000000" w:themeColor="text1"/><w:sz w:val="24"/><w:szCs w:val="24"/><w14:textFill><w14:solidFill><w14:schemeClr w14:val="tx1"></w14:schemeClr></w14:solidFill></w14:textFill></w:rPr><w:t>米，我们认为我们距汽车距离为</w:t></w:r><w:r><w:rPr><w:rFonts w:eastAsia="楷体" w:cs="Times New Roman" w:ascii="Times New Roman" w:hAnsi="Times New Roman"/><w:color w:val="000000" w:themeColor="text1"/><w:sz w:val="24"/><w:szCs w:val="24"/><w14:textFill><w14:solidFill><w14:schemeClr w14:val="tx1"></w14:schemeClr></w14:solidFill></w14:textFill></w:rPr><w:t>3.6</w:t></w:r><w:r><w:rPr><w:rFonts w:ascii="Times New Roman" w:hAnsi="Times New Roman" w:cs="Times New Roman" w:eastAsia="楷体"/><w:color w:val="000000" w:themeColor="text1"/><w:sz w:val="24"/><w:szCs w:val="24"/><w14:textFill><w14:solidFill><w14:schemeClr w14:val="tx1"></w14:schemeClr></w14:solidFill></w14:textFill></w:rPr><w:t>米，并根据世界坐标系的坐标给出汽车</w:t></w:r><w:r><w:rPr><w:rFonts w:eastAsia="楷体" w:cs="Times New Roman" w:ascii="Times New Roman" w:hAnsi="Times New Roman"/><w:color w:val="000000" w:themeColor="text1"/><w:sz w:val="24"/><w:szCs w:val="24"/><w14:textFill><w14:solidFill><w14:schemeClr w14:val="tx1"></w14:schemeClr></w14:solidFill></w14:textFill></w:rPr><w:t>tan</w:t></w:r><w:r><w:rPr><w:rFonts w:ascii="Times New Roman" w:hAnsi="Times New Roman" w:cs="Times New Roman" w:eastAsia="楷体"/><w:color w:val="000000" w:themeColor="text1"/><w:sz w:val="24"/><w:szCs w:val="24"/><w14:textFill><w14:solidFill><w14:schemeClr w14:val="tx1"></w14:schemeClr></w14:solidFill></w14:textFill></w:rPr><w:t>角度。由于单线雷达稀疏所以我们无法判定障碍物的前后朝向，但是我们可以根据单线雷达最大和最小</w:t></w:r><w:r><w:rPr><w:rFonts w:eastAsia="楷体" w:cs="Times New Roman" w:ascii="Times New Roman" w:hAnsi="Times New Roman"/><w:color w:val="000000" w:themeColor="text1"/><w:sz w:val="24"/><w:szCs w:val="24"/><w14:textFill><w14:solidFill><w14:schemeClr w14:val="tx1"></w14:schemeClr></w14:solidFill></w14:textFill></w:rPr><w:t>tan</w:t></w:r><w:r><w:rPr><w:rFonts w:ascii="Times New Roman" w:hAnsi="Times New Roman" w:cs="Times New Roman" w:eastAsia="楷体"/><w:color w:val="000000" w:themeColor="text1"/><w:sz w:val="24"/><w:szCs w:val="24"/><w14:textFill><w14:solidFill><w14:schemeClr w14:val="tx1"></w14:schemeClr></w14:solidFill></w14:textFill></w:rPr><w:t>角给出车体在世界坐标系里的位置朝向。</w:t></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Pr></w:r></w:p><w:p><w:pPr><w:pStyle w:val="Normal"/><w:spacing w:lineRule="auto" w:line="360"/><w:ind w:firstLine="480"/><w:rPr><w:rFonts w:ascii="Times New Roman" w:hAnsi="Times New Roman" w:eastAsia="楷体" w:cs="Times New Roman"/><w:color w:val="000000" w:themeColor="text1"/><w:sz w:val="24"/><w:szCs w:val="24"/><w14:textFill><w14:solidFill><w14:schemeClr w14:val="tx1"></w14:schemeClr></w14:solidFill></w14:textFill></w:rPr></w:pPr><w:r><w:rPr></w:rPr></w:r></w:p><w:p><w:pPr><w:pStyle w:val="Normal"/><w:spacing w:lineRule="auto" w:line="360"/><w:ind w:hanging="0"/><w:rPr><w:rFonts w:ascii="Times New Roman" w:hAnsi="Times New Roman" w:eastAsia="楷体" w:cs="Times New Roman"/><w:b/><w:b/><w:bCs/><w:color w:val="000000" w:themeColor="text1"/><w:sz w:val="28"/><w:szCs w:val="28"/><w14:textFill><w14:solidFill><w14:schemeClr w14:val="tx1"></w14:schemeClr></w14:solidFill></w14:textFill></w:rPr></w:pPr><w:r><w:rPr></w:rPr></w:r></w:p><w:p><w:pPr><w:pStyle w:val="Normal"/><w:spacing w:lineRule="auto" w:line="360"/><w:rPr></w:rPr></w:pPr><w:r><w:rPr></w:rPr></w:r></w:p><w:sectPr><w:type w:val="nextPage"/><w:pgSz w:w="11906" w:h="16838"/><w:pgMar w:left="1800" w:right="1800" w:header="0" w:top="1440" w:footer="0" w:bottom="1440" w:gutter="0"/><w:pgNumType w:fmt="decimal"/><w:formProt w:val="false"/><w:textDirection w:val="lrTb"/><w:docGrid w:type="lines" w:linePitch="312" w:charSpace="0"/></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宋体">
    <w:charset w:val="01"/>
    <w:family w:val="roman"/>
    <w:pitch w:val="variable"/>
  </w:font>
  <w:font w:name="等线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等线"/>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lsdException w:name="toc 2" w:uiPriority="39" w:semiHidden="0" w:qFormat="1"/>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Placeholder Text" w:uiPriority="99"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jc w:val="both"/>
    </w:pPr>
    <w:rPr>
      <w:rFonts w:ascii="等线" w:hAnsi="等线" w:eastAsia="等线" w:cs="" w:asciiTheme="minorHAnsi" w:cstheme="minorBidi" w:eastAsiaTheme="minorEastAsia" w:hAnsiTheme="minorHAnsi"/>
      <w:color w:val="auto"/>
      <w:sz w:val="21"/>
      <w:szCs w:val="22"/>
      <w:lang w:val="en-US" w:eastAsia="zh-CN" w:bidi="ar-SA"/>
    </w:rPr>
  </w:style>
  <w:style w:type="paragraph" w:styleId="Heading1">
    <w:name w:val="Heading 1"/>
    <w:basedOn w:val="Normal"/>
    <w:link w:val="17"/>
    <w:uiPriority w:val="9"/>
    <w:qFormat/>
    <w:pPr>
      <w:widowControl/>
      <w:spacing w:beforeAutospacing="1" w:afterAutospacing="1"/>
      <w:jc w:val="left"/>
      <w:outlineLvl w:val="0"/>
    </w:pPr>
    <w:rPr>
      <w:rFonts w:ascii="宋体" w:hAnsi="宋体" w:eastAsia="宋体" w:cs="宋体"/>
      <w:b/>
      <w:bCs/>
      <w:sz w:val="48"/>
      <w:szCs w:val="48"/>
    </w:rPr>
  </w:style>
  <w:style w:type="paragraph" w:styleId="Heading2">
    <w:name w:val="Heading 2"/>
    <w:basedOn w:val="Normal"/>
    <w:link w:val="20"/>
    <w:uiPriority w:val="9"/>
    <w:semiHidden/>
    <w:unhideWhenUsed/>
    <w:qFormat/>
    <w:pPr>
      <w:keepNext/>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InternetLink">
    <w:name w:val="Internet Link"/>
    <w:basedOn w:val="DefaultParagraphFont"/>
    <w:uiPriority w:val="99"/>
    <w:unhideWhenUsed/>
    <w:qFormat/>
    <w:rPr>
      <w:color w:val="0000FF"/>
      <w:u w:val="single"/>
    </w:rPr>
  </w:style>
  <w:style w:type="character" w:styleId="HTMLCode">
    <w:name w:val="HTML Code"/>
    <w:basedOn w:val="DefaultParagraphFont"/>
    <w:uiPriority w:val="99"/>
    <w:semiHidden/>
    <w:unhideWhenUsed/>
    <w:qFormat/>
    <w:rPr>
      <w:rFonts w:ascii="宋体" w:hAnsi="宋体" w:eastAsia="宋体" w:cs="宋体"/>
      <w:sz w:val="24"/>
      <w:szCs w:val="24"/>
    </w:rPr>
  </w:style>
  <w:style w:type="character" w:styleId="1" w:customStyle="1">
    <w:name w:val="标题 1 字符"/>
    <w:basedOn w:val="DefaultParagraphFont"/>
    <w:link w:val="2"/>
    <w:uiPriority w:val="9"/>
    <w:qFormat/>
    <w:rPr>
      <w:rFonts w:ascii="宋体" w:hAnsi="宋体" w:eastAsia="宋体" w:cs="宋体"/>
      <w:b/>
      <w:bCs/>
      <w:sz w:val="48"/>
      <w:szCs w:val="48"/>
    </w:rPr>
  </w:style>
  <w:style w:type="character" w:styleId="PlaceholderText">
    <w:name w:val="Placeholder Text"/>
    <w:basedOn w:val="DefaultParagraphFont"/>
    <w:uiPriority w:val="99"/>
    <w:semiHidden/>
    <w:qFormat/>
    <w:rPr>
      <w:color w:val="808080"/>
    </w:rPr>
  </w:style>
  <w:style w:type="character" w:styleId="2" w:customStyle="1">
    <w:name w:val="标题 2 字符"/>
    <w:basedOn w:val="DefaultParagraphFont"/>
    <w:link w:val="3"/>
    <w:uiPriority w:val="9"/>
    <w:semiHidden/>
    <w:qFormat/>
    <w:rPr>
      <w:rFonts w:ascii="等线 Light" w:hAnsi="等线 Light" w:eastAsia="等线 Light" w:cs="" w:asciiTheme="majorHAnsi" w:cstheme="majorBidi" w:eastAsiaTheme="majorEastAsia" w:hAnsiTheme="majorHAnsi"/>
      <w:b/>
      <w:bCs/>
      <w:sz w:val="32"/>
      <w:szCs w:val="32"/>
    </w:rPr>
  </w:style>
  <w:style w:type="character" w:styleId="Style12" w:customStyle="1">
    <w:name w:val="页眉 字符"/>
    <w:basedOn w:val="DefaultParagraphFont"/>
    <w:link w:val="7"/>
    <w:uiPriority w:val="99"/>
    <w:qFormat/>
    <w:rPr>
      <w:sz w:val="18"/>
      <w:szCs w:val="18"/>
    </w:rPr>
  </w:style>
  <w:style w:type="character" w:styleId="Style13" w:customStyle="1">
    <w:name w:val="页脚 字符"/>
    <w:basedOn w:val="DefaultParagraphFont"/>
    <w:link w:val="6"/>
    <w:uiPriority w:val="99"/>
    <w:qFormat/>
    <w:rPr>
      <w:sz w:val="18"/>
      <w:szCs w:val="18"/>
    </w:rPr>
  </w:style>
  <w:style w:type="character" w:styleId="Preprocessor" w:customStyle="1">
    <w:name w:val="preprocessor"/>
    <w:basedOn w:val="DefaultParagraphFont"/>
    <w:uiPriority w:val="0"/>
    <w:qFormat/>
    <w:rPr/>
  </w:style>
  <w:style w:type="character" w:styleId="Keyword" w:customStyle="1">
    <w:name w:val="keyword"/>
    <w:basedOn w:val="DefaultParagraphFont"/>
    <w:uiPriority w:val="0"/>
    <w:qFormat/>
    <w:rPr/>
  </w:style>
  <w:style w:type="character" w:styleId="Datatypes" w:customStyle="1">
    <w:name w:val="datatypes"/>
    <w:basedOn w:val="DefaultParagraphFont"/>
    <w:uiPriority w:val="0"/>
    <w:qFormat/>
    <w:rPr/>
  </w:style>
  <w:style w:type="character" w:styleId="Comment" w:customStyle="1">
    <w:name w:val="comment"/>
    <w:basedOn w:val="DefaultParagraphFont"/>
    <w:uiPriority w:val="0"/>
    <w:qFormat/>
    <w:rPr/>
  </w:style>
  <w:style w:type="character" w:styleId="String" w:customStyle="1">
    <w:name w:val="string"/>
    <w:basedOn w:val="DefaultParagraphFont"/>
    <w:uiPriority w:val="0"/>
    <w:qFormat/>
    <w:rPr/>
  </w:style>
  <w:style w:type="character" w:styleId="15" w:customStyle="1">
    <w:name w:val="15"/>
    <w:basedOn w:val="DefaultParagraphFont"/>
    <w:uiPriority w:val="0"/>
    <w:qFormat/>
    <w:rPr>
      <w:rFonts w:ascii="Times New Roman" w:hAnsi="Times New Roman" w:cs="Times New Roman"/>
    </w:rPr>
  </w:style>
  <w:style w:type="character" w:styleId="Style14" w:customStyle="1">
    <w:name w:val="日期 字符"/>
    <w:basedOn w:val="DefaultParagraphFont"/>
    <w:link w:val="5"/>
    <w:uiPriority w:val="99"/>
    <w:semiHidden/>
    <w:qFormat/>
    <w:rPr/>
  </w:style>
  <w:style w:type="character" w:styleId="11" w:customStyle="1">
    <w:name w:val="未处理的提及1"/>
    <w:basedOn w:val="DefaultParagraphFont"/>
    <w:uiPriority w:val="99"/>
    <w:semiHidden/>
    <w:unhideWhenUsed/>
    <w:qFormat/>
    <w:rPr>
      <w:color w:val="605E5C"/>
      <w:shd w:fill="E1DFDD" w:val="clear"/>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3">
    <w:name w:val="TOC 3"/>
    <w:basedOn w:val="Normal"/>
    <w:uiPriority w:val="39"/>
    <w:unhideWhenUsed/>
    <w:pPr>
      <w:widowControl/>
      <w:spacing w:lineRule="auto" w:line="259" w:before="0" w:after="100"/>
      <w:ind w:left="440" w:hanging="0"/>
      <w:jc w:val="left"/>
    </w:pPr>
    <w:rPr>
      <w:rFonts w:cs="Times New Roman"/>
      <w:sz w:val="22"/>
    </w:rPr>
  </w:style>
  <w:style w:type="paragraph" w:styleId="Date">
    <w:name w:val="Date"/>
    <w:basedOn w:val="Normal"/>
    <w:link w:val="30"/>
    <w:uiPriority w:val="99"/>
    <w:semiHidden/>
    <w:unhideWhenUsed/>
    <w:qFormat/>
    <w:pPr>
      <w:ind w:left="100" w:hanging="0"/>
    </w:pPr>
    <w:rPr/>
  </w:style>
  <w:style w:type="paragraph" w:styleId="Footer">
    <w:name w:val="Footer"/>
    <w:basedOn w:val="Normal"/>
    <w:link w:val="22"/>
    <w:uiPriority w:val="99"/>
    <w:unhideWhenUsed/>
    <w:pPr>
      <w:tabs>
        <w:tab w:val="center" w:pos="4153" w:leader="none"/>
        <w:tab w:val="right" w:pos="8306" w:leader="none"/>
      </w:tabs>
      <w:snapToGrid w:val="false"/>
      <w:jc w:val="left"/>
    </w:pPr>
    <w:rPr>
      <w:sz w:val="18"/>
      <w:szCs w:val="18"/>
    </w:rPr>
  </w:style>
  <w:style w:type="paragraph" w:styleId="Header">
    <w:name w:val="Header"/>
    <w:basedOn w:val="Normal"/>
    <w:link w:val="21"/>
    <w:uiPriority w:val="99"/>
    <w:unhideWhenUsed/>
    <w:pPr>
      <w:pBdr>
        <w:bottom w:val="single" w:sz="6" w:space="1" w:color="00000A"/>
      </w:pBdr>
      <w:tabs>
        <w:tab w:val="center" w:pos="4153" w:leader="none"/>
        <w:tab w:val="right" w:pos="8306" w:leader="none"/>
      </w:tabs>
      <w:snapToGrid w:val="false"/>
      <w:jc w:val="center"/>
    </w:pPr>
    <w:rPr>
      <w:sz w:val="18"/>
      <w:szCs w:val="18"/>
    </w:rPr>
  </w:style>
  <w:style w:type="paragraph" w:styleId="Contents1">
    <w:name w:val="TOC 1"/>
    <w:basedOn w:val="Normal"/>
    <w:uiPriority w:val="39"/>
    <w:unhideWhenUsed/>
    <w:pPr/>
    <w:rPr/>
  </w:style>
  <w:style w:type="paragraph" w:styleId="Contents2">
    <w:name w:val="TOC 2"/>
    <w:basedOn w:val="Normal"/>
    <w:uiPriority w:val="39"/>
    <w:unhideWhenUsed/>
    <w:qFormat/>
    <w:pPr>
      <w:widowControl/>
      <w:spacing w:lineRule="auto" w:line="259" w:before="0" w:after="100"/>
      <w:ind w:left="220" w:hanging="0"/>
      <w:jc w:val="left"/>
    </w:pPr>
    <w:rPr>
      <w:rFonts w:cs="Times New Roman"/>
      <w:sz w:val="22"/>
    </w:rPr>
  </w:style>
  <w:style w:type="paragraph" w:styleId="NormalWeb">
    <w:name w:val="Normal (Web)"/>
    <w:basedOn w:val="Normal"/>
    <w:uiPriority w:val="99"/>
    <w:unhideWhenUsed/>
    <w:qFormat/>
    <w:pPr>
      <w:widowControl/>
      <w:spacing w:beforeAutospacing="1" w:afterAutospacing="1"/>
      <w:jc w:val="left"/>
    </w:pPr>
    <w:rPr>
      <w:rFonts w:ascii="宋体" w:hAnsi="宋体" w:eastAsia="宋体" w:cs="宋体"/>
      <w:sz w:val="24"/>
      <w:szCs w:val="24"/>
    </w:rPr>
  </w:style>
  <w:style w:type="paragraph" w:styleId="ListParagraph">
    <w:name w:val="List Paragraph"/>
    <w:basedOn w:val="Normal"/>
    <w:uiPriority w:val="34"/>
    <w:qFormat/>
    <w:pPr>
      <w:ind w:firstLine="420"/>
    </w:pPr>
    <w:rPr/>
  </w:style>
  <w:style w:type="paragraph" w:styleId="Ztextemptyparagraph" w:customStyle="1">
    <w:name w:val="ztext-empty-paragraph"/>
    <w:basedOn w:val="Normal"/>
    <w:uiPriority w:val="0"/>
    <w:qFormat/>
    <w:pPr>
      <w:widowControl/>
      <w:spacing w:beforeAutospacing="1" w:afterAutospacing="1"/>
      <w:jc w:val="left"/>
    </w:pPr>
    <w:rPr>
      <w:rFonts w:ascii="宋体" w:hAnsi="宋体" w:eastAsia="宋体" w:cs="宋体"/>
      <w:sz w:val="24"/>
      <w:szCs w:val="24"/>
    </w:rPr>
  </w:style>
  <w:style w:type="paragraph" w:styleId="Alt" w:customStyle="1">
    <w:name w:val="alt"/>
    <w:basedOn w:val="Normal"/>
    <w:uiPriority w:val="0"/>
    <w:qFormat/>
    <w:pPr>
      <w:widowControl/>
      <w:spacing w:beforeAutospacing="1" w:afterAutospacing="1"/>
      <w:jc w:val="left"/>
    </w:pPr>
    <w:rPr>
      <w:rFonts w:ascii="宋体" w:hAnsi="宋体" w:eastAsia="宋体" w:cs="宋体"/>
      <w:sz w:val="24"/>
      <w:szCs w:val="24"/>
    </w:rPr>
  </w:style>
  <w:style w:type="paragraph" w:styleId="TOC1" w:customStyle="1">
    <w:name w:val="TOC 标题1"/>
    <w:basedOn w:val="Heading1"/>
    <w:uiPriority w:val="39"/>
    <w:unhideWhenUsed/>
    <w:qFormat/>
    <w:pPr>
      <w:keepNext/>
      <w:keepLines/>
      <w:spacing w:lineRule="auto" w:line="259" w:beforeAutospacing="0" w:before="240" w:afterAutospacing="0" w:after="0"/>
    </w:pPr>
    <w:rPr>
      <w:rFonts w:ascii="等线 Light" w:hAnsi="等线 Light" w:eastAsia="等线 Light" w:cs="" w:asciiTheme="majorHAnsi" w:cstheme="majorBidi" w:eastAsiaTheme="majorEastAsia" w:hAnsiTheme="majorHAnsi"/>
      <w:b w:val="false"/>
      <w:bCs w:val="false"/>
      <w:color w:val="2F5597" w:themeColor="accent1" w:themeShade="bf"/>
      <w:sz w:val="32"/>
      <w:szCs w:val="32"/>
    </w:rPr>
  </w:style>
  <w:style w:type="paragraph" w:styleId="FrameContents">
    <w:name w:val="Frame Contents"/>
    <w:basedOn w:val="Normal"/>
    <w:qFormat/>
    <w:pPr/>
    <w:rPr/>
  </w:style>
  <w:style w:type="table" w:default="1" w:styleId="1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lamtec.com/" TargetMode="External"/><Relationship Id="rId3" Type="http://schemas.openxmlformats.org/officeDocument/2006/relationships/hyperlink" Target="http://www.slamtec.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098659788"/>
        <w:style w:val=""/>
        <w:category>
          <w:name w:val="常规"/>
          <w:gallery w:val="placeholder"/>
        </w:category>
        <w:types>
          <w:type w:val="bbPlcHdr"/>
        </w:types>
        <w:behaviors>
          <w:behavior w:val="content"/>
        </w:behaviors>
        <w:description w:val=""/>
        <w:guid w:val="{08BFE926-2AD1-48A3-B4C6-71EF084B8209}"/>
      </w:docPartPr>
      <w:docPartBody>
        <w:p>
          <w:r>
            <w:rPr>
              <w:rStyle w:val="4"/>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C3"/>
    <w:rsid w:val="001D2417"/>
    <w:rsid w:val="00336E76"/>
    <w:rsid w:val="004F2A63"/>
    <w:rsid w:val="00636D9D"/>
    <w:rsid w:val="007A4BC3"/>
    <w:rsid w:val="009810FC"/>
    <w:rsid w:val="00C0271C"/>
    <w:rsid w:val="00C80787"/>
    <w:rsid w:val="00E127AC"/>
    <w:rsid w:val="00F05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60156E-1C34-4F35-93C8-41F20A6C6BD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12</TotalTime>
  <Application>LibreOffice/5.1.6.2$Linux_X86_64 LibreOffice_project/10m0$Build-2</Application>
  <Pages>20</Pages>
  <Words>4297</Words>
  <Characters>5663</Characters>
  <CharactersWithSpaces>5819</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3:02:00Z</dcterms:created>
  <dc:creator>黎 黎</dc:creator>
  <dc:description/>
  <dc:language>en-US</dc:language>
  <cp:lastModifiedBy/>
  <dcterms:modified xsi:type="dcterms:W3CDTF">2021-02-22T19:07:07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2-11.1.0.10314</vt:lpwstr>
  </property>
  <property fmtid="{D5CDD505-2E9C-101B-9397-08002B2CF9AE}" pid="4" name="LinksUpToDate">
    <vt:bool>0</vt:bool>
  </property>
  <property fmtid="{D5CDD505-2E9C-101B-9397-08002B2CF9AE}" pid="5" name="ScaleCrop">
    <vt:bool>0</vt:bool>
  </property>
</Properties>
</file>